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8CE" w:rsidRDefault="007A18CE" w:rsidP="007A18CE">
      <w:pPr>
        <w:spacing w:after="12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О ОБРАЗОВАНИЯ И НАУКИ РОССИЙСКОЙ ФЕДЕРАЦИИ</w:t>
      </w:r>
    </w:p>
    <w:p w:rsidR="007A18CE" w:rsidRDefault="007A18CE" w:rsidP="007A18CE">
      <w:pPr>
        <w:spacing w:after="120" w:line="240" w:lineRule="auto"/>
        <w:ind w:left="708" w:firstLine="70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Федеральное государственное бюджетное образовательное</w:t>
      </w:r>
    </w:p>
    <w:p w:rsidR="007A18CE" w:rsidRDefault="007A18CE" w:rsidP="007A18CE">
      <w:pPr>
        <w:spacing w:after="120" w:line="240" w:lineRule="auto"/>
        <w:ind w:left="2124" w:firstLine="70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учреждение высшего образования</w:t>
      </w:r>
    </w:p>
    <w:p w:rsidR="007A18CE" w:rsidRDefault="007A18CE" w:rsidP="007A18CE">
      <w:pPr>
        <w:spacing w:after="120" w:line="240" w:lineRule="auto"/>
        <w:ind w:left="708"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КУБАНСКИЙ ГОСУДАРСТВЕННЫЙ УНИВЕРСИТЕТ»</w:t>
      </w:r>
    </w:p>
    <w:p w:rsidR="007A18CE" w:rsidRDefault="007A18CE" w:rsidP="007A18CE">
      <w:pPr>
        <w:spacing w:after="120" w:line="240" w:lineRule="auto"/>
        <w:ind w:left="1416"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>
        <w:rPr>
          <w:rFonts w:ascii="Times New Roman" w:hAnsi="Times New Roman"/>
          <w:b/>
          <w:sz w:val="24"/>
          <w:szCs w:val="24"/>
        </w:rPr>
        <w:tab/>
        <w:t>(ФГБОУ ВО «</w:t>
      </w:r>
      <w:proofErr w:type="spellStart"/>
      <w:r>
        <w:rPr>
          <w:rFonts w:ascii="Times New Roman" w:hAnsi="Times New Roman"/>
          <w:b/>
          <w:sz w:val="24"/>
          <w:szCs w:val="24"/>
        </w:rPr>
        <w:t>КубГУ</w:t>
      </w:r>
      <w:proofErr w:type="spellEnd"/>
      <w:r>
        <w:rPr>
          <w:rFonts w:ascii="Times New Roman" w:hAnsi="Times New Roman"/>
          <w:b/>
          <w:sz w:val="24"/>
          <w:szCs w:val="24"/>
        </w:rPr>
        <w:t>»)</w:t>
      </w:r>
    </w:p>
    <w:p w:rsidR="007A18CE" w:rsidRDefault="007A18CE" w:rsidP="007A18CE">
      <w:pPr>
        <w:spacing w:after="120" w:line="240" w:lineRule="auto"/>
        <w:ind w:left="1416"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афедра бухгалтерского </w:t>
      </w:r>
      <w:proofErr w:type="spellStart"/>
      <w:r>
        <w:rPr>
          <w:rFonts w:ascii="Times New Roman" w:hAnsi="Times New Roman"/>
          <w:b/>
          <w:sz w:val="24"/>
          <w:szCs w:val="24"/>
        </w:rPr>
        <w:t>учета</w:t>
      </w:r>
      <w:proofErr w:type="spellEnd"/>
      <w:r>
        <w:rPr>
          <w:rFonts w:ascii="Times New Roman" w:hAnsi="Times New Roman"/>
          <w:b/>
          <w:sz w:val="24"/>
          <w:szCs w:val="24"/>
        </w:rPr>
        <w:t>, аудита и АОД</w:t>
      </w:r>
    </w:p>
    <w:p w:rsidR="007A18CE" w:rsidRDefault="007A18CE" w:rsidP="007A18CE">
      <w:pPr>
        <w:jc w:val="both"/>
        <w:rPr>
          <w:rFonts w:ascii="Times New Roman" w:hAnsi="Times New Roman"/>
          <w:sz w:val="28"/>
          <w:szCs w:val="28"/>
        </w:rPr>
      </w:pPr>
    </w:p>
    <w:p w:rsidR="007A18CE" w:rsidRDefault="007A18CE" w:rsidP="007A18CE">
      <w:pPr>
        <w:jc w:val="both"/>
        <w:rPr>
          <w:rFonts w:ascii="Times New Roman" w:hAnsi="Times New Roman"/>
          <w:sz w:val="28"/>
          <w:szCs w:val="28"/>
        </w:rPr>
      </w:pPr>
    </w:p>
    <w:p w:rsidR="007A18CE" w:rsidRDefault="007A18CE" w:rsidP="007A18CE">
      <w:pPr>
        <w:jc w:val="both"/>
        <w:rPr>
          <w:rFonts w:ascii="Times New Roman" w:hAnsi="Times New Roman"/>
          <w:sz w:val="28"/>
          <w:szCs w:val="28"/>
        </w:rPr>
      </w:pPr>
    </w:p>
    <w:p w:rsidR="007A18CE" w:rsidRDefault="007A18CE" w:rsidP="007A18CE">
      <w:pPr>
        <w:jc w:val="both"/>
        <w:rPr>
          <w:rFonts w:ascii="Times New Roman" w:hAnsi="Times New Roman"/>
          <w:sz w:val="28"/>
          <w:szCs w:val="28"/>
        </w:rPr>
      </w:pPr>
    </w:p>
    <w:p w:rsidR="007A18CE" w:rsidRDefault="007A18CE" w:rsidP="007A18CE">
      <w:pPr>
        <w:jc w:val="both"/>
        <w:rPr>
          <w:rFonts w:ascii="Times New Roman" w:hAnsi="Times New Roman"/>
          <w:sz w:val="28"/>
          <w:szCs w:val="28"/>
        </w:rPr>
      </w:pPr>
    </w:p>
    <w:p w:rsidR="007A18CE" w:rsidRDefault="007A18CE" w:rsidP="007A18C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7A18CE" w:rsidRDefault="007A18CE" w:rsidP="007A18CE">
      <w:pPr>
        <w:jc w:val="both"/>
        <w:rPr>
          <w:rFonts w:ascii="Times New Roman" w:hAnsi="Times New Roman"/>
          <w:sz w:val="28"/>
          <w:szCs w:val="28"/>
        </w:rPr>
      </w:pPr>
    </w:p>
    <w:p w:rsidR="007A18CE" w:rsidRDefault="007A18CE" w:rsidP="007A18CE">
      <w:pPr>
        <w:jc w:val="both"/>
        <w:rPr>
          <w:rFonts w:ascii="Times New Roman" w:hAnsi="Times New Roman"/>
          <w:sz w:val="28"/>
          <w:szCs w:val="28"/>
        </w:rPr>
      </w:pPr>
    </w:p>
    <w:p w:rsidR="007A18CE" w:rsidRDefault="007A18CE" w:rsidP="007A18CE">
      <w:pPr>
        <w:ind w:left="2124"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РСОВАЯ РАБОТА</w:t>
      </w:r>
    </w:p>
    <w:p w:rsidR="007A18CE" w:rsidRDefault="007A18CE" w:rsidP="007A18C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ВЕНТАРИЗАЦИЯ КАК ЭЛЕМЕНТ МЕТОДА БУХГАЛТЕРСКОГО УЧЕТА</w:t>
      </w:r>
    </w:p>
    <w:p w:rsidR="007A18CE" w:rsidRDefault="007A18CE" w:rsidP="007A18CE">
      <w:pPr>
        <w:ind w:left="1416" w:firstLine="708"/>
        <w:jc w:val="both"/>
        <w:rPr>
          <w:rFonts w:ascii="Times New Roman" w:hAnsi="Times New Roman"/>
          <w:sz w:val="28"/>
          <w:szCs w:val="28"/>
        </w:rPr>
      </w:pPr>
    </w:p>
    <w:p w:rsidR="007A18CE" w:rsidRDefault="007A18CE" w:rsidP="007A18CE">
      <w:pPr>
        <w:jc w:val="both"/>
        <w:rPr>
          <w:rFonts w:ascii="Times New Roman" w:hAnsi="Times New Roman"/>
          <w:sz w:val="24"/>
          <w:szCs w:val="24"/>
        </w:rPr>
      </w:pPr>
    </w:p>
    <w:p w:rsidR="007A18CE" w:rsidRDefault="007A18CE" w:rsidP="007A18CE">
      <w:pPr>
        <w:spacing w:after="120" w:line="360" w:lineRule="auto"/>
        <w:ind w:left="1416" w:firstLine="708"/>
        <w:jc w:val="both"/>
        <w:rPr>
          <w:rFonts w:ascii="Times New Roman" w:hAnsi="Times New Roman"/>
          <w:sz w:val="24"/>
          <w:szCs w:val="24"/>
        </w:rPr>
      </w:pPr>
    </w:p>
    <w:p w:rsidR="007A18CE" w:rsidRDefault="007A18CE" w:rsidP="007A18C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у выполнил            ___________          Верхоланцев Кирилл Викторович</w:t>
      </w:r>
    </w:p>
    <w:p w:rsidR="007A18CE" w:rsidRDefault="007A18CE" w:rsidP="007A18CE">
      <w:pPr>
        <w:tabs>
          <w:tab w:val="left" w:pos="3686"/>
          <w:tab w:val="left" w:pos="396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ультет экономический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курс 2</w:t>
      </w:r>
    </w:p>
    <w:p w:rsidR="007A18CE" w:rsidRDefault="007A18CE" w:rsidP="007A18C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ие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38.03.01 «Экономика»</w:t>
      </w:r>
    </w:p>
    <w:p w:rsidR="007A18CE" w:rsidRDefault="007A18CE" w:rsidP="007A18CE">
      <w:pPr>
        <w:tabs>
          <w:tab w:val="left" w:pos="2268"/>
          <w:tab w:val="left" w:pos="269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учный руководитель    ___________                 преп. А.В. </w:t>
      </w:r>
      <w:proofErr w:type="gramStart"/>
      <w:r>
        <w:rPr>
          <w:rFonts w:ascii="Times New Roman" w:hAnsi="Times New Roman"/>
          <w:sz w:val="28"/>
          <w:szCs w:val="28"/>
        </w:rPr>
        <w:t>Скорых</w:t>
      </w:r>
      <w:proofErr w:type="gramEnd"/>
    </w:p>
    <w:p w:rsidR="007A18CE" w:rsidRDefault="007A18CE" w:rsidP="007A18C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ормоконтролер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      ___________                преп. А.В. Скорых</w:t>
      </w:r>
    </w:p>
    <w:p w:rsidR="007A18CE" w:rsidRDefault="007A18CE" w:rsidP="007A18CE">
      <w:pPr>
        <w:jc w:val="both"/>
        <w:rPr>
          <w:rFonts w:ascii="Times New Roman" w:hAnsi="Times New Roman"/>
          <w:sz w:val="28"/>
          <w:szCs w:val="28"/>
        </w:rPr>
      </w:pPr>
    </w:p>
    <w:p w:rsidR="007A18CE" w:rsidRDefault="007A18CE" w:rsidP="007A18CE">
      <w:pPr>
        <w:jc w:val="both"/>
        <w:rPr>
          <w:rFonts w:ascii="Times New Roman" w:hAnsi="Times New Roman"/>
          <w:sz w:val="28"/>
          <w:szCs w:val="28"/>
        </w:rPr>
      </w:pPr>
    </w:p>
    <w:p w:rsidR="007A18CE" w:rsidRDefault="007A18CE" w:rsidP="007A18CE">
      <w:pPr>
        <w:jc w:val="both"/>
        <w:rPr>
          <w:rFonts w:ascii="Times New Roman" w:hAnsi="Times New Roman"/>
          <w:sz w:val="28"/>
          <w:szCs w:val="28"/>
        </w:rPr>
      </w:pPr>
    </w:p>
    <w:p w:rsidR="007A18CE" w:rsidRDefault="009F1891" w:rsidP="009F189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дар 2017</w:t>
      </w:r>
    </w:p>
    <w:p w:rsidR="009F1891" w:rsidRPr="00814732" w:rsidRDefault="009F1891" w:rsidP="0081473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14732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F7122F" w:rsidRPr="005C4936" w:rsidRDefault="00F7122F" w:rsidP="00F7122F">
      <w:pPr>
        <w:keepLines/>
        <w:tabs>
          <w:tab w:val="right" w:leader="dot" w:pos="9072"/>
        </w:tabs>
        <w:spacing w:line="360" w:lineRule="auto"/>
        <w:contextualSpacing/>
        <w:jc w:val="both"/>
        <w:rPr>
          <w:sz w:val="28"/>
          <w:szCs w:val="28"/>
        </w:rPr>
      </w:pPr>
      <w:r w:rsidRPr="00082486">
        <w:rPr>
          <w:sz w:val="28"/>
          <w:szCs w:val="28"/>
        </w:rPr>
        <w:t>Введение</w:t>
      </w:r>
      <w:r w:rsidRPr="00082486">
        <w:rPr>
          <w:sz w:val="28"/>
          <w:szCs w:val="28"/>
        </w:rPr>
        <w:tab/>
        <w:t>3</w:t>
      </w:r>
    </w:p>
    <w:p w:rsidR="00F7122F" w:rsidRPr="00082486" w:rsidRDefault="00F7122F" w:rsidP="00F7122F">
      <w:pPr>
        <w:pStyle w:val="a3"/>
        <w:keepLines/>
        <w:numPr>
          <w:ilvl w:val="0"/>
          <w:numId w:val="15"/>
        </w:numPr>
        <w:tabs>
          <w:tab w:val="right" w:leader="dot" w:pos="9072"/>
        </w:tabs>
        <w:spacing w:after="0" w:line="36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нятие, классификация и содержание термина инвентаризация</w:t>
      </w:r>
    </w:p>
    <w:p w:rsidR="00447720" w:rsidRPr="00447720" w:rsidRDefault="000E0E0C" w:rsidP="000E0E0C">
      <w:pPr>
        <w:pStyle w:val="a3"/>
        <w:keepLines/>
        <w:numPr>
          <w:ilvl w:val="1"/>
          <w:numId w:val="15"/>
        </w:numPr>
        <w:tabs>
          <w:tab w:val="right" w:leader="dot" w:pos="9072"/>
        </w:tabs>
        <w:spacing w:after="0" w:line="360" w:lineRule="auto"/>
        <w:ind w:left="788" w:hanging="431"/>
        <w:jc w:val="both"/>
        <w:rPr>
          <w:rFonts w:ascii="Times New Roman" w:hAnsi="Times New Roman"/>
          <w:sz w:val="28"/>
          <w:szCs w:val="28"/>
        </w:rPr>
      </w:pPr>
      <w:r w:rsidRPr="000E0E0C">
        <w:rPr>
          <w:rFonts w:ascii="Times New Roman" w:hAnsi="Times New Roman" w:cs="Times New Roman"/>
          <w:sz w:val="28"/>
          <w:szCs w:val="28"/>
        </w:rPr>
        <w:t xml:space="preserve">Понятие, роль и задачи инвентаризации в ведении </w:t>
      </w:r>
      <w:proofErr w:type="gramStart"/>
      <w:r w:rsidRPr="000E0E0C">
        <w:rPr>
          <w:rFonts w:ascii="Times New Roman" w:hAnsi="Times New Roman" w:cs="Times New Roman"/>
          <w:sz w:val="28"/>
          <w:szCs w:val="28"/>
        </w:rPr>
        <w:t>бухгалтерского</w:t>
      </w:r>
      <w:proofErr w:type="gramEnd"/>
      <w:r w:rsidRPr="000E0E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122F" w:rsidRPr="00082486" w:rsidRDefault="000E0E0C" w:rsidP="00447720">
      <w:pPr>
        <w:pStyle w:val="a3"/>
        <w:keepLines/>
        <w:tabs>
          <w:tab w:val="right" w:leader="dot" w:pos="9072"/>
        </w:tabs>
        <w:spacing w:after="0" w:line="360" w:lineRule="auto"/>
        <w:ind w:left="788"/>
        <w:jc w:val="both"/>
        <w:rPr>
          <w:rFonts w:ascii="Times New Roman" w:hAnsi="Times New Roman"/>
          <w:sz w:val="28"/>
          <w:szCs w:val="28"/>
        </w:rPr>
      </w:pPr>
      <w:r w:rsidRPr="000E0E0C">
        <w:rPr>
          <w:rFonts w:ascii="Times New Roman" w:hAnsi="Times New Roman" w:cs="Times New Roman"/>
          <w:sz w:val="28"/>
          <w:szCs w:val="28"/>
        </w:rPr>
        <w:t>учёта</w:t>
      </w:r>
      <w:r w:rsidR="00F7122F" w:rsidRPr="00082486">
        <w:rPr>
          <w:rFonts w:ascii="Times New Roman" w:hAnsi="Times New Roman"/>
          <w:sz w:val="28"/>
          <w:szCs w:val="28"/>
        </w:rPr>
        <w:tab/>
      </w:r>
      <w:r w:rsidR="00447720">
        <w:rPr>
          <w:rFonts w:ascii="Times New Roman" w:hAnsi="Times New Roman"/>
          <w:sz w:val="28"/>
          <w:szCs w:val="28"/>
        </w:rPr>
        <w:t>6</w:t>
      </w:r>
    </w:p>
    <w:p w:rsidR="00F7122F" w:rsidRPr="00082486" w:rsidRDefault="000E0E0C" w:rsidP="00F7122F">
      <w:pPr>
        <w:pStyle w:val="a3"/>
        <w:keepLines/>
        <w:numPr>
          <w:ilvl w:val="1"/>
          <w:numId w:val="15"/>
        </w:numPr>
        <w:tabs>
          <w:tab w:val="right" w:leader="dot" w:pos="9072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ификация инвентаризаций</w:t>
      </w:r>
      <w:r w:rsidR="00F7122F" w:rsidRPr="00082486">
        <w:rPr>
          <w:rFonts w:ascii="Times New Roman" w:hAnsi="Times New Roman"/>
          <w:sz w:val="28"/>
          <w:szCs w:val="28"/>
        </w:rPr>
        <w:tab/>
      </w:r>
      <w:r w:rsidR="00447720">
        <w:rPr>
          <w:rFonts w:ascii="Times New Roman" w:hAnsi="Times New Roman"/>
          <w:sz w:val="28"/>
          <w:szCs w:val="28"/>
        </w:rPr>
        <w:t>7</w:t>
      </w:r>
    </w:p>
    <w:p w:rsidR="00447720" w:rsidRDefault="00447720" w:rsidP="00F7122F">
      <w:pPr>
        <w:pStyle w:val="a3"/>
        <w:keepLines/>
        <w:numPr>
          <w:ilvl w:val="1"/>
          <w:numId w:val="15"/>
        </w:numPr>
        <w:tabs>
          <w:tab w:val="right" w:leader="dot" w:pos="9072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вентаризация отдельных видов имущества и финансовых </w:t>
      </w:r>
    </w:p>
    <w:p w:rsidR="00F7122F" w:rsidRPr="00082486" w:rsidRDefault="00447720" w:rsidP="00447720">
      <w:pPr>
        <w:pStyle w:val="a3"/>
        <w:keepLines/>
        <w:tabs>
          <w:tab w:val="right" w:leader="dot" w:pos="9072"/>
        </w:tabs>
        <w:spacing w:after="0" w:line="360" w:lineRule="auto"/>
        <w:ind w:left="79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язательств</w:t>
      </w:r>
      <w:r w:rsidR="00F7122F" w:rsidRPr="0008248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12</w:t>
      </w:r>
    </w:p>
    <w:p w:rsidR="00F7122F" w:rsidRPr="00082486" w:rsidRDefault="00F7122F" w:rsidP="00F7122F">
      <w:pPr>
        <w:pStyle w:val="a3"/>
        <w:keepLines/>
        <w:numPr>
          <w:ilvl w:val="0"/>
          <w:numId w:val="15"/>
        </w:numPr>
        <w:tabs>
          <w:tab w:val="right" w:leader="dot" w:pos="9072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ческая работа</w:t>
      </w:r>
      <w:r w:rsidRPr="00082486">
        <w:rPr>
          <w:rFonts w:ascii="Times New Roman" w:hAnsi="Times New Roman"/>
          <w:sz w:val="28"/>
          <w:szCs w:val="28"/>
        </w:rPr>
        <w:tab/>
      </w:r>
      <w:r w:rsidR="00447720">
        <w:rPr>
          <w:rFonts w:ascii="Times New Roman" w:hAnsi="Times New Roman"/>
          <w:sz w:val="28"/>
          <w:szCs w:val="28"/>
        </w:rPr>
        <w:t>19</w:t>
      </w:r>
    </w:p>
    <w:p w:rsidR="00F7122F" w:rsidRPr="005C195D" w:rsidRDefault="00F7122F" w:rsidP="00F7122F">
      <w:pPr>
        <w:keepLines/>
        <w:tabs>
          <w:tab w:val="right" w:leader="dot" w:pos="9072"/>
        </w:tabs>
        <w:spacing w:line="360" w:lineRule="auto"/>
        <w:contextualSpacing/>
        <w:jc w:val="both"/>
        <w:rPr>
          <w:sz w:val="28"/>
          <w:szCs w:val="28"/>
        </w:rPr>
      </w:pPr>
      <w:r w:rsidRPr="00082486">
        <w:rPr>
          <w:sz w:val="28"/>
          <w:szCs w:val="28"/>
        </w:rPr>
        <w:t>Заключение</w:t>
      </w:r>
      <w:r w:rsidRPr="00082486">
        <w:rPr>
          <w:sz w:val="28"/>
          <w:szCs w:val="28"/>
        </w:rPr>
        <w:tab/>
      </w:r>
      <w:r w:rsidR="00447720">
        <w:rPr>
          <w:sz w:val="28"/>
          <w:szCs w:val="28"/>
        </w:rPr>
        <w:t>40</w:t>
      </w:r>
    </w:p>
    <w:p w:rsidR="00F7122F" w:rsidRPr="00D46623" w:rsidRDefault="00814732" w:rsidP="00F7122F">
      <w:pPr>
        <w:keepLines/>
        <w:tabs>
          <w:tab w:val="right" w:leader="dot" w:pos="9072"/>
        </w:tabs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писок используемых</w:t>
      </w:r>
      <w:r w:rsidR="00F7122F" w:rsidRPr="00082486">
        <w:rPr>
          <w:sz w:val="28"/>
          <w:szCs w:val="28"/>
        </w:rPr>
        <w:t xml:space="preserve"> </w:t>
      </w:r>
      <w:r>
        <w:rPr>
          <w:sz w:val="28"/>
          <w:szCs w:val="28"/>
        </w:rPr>
        <w:t>источников</w:t>
      </w:r>
      <w:r w:rsidR="00F7122F" w:rsidRPr="00082486">
        <w:rPr>
          <w:sz w:val="28"/>
          <w:szCs w:val="28"/>
        </w:rPr>
        <w:tab/>
      </w:r>
      <w:r w:rsidR="008F3767">
        <w:rPr>
          <w:sz w:val="28"/>
          <w:szCs w:val="28"/>
        </w:rPr>
        <w:t>42</w:t>
      </w:r>
    </w:p>
    <w:p w:rsidR="00B43E35" w:rsidRDefault="00B43E35" w:rsidP="00B43E35">
      <w:pPr>
        <w:spacing w:before="360" w:afterLines="360" w:after="864" w:line="360" w:lineRule="auto"/>
        <w:ind w:rightChars="257" w:right="565"/>
        <w:jc w:val="both"/>
        <w:rPr>
          <w:rFonts w:ascii="Times New Roman" w:hAnsi="Times New Roman" w:cs="Times New Roman"/>
          <w:sz w:val="28"/>
          <w:szCs w:val="28"/>
        </w:rPr>
      </w:pPr>
    </w:p>
    <w:p w:rsidR="00B43E35" w:rsidRDefault="00B43E35" w:rsidP="00B43E35">
      <w:pPr>
        <w:spacing w:before="360" w:afterLines="360" w:after="864" w:line="360" w:lineRule="auto"/>
        <w:ind w:rightChars="257" w:right="565"/>
        <w:jc w:val="both"/>
        <w:rPr>
          <w:rFonts w:ascii="Times New Roman" w:hAnsi="Times New Roman" w:cs="Times New Roman"/>
          <w:sz w:val="28"/>
          <w:szCs w:val="28"/>
        </w:rPr>
      </w:pPr>
    </w:p>
    <w:p w:rsidR="00B43E35" w:rsidRDefault="00B43E35" w:rsidP="00B43E35">
      <w:pPr>
        <w:spacing w:before="360" w:afterLines="360" w:after="864" w:line="360" w:lineRule="auto"/>
        <w:ind w:rightChars="257" w:right="565"/>
        <w:jc w:val="both"/>
        <w:rPr>
          <w:rFonts w:ascii="Times New Roman" w:hAnsi="Times New Roman" w:cs="Times New Roman"/>
          <w:sz w:val="28"/>
          <w:szCs w:val="28"/>
        </w:rPr>
      </w:pPr>
    </w:p>
    <w:p w:rsidR="00B43E35" w:rsidRDefault="00B43E35" w:rsidP="00B43E35">
      <w:pPr>
        <w:spacing w:before="360" w:afterLines="360" w:after="864" w:line="360" w:lineRule="auto"/>
        <w:ind w:rightChars="257" w:right="565"/>
        <w:jc w:val="both"/>
        <w:rPr>
          <w:rFonts w:ascii="Times New Roman" w:hAnsi="Times New Roman" w:cs="Times New Roman"/>
          <w:sz w:val="28"/>
          <w:szCs w:val="28"/>
        </w:rPr>
      </w:pPr>
    </w:p>
    <w:p w:rsidR="00B43E35" w:rsidRDefault="00B43E35" w:rsidP="00B43E35">
      <w:pPr>
        <w:spacing w:before="360" w:afterLines="360" w:after="864" w:line="360" w:lineRule="auto"/>
        <w:ind w:rightChars="257" w:right="565"/>
        <w:jc w:val="both"/>
        <w:rPr>
          <w:rFonts w:ascii="Times New Roman" w:hAnsi="Times New Roman" w:cs="Times New Roman"/>
          <w:sz w:val="28"/>
          <w:szCs w:val="28"/>
        </w:rPr>
      </w:pPr>
    </w:p>
    <w:p w:rsidR="00B43E35" w:rsidRDefault="00B43E35" w:rsidP="00B43E35">
      <w:pPr>
        <w:spacing w:before="360" w:afterLines="360" w:after="864" w:line="360" w:lineRule="auto"/>
        <w:ind w:rightChars="257" w:right="565"/>
        <w:jc w:val="both"/>
        <w:rPr>
          <w:rFonts w:ascii="Times New Roman" w:hAnsi="Times New Roman" w:cs="Times New Roman"/>
          <w:sz w:val="28"/>
          <w:szCs w:val="28"/>
        </w:rPr>
      </w:pPr>
    </w:p>
    <w:p w:rsidR="00B43E35" w:rsidRDefault="00B43E35" w:rsidP="00B43E35">
      <w:pPr>
        <w:spacing w:before="360" w:afterLines="360" w:after="864" w:line="360" w:lineRule="auto"/>
        <w:ind w:rightChars="257" w:right="565"/>
        <w:jc w:val="both"/>
        <w:rPr>
          <w:rFonts w:ascii="Times New Roman" w:hAnsi="Times New Roman" w:cs="Times New Roman"/>
          <w:sz w:val="28"/>
          <w:szCs w:val="28"/>
        </w:rPr>
      </w:pPr>
    </w:p>
    <w:p w:rsidR="00814732" w:rsidRDefault="00E65825" w:rsidP="00814732">
      <w:pPr>
        <w:spacing w:after="180" w:line="360" w:lineRule="auto"/>
        <w:jc w:val="center"/>
        <w:rPr>
          <w:rFonts w:asciiTheme="majorHAnsi" w:hAnsiTheme="majorHAnsi" w:cs="Times New Roman"/>
          <w:sz w:val="32"/>
          <w:szCs w:val="32"/>
        </w:rPr>
      </w:pPr>
      <w:r w:rsidRPr="00B43E35">
        <w:rPr>
          <w:rFonts w:asciiTheme="majorHAnsi" w:hAnsiTheme="majorHAnsi" w:cs="Times New Roman"/>
          <w:sz w:val="32"/>
          <w:szCs w:val="32"/>
        </w:rPr>
        <w:lastRenderedPageBreak/>
        <w:t>Введ</w:t>
      </w:r>
      <w:r w:rsidR="00814732">
        <w:rPr>
          <w:rFonts w:asciiTheme="majorHAnsi" w:hAnsiTheme="majorHAnsi" w:cs="Times New Roman"/>
          <w:sz w:val="32"/>
          <w:szCs w:val="32"/>
        </w:rPr>
        <w:t>ение</w:t>
      </w:r>
    </w:p>
    <w:p w:rsidR="00E546AF" w:rsidRPr="00814732" w:rsidRDefault="001A6364" w:rsidP="00C25D69">
      <w:pPr>
        <w:spacing w:after="0" w:line="360" w:lineRule="auto"/>
        <w:ind w:firstLine="709"/>
        <w:jc w:val="both"/>
        <w:rPr>
          <w:rFonts w:asciiTheme="majorHAnsi" w:hAnsiTheme="majorHAnsi" w:cs="Times New Roman"/>
          <w:sz w:val="32"/>
          <w:szCs w:val="32"/>
        </w:rPr>
      </w:pPr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анной курсовой работе рассматривается один из эле</w:t>
      </w:r>
      <w:r w:rsidR="007A18CE"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тов метода бухгалтерского учё</w:t>
      </w:r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 - инвентаризация. Данная тема очень актуальна, так как инвентаризация является эффективным методом </w:t>
      </w:r>
      <w:proofErr w:type="gramStart"/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 за</w:t>
      </w:r>
      <w:proofErr w:type="gramEnd"/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хранностью иму</w:t>
      </w:r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щества организации, соблюдением финансовой дисциплины, правильн</w:t>
      </w:r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ью отражения опера</w:t>
      </w:r>
      <w:r w:rsidR="007A18CE"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й на счетах бухгалтерского учё</w:t>
      </w:r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, своевременным о</w:t>
      </w:r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жением и исправлением расхождений между фактическими данными, п</w:t>
      </w:r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ченными в результате ее проведе</w:t>
      </w:r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я.</w:t>
      </w:r>
      <w:r w:rsid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ю курсовой работы яв</w:t>
      </w:r>
      <w:r w:rsid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ется из</w:t>
      </w:r>
      <w:r w:rsid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ние инвентаризации. </w:t>
      </w:r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достижения цели были поставлены и решены с</w:t>
      </w:r>
      <w:r w:rsid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ющие задачи:</w:t>
      </w:r>
    </w:p>
    <w:p w:rsidR="00E546AF" w:rsidRDefault="00E546AF" w:rsidP="0083170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изучить понятие инвентаризации;</w:t>
      </w:r>
    </w:p>
    <w:p w:rsidR="00E546AF" w:rsidRDefault="00E546AF" w:rsidP="0083170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 </w:t>
      </w:r>
      <w:r w:rsidR="001A6364"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арактериз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ь виды и цели инвентаризации;</w:t>
      </w:r>
    </w:p>
    <w:p w:rsidR="00E546AF" w:rsidRDefault="001A6364" w:rsidP="0083170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урсовой работе используются следующие методы: синтеза, анализа, индукции, дедукци</w:t>
      </w:r>
      <w:r w:rsid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, сравнения и расчётный метод.</w:t>
      </w:r>
    </w:p>
    <w:p w:rsidR="00E546AF" w:rsidRDefault="001A6364" w:rsidP="0083170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вентаризация л</w:t>
      </w:r>
      <w:r w:rsid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ит в основе бухгалтерского учё</w:t>
      </w:r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, и без нее очень трудно представить работу бухгалтера. Да и в теории на протяжении многих десятилетий бу</w:t>
      </w:r>
      <w:r w:rsid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галтеры спорят о ее месте в учёте.</w:t>
      </w:r>
    </w:p>
    <w:p w:rsidR="0070669E" w:rsidRPr="0070669E" w:rsidRDefault="0070669E" w:rsidP="0083170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066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деи Жака </w:t>
      </w:r>
      <w:proofErr w:type="spellStart"/>
      <w:r w:rsidRPr="007066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вари</w:t>
      </w:r>
      <w:proofErr w:type="spellEnd"/>
      <w:r w:rsidRPr="007066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 контрольной функции инвентаризации (обеспече</w:t>
      </w:r>
      <w:r w:rsidRPr="007066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ние сохранности имущества собственника через обеспечение соответствия факт</w:t>
      </w:r>
      <w:r w:rsidRPr="007066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7066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ески наличного имущества данным бухгалтерского </w:t>
      </w:r>
      <w:proofErr w:type="spellStart"/>
      <w:r w:rsidRPr="007066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ета</w:t>
      </w:r>
      <w:proofErr w:type="spellEnd"/>
      <w:r w:rsidRPr="007066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, изложенные в 1675 г. нашли преломление спустя многие годы в период динамической бухгалте</w:t>
      </w:r>
      <w:r w:rsidRPr="007066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Pr="007066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ой практики, когда одновременно со сплошной перманентной инвентариз</w:t>
      </w:r>
      <w:r w:rsidRPr="007066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7066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ией свершившихся фактов хозяйственной жизни периодически проводились физические сплошные или тематические инвен</w:t>
      </w:r>
      <w:r w:rsidRPr="007066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таризации.</w:t>
      </w:r>
      <w:proofErr w:type="gramEnd"/>
    </w:p>
    <w:p w:rsidR="001A6364" w:rsidRPr="00E546AF" w:rsidRDefault="001A6364" w:rsidP="0083170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вентаризация (от лат. </w:t>
      </w:r>
      <w:proofErr w:type="spellStart"/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nventarium</w:t>
      </w:r>
      <w:proofErr w:type="spellEnd"/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опись имущества) — сверка фа</w:t>
      </w:r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ческого наличия имущества и кредиторской задолженности орга</w:t>
      </w:r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за</w:t>
      </w:r>
      <w:r w:rsid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и с данными бухгалтерского учё</w:t>
      </w:r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. К инвентаризации также от</w:t>
      </w:r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сится уточнение оценки отдель</w:t>
      </w:r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</w:t>
      </w:r>
      <w:r w:rsid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показателей бухгалтерского учё</w:t>
      </w:r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 созданием оценочных р</w:t>
      </w:r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р</w:t>
      </w:r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ов (резервы под снижение стоимо</w:t>
      </w:r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и материальных ценностей, ре</w:t>
      </w:r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зервы </w:t>
      </w:r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д обесценение финансовых вложений, резервы по сомнитель</w:t>
      </w:r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м долгам). Таким образом, в процессе проведения инвентариза</w:t>
      </w:r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ции проверяется и докуме</w:t>
      </w:r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льно подтверждается не только наличие имущества и обязательств, но также их состояние и оценка. Отсюда сле</w:t>
      </w:r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ует</w:t>
      </w:r>
      <w:r w:rsid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 данные бухгалтерской от</w:t>
      </w:r>
      <w:r w:rsid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ё</w:t>
      </w:r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ности должны быть адекватны фактическому положению дел.</w:t>
      </w:r>
    </w:p>
    <w:p w:rsidR="001A6364" w:rsidRPr="00E546AF" w:rsidRDefault="001A6364" w:rsidP="0083170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вентаризация — это не что иное, как средство установления ис</w:t>
      </w:r>
      <w:r w:rsid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ны в данных бухгалтерского учё</w:t>
      </w:r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. Первичные документы несут информацию о произошедших фактах хозяйственной жизни. Однако бухгалтер </w:t>
      </w:r>
      <w:proofErr w:type="gramStart"/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ывается</w:t>
      </w:r>
      <w:proofErr w:type="gramEnd"/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делен от этих фактов барьером первичной документации. Поэтому инвент</w:t>
      </w:r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</w:t>
      </w:r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зация позволяет бухгалтеру прове</w:t>
      </w:r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ить правильность и полнот</w:t>
      </w:r>
      <w:r w:rsid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отра</w:t>
      </w:r>
      <w:r w:rsid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жения в бухгалтерском учё</w:t>
      </w:r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 фактов хозяйственной жизни.</w:t>
      </w:r>
    </w:p>
    <w:p w:rsidR="001A6364" w:rsidRPr="00E546AF" w:rsidRDefault="001A6364" w:rsidP="0083170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урсовой работе используются такие источники информации как но</w:t>
      </w:r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ивные акты, федеральные законы, учебные пособия.</w:t>
      </w:r>
    </w:p>
    <w:p w:rsidR="00532DA1" w:rsidRPr="00E546AF" w:rsidRDefault="00E546AF" w:rsidP="002A71EE">
      <w:pPr>
        <w:tabs>
          <w:tab w:val="left" w:pos="4320"/>
        </w:tabs>
        <w:spacing w:after="0" w:line="360" w:lineRule="auto"/>
        <w:ind w:rightChars="567" w:right="124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6AF">
        <w:rPr>
          <w:rFonts w:ascii="Times New Roman" w:hAnsi="Times New Roman" w:cs="Times New Roman"/>
          <w:sz w:val="28"/>
          <w:szCs w:val="28"/>
        </w:rPr>
        <w:tab/>
      </w:r>
    </w:p>
    <w:p w:rsidR="001037E8" w:rsidRPr="00E546AF" w:rsidRDefault="001037E8" w:rsidP="002A71EE">
      <w:pPr>
        <w:spacing w:after="0" w:line="360" w:lineRule="auto"/>
        <w:ind w:rightChars="567" w:right="124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37E8" w:rsidRPr="00E546AF" w:rsidRDefault="001037E8" w:rsidP="002A71EE">
      <w:pPr>
        <w:spacing w:after="0" w:line="360" w:lineRule="auto"/>
        <w:ind w:rightChars="567" w:right="124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2F07" w:rsidRDefault="00AA2F07" w:rsidP="002A71EE">
      <w:pPr>
        <w:spacing w:after="0" w:line="360" w:lineRule="auto"/>
        <w:ind w:rightChars="567" w:right="124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2F07" w:rsidRDefault="00AA2F07" w:rsidP="002A71EE">
      <w:pPr>
        <w:spacing w:after="0" w:line="360" w:lineRule="auto"/>
        <w:ind w:rightChars="567" w:right="124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71EE" w:rsidRPr="00EF0605" w:rsidRDefault="002A71EE" w:rsidP="002A71EE">
      <w:pPr>
        <w:spacing w:after="0" w:line="360" w:lineRule="auto"/>
        <w:ind w:rightChars="567" w:right="1247" w:firstLine="709"/>
        <w:jc w:val="both"/>
        <w:rPr>
          <w:rFonts w:asciiTheme="majorHAnsi" w:hAnsiTheme="majorHAnsi" w:cs="Times New Roman"/>
          <w:sz w:val="32"/>
          <w:szCs w:val="32"/>
        </w:rPr>
      </w:pPr>
    </w:p>
    <w:p w:rsidR="002A71EE" w:rsidRPr="00EF0605" w:rsidRDefault="002A71EE" w:rsidP="002A71EE">
      <w:pPr>
        <w:spacing w:after="0" w:line="360" w:lineRule="auto"/>
        <w:ind w:rightChars="567" w:right="1247" w:firstLine="709"/>
        <w:jc w:val="both"/>
        <w:rPr>
          <w:rFonts w:asciiTheme="majorHAnsi" w:hAnsiTheme="majorHAnsi" w:cs="Times New Roman"/>
          <w:sz w:val="32"/>
          <w:szCs w:val="32"/>
        </w:rPr>
      </w:pPr>
    </w:p>
    <w:p w:rsidR="002A71EE" w:rsidRPr="00EF0605" w:rsidRDefault="002A71EE" w:rsidP="002A71EE">
      <w:pPr>
        <w:spacing w:after="0" w:line="360" w:lineRule="auto"/>
        <w:ind w:rightChars="567" w:right="1247" w:firstLine="709"/>
        <w:jc w:val="both"/>
        <w:rPr>
          <w:rFonts w:asciiTheme="majorHAnsi" w:hAnsiTheme="majorHAnsi" w:cs="Times New Roman"/>
          <w:sz w:val="32"/>
          <w:szCs w:val="32"/>
        </w:rPr>
      </w:pPr>
    </w:p>
    <w:p w:rsidR="002A71EE" w:rsidRPr="00EF0605" w:rsidRDefault="002A71EE" w:rsidP="002A71EE">
      <w:pPr>
        <w:spacing w:after="0" w:line="360" w:lineRule="auto"/>
        <w:ind w:rightChars="567" w:right="1247" w:firstLine="709"/>
        <w:jc w:val="both"/>
        <w:rPr>
          <w:rFonts w:asciiTheme="majorHAnsi" w:hAnsiTheme="majorHAnsi" w:cs="Times New Roman"/>
          <w:sz w:val="32"/>
          <w:szCs w:val="32"/>
        </w:rPr>
      </w:pPr>
    </w:p>
    <w:p w:rsidR="002A71EE" w:rsidRPr="00EF0605" w:rsidRDefault="002A71EE" w:rsidP="002A71EE">
      <w:pPr>
        <w:spacing w:after="0" w:line="360" w:lineRule="auto"/>
        <w:ind w:rightChars="567" w:right="1247" w:firstLine="709"/>
        <w:jc w:val="both"/>
        <w:rPr>
          <w:rFonts w:asciiTheme="majorHAnsi" w:hAnsiTheme="majorHAnsi" w:cs="Times New Roman"/>
          <w:sz w:val="32"/>
          <w:szCs w:val="32"/>
        </w:rPr>
      </w:pPr>
    </w:p>
    <w:p w:rsidR="002A71EE" w:rsidRPr="00EF0605" w:rsidRDefault="002A71EE" w:rsidP="002A71EE">
      <w:pPr>
        <w:spacing w:after="0" w:line="360" w:lineRule="auto"/>
        <w:ind w:rightChars="567" w:right="1247" w:firstLine="709"/>
        <w:jc w:val="both"/>
        <w:rPr>
          <w:rFonts w:asciiTheme="majorHAnsi" w:hAnsiTheme="majorHAnsi" w:cs="Times New Roman"/>
          <w:sz w:val="32"/>
          <w:szCs w:val="32"/>
        </w:rPr>
      </w:pPr>
    </w:p>
    <w:p w:rsidR="002A71EE" w:rsidRPr="00EF0605" w:rsidRDefault="002A71EE" w:rsidP="002A71EE">
      <w:pPr>
        <w:spacing w:after="0" w:line="360" w:lineRule="auto"/>
        <w:ind w:rightChars="567" w:right="1247" w:firstLine="709"/>
        <w:jc w:val="both"/>
        <w:rPr>
          <w:rFonts w:asciiTheme="majorHAnsi" w:hAnsiTheme="majorHAnsi" w:cs="Times New Roman"/>
          <w:sz w:val="32"/>
          <w:szCs w:val="32"/>
        </w:rPr>
      </w:pPr>
    </w:p>
    <w:p w:rsidR="002A71EE" w:rsidRPr="00EF0605" w:rsidRDefault="002A71EE" w:rsidP="002A71EE">
      <w:pPr>
        <w:spacing w:after="0" w:line="360" w:lineRule="auto"/>
        <w:ind w:rightChars="567" w:right="1247" w:firstLine="709"/>
        <w:jc w:val="both"/>
        <w:rPr>
          <w:rFonts w:asciiTheme="majorHAnsi" w:hAnsiTheme="majorHAnsi" w:cs="Times New Roman"/>
          <w:sz w:val="32"/>
          <w:szCs w:val="32"/>
        </w:rPr>
      </w:pPr>
    </w:p>
    <w:p w:rsidR="00C25D69" w:rsidRPr="0070669E" w:rsidRDefault="00C25D69" w:rsidP="0070669E">
      <w:pPr>
        <w:spacing w:before="360" w:afterLines="360" w:after="864" w:line="360" w:lineRule="auto"/>
        <w:ind w:rightChars="257" w:right="565"/>
        <w:jc w:val="both"/>
        <w:rPr>
          <w:rFonts w:asciiTheme="majorHAnsi" w:hAnsiTheme="majorHAnsi" w:cs="Times New Roman"/>
          <w:sz w:val="32"/>
          <w:szCs w:val="32"/>
        </w:rPr>
      </w:pPr>
    </w:p>
    <w:p w:rsidR="00524C85" w:rsidRPr="00C25D69" w:rsidRDefault="00F7122F" w:rsidP="00C25D69">
      <w:pPr>
        <w:pStyle w:val="a3"/>
        <w:numPr>
          <w:ilvl w:val="0"/>
          <w:numId w:val="19"/>
        </w:numPr>
        <w:spacing w:before="360" w:afterLines="360" w:after="864" w:line="360" w:lineRule="auto"/>
        <w:ind w:rightChars="257" w:right="565"/>
        <w:jc w:val="both"/>
        <w:rPr>
          <w:rFonts w:asciiTheme="majorHAnsi" w:hAnsiTheme="majorHAnsi" w:cs="Times New Roman"/>
          <w:sz w:val="32"/>
          <w:szCs w:val="32"/>
        </w:rPr>
      </w:pPr>
      <w:r w:rsidRPr="00C25D69">
        <w:rPr>
          <w:rFonts w:asciiTheme="majorHAnsi" w:hAnsiTheme="majorHAnsi" w:cs="Times New Roman"/>
          <w:sz w:val="32"/>
          <w:szCs w:val="32"/>
        </w:rPr>
        <w:lastRenderedPageBreak/>
        <w:t>Понятие, классификация и содержание</w:t>
      </w:r>
      <w:r w:rsidR="00A87756" w:rsidRPr="00C25D69">
        <w:rPr>
          <w:rFonts w:asciiTheme="majorHAnsi" w:hAnsiTheme="majorHAnsi" w:cs="Times New Roman"/>
          <w:sz w:val="32"/>
          <w:szCs w:val="32"/>
        </w:rPr>
        <w:t xml:space="preserve"> термина </w:t>
      </w:r>
      <w:r w:rsidR="00C25D69">
        <w:rPr>
          <w:rFonts w:asciiTheme="majorHAnsi" w:hAnsiTheme="majorHAnsi" w:cs="Times New Roman"/>
          <w:sz w:val="32"/>
          <w:szCs w:val="32"/>
        </w:rPr>
        <w:t>и</w:t>
      </w:r>
      <w:r w:rsidR="00C25D69">
        <w:rPr>
          <w:rFonts w:asciiTheme="majorHAnsi" w:hAnsiTheme="majorHAnsi" w:cs="Times New Roman"/>
          <w:sz w:val="32"/>
          <w:szCs w:val="32"/>
        </w:rPr>
        <w:t>н</w:t>
      </w:r>
      <w:r w:rsidR="00C25D69">
        <w:rPr>
          <w:rFonts w:asciiTheme="majorHAnsi" w:hAnsiTheme="majorHAnsi" w:cs="Times New Roman"/>
          <w:sz w:val="32"/>
          <w:szCs w:val="32"/>
        </w:rPr>
        <w:t>вентаризация.</w:t>
      </w:r>
    </w:p>
    <w:p w:rsidR="00524C85" w:rsidRDefault="00524C85" w:rsidP="00831707">
      <w:pPr>
        <w:pStyle w:val="a3"/>
        <w:spacing w:before="360" w:afterLines="360" w:after="864" w:line="360" w:lineRule="auto"/>
        <w:ind w:left="0" w:rightChars="257" w:right="565" w:firstLine="709"/>
        <w:jc w:val="both"/>
        <w:rPr>
          <w:rFonts w:asciiTheme="majorHAnsi" w:hAnsiTheme="majorHAnsi" w:cs="Times New Roman"/>
          <w:sz w:val="32"/>
          <w:szCs w:val="32"/>
        </w:rPr>
      </w:pPr>
    </w:p>
    <w:p w:rsidR="00524C85" w:rsidRDefault="00524C85" w:rsidP="00831707">
      <w:pPr>
        <w:pStyle w:val="a3"/>
        <w:spacing w:before="360" w:afterLines="360" w:after="864" w:line="360" w:lineRule="auto"/>
        <w:ind w:left="0" w:rightChars="257" w:right="565" w:firstLine="709"/>
        <w:jc w:val="both"/>
        <w:rPr>
          <w:rFonts w:asciiTheme="majorHAnsi" w:hAnsiTheme="majorHAnsi" w:cs="Times New Roman"/>
          <w:sz w:val="32"/>
          <w:szCs w:val="32"/>
        </w:rPr>
      </w:pPr>
    </w:p>
    <w:p w:rsidR="00C25D69" w:rsidRDefault="00C25D69" w:rsidP="00831707">
      <w:pPr>
        <w:pStyle w:val="a3"/>
        <w:spacing w:before="360" w:afterLines="360" w:after="864" w:line="360" w:lineRule="auto"/>
        <w:ind w:left="0" w:rightChars="257" w:right="565" w:firstLine="709"/>
        <w:jc w:val="both"/>
        <w:rPr>
          <w:rFonts w:asciiTheme="majorHAnsi" w:hAnsiTheme="majorHAnsi" w:cs="Times New Roman"/>
          <w:sz w:val="32"/>
          <w:szCs w:val="32"/>
        </w:rPr>
      </w:pPr>
    </w:p>
    <w:p w:rsidR="00A87756" w:rsidRPr="00524C85" w:rsidRDefault="00524C85" w:rsidP="00831707">
      <w:pPr>
        <w:pStyle w:val="a3"/>
        <w:spacing w:before="360" w:afterLines="360" w:after="864" w:line="360" w:lineRule="auto"/>
        <w:ind w:left="0" w:rightChars="257" w:right="565" w:firstLine="709"/>
        <w:jc w:val="both"/>
        <w:rPr>
          <w:rFonts w:asciiTheme="majorHAnsi" w:hAnsiTheme="majorHAnsi" w:cs="Times New Roman"/>
          <w:sz w:val="32"/>
          <w:szCs w:val="32"/>
        </w:rPr>
      </w:pPr>
      <w:r w:rsidRPr="00C25D69">
        <w:rPr>
          <w:rFonts w:ascii="Times New Roman" w:hAnsi="Times New Roman" w:cs="Times New Roman"/>
          <w:sz w:val="28"/>
          <w:szCs w:val="28"/>
        </w:rPr>
        <w:t xml:space="preserve">1.1 </w:t>
      </w:r>
      <w:r w:rsidR="007F39A1" w:rsidRPr="00C25D69">
        <w:rPr>
          <w:rFonts w:ascii="Times New Roman" w:hAnsi="Times New Roman" w:cs="Times New Roman"/>
          <w:sz w:val="28"/>
          <w:szCs w:val="28"/>
        </w:rPr>
        <w:t>Понятие, роль и задачи инвентариза</w:t>
      </w:r>
      <w:r w:rsidR="001037E8" w:rsidRPr="00C25D69">
        <w:rPr>
          <w:rFonts w:ascii="Times New Roman" w:hAnsi="Times New Roman" w:cs="Times New Roman"/>
          <w:sz w:val="28"/>
          <w:szCs w:val="28"/>
        </w:rPr>
        <w:t>ции в ведении бухгалтерского учё</w:t>
      </w:r>
      <w:r w:rsidR="007F39A1" w:rsidRPr="00C25D69">
        <w:rPr>
          <w:rFonts w:ascii="Times New Roman" w:hAnsi="Times New Roman" w:cs="Times New Roman"/>
          <w:sz w:val="28"/>
          <w:szCs w:val="28"/>
        </w:rPr>
        <w:t>та</w:t>
      </w:r>
      <w:r w:rsidR="007F39A1" w:rsidRPr="00524C85">
        <w:rPr>
          <w:rFonts w:asciiTheme="majorHAnsi" w:hAnsiTheme="majorHAnsi" w:cs="Times New Roman"/>
          <w:sz w:val="32"/>
          <w:szCs w:val="32"/>
        </w:rPr>
        <w:t>.</w:t>
      </w:r>
    </w:p>
    <w:p w:rsidR="00A46B28" w:rsidRDefault="00A46B28" w:rsidP="00831707">
      <w:pPr>
        <w:pStyle w:val="a3"/>
        <w:spacing w:before="360" w:afterLines="360" w:after="864" w:line="360" w:lineRule="auto"/>
        <w:ind w:left="0" w:rightChars="257" w:right="56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6B28" w:rsidRDefault="00A46B28" w:rsidP="00831707">
      <w:pPr>
        <w:pStyle w:val="a3"/>
        <w:spacing w:before="360" w:afterLines="360" w:after="864" w:line="360" w:lineRule="auto"/>
        <w:ind w:left="0" w:rightChars="257" w:right="56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4C85" w:rsidRPr="00A46B28" w:rsidRDefault="00524C85" w:rsidP="00831707">
      <w:pPr>
        <w:pStyle w:val="a3"/>
        <w:spacing w:before="360" w:afterLines="360" w:after="864" w:line="360" w:lineRule="auto"/>
        <w:ind w:left="0" w:rightChars="257" w:right="56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616B" w:rsidRPr="00E546AF" w:rsidRDefault="0083616B" w:rsidP="00831707">
      <w:pPr>
        <w:pStyle w:val="a3"/>
        <w:spacing w:after="0" w:line="360" w:lineRule="auto"/>
        <w:ind w:left="0" w:rightChars="257" w:right="565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43E3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Инвентаризация</w:t>
      </w:r>
      <w:r w:rsidRPr="00E546A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E546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 это проверка наличия имущества организации и состояния её финансовых обязательств на определённую дату путём сл</w:t>
      </w:r>
      <w:r w:rsidRPr="00E546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E546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ния фактических данных</w:t>
      </w:r>
      <w:r w:rsidR="001037E8" w:rsidRPr="00E546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данными бухгалтерского учёта. Инвентариз</w:t>
      </w:r>
      <w:r w:rsidR="001037E8" w:rsidRPr="00E546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1037E8" w:rsidRPr="00E546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ия один из обязательных приёмов бухгалтерского учёта, проведение к</w:t>
      </w:r>
      <w:r w:rsidR="001037E8" w:rsidRPr="00E546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1037E8" w:rsidRPr="00E546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рого в России регламентируется Федеральным законом о бухгалтерском учёте и Методическими указаниями по инвентаризации имущества и ф</w:t>
      </w:r>
      <w:r w:rsidR="001037E8" w:rsidRPr="00E546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1037E8" w:rsidRPr="00E546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нсовых обязательств. </w:t>
      </w:r>
    </w:p>
    <w:p w:rsidR="00466899" w:rsidRPr="00E546AF" w:rsidRDefault="001037E8" w:rsidP="00831707">
      <w:pPr>
        <w:pStyle w:val="a3"/>
        <w:spacing w:after="0" w:line="360" w:lineRule="auto"/>
        <w:ind w:left="0" w:rightChars="257" w:right="565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E546A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Роль инвентаризации менялась во времени. В Древнем Риме инве</w:t>
      </w:r>
      <w:r w:rsidRPr="00E546A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</w:t>
      </w:r>
      <w:r w:rsidRPr="00E546A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таризацию применяли </w:t>
      </w:r>
      <w:r w:rsidR="00406F92" w:rsidRPr="00E546A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ри оценке наследуемого имущества, по цене во</w:t>
      </w:r>
      <w:r w:rsidR="00406F92" w:rsidRPr="00E546A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з</w:t>
      </w:r>
      <w:r w:rsidR="00406F92" w:rsidRPr="00E546A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можной продажи, </w:t>
      </w:r>
      <w:proofErr w:type="gramStart"/>
      <w:r w:rsidR="00406F92" w:rsidRPr="00E546A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для</w:t>
      </w:r>
      <w:proofErr w:type="gramEnd"/>
      <w:r w:rsidR="00406F92" w:rsidRPr="00E546A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406F92" w:rsidRPr="00E546A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закрепление</w:t>
      </w:r>
      <w:proofErr w:type="gramEnd"/>
      <w:r w:rsidR="00406F92" w:rsidRPr="00E546A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его за новым владельцем и определения размера налогов на наследство, а позже и на имущество. </w:t>
      </w:r>
      <w:proofErr w:type="spellStart"/>
      <w:r w:rsidR="00466899" w:rsidRPr="00E546A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итисотлетняя</w:t>
      </w:r>
      <w:proofErr w:type="spellEnd"/>
      <w:r w:rsidR="00466899" w:rsidRPr="00E546A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практика статистического бухгалтерского учёта выделяла физическую и</w:t>
      </w:r>
      <w:r w:rsidR="00466899" w:rsidRPr="00E546A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</w:t>
      </w:r>
      <w:r w:rsidR="00466899" w:rsidRPr="00E546A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ентаризацию имущества и долговых обязательств как основной этап в</w:t>
      </w:r>
      <w:r w:rsidR="00466899" w:rsidRPr="00E546A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ы</w:t>
      </w:r>
      <w:r w:rsidR="00466899" w:rsidRPr="00E546A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явления имущественного положения собственников, т.е. построения б</w:t>
      </w:r>
      <w:r w:rsidR="00466899" w:rsidRPr="00E546A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а</w:t>
      </w:r>
      <w:r w:rsidR="00466899" w:rsidRPr="00E546A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ланса фиктивной или реальной ликвидации.</w:t>
      </w:r>
    </w:p>
    <w:p w:rsidR="00466899" w:rsidRPr="00E546AF" w:rsidRDefault="00466899" w:rsidP="00831707">
      <w:pPr>
        <w:pStyle w:val="a3"/>
        <w:spacing w:after="0" w:line="360" w:lineRule="auto"/>
        <w:ind w:left="0" w:rightChars="257" w:right="565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E546A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Идеи Жака </w:t>
      </w:r>
      <w:proofErr w:type="spellStart"/>
      <w:r w:rsidRPr="00E546A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авари</w:t>
      </w:r>
      <w:proofErr w:type="spellEnd"/>
      <w:r w:rsidRPr="00E546A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о контрольной функции инвентаризации, т.е. обеспечение сохранности</w:t>
      </w:r>
      <w:r w:rsidR="007A4A0F" w:rsidRPr="00E546A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имущества собственника через обеспечение с</w:t>
      </w:r>
      <w:r w:rsidR="007A4A0F" w:rsidRPr="00E546A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</w:t>
      </w:r>
      <w:r w:rsidR="007A4A0F" w:rsidRPr="00E546A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тветствия фактически наличного имущества данным бухгалтерского уч</w:t>
      </w:r>
      <w:r w:rsidR="007A4A0F" w:rsidRPr="00E546A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ё</w:t>
      </w:r>
      <w:r w:rsidR="007A4A0F" w:rsidRPr="00E546A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та, нашли применение в период динамической бухгалтерской практики</w:t>
      </w:r>
      <w:r w:rsidR="00182969" w:rsidRPr="00E546A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, </w:t>
      </w:r>
      <w:r w:rsidR="00182969" w:rsidRPr="00E546A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lastRenderedPageBreak/>
        <w:t>когда одновременно со сплошной перманентной инвентаризацией све</w:t>
      </w:r>
      <w:r w:rsidR="00182969" w:rsidRPr="00E546A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р</w:t>
      </w:r>
      <w:r w:rsidR="00182969" w:rsidRPr="00E546A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шившихся фактов хозяйственной жизни периодически проводятся физич</w:t>
      </w:r>
      <w:r w:rsidR="00182969" w:rsidRPr="00E546A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е</w:t>
      </w:r>
      <w:r w:rsidR="00182969" w:rsidRPr="00E546A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кие сплошные или тематические инвентаризации.</w:t>
      </w:r>
    </w:p>
    <w:p w:rsidR="00182969" w:rsidRPr="00E546AF" w:rsidRDefault="00182969" w:rsidP="00831707">
      <w:pPr>
        <w:pStyle w:val="a3"/>
        <w:spacing w:after="0" w:line="360" w:lineRule="auto"/>
        <w:ind w:left="0" w:rightChars="257" w:right="565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E546A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 наше время инвентаризация на российских предприятиях пров</w:t>
      </w:r>
      <w:r w:rsidRPr="00E546A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</w:t>
      </w:r>
      <w:r w:rsidRPr="00E546A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дится с целью сопоставления данных</w:t>
      </w:r>
      <w:r w:rsidR="00771E69" w:rsidRPr="00E546A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фактического наличия ценностей с данными бухгалтерского учёта. Объектами проведения инвентаризации определены всё имущество экономического субъекта независимо от его местонахождения (основные средства, нематериальные активы, финанс</w:t>
      </w:r>
      <w:r w:rsidR="00771E69" w:rsidRPr="00E546A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</w:t>
      </w:r>
      <w:r w:rsidR="00771E69" w:rsidRPr="00E546A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вые вложения, производственные запасы, денежные средства) и все виды финансовых обязательств (Дебиторская и кредиторская задолженность, </w:t>
      </w:r>
      <w:r w:rsidR="00476DB7" w:rsidRPr="00E546A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кредиты банков, займы и резервы). Инвентаризация имущества произв</w:t>
      </w:r>
      <w:r w:rsidR="00476DB7" w:rsidRPr="00E546A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</w:t>
      </w:r>
      <w:r w:rsidR="00476DB7" w:rsidRPr="00E546A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дится по его местонахождению и материально ответственным лицам. К</w:t>
      </w:r>
      <w:r w:rsidR="00476DB7" w:rsidRPr="00E546A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</w:t>
      </w:r>
      <w:r w:rsidR="00476DB7" w:rsidRPr="00E546A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личество, дата проведения, объекты инвентаризации устанавливаются р</w:t>
      </w:r>
      <w:r w:rsidR="00476DB7" w:rsidRPr="00E546A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у</w:t>
      </w:r>
      <w:r w:rsidR="00476DB7" w:rsidRPr="00E546A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ководителем предприятия. Проведение инвентаризации обязательно</w:t>
      </w:r>
      <w:r w:rsidR="00E84624" w:rsidRPr="00E546A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:</w:t>
      </w:r>
    </w:p>
    <w:p w:rsidR="00E84624" w:rsidRPr="00E546AF" w:rsidRDefault="00416DCA" w:rsidP="00831707">
      <w:pPr>
        <w:pStyle w:val="a3"/>
        <w:spacing w:after="0" w:line="360" w:lineRule="auto"/>
        <w:ind w:left="0" w:rightChars="257" w:right="565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E546A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softHyphen/>
      </w:r>
      <w:r w:rsidRPr="00E546A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softHyphen/>
      </w:r>
      <w:r w:rsidRPr="00E546A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softHyphen/>
      </w:r>
      <w:r w:rsidRPr="00E546A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softHyphen/>
        <w:t>— при передаче имущества в аренду, выкупе, продаже;</w:t>
      </w:r>
    </w:p>
    <w:p w:rsidR="00416DCA" w:rsidRPr="00E546AF" w:rsidRDefault="00416DCA" w:rsidP="00831707">
      <w:pPr>
        <w:pStyle w:val="a3"/>
        <w:spacing w:after="0" w:line="360" w:lineRule="auto"/>
        <w:ind w:left="0" w:rightChars="257" w:right="565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E546A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— при смене организационно-правовой формы предприятия;</w:t>
      </w:r>
    </w:p>
    <w:p w:rsidR="00416DCA" w:rsidRPr="00E546AF" w:rsidRDefault="00416DCA" w:rsidP="00831707">
      <w:pPr>
        <w:pStyle w:val="a3"/>
        <w:spacing w:after="0" w:line="360" w:lineRule="auto"/>
        <w:ind w:left="0" w:rightChars="257" w:right="565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E546A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— перед составл</w:t>
      </w:r>
      <w:r w:rsidR="00180412" w:rsidRPr="00E546A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ением годовой бухгалтерской отчё</w:t>
      </w:r>
      <w:r w:rsidRPr="00E546A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тности;</w:t>
      </w:r>
    </w:p>
    <w:p w:rsidR="00416DCA" w:rsidRPr="00E546AF" w:rsidRDefault="00416DCA" w:rsidP="00831707">
      <w:pPr>
        <w:pStyle w:val="a3"/>
        <w:spacing w:after="0" w:line="360" w:lineRule="auto"/>
        <w:ind w:left="0" w:rightChars="257" w:right="565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E546A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— при смене материально </w:t>
      </w:r>
      <w:r w:rsidR="00180412" w:rsidRPr="00E546A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тветственных лиц;</w:t>
      </w:r>
    </w:p>
    <w:p w:rsidR="00180412" w:rsidRPr="00E546AF" w:rsidRDefault="00180412" w:rsidP="00831707">
      <w:pPr>
        <w:pStyle w:val="a3"/>
        <w:spacing w:after="0" w:line="360" w:lineRule="auto"/>
        <w:ind w:left="0" w:rightChars="257" w:right="565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E546A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— при установлении фактов хищений, порчи ценностей;</w:t>
      </w:r>
    </w:p>
    <w:p w:rsidR="00180412" w:rsidRPr="00E546AF" w:rsidRDefault="00180412" w:rsidP="00831707">
      <w:pPr>
        <w:pStyle w:val="a3"/>
        <w:spacing w:after="0" w:line="360" w:lineRule="auto"/>
        <w:ind w:left="0" w:rightChars="257" w:right="565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E546A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— в случае стихийных бедствий;</w:t>
      </w:r>
    </w:p>
    <w:p w:rsidR="00C25D69" w:rsidRDefault="00524C85" w:rsidP="00C25D69">
      <w:pPr>
        <w:pStyle w:val="a3"/>
        <w:spacing w:after="0" w:line="360" w:lineRule="auto"/>
        <w:ind w:left="0" w:rightChars="257" w:right="565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— </w:t>
      </w:r>
      <w:r w:rsidR="00180412" w:rsidRPr="00E546A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ри ликвидации предприятия перед составлением ликвидацио</w:t>
      </w:r>
      <w:r w:rsidR="00180412" w:rsidRPr="00E546A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</w:t>
      </w:r>
      <w:r w:rsidR="00180412" w:rsidRPr="00E546A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ого баланса.</w:t>
      </w:r>
    </w:p>
    <w:p w:rsidR="003265D9" w:rsidRDefault="00C25D69" w:rsidP="003265D9">
      <w:pPr>
        <w:pStyle w:val="a3"/>
        <w:spacing w:after="0" w:line="360" w:lineRule="auto"/>
        <w:ind w:left="0" w:rightChars="257" w:right="565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5D69">
        <w:rPr>
          <w:rFonts w:ascii="Times New Roman" w:hAnsi="Times New Roman" w:cs="Times New Roman"/>
          <w:color w:val="000000"/>
          <w:sz w:val="28"/>
          <w:szCs w:val="28"/>
        </w:rPr>
        <w:t>Основными целями инвентаризации являются:</w:t>
      </w:r>
    </w:p>
    <w:p w:rsidR="003265D9" w:rsidRDefault="00C25D69" w:rsidP="003265D9">
      <w:pPr>
        <w:pStyle w:val="a3"/>
        <w:spacing w:after="0" w:line="360" w:lineRule="auto"/>
        <w:ind w:left="0" w:rightChars="257" w:right="565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5D69">
        <w:rPr>
          <w:rFonts w:ascii="Times New Roman" w:hAnsi="Times New Roman" w:cs="Times New Roman"/>
          <w:color w:val="000000"/>
          <w:sz w:val="28"/>
          <w:szCs w:val="28"/>
        </w:rPr>
        <w:t xml:space="preserve">1. Проверка правильности данных текущего </w:t>
      </w:r>
      <w:proofErr w:type="spellStart"/>
      <w:r w:rsidRPr="00C25D69">
        <w:rPr>
          <w:rFonts w:ascii="Times New Roman" w:hAnsi="Times New Roman" w:cs="Times New Roman"/>
          <w:color w:val="000000"/>
          <w:sz w:val="28"/>
          <w:szCs w:val="28"/>
        </w:rPr>
        <w:t>учета</w:t>
      </w:r>
      <w:proofErr w:type="spellEnd"/>
      <w:r w:rsidRPr="00C25D69">
        <w:rPr>
          <w:rFonts w:ascii="Times New Roman" w:hAnsi="Times New Roman" w:cs="Times New Roman"/>
          <w:color w:val="000000"/>
          <w:sz w:val="28"/>
          <w:szCs w:val="28"/>
        </w:rPr>
        <w:t xml:space="preserve"> и выявление д</w:t>
      </w:r>
      <w:r w:rsidRPr="00C25D6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C25D69">
        <w:rPr>
          <w:rFonts w:ascii="Times New Roman" w:hAnsi="Times New Roman" w:cs="Times New Roman"/>
          <w:color w:val="000000"/>
          <w:sz w:val="28"/>
          <w:szCs w:val="28"/>
        </w:rPr>
        <w:t>пущенных ошибок.</w:t>
      </w:r>
    </w:p>
    <w:p w:rsidR="003265D9" w:rsidRDefault="00C25D69" w:rsidP="003265D9">
      <w:pPr>
        <w:pStyle w:val="a3"/>
        <w:spacing w:after="0" w:line="360" w:lineRule="auto"/>
        <w:ind w:left="0" w:rightChars="257" w:right="565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5D69">
        <w:rPr>
          <w:rFonts w:ascii="Times New Roman" w:hAnsi="Times New Roman" w:cs="Times New Roman"/>
          <w:color w:val="000000"/>
          <w:sz w:val="28"/>
          <w:szCs w:val="28"/>
        </w:rPr>
        <w:t xml:space="preserve">2. Отражение </w:t>
      </w:r>
      <w:proofErr w:type="spellStart"/>
      <w:r w:rsidRPr="00C25D69">
        <w:rPr>
          <w:rFonts w:ascii="Times New Roman" w:hAnsi="Times New Roman" w:cs="Times New Roman"/>
          <w:color w:val="000000"/>
          <w:sz w:val="28"/>
          <w:szCs w:val="28"/>
        </w:rPr>
        <w:t>неучтенных</w:t>
      </w:r>
      <w:proofErr w:type="spellEnd"/>
      <w:r w:rsidRPr="00C25D69">
        <w:rPr>
          <w:rFonts w:ascii="Times New Roman" w:hAnsi="Times New Roman" w:cs="Times New Roman"/>
          <w:color w:val="000000"/>
          <w:sz w:val="28"/>
          <w:szCs w:val="28"/>
        </w:rPr>
        <w:t xml:space="preserve"> хозяйственных и финансовых опе</w:t>
      </w:r>
      <w:r w:rsidRPr="00C25D69">
        <w:rPr>
          <w:rFonts w:ascii="Times New Roman" w:hAnsi="Times New Roman" w:cs="Times New Roman"/>
          <w:color w:val="000000"/>
          <w:sz w:val="28"/>
          <w:szCs w:val="28"/>
        </w:rPr>
        <w:softHyphen/>
        <w:t>раций.</w:t>
      </w:r>
    </w:p>
    <w:p w:rsidR="003265D9" w:rsidRDefault="00C25D69" w:rsidP="003265D9">
      <w:pPr>
        <w:pStyle w:val="a3"/>
        <w:spacing w:after="0" w:line="360" w:lineRule="auto"/>
        <w:ind w:left="0" w:rightChars="257" w:right="565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5D69">
        <w:rPr>
          <w:rFonts w:ascii="Times New Roman" w:hAnsi="Times New Roman" w:cs="Times New Roman"/>
          <w:color w:val="000000"/>
          <w:sz w:val="28"/>
          <w:szCs w:val="28"/>
        </w:rPr>
        <w:t>3. Контроль сохранности имущества.</w:t>
      </w:r>
    </w:p>
    <w:p w:rsidR="003265D9" w:rsidRDefault="00C25D69" w:rsidP="003265D9">
      <w:pPr>
        <w:pStyle w:val="a3"/>
        <w:spacing w:after="0" w:line="360" w:lineRule="auto"/>
        <w:ind w:left="0" w:rightChars="257" w:right="565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5D69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proofErr w:type="gramStart"/>
      <w:r w:rsidRPr="00C25D69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C25D69">
        <w:rPr>
          <w:rFonts w:ascii="Times New Roman" w:hAnsi="Times New Roman" w:cs="Times New Roman"/>
          <w:color w:val="000000"/>
          <w:sz w:val="28"/>
          <w:szCs w:val="28"/>
        </w:rPr>
        <w:t xml:space="preserve"> полнотой и своевременностью </w:t>
      </w:r>
      <w:proofErr w:type="spellStart"/>
      <w:r w:rsidRPr="00C25D69">
        <w:rPr>
          <w:rFonts w:ascii="Times New Roman" w:hAnsi="Times New Roman" w:cs="Times New Roman"/>
          <w:color w:val="000000"/>
          <w:sz w:val="28"/>
          <w:szCs w:val="28"/>
        </w:rPr>
        <w:t>расчетов</w:t>
      </w:r>
      <w:proofErr w:type="spellEnd"/>
      <w:r w:rsidRPr="00C25D69">
        <w:rPr>
          <w:rFonts w:ascii="Times New Roman" w:hAnsi="Times New Roman" w:cs="Times New Roman"/>
          <w:color w:val="000000"/>
          <w:sz w:val="28"/>
          <w:szCs w:val="28"/>
        </w:rPr>
        <w:t xml:space="preserve"> по хо</w:t>
      </w:r>
      <w:r w:rsidRPr="00C25D69">
        <w:rPr>
          <w:rFonts w:ascii="Times New Roman" w:hAnsi="Times New Roman" w:cs="Times New Roman"/>
          <w:color w:val="000000"/>
          <w:sz w:val="28"/>
          <w:szCs w:val="28"/>
        </w:rPr>
        <w:softHyphen/>
        <w:t>зяйственным договорам и обязательствам, по уплате нало</w:t>
      </w:r>
      <w:r w:rsidRPr="00C25D69">
        <w:rPr>
          <w:rFonts w:ascii="Times New Roman" w:hAnsi="Times New Roman" w:cs="Times New Roman"/>
          <w:color w:val="000000"/>
          <w:sz w:val="28"/>
          <w:szCs w:val="28"/>
        </w:rPr>
        <w:softHyphen/>
        <w:t>гов и сборов.</w:t>
      </w:r>
    </w:p>
    <w:p w:rsidR="003265D9" w:rsidRDefault="00C25D69" w:rsidP="003265D9">
      <w:pPr>
        <w:pStyle w:val="a3"/>
        <w:spacing w:after="0" w:line="360" w:lineRule="auto"/>
        <w:ind w:left="0" w:rightChars="257" w:right="565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5D69">
        <w:rPr>
          <w:rFonts w:ascii="Times New Roman" w:hAnsi="Times New Roman" w:cs="Times New Roman"/>
          <w:color w:val="000000"/>
          <w:sz w:val="28"/>
          <w:szCs w:val="28"/>
        </w:rPr>
        <w:t>5. Проверка условий и порядка хранения товаров.</w:t>
      </w:r>
    </w:p>
    <w:p w:rsidR="003265D9" w:rsidRDefault="00C25D69" w:rsidP="003265D9">
      <w:pPr>
        <w:pStyle w:val="a3"/>
        <w:spacing w:after="0" w:line="360" w:lineRule="auto"/>
        <w:ind w:left="0" w:rightChars="257" w:right="565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5D69">
        <w:rPr>
          <w:rFonts w:ascii="Times New Roman" w:hAnsi="Times New Roman" w:cs="Times New Roman"/>
          <w:color w:val="000000"/>
          <w:sz w:val="28"/>
          <w:szCs w:val="28"/>
        </w:rPr>
        <w:lastRenderedPageBreak/>
        <w:t>6. Выявление залежавшихся, неходовых, устаревших товаров.</w:t>
      </w:r>
    </w:p>
    <w:p w:rsidR="003265D9" w:rsidRDefault="00C25D69" w:rsidP="003265D9">
      <w:pPr>
        <w:pStyle w:val="a3"/>
        <w:spacing w:after="0" w:line="360" w:lineRule="auto"/>
        <w:ind w:left="0" w:rightChars="257" w:right="565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5D69">
        <w:rPr>
          <w:rFonts w:ascii="Times New Roman" w:hAnsi="Times New Roman" w:cs="Times New Roman"/>
          <w:color w:val="000000"/>
          <w:sz w:val="28"/>
          <w:szCs w:val="28"/>
        </w:rPr>
        <w:t>7. Проверка соблюдения принципа материальной ответствен</w:t>
      </w:r>
      <w:r w:rsidRPr="00C25D69">
        <w:rPr>
          <w:rFonts w:ascii="Times New Roman" w:hAnsi="Times New Roman" w:cs="Times New Roman"/>
          <w:color w:val="000000"/>
          <w:sz w:val="28"/>
          <w:szCs w:val="28"/>
        </w:rPr>
        <w:softHyphen/>
        <w:t>ности.</w:t>
      </w:r>
    </w:p>
    <w:p w:rsidR="003265D9" w:rsidRDefault="00C25D69" w:rsidP="003265D9">
      <w:pPr>
        <w:pStyle w:val="a3"/>
        <w:spacing w:after="0" w:line="360" w:lineRule="auto"/>
        <w:ind w:left="0" w:rightChars="257" w:right="565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5D69">
        <w:rPr>
          <w:rFonts w:ascii="Times New Roman" w:hAnsi="Times New Roman" w:cs="Times New Roman"/>
          <w:color w:val="000000"/>
          <w:sz w:val="28"/>
          <w:szCs w:val="28"/>
        </w:rPr>
        <w:t xml:space="preserve">8. Проверка состояния </w:t>
      </w:r>
      <w:proofErr w:type="spellStart"/>
      <w:r w:rsidRPr="00C25D69">
        <w:rPr>
          <w:rFonts w:ascii="Times New Roman" w:hAnsi="Times New Roman" w:cs="Times New Roman"/>
          <w:color w:val="000000"/>
          <w:sz w:val="28"/>
          <w:szCs w:val="28"/>
        </w:rPr>
        <w:t>учета</w:t>
      </w:r>
      <w:proofErr w:type="spellEnd"/>
      <w:r w:rsidRPr="00C25D69">
        <w:rPr>
          <w:rFonts w:ascii="Times New Roman" w:hAnsi="Times New Roman" w:cs="Times New Roman"/>
          <w:color w:val="000000"/>
          <w:sz w:val="28"/>
          <w:szCs w:val="28"/>
        </w:rPr>
        <w:t xml:space="preserve"> и организация движения товар</w:t>
      </w:r>
      <w:r w:rsidRPr="00C25D69">
        <w:rPr>
          <w:rFonts w:ascii="Times New Roman" w:hAnsi="Times New Roman" w:cs="Times New Roman"/>
          <w:color w:val="000000"/>
          <w:sz w:val="28"/>
          <w:szCs w:val="28"/>
        </w:rPr>
        <w:softHyphen/>
        <w:t>ных зап</w:t>
      </w:r>
      <w:r w:rsidRPr="00C25D6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C25D69">
        <w:rPr>
          <w:rFonts w:ascii="Times New Roman" w:hAnsi="Times New Roman" w:cs="Times New Roman"/>
          <w:color w:val="000000"/>
          <w:sz w:val="28"/>
          <w:szCs w:val="28"/>
        </w:rPr>
        <w:t>сов.</w:t>
      </w:r>
    </w:p>
    <w:p w:rsidR="00C25D69" w:rsidRDefault="00C25D69" w:rsidP="003265D9">
      <w:pPr>
        <w:pStyle w:val="a3"/>
        <w:spacing w:after="0" w:line="360" w:lineRule="auto"/>
        <w:ind w:left="0" w:rightChars="257" w:right="565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5D69">
        <w:rPr>
          <w:rFonts w:ascii="Times New Roman" w:hAnsi="Times New Roman" w:cs="Times New Roman"/>
          <w:color w:val="000000"/>
          <w:sz w:val="28"/>
          <w:szCs w:val="28"/>
        </w:rPr>
        <w:t>9. Проверка отражения всех хозяйственных операций в доку</w:t>
      </w:r>
      <w:r w:rsidRPr="00C25D69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ментах и в бухгалтерском </w:t>
      </w:r>
      <w:proofErr w:type="spellStart"/>
      <w:r w:rsidRPr="00C25D69">
        <w:rPr>
          <w:rFonts w:ascii="Times New Roman" w:hAnsi="Times New Roman" w:cs="Times New Roman"/>
          <w:color w:val="000000"/>
          <w:sz w:val="28"/>
          <w:szCs w:val="28"/>
        </w:rPr>
        <w:t>учете</w:t>
      </w:r>
      <w:proofErr w:type="spellEnd"/>
      <w:r w:rsidRPr="00C25D69">
        <w:rPr>
          <w:rFonts w:ascii="Times New Roman" w:hAnsi="Times New Roman" w:cs="Times New Roman"/>
          <w:color w:val="000000"/>
          <w:sz w:val="28"/>
          <w:szCs w:val="28"/>
        </w:rPr>
        <w:t xml:space="preserve"> и т. д.</w:t>
      </w:r>
    </w:p>
    <w:p w:rsidR="003265D9" w:rsidRPr="003265D9" w:rsidRDefault="003265D9" w:rsidP="003265D9">
      <w:pPr>
        <w:pStyle w:val="a3"/>
        <w:spacing w:after="0" w:line="360" w:lineRule="auto"/>
        <w:ind w:left="0" w:rightChars="257" w:right="565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proofErr w:type="gramStart"/>
      <w:r w:rsidRPr="003265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им образом, чтобы обеспечить контроль за сохранностью хозя</w:t>
      </w:r>
      <w:r w:rsidRPr="003265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</w:t>
      </w:r>
      <w:r w:rsidRPr="003265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венных средств и для полного соответствия данных </w:t>
      </w:r>
      <w:proofErr w:type="spellStart"/>
      <w:r w:rsidRPr="003265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ета</w:t>
      </w:r>
      <w:proofErr w:type="spellEnd"/>
      <w:r w:rsidRPr="003265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актическим остаткам, для обеспечения реальности показателей бухгалтерского </w:t>
      </w:r>
      <w:proofErr w:type="spellStart"/>
      <w:r w:rsidRPr="003265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ета</w:t>
      </w:r>
      <w:proofErr w:type="spellEnd"/>
      <w:r w:rsidRPr="003265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пользуется элемент метода бухгалтерского </w:t>
      </w:r>
      <w:proofErr w:type="spellStart"/>
      <w:r w:rsidRPr="003265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ета</w:t>
      </w:r>
      <w:proofErr w:type="spellEnd"/>
      <w:r w:rsidRPr="003265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— ин</w:t>
      </w:r>
      <w:r w:rsidRPr="003265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 xml:space="preserve">вентаризация, т.е. установление фактического наличия средств и их источников, </w:t>
      </w:r>
      <w:proofErr w:type="spellStart"/>
      <w:r w:rsidRPr="003265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изведе</w:t>
      </w:r>
      <w:r w:rsidRPr="003265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3265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ых</w:t>
      </w:r>
      <w:proofErr w:type="spellEnd"/>
      <w:r w:rsidRPr="003265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трат и т. д. </w:t>
      </w:r>
      <w:proofErr w:type="spellStart"/>
      <w:r w:rsidRPr="003265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тем</w:t>
      </w:r>
      <w:proofErr w:type="spellEnd"/>
      <w:r w:rsidRPr="003265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265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счета</w:t>
      </w:r>
      <w:proofErr w:type="spellEnd"/>
      <w:r w:rsidRPr="003265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татков в натуре или проверки </w:t>
      </w:r>
      <w:proofErr w:type="spellStart"/>
      <w:r w:rsidRPr="003265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етных</w:t>
      </w:r>
      <w:proofErr w:type="spellEnd"/>
      <w:r w:rsidRPr="003265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писей.</w:t>
      </w:r>
      <w:proofErr w:type="gramEnd"/>
    </w:p>
    <w:p w:rsidR="00180412" w:rsidRPr="00E546AF" w:rsidRDefault="00180412" w:rsidP="00831707">
      <w:pPr>
        <w:pStyle w:val="a3"/>
        <w:spacing w:after="0" w:line="360" w:lineRule="auto"/>
        <w:ind w:left="0" w:rightChars="257" w:right="565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416DCA" w:rsidRDefault="00416DCA" w:rsidP="00831707">
      <w:pPr>
        <w:pStyle w:val="a3"/>
        <w:spacing w:after="0" w:line="360" w:lineRule="auto"/>
        <w:ind w:left="0" w:rightChars="257" w:right="565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524C85" w:rsidRPr="003265D9" w:rsidRDefault="00524C85" w:rsidP="00831707">
      <w:pPr>
        <w:pStyle w:val="a3"/>
        <w:spacing w:after="0" w:line="360" w:lineRule="auto"/>
        <w:ind w:left="0" w:rightChars="257" w:right="565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1A6364" w:rsidRPr="003265D9" w:rsidRDefault="001A6364" w:rsidP="00831707">
      <w:pPr>
        <w:pStyle w:val="a3"/>
        <w:shd w:val="clear" w:color="auto" w:fill="FFFFFF"/>
        <w:spacing w:after="0" w:line="360" w:lineRule="auto"/>
        <w:ind w:left="0" w:rightChars="257" w:right="56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65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2. Классификация инвентаризаций</w:t>
      </w:r>
      <w:r w:rsidR="003265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1A6364" w:rsidRDefault="001A6364" w:rsidP="00831707">
      <w:pPr>
        <w:pStyle w:val="a3"/>
        <w:spacing w:after="0" w:line="360" w:lineRule="auto"/>
        <w:ind w:left="0" w:rightChars="257" w:right="56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524C85" w:rsidRPr="00E546AF" w:rsidRDefault="00524C85" w:rsidP="00831707">
      <w:pPr>
        <w:pStyle w:val="a3"/>
        <w:spacing w:after="0" w:line="360" w:lineRule="auto"/>
        <w:ind w:left="0" w:rightChars="257" w:right="56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6364" w:rsidRPr="00524C85" w:rsidRDefault="001A6364" w:rsidP="00831707">
      <w:pPr>
        <w:pStyle w:val="a3"/>
        <w:shd w:val="clear" w:color="auto" w:fill="FFFFFF"/>
        <w:spacing w:after="0" w:line="360" w:lineRule="auto"/>
        <w:ind w:left="0" w:rightChars="257" w:right="56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ая подробная классификация инвентаризаций была дана в 1934 г. выдающимся итальянским бухгалтером </w:t>
      </w:r>
      <w:proofErr w:type="spellStart"/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ьетро</w:t>
      </w:r>
      <w:proofErr w:type="spellEnd"/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'Альвизе</w:t>
      </w:r>
      <w:proofErr w:type="spellEnd"/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выделил в</w:t>
      </w:r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ь клас</w:t>
      </w:r>
      <w:r w:rsidR="00AA2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фикационных оснований: по объё</w:t>
      </w:r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 (полные, частичные); по принадлежности (имущество в организации и вне ее); по цели (вступ</w:t>
      </w:r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ые, последующие, при передаче ценностей, ликвидационные); по п</w:t>
      </w:r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овательности (от объекта к регистру, от регист</w:t>
      </w:r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а к объекту); по суб</w:t>
      </w:r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ъ</w:t>
      </w:r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ту (ординарные — инициатива собственника; экстраординарные — ин</w:t>
      </w:r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атива внешних органов: судебных, фи</w:t>
      </w:r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ансовых и т.п.); по использов</w:t>
      </w:r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ю данных (информативные и доказа</w:t>
      </w:r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льные);</w:t>
      </w:r>
      <w:proofErr w:type="gramEnd"/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тепени агрегирования </w:t>
      </w:r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(дифференцированные, интег</w:t>
      </w:r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ированные); по форме описи (устные, пис</w:t>
      </w:r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ные, на механических нос</w:t>
      </w:r>
      <w:r w:rsidR="00524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елях); по способу проведения.</w:t>
      </w:r>
    </w:p>
    <w:p w:rsidR="001A6364" w:rsidRPr="00E546AF" w:rsidRDefault="001A6364" w:rsidP="00831707">
      <w:pPr>
        <w:pStyle w:val="a3"/>
        <w:shd w:val="clear" w:color="auto" w:fill="FFFFFF"/>
        <w:spacing w:after="0" w:line="360" w:lineRule="auto"/>
        <w:ind w:left="0" w:rightChars="257" w:right="56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стоящее время имеет место монетарная выборка, при кото</w:t>
      </w:r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ой проводится строгое разграничение между фундаментальными статистич</w:t>
      </w:r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ми понятиями: единица наблюдения и единица сово</w:t>
      </w:r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упности. В данном случае, применительно к товарной массе, еди</w:t>
      </w:r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цей наблюдения выступает наименование товаров, а единицами совокупности будут или стоимостные, или натуральные величины.</w:t>
      </w:r>
    </w:p>
    <w:p w:rsidR="001A6364" w:rsidRPr="00E546AF" w:rsidRDefault="001A6364" w:rsidP="00831707">
      <w:pPr>
        <w:pStyle w:val="a3"/>
        <w:shd w:val="clear" w:color="auto" w:fill="FFFFFF"/>
        <w:spacing w:after="0" w:line="360" w:lineRule="auto"/>
        <w:ind w:left="0" w:rightChars="257" w:right="56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принадлежности </w:t>
      </w:r>
      <w:proofErr w:type="gramStart"/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олагается</w:t>
      </w:r>
      <w:proofErr w:type="gramEnd"/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жде всего устано</w:t>
      </w:r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ить место нахождения имущества: оно может быть сдано в аренду, числясь на бала</w:t>
      </w:r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 арендодателя; отгружено покупателю, но не известно, получил ли он это имущество и т.д.</w:t>
      </w:r>
    </w:p>
    <w:p w:rsidR="001A6364" w:rsidRPr="00E546AF" w:rsidRDefault="001A6364" w:rsidP="00831707">
      <w:pPr>
        <w:pStyle w:val="a3"/>
        <w:shd w:val="clear" w:color="auto" w:fill="FFFFFF"/>
        <w:spacing w:after="0" w:line="360" w:lineRule="auto"/>
        <w:ind w:left="0" w:rightChars="257" w:right="56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ко гораздо важнее установить при инвент</w:t>
      </w:r>
      <w:r w:rsidR="00AA2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изации, о ка</w:t>
      </w:r>
      <w:r w:rsidR="00AA2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ом имуществе идё</w:t>
      </w:r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речь: о том, которое находится во владении организации, или о том, которое находится в его собственности. Обычно инвентариз</w:t>
      </w:r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ия </w:t>
      </w:r>
      <w:proofErr w:type="gramStart"/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следует первую задачу</w:t>
      </w:r>
      <w:proofErr w:type="gramEnd"/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она достига</w:t>
      </w:r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ется проще, но вторая задача важнее, особенно с позиций юриди</w:t>
      </w:r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еской мантии.</w:t>
      </w:r>
    </w:p>
    <w:p w:rsidR="001A6364" w:rsidRPr="00E546AF" w:rsidRDefault="001A6364" w:rsidP="00831707">
      <w:pPr>
        <w:pStyle w:val="a3"/>
        <w:shd w:val="clear" w:color="auto" w:fill="FFFFFF"/>
        <w:spacing w:after="0" w:line="360" w:lineRule="auto"/>
        <w:ind w:left="0" w:rightChars="257" w:right="56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цели, которую ставят </w:t>
      </w:r>
      <w:proofErr w:type="gramStart"/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оры, назначающие инвентар</w:t>
      </w:r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цию выделяют</w:t>
      </w:r>
      <w:proofErr w:type="gramEnd"/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1A6364" w:rsidRPr="00E546AF" w:rsidRDefault="001A6364" w:rsidP="00831707">
      <w:pPr>
        <w:pStyle w:val="a3"/>
        <w:shd w:val="clear" w:color="auto" w:fill="FFFFFF"/>
        <w:spacing w:after="0" w:line="360" w:lineRule="auto"/>
        <w:ind w:left="0" w:rightChars="257" w:right="56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вступительные (начинательные) инвентаризации необходи</w:t>
      </w:r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мы в начале любой хозяйственной деятельности. </w:t>
      </w:r>
      <w:proofErr w:type="gramStart"/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екоторые спе</w:t>
      </w:r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циалисты сч</w:t>
      </w:r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ют, что такие инвентаризации обычно не проводят</w:t>
      </w:r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я, но ведь это не зн</w:t>
      </w:r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, что они не проводятся вообще.</w:t>
      </w:r>
      <w:proofErr w:type="gramEnd"/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аже, если бы они не проводились никогда, они заслуживают внимания как логически обоснованные.)</w:t>
      </w:r>
      <w:proofErr w:type="gramEnd"/>
    </w:p>
    <w:p w:rsidR="001A6364" w:rsidRPr="00E546AF" w:rsidRDefault="001A6364" w:rsidP="00831707">
      <w:pPr>
        <w:pStyle w:val="a3"/>
        <w:shd w:val="clear" w:color="auto" w:fill="FFFFFF"/>
        <w:spacing w:after="0" w:line="360" w:lineRule="auto"/>
        <w:ind w:left="0" w:rightChars="257" w:right="56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последующие, по более </w:t>
      </w:r>
      <w:proofErr w:type="spellStart"/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ространенной</w:t>
      </w:r>
      <w:proofErr w:type="spellEnd"/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рминологии, те</w:t>
      </w:r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ущие — те обычные инвентаризации, включая перманентные, которые пров</w:t>
      </w:r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ятся ради того, чтобы и собственники, и админист</w:t>
      </w:r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аторы могли убедит</w:t>
      </w:r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я в репрезентативности (точности) </w:t>
      </w:r>
      <w:proofErr w:type="spellStart"/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ных</w:t>
      </w:r>
      <w:proofErr w:type="spellEnd"/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ых.</w:t>
      </w:r>
    </w:p>
    <w:p w:rsidR="001A6364" w:rsidRPr="00E546AF" w:rsidRDefault="001A6364" w:rsidP="00831707">
      <w:pPr>
        <w:pStyle w:val="a3"/>
        <w:shd w:val="clear" w:color="auto" w:fill="FFFFFF"/>
        <w:spacing w:after="0" w:line="360" w:lineRule="auto"/>
        <w:ind w:left="0" w:rightChars="257" w:right="56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ующие — текущие инвентаризации проводятся при сле</w:t>
      </w:r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ующих обстоятельствах:</w:t>
      </w:r>
    </w:p>
    <w:p w:rsidR="001A6364" w:rsidRPr="00E546AF" w:rsidRDefault="001A6364" w:rsidP="00831707">
      <w:pPr>
        <w:pStyle w:val="a3"/>
        <w:shd w:val="clear" w:color="auto" w:fill="FFFFFF"/>
        <w:spacing w:after="0" w:line="360" w:lineRule="auto"/>
        <w:ind w:left="0" w:rightChars="257" w:right="56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) согласно плановому графику;</w:t>
      </w:r>
    </w:p>
    <w:p w:rsidR="001A6364" w:rsidRPr="00E546AF" w:rsidRDefault="001A6364" w:rsidP="00831707">
      <w:pPr>
        <w:pStyle w:val="a3"/>
        <w:shd w:val="clear" w:color="auto" w:fill="FFFFFF"/>
        <w:spacing w:after="0" w:line="360" w:lineRule="auto"/>
        <w:ind w:left="0" w:rightChars="257" w:right="56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по сигналам, когда администрации сообщают о неблагопо</w:t>
      </w:r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учии в деле хранения и реализации товарно-материальных цен</w:t>
      </w:r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стей;</w:t>
      </w:r>
    </w:p>
    <w:p w:rsidR="001A6364" w:rsidRPr="00E546AF" w:rsidRDefault="001A6364" w:rsidP="00831707">
      <w:pPr>
        <w:pStyle w:val="a3"/>
        <w:shd w:val="clear" w:color="auto" w:fill="FFFFFF"/>
        <w:spacing w:after="0" w:line="360" w:lineRule="auto"/>
        <w:ind w:left="0" w:rightChars="257" w:right="56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при стихийных бедствиях (пожаре, наводнении) — цель инвент</w:t>
      </w:r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зации зафиксировать факт гибели ценностей. Сюда же относят потери от краж;</w:t>
      </w:r>
    </w:p>
    <w:p w:rsidR="001A6364" w:rsidRPr="00E546AF" w:rsidRDefault="001A6364" w:rsidP="00831707">
      <w:pPr>
        <w:pStyle w:val="a3"/>
        <w:shd w:val="clear" w:color="auto" w:fill="FFFFFF"/>
        <w:spacing w:after="0" w:line="360" w:lineRule="auto"/>
        <w:ind w:left="0" w:rightChars="257" w:right="56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при переоценке ценностей;</w:t>
      </w:r>
    </w:p>
    <w:p w:rsidR="001A6364" w:rsidRPr="00E546AF" w:rsidRDefault="001A6364" w:rsidP="00831707">
      <w:pPr>
        <w:pStyle w:val="a3"/>
        <w:shd w:val="clear" w:color="auto" w:fill="FFFFFF"/>
        <w:spacing w:after="0" w:line="360" w:lineRule="auto"/>
        <w:ind w:left="0" w:rightChars="257" w:right="56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при передаче ценностей — обязательные инвентаризации, пров</w:t>
      </w:r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мые при смене материально ответственных лиц и дающие, как правило, очень высокий результат в смысле точности данных. Однако парадоксал</w:t>
      </w:r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ь заключается в том, что большинство недостач выявляются не при этой инвентаризации, так как матери</w:t>
      </w:r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ально ответственные лица, заранее зная о предстоящей проверке, подготавливаются к сдаче имущества;</w:t>
      </w:r>
    </w:p>
    <w:p w:rsidR="001A6364" w:rsidRPr="00E546AF" w:rsidRDefault="001A6364" w:rsidP="00831707">
      <w:pPr>
        <w:pStyle w:val="a3"/>
        <w:shd w:val="clear" w:color="auto" w:fill="FFFFFF"/>
        <w:spacing w:before="100" w:beforeAutospacing="1" w:after="100" w:afterAutospacing="1" w:line="360" w:lineRule="auto"/>
        <w:ind w:left="0" w:rightChars="257" w:right="56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) ликвидационные — связаны с закрытием организации и имеют огромное значение в связи с тем, что у ликвидируемой организации, как правило, возникает необходимость оплатить очень большие долги. </w:t>
      </w:r>
      <w:proofErr w:type="gramStart"/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'Ал</w:t>
      </w:r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зе</w:t>
      </w:r>
      <w:proofErr w:type="spellEnd"/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упомянул еще одну очень важную разновидность: инвентаризации, проводимые в целях выявления форс-мажорных обстоятельств.</w:t>
      </w:r>
      <w:proofErr w:type="gramEnd"/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 инве</w:t>
      </w:r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ризации выявляют, как правило, больше всего недостач.).</w:t>
      </w:r>
      <w:proofErr w:type="gramEnd"/>
    </w:p>
    <w:p w:rsidR="001A6364" w:rsidRPr="00E546AF" w:rsidRDefault="001A6364" w:rsidP="00831707">
      <w:pPr>
        <w:pStyle w:val="a3"/>
        <w:shd w:val="clear" w:color="auto" w:fill="FFFFFF"/>
        <w:spacing w:before="100" w:beforeAutospacing="1" w:after="100" w:afterAutospacing="1" w:line="360" w:lineRule="auto"/>
        <w:ind w:left="0" w:rightChars="257" w:right="56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оследовательности — одна из определяющих к</w:t>
      </w:r>
      <w:r w:rsidR="00AA2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с</w:t>
      </w:r>
      <w:r w:rsidR="00AA2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ификации, вытекающих из учё</w:t>
      </w:r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ных процедур. Лучшим считается подход от объекта к регистру, так как предполагается, что матери</w:t>
      </w:r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ально ответственное лицо, не </w:t>
      </w:r>
      <w:proofErr w:type="gramStart"/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я</w:t>
      </w:r>
      <w:proofErr w:type="gramEnd"/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олько каких ценностей за ним числится, представит объективную картину состояния дел. На практике преобладает подход от регистра к объекту, ибо он легче и </w:t>
      </w:r>
      <w:proofErr w:type="gramStart"/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proofErr w:type="gramEnd"/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ряющего, и для проверяемого, так как з</w:t>
      </w:r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нее известен результат, на который следует выйти. Но крупный недост</w:t>
      </w:r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к данного подхода заключается в том, что он облегчает и фаль</w:t>
      </w:r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ификацию результатов инвентаризации. Однако при проведении перм</w:t>
      </w:r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нтных инвентаризаций этот подход до некоторой степени оправдан, но даже в этом случае следует предпочесть подход от объекта к регистру.</w:t>
      </w:r>
    </w:p>
    <w:p w:rsidR="001A6364" w:rsidRPr="00E546AF" w:rsidRDefault="001A6364" w:rsidP="00831707">
      <w:pPr>
        <w:pStyle w:val="a3"/>
        <w:shd w:val="clear" w:color="auto" w:fill="FFFFFF"/>
        <w:spacing w:before="100" w:beforeAutospacing="1" w:after="100" w:afterAutospacing="1" w:line="360" w:lineRule="auto"/>
        <w:ind w:left="0" w:rightChars="257" w:right="56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 субъекту выделяют инвентаризации:</w:t>
      </w:r>
    </w:p>
    <w:p w:rsidR="001A6364" w:rsidRPr="00E546AF" w:rsidRDefault="001A6364" w:rsidP="00831707">
      <w:pPr>
        <w:pStyle w:val="a3"/>
        <w:shd w:val="clear" w:color="auto" w:fill="FFFFFF"/>
        <w:spacing w:before="100" w:beforeAutospacing="1" w:after="100" w:afterAutospacing="1" w:line="360" w:lineRule="auto"/>
        <w:ind w:left="0" w:rightChars="257" w:right="56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</w:t>
      </w:r>
      <w:proofErr w:type="gramStart"/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динарные</w:t>
      </w:r>
      <w:proofErr w:type="gramEnd"/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оводимые по инициативе собственников или адм</w:t>
      </w:r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страторов;</w:t>
      </w:r>
    </w:p>
    <w:p w:rsidR="001A6364" w:rsidRPr="00E546AF" w:rsidRDefault="001A6364" w:rsidP="00831707">
      <w:pPr>
        <w:pStyle w:val="a3"/>
        <w:shd w:val="clear" w:color="auto" w:fill="FFFFFF"/>
        <w:spacing w:before="100" w:beforeAutospacing="1" w:after="100" w:afterAutospacing="1" w:line="360" w:lineRule="auto"/>
        <w:ind w:left="0" w:rightChars="257" w:right="56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</w:t>
      </w:r>
      <w:proofErr w:type="gramStart"/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траординарные</w:t>
      </w:r>
      <w:proofErr w:type="gramEnd"/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принимаемые по настоянию каких-либо сторонних органов, например, банков или же по решению судебных орг</w:t>
      </w:r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в. В последнем случае, если дело дошло до этих органов, то положение, в сущности, вышло </w:t>
      </w:r>
      <w:proofErr w:type="gramStart"/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proofErr w:type="gramEnd"/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</w:t>
      </w:r>
      <w:proofErr w:type="gramEnd"/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оля администрации организации.</w:t>
      </w:r>
    </w:p>
    <w:p w:rsidR="001A6364" w:rsidRPr="00E546AF" w:rsidRDefault="001A6364" w:rsidP="00831707">
      <w:pPr>
        <w:pStyle w:val="a3"/>
        <w:shd w:val="clear" w:color="auto" w:fill="FFFFFF"/>
        <w:spacing w:before="100" w:beforeAutospacing="1" w:after="100" w:afterAutospacing="1" w:line="360" w:lineRule="auto"/>
        <w:ind w:left="0" w:rightChars="257" w:right="56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использованию данных выделяют:</w:t>
      </w:r>
    </w:p>
    <w:p w:rsidR="001A6364" w:rsidRPr="00E546AF" w:rsidRDefault="001A6364" w:rsidP="00831707">
      <w:pPr>
        <w:pStyle w:val="a3"/>
        <w:shd w:val="clear" w:color="auto" w:fill="FFFFFF"/>
        <w:spacing w:before="100" w:beforeAutospacing="1" w:after="100" w:afterAutospacing="1" w:line="360" w:lineRule="auto"/>
        <w:ind w:left="0" w:rightChars="257" w:right="56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информативные — необходимы только для подтверждения какой-либо гипотезы, например, насколько обоснованы испраши</w:t>
      </w:r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ваемые фирмой кредиты. Информативные инвентаризации </w:t>
      </w:r>
      <w:proofErr w:type="gramStart"/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сле</w:t>
      </w:r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уют</w:t>
      </w:r>
      <w:proofErr w:type="gramEnd"/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жде всего эк</w:t>
      </w:r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ические цели;</w:t>
      </w:r>
    </w:p>
    <w:p w:rsidR="001A6364" w:rsidRPr="00E546AF" w:rsidRDefault="001A6364" w:rsidP="00831707">
      <w:pPr>
        <w:pStyle w:val="a3"/>
        <w:shd w:val="clear" w:color="auto" w:fill="FFFFFF"/>
        <w:spacing w:before="100" w:beforeAutospacing="1" w:after="100" w:afterAutospacing="1" w:line="360" w:lineRule="auto"/>
        <w:ind w:left="0" w:rightChars="257" w:right="56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доказательные — применяются в случае необходимости обо</w:t>
      </w:r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новать возможность судебного иска или для опровержения послед</w:t>
      </w:r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него. Доказательные инвентаризации </w:t>
      </w:r>
      <w:proofErr w:type="gramStart"/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следуют</w:t>
      </w:r>
      <w:proofErr w:type="gramEnd"/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жде всего юридические цели. Эта классификация несколько условна, так как, в сущности, любая доказательная инвентаризация — информатив</w:t>
      </w:r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а, но, правда, не все и</w:t>
      </w:r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тивные инвентаризации доказатель</w:t>
      </w:r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. Кроме этих, возникают др</w:t>
      </w:r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е трудности, например:</w:t>
      </w:r>
    </w:p>
    <w:p w:rsidR="001A6364" w:rsidRPr="00E546AF" w:rsidRDefault="001A6364" w:rsidP="00831707">
      <w:pPr>
        <w:pStyle w:val="a3"/>
        <w:shd w:val="clear" w:color="auto" w:fill="FFFFFF"/>
        <w:spacing w:before="100" w:beforeAutospacing="1" w:after="100" w:afterAutospacing="1" w:line="360" w:lineRule="auto"/>
        <w:ind w:left="0" w:rightChars="257" w:right="56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частичная выборочная </w:t>
      </w:r>
      <w:proofErr w:type="gramStart"/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вентаризация</w:t>
      </w:r>
      <w:proofErr w:type="gramEnd"/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зусловно инфор</w:t>
      </w:r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ативна, но доказательна ли она;</w:t>
      </w:r>
    </w:p>
    <w:p w:rsidR="001A6364" w:rsidRPr="00E546AF" w:rsidRDefault="001A6364" w:rsidP="00831707">
      <w:pPr>
        <w:pStyle w:val="a3"/>
        <w:shd w:val="clear" w:color="auto" w:fill="FFFFFF"/>
        <w:spacing w:before="100" w:beforeAutospacing="1" w:after="100" w:afterAutospacing="1" w:line="360" w:lineRule="auto"/>
        <w:ind w:left="0" w:rightChars="257" w:right="56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перманентная инвентаризация информативна, однако, с точ</w:t>
      </w:r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и зр</w:t>
      </w:r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судебного разбирательства, ее результаты, как правило, довольно трудно доказуемы.</w:t>
      </w:r>
    </w:p>
    <w:p w:rsidR="001A6364" w:rsidRPr="00E546AF" w:rsidRDefault="001A6364" w:rsidP="00831707">
      <w:pPr>
        <w:pStyle w:val="a3"/>
        <w:shd w:val="clear" w:color="auto" w:fill="FFFFFF"/>
        <w:spacing w:before="100" w:beforeAutospacing="1" w:after="100" w:afterAutospacing="1" w:line="360" w:lineRule="auto"/>
        <w:ind w:left="0" w:rightChars="257" w:right="56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е правильным было бы деление на инвентаризации, кото</w:t>
      </w:r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ые м</w:t>
      </w:r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т служить основанием для предъявления иска или недоста</w:t>
      </w:r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очные для этого. Однако и тут возникает сложность: ведь сразу же после окончания инвентаризации трудно решить степень ее юриди</w:t>
      </w:r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еской доказательности, это решает суд. Направлять или не направ</w:t>
      </w:r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ять иск в суд зависит от адм</w:t>
      </w:r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нистрации, но это, в свою очередь, опять-таки только </w:t>
      </w:r>
      <w:proofErr w:type="spellStart"/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черкивает</w:t>
      </w:r>
      <w:proofErr w:type="spellEnd"/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о</w:t>
      </w:r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ь данной классификации.</w:t>
      </w:r>
    </w:p>
    <w:p w:rsidR="001A6364" w:rsidRPr="00E546AF" w:rsidRDefault="001A6364" w:rsidP="00831707">
      <w:pPr>
        <w:pStyle w:val="a3"/>
        <w:shd w:val="clear" w:color="auto" w:fill="FFFFFF"/>
        <w:spacing w:before="100" w:beforeAutospacing="1" w:after="100" w:afterAutospacing="1" w:line="360" w:lineRule="auto"/>
        <w:ind w:left="0" w:rightChars="257" w:right="56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тепени агрегирования различают инвентаризации:</w:t>
      </w:r>
    </w:p>
    <w:p w:rsidR="001A6364" w:rsidRPr="00E546AF" w:rsidRDefault="001A6364" w:rsidP="00831707">
      <w:pPr>
        <w:pStyle w:val="a3"/>
        <w:shd w:val="clear" w:color="auto" w:fill="FFFFFF"/>
        <w:spacing w:before="100" w:beforeAutospacing="1" w:after="100" w:afterAutospacing="1" w:line="360" w:lineRule="auto"/>
        <w:ind w:left="0" w:rightChars="257" w:right="56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дифференцированные, т.е. </w:t>
      </w:r>
      <w:proofErr w:type="spellStart"/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еденные</w:t>
      </w:r>
      <w:proofErr w:type="spellEnd"/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каждого наименова</w:t>
      </w:r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я ценностей;</w:t>
      </w:r>
    </w:p>
    <w:p w:rsidR="001A6364" w:rsidRPr="00E546AF" w:rsidRDefault="001A6364" w:rsidP="00831707">
      <w:pPr>
        <w:pStyle w:val="a3"/>
        <w:shd w:val="clear" w:color="auto" w:fill="FFFFFF"/>
        <w:spacing w:before="100" w:beforeAutospacing="1" w:after="100" w:afterAutospacing="1" w:line="360" w:lineRule="auto"/>
        <w:ind w:left="0" w:rightChars="257" w:right="56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интегральные — инвентаризуются ценности только в той или иной степени агрегированной группы.</w:t>
      </w:r>
    </w:p>
    <w:p w:rsidR="001A6364" w:rsidRPr="00E546AF" w:rsidRDefault="001A6364" w:rsidP="00831707">
      <w:pPr>
        <w:pStyle w:val="a3"/>
        <w:shd w:val="clear" w:color="auto" w:fill="FFFFFF"/>
        <w:spacing w:before="100" w:beforeAutospacing="1" w:after="100" w:afterAutospacing="1" w:line="360" w:lineRule="auto"/>
        <w:ind w:left="0" w:rightChars="257" w:right="56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точки зрения бухгалтера, практическое значение имеют диф</w:t>
      </w:r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ференцированные инвентаризации, так как в этом случае ему необходимо сверить каждое наименование товаров, имеющихся в наличии, с их чи</w:t>
      </w:r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нностью по данным </w:t>
      </w:r>
      <w:proofErr w:type="spellStart"/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а</w:t>
      </w:r>
      <w:proofErr w:type="spellEnd"/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A6364" w:rsidRPr="00E546AF" w:rsidRDefault="001A6364" w:rsidP="00831707">
      <w:pPr>
        <w:pStyle w:val="a3"/>
        <w:shd w:val="clear" w:color="auto" w:fill="FFFFFF"/>
        <w:spacing w:before="100" w:beforeAutospacing="1" w:after="100" w:afterAutospacing="1" w:line="360" w:lineRule="auto"/>
        <w:ind w:left="0" w:rightChars="257" w:right="56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форме описи — деление по видам носителей инфор</w:t>
      </w:r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ации;</w:t>
      </w:r>
    </w:p>
    <w:p w:rsidR="001A6364" w:rsidRPr="00E546AF" w:rsidRDefault="001A6364" w:rsidP="00831707">
      <w:pPr>
        <w:pStyle w:val="a3"/>
        <w:shd w:val="clear" w:color="auto" w:fill="FFFFFF"/>
        <w:spacing w:before="100" w:beforeAutospacing="1" w:after="100" w:afterAutospacing="1" w:line="360" w:lineRule="auto"/>
        <w:ind w:left="0" w:rightChars="257" w:right="56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пособу проведения выделяются два вида инвен</w:t>
      </w:r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аризаций:</w:t>
      </w:r>
    </w:p>
    <w:p w:rsidR="001A6364" w:rsidRPr="00E546AF" w:rsidRDefault="001A6364" w:rsidP="00831707">
      <w:pPr>
        <w:pStyle w:val="a3"/>
        <w:shd w:val="clear" w:color="auto" w:fill="FFFFFF"/>
        <w:spacing w:before="100" w:beforeAutospacing="1" w:after="100" w:afterAutospacing="1" w:line="360" w:lineRule="auto"/>
        <w:ind w:left="0" w:rightChars="257" w:right="56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заранее объявленные (назначенные) — ответственные лица знают о времени проведения инвентаризации и обязаны подгото</w:t>
      </w:r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иться к ней;</w:t>
      </w:r>
    </w:p>
    <w:p w:rsidR="001A6364" w:rsidRPr="00E546AF" w:rsidRDefault="001A6364" w:rsidP="00831707">
      <w:pPr>
        <w:pStyle w:val="a3"/>
        <w:shd w:val="clear" w:color="auto" w:fill="FFFFFF"/>
        <w:spacing w:before="100" w:beforeAutospacing="1" w:after="100" w:afterAutospacing="1" w:line="360" w:lineRule="auto"/>
        <w:ind w:left="0" w:rightChars="257" w:right="56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внезапные — ответственные лица не знают о времени прове</w:t>
      </w:r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ения инвентаризации и не могут заранее подготовиться к ней.</w:t>
      </w:r>
    </w:p>
    <w:p w:rsidR="001A6364" w:rsidRPr="00E546AF" w:rsidRDefault="001A6364" w:rsidP="00831707">
      <w:pPr>
        <w:pStyle w:val="a3"/>
        <w:shd w:val="clear" w:color="auto" w:fill="FFFFFF"/>
        <w:spacing w:before="100" w:beforeAutospacing="1" w:after="100" w:afterAutospacing="1" w:line="360" w:lineRule="auto"/>
        <w:ind w:left="0" w:rightChars="257" w:right="56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а вида инвентаризаций имеют преимущества и недостатки.</w:t>
      </w:r>
    </w:p>
    <w:p w:rsidR="00524C85" w:rsidRPr="00524C85" w:rsidRDefault="001A6364" w:rsidP="00831707">
      <w:pPr>
        <w:pStyle w:val="a3"/>
        <w:shd w:val="clear" w:color="auto" w:fill="FFFFFF"/>
        <w:spacing w:before="100" w:beforeAutospacing="1" w:after="100" w:afterAutospacing="1" w:line="360" w:lineRule="auto"/>
        <w:ind w:left="0" w:rightChars="257" w:right="56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рактическом подходе к инвентаризации многие современ</w:t>
      </w:r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е бухгалтеры, исповедующие старые идеи, считают, что каж</w:t>
      </w:r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</w:t>
      </w:r>
      <w:r w:rsidR="00AA2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й баланс должен быть подтверждё</w:t>
      </w:r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 инвентарной описью, иначе баланс будет нер</w:t>
      </w:r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ным. Это ошибочное заключение.</w:t>
      </w:r>
    </w:p>
    <w:p w:rsidR="00524C85" w:rsidRDefault="00524C85" w:rsidP="00831707">
      <w:pPr>
        <w:pStyle w:val="a3"/>
        <w:shd w:val="clear" w:color="auto" w:fill="FFFFFF"/>
        <w:spacing w:before="100" w:beforeAutospacing="1" w:after="100" w:afterAutospacing="1" w:line="360" w:lineRule="auto"/>
        <w:ind w:left="0" w:rightChars="257" w:right="56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4C85" w:rsidRDefault="00524C85" w:rsidP="00831707">
      <w:pPr>
        <w:pStyle w:val="a3"/>
        <w:shd w:val="clear" w:color="auto" w:fill="FFFFFF"/>
        <w:spacing w:before="100" w:beforeAutospacing="1" w:after="100" w:afterAutospacing="1" w:line="360" w:lineRule="auto"/>
        <w:ind w:left="0" w:rightChars="257" w:right="56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65D9" w:rsidRPr="00E546AF" w:rsidRDefault="003265D9" w:rsidP="00831707">
      <w:pPr>
        <w:pStyle w:val="a3"/>
        <w:shd w:val="clear" w:color="auto" w:fill="FFFFFF"/>
        <w:spacing w:before="100" w:beforeAutospacing="1" w:after="100" w:afterAutospacing="1" w:line="360" w:lineRule="auto"/>
        <w:ind w:left="0" w:rightChars="257" w:right="56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6364" w:rsidRDefault="001A6364" w:rsidP="003265D9">
      <w:pPr>
        <w:pStyle w:val="a3"/>
        <w:numPr>
          <w:ilvl w:val="1"/>
          <w:numId w:val="19"/>
        </w:numPr>
        <w:shd w:val="clear" w:color="auto" w:fill="FFFFFF"/>
        <w:spacing w:before="100" w:beforeAutospacing="1" w:after="100" w:afterAutospacing="1" w:line="360" w:lineRule="auto"/>
        <w:ind w:rightChars="257" w:right="565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bookmarkStart w:id="0" w:name="_GoBack"/>
      <w:bookmarkEnd w:id="0"/>
      <w:r w:rsidRPr="00B43E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нвентаризация отдельных видов имущества и финансовых </w:t>
      </w:r>
    </w:p>
    <w:p w:rsidR="003265D9" w:rsidRPr="00B43E35" w:rsidRDefault="003265D9" w:rsidP="003265D9">
      <w:pPr>
        <w:pStyle w:val="a3"/>
        <w:shd w:val="clear" w:color="auto" w:fill="FFFFFF"/>
        <w:spacing w:before="100" w:beforeAutospacing="1" w:after="100" w:afterAutospacing="1" w:line="360" w:lineRule="auto"/>
        <w:ind w:left="1429" w:rightChars="257" w:right="56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язательств</w:t>
      </w:r>
    </w:p>
    <w:p w:rsidR="001A6364" w:rsidRDefault="001A6364" w:rsidP="00831707">
      <w:pPr>
        <w:pStyle w:val="a3"/>
        <w:spacing w:after="0" w:line="360" w:lineRule="auto"/>
        <w:ind w:left="0" w:rightChars="257" w:right="56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524C85" w:rsidRPr="00E546AF" w:rsidRDefault="00524C85" w:rsidP="00831707">
      <w:pPr>
        <w:pStyle w:val="a3"/>
        <w:spacing w:after="0" w:line="360" w:lineRule="auto"/>
        <w:ind w:left="0" w:rightChars="257" w:right="56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6364" w:rsidRPr="00E546AF" w:rsidRDefault="001A6364" w:rsidP="00831707">
      <w:pPr>
        <w:pStyle w:val="a3"/>
        <w:shd w:val="clear" w:color="auto" w:fill="FFFFFF"/>
        <w:spacing w:before="100" w:beforeAutospacing="1" w:after="100" w:afterAutospacing="1" w:line="360" w:lineRule="auto"/>
        <w:ind w:left="0" w:rightChars="257" w:right="56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нвентаризация материально-производственных запасов</w:t>
      </w:r>
      <w:r w:rsidR="00AA2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A6364" w:rsidRPr="00E546AF" w:rsidRDefault="001A6364" w:rsidP="00831707">
      <w:pPr>
        <w:pStyle w:val="a3"/>
        <w:shd w:val="clear" w:color="auto" w:fill="FFFFFF"/>
        <w:spacing w:before="100" w:beforeAutospacing="1" w:after="100" w:afterAutospacing="1" w:line="360" w:lineRule="auto"/>
        <w:ind w:left="0" w:rightChars="257" w:right="56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е о материально-производственных запасах (сырье, матери</w:t>
      </w:r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ы, готовая продукция, товары, прочие запасы) заносятся в описи по ка</w:t>
      </w:r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у отдельному наименованию с указанием вида, группы, количества и других необходимых данных (артикула, сорта и др.).</w:t>
      </w:r>
    </w:p>
    <w:p w:rsidR="001A6364" w:rsidRPr="00E546AF" w:rsidRDefault="001A6364" w:rsidP="00831707">
      <w:pPr>
        <w:pStyle w:val="a3"/>
        <w:shd w:val="clear" w:color="auto" w:fill="FFFFFF"/>
        <w:spacing w:before="100" w:beforeAutospacing="1" w:after="100" w:afterAutospacing="1" w:line="360" w:lineRule="auto"/>
        <w:ind w:left="0" w:rightChars="257" w:right="56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я в присутствии материально ответственных лиц проверяет фактическое наличие материально-производственных зап</w:t>
      </w:r>
      <w:r w:rsidR="00AA2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ов путём обя</w:t>
      </w:r>
      <w:r w:rsidR="00AA2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зательного их пересчё</w:t>
      </w:r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, перевешивания или </w:t>
      </w:r>
      <w:proofErr w:type="spellStart"/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меривания</w:t>
      </w:r>
      <w:proofErr w:type="spellEnd"/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е допуска</w:t>
      </w:r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ется вносить в </w:t>
      </w:r>
      <w:proofErr w:type="gramStart"/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и</w:t>
      </w:r>
      <w:proofErr w:type="gramEnd"/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ые об остатках ценностей со слов материально отв</w:t>
      </w:r>
      <w:r w:rsidR="00AA2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ственных лиц или по данным учё</w:t>
      </w:r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 без проверки их фактического наличия. Материально-производственные запасы, поступающие во время проведения инвентаризации, принимаются материально ответственными лицами в присутствии членов инвентаризационной комиссии и приходу</w:t>
      </w:r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ют</w:t>
      </w:r>
      <w:r w:rsidR="00AA2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по реестру или товарному отчё</w:t>
      </w:r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 после инвентаризации. Эти ценн</w:t>
      </w:r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 заносятся в отдельную опись под наименованием «Товарно-материальные ценности, поступившие во время инвентаризации». При длительном проведении инвентаризации в исключительных случаях и только с письменно</w:t>
      </w:r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о разрешения руководителя и главного бухгалтера о</w:t>
      </w:r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низации в процессе инвентаризации материально-производственные з</w:t>
      </w:r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сы могут отпускаться материально ответственными лицами в прису</w:t>
      </w:r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ии членов инвентариза</w:t>
      </w:r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ционной комиссии. Эти ценности заносятся в о</w:t>
      </w:r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ьную опись под наи</w:t>
      </w:r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енованием «Товарно-материальные ценности, о</w:t>
      </w:r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щенные во время инвентаризации».</w:t>
      </w:r>
    </w:p>
    <w:p w:rsidR="001A6364" w:rsidRPr="00E546AF" w:rsidRDefault="001A6364" w:rsidP="00831707">
      <w:pPr>
        <w:pStyle w:val="a3"/>
        <w:shd w:val="clear" w:color="auto" w:fill="FFFFFF"/>
        <w:spacing w:before="100" w:beforeAutospacing="1" w:after="100" w:afterAutospacing="1" w:line="360" w:lineRule="auto"/>
        <w:ind w:left="0" w:rightChars="257" w:right="56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и составляются отдельно на материальные ценности, наход</w:t>
      </w:r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еся в пути, отгруженные, не оплаченные в срок покупателями и нах</w:t>
      </w:r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ящиеся на складах других организаций. Инвентаризация указанных це</w:t>
      </w:r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ей заключается в проверке обоснованности числящихся сумм на соо</w:t>
      </w:r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ств</w:t>
      </w:r>
      <w:r w:rsidR="00F04E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F04E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ющих счетах бухгалтерского учё</w:t>
      </w:r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.</w:t>
      </w:r>
    </w:p>
    <w:p w:rsidR="001A6364" w:rsidRPr="00E546AF" w:rsidRDefault="00F04EA3" w:rsidP="00831707">
      <w:pPr>
        <w:pStyle w:val="a3"/>
        <w:shd w:val="clear" w:color="auto" w:fill="FFFFFF"/>
        <w:spacing w:before="100" w:beforeAutospacing="1" w:after="100" w:afterAutospacing="1" w:line="360" w:lineRule="auto"/>
        <w:ind w:left="0" w:rightChars="257" w:right="56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вентаризация незавершё</w:t>
      </w:r>
      <w:r w:rsidR="001A6364"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ого производ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A6364" w:rsidRPr="00E546AF" w:rsidRDefault="00F04EA3" w:rsidP="00831707">
      <w:pPr>
        <w:pStyle w:val="a3"/>
        <w:shd w:val="clear" w:color="auto" w:fill="FFFFFF"/>
        <w:spacing w:before="100" w:beforeAutospacing="1" w:after="100" w:afterAutospacing="1" w:line="360" w:lineRule="auto"/>
        <w:ind w:left="0" w:rightChars="257" w:right="56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 инвентаризации незавершё</w:t>
      </w:r>
      <w:r w:rsidR="001A6364"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ого производства в организациях, занятых промышленным производством, необходимо:</w:t>
      </w:r>
    </w:p>
    <w:p w:rsidR="001A6364" w:rsidRPr="00E546AF" w:rsidRDefault="00F04EA3" w:rsidP="00831707">
      <w:pPr>
        <w:pStyle w:val="a3"/>
        <w:shd w:val="clear" w:color="auto" w:fill="FFFFFF"/>
        <w:spacing w:before="100" w:beforeAutospacing="1" w:after="100" w:afterAutospacing="1" w:line="360" w:lineRule="auto"/>
        <w:ind w:left="0" w:rightChars="257" w:right="56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 </w:t>
      </w:r>
      <w:r w:rsidR="001A6364"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ить фактическое наличие заделов (деталей, узлов, агрег</w:t>
      </w:r>
      <w:r w:rsidR="001A6364"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1A6364"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) и незаконченных изготовлением и сборкой изделий, находящихся в произ</w:t>
      </w:r>
      <w:r w:rsidR="001A6364"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одстве;</w:t>
      </w:r>
    </w:p>
    <w:p w:rsidR="001A6364" w:rsidRPr="00E546AF" w:rsidRDefault="00F04EA3" w:rsidP="00831707">
      <w:pPr>
        <w:pStyle w:val="a3"/>
        <w:shd w:val="clear" w:color="auto" w:fill="FFFFFF"/>
        <w:spacing w:before="100" w:beforeAutospacing="1" w:after="100" w:afterAutospacing="1" w:line="360" w:lineRule="auto"/>
        <w:ind w:left="0" w:rightChars="257" w:right="56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 </w:t>
      </w:r>
      <w:r w:rsidR="001A6364"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ить ф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ческую комплектность незавершё</w:t>
      </w:r>
      <w:r w:rsidR="001A6364"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ого прои</w:t>
      </w:r>
      <w:r w:rsidR="001A6364"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1A6364"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</w:t>
      </w:r>
      <w:r w:rsidR="001A6364"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ва (заделов);</w:t>
      </w:r>
    </w:p>
    <w:p w:rsidR="001A6364" w:rsidRPr="00E546AF" w:rsidRDefault="00F04EA3" w:rsidP="00831707">
      <w:pPr>
        <w:pStyle w:val="a3"/>
        <w:shd w:val="clear" w:color="auto" w:fill="FFFFFF"/>
        <w:spacing w:before="100" w:beforeAutospacing="1" w:after="100" w:afterAutospacing="1" w:line="360" w:lineRule="auto"/>
        <w:ind w:left="0" w:rightChars="257" w:right="56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выявить остаток незавершё</w:t>
      </w:r>
      <w:r w:rsidR="001A6364"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ого производства по аннулирова</w:t>
      </w:r>
      <w:r w:rsidR="001A6364"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1A6364"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м заказам, а также по заказам, выполнение которых приостановлено.</w:t>
      </w:r>
    </w:p>
    <w:p w:rsidR="001A6364" w:rsidRPr="00E546AF" w:rsidRDefault="001A6364" w:rsidP="00831707">
      <w:pPr>
        <w:pStyle w:val="a3"/>
        <w:shd w:val="clear" w:color="auto" w:fill="FFFFFF"/>
        <w:spacing w:before="100" w:beforeAutospacing="1" w:after="100" w:afterAutospacing="1" w:line="360" w:lineRule="auto"/>
        <w:ind w:left="0" w:rightChars="257" w:right="56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зависимости от специфики и особенностей производства перед нача</w:t>
      </w:r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ом инвентаризации необходимо сдать на склады все ненужные цехам материалы, покупные детали и полуфабрикаты, а также все детали, узлы и агрегаты, обработка которых на данном этапе закон</w:t>
      </w:r>
      <w:r w:rsidR="00F04E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на. Проверка заделов незавершё</w:t>
      </w:r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ого производства (деталей, узлов</w:t>
      </w:r>
      <w:r w:rsidR="00F04E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грегатов) осуществляется путём фактического подсчё</w:t>
      </w:r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, взвешивания, </w:t>
      </w:r>
      <w:proofErr w:type="spellStart"/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меривания</w:t>
      </w:r>
      <w:proofErr w:type="spellEnd"/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A6364" w:rsidRPr="00E546AF" w:rsidRDefault="001A6364" w:rsidP="00831707">
      <w:pPr>
        <w:pStyle w:val="a3"/>
        <w:shd w:val="clear" w:color="auto" w:fill="FFFFFF"/>
        <w:spacing w:before="100" w:beforeAutospacing="1" w:after="100" w:afterAutospacing="1" w:line="360" w:lineRule="auto"/>
        <w:ind w:left="0" w:rightChars="257" w:right="56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и составляются отдельно по каждому обособленному структу</w:t>
      </w:r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у подразделению (цех, участок, отделение) с указанием наименования заде</w:t>
      </w:r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ов, стадии или степени их</w:t>
      </w:r>
      <w:r w:rsidR="00F04E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товности, количества или объё</w:t>
      </w:r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, а по строительно-монт</w:t>
      </w:r>
      <w:r w:rsidR="00F04E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жным работам — с указанием объё</w:t>
      </w:r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 работ: по неза</w:t>
      </w:r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онченным объектам, их очередям, пусковым комплексам, конструкти</w:t>
      </w:r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</w:t>
      </w:r>
      <w:r w:rsidR="00F04E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элементам и видам работ, расчё</w:t>
      </w:r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по которым осуществляются после полного их окончания.</w:t>
      </w:r>
      <w:proofErr w:type="gramEnd"/>
    </w:p>
    <w:p w:rsidR="001A6364" w:rsidRPr="00E546AF" w:rsidRDefault="001A6364" w:rsidP="00831707">
      <w:pPr>
        <w:pStyle w:val="a3"/>
        <w:shd w:val="clear" w:color="auto" w:fill="FFFFFF"/>
        <w:spacing w:before="100" w:beforeAutospacing="1" w:after="100" w:afterAutospacing="1" w:line="360" w:lineRule="auto"/>
        <w:ind w:left="0" w:rightChars="257" w:right="56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вентаризация основных средств</w:t>
      </w:r>
      <w:r w:rsidR="00F04E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A6364" w:rsidRPr="00E546AF" w:rsidRDefault="001A6364" w:rsidP="00831707">
      <w:pPr>
        <w:pStyle w:val="a3"/>
        <w:shd w:val="clear" w:color="auto" w:fill="FFFFFF"/>
        <w:spacing w:before="100" w:beforeAutospacing="1" w:after="100" w:afterAutospacing="1" w:line="360" w:lineRule="auto"/>
        <w:ind w:left="0" w:rightChars="257" w:right="56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инвентаризации основных средств комиссия проводит осмотр объектов и заносит в описи полное их наименование, назначение, инве</w:t>
      </w:r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р</w:t>
      </w:r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е номера и основные технические или эксплуатационные показатели. При инвентаризации зданий, сооружений и другой недвижимости коми</w:t>
      </w:r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я проверяет наличие документов, подтверждающих нахождение указа</w:t>
      </w:r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ых объектов в собственности организации. Проверяется также наличие </w:t>
      </w:r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оку</w:t>
      </w:r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ентов на земельные участки, находящиеся в собственности орган</w:t>
      </w:r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ции.</w:t>
      </w:r>
    </w:p>
    <w:p w:rsidR="001A6364" w:rsidRPr="00E546AF" w:rsidRDefault="001A6364" w:rsidP="00831707">
      <w:pPr>
        <w:pStyle w:val="a3"/>
        <w:shd w:val="clear" w:color="auto" w:fill="FFFFFF"/>
        <w:spacing w:before="100" w:beforeAutospacing="1" w:after="100" w:afterAutospacing="1" w:line="360" w:lineRule="auto"/>
        <w:ind w:left="0" w:rightChars="257" w:right="56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ыявлении объекто</w:t>
      </w:r>
      <w:r w:rsidR="00F04E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, несвоевременно принятых к учё</w:t>
      </w:r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, а также объектов, по которы</w:t>
      </w:r>
      <w:r w:rsidR="00F04E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в регистрах бухгалтерского учё</w:t>
      </w:r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 отсутствуют или указаны неправильные данные, характеризующие их, комиссия должна включить в опись правильные сведения и технические показатели по этим объектам.</w:t>
      </w:r>
    </w:p>
    <w:p w:rsidR="001A6364" w:rsidRPr="00E546AF" w:rsidRDefault="001A6364" w:rsidP="00831707">
      <w:pPr>
        <w:pStyle w:val="a3"/>
        <w:shd w:val="clear" w:color="auto" w:fill="FFFFFF"/>
        <w:spacing w:before="100" w:beforeAutospacing="1" w:after="100" w:afterAutospacing="1" w:line="360" w:lineRule="auto"/>
        <w:ind w:left="0" w:rightChars="257" w:right="56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комиссией установлено, что расходы по оплате работ капитал</w:t>
      </w:r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о характера (надстройка этажей, пристройка новых помещений и др.) или частичной ликвидации строений и сооружений (слом отдельных ко</w:t>
      </w:r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</w:t>
      </w:r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ивных элементов) своевременно</w:t>
      </w:r>
      <w:r w:rsidR="00F04E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отражены в бухгалтерском уч</w:t>
      </w:r>
      <w:r w:rsidR="00F04E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, то необходимо по соответствующим документам определить сумму увеличения</w:t>
      </w:r>
    </w:p>
    <w:p w:rsidR="001A6364" w:rsidRPr="00E546AF" w:rsidRDefault="001A6364" w:rsidP="00831707">
      <w:pPr>
        <w:pStyle w:val="a3"/>
        <w:shd w:val="clear" w:color="auto" w:fill="FFFFFF"/>
        <w:spacing w:before="100" w:beforeAutospacing="1" w:after="100" w:afterAutospacing="1" w:line="360" w:lineRule="auto"/>
        <w:ind w:left="0" w:rightChars="257" w:right="56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уменьшения балансовой стоимости объекта и за</w:t>
      </w:r>
      <w:r w:rsidR="00F04E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сти в </w:t>
      </w:r>
      <w:proofErr w:type="gramStart"/>
      <w:r w:rsidR="00F04E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и</w:t>
      </w:r>
      <w:proofErr w:type="gramEnd"/>
      <w:r w:rsidR="00F04E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ые о произведё</w:t>
      </w:r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ых изменениях.</w:t>
      </w:r>
    </w:p>
    <w:p w:rsidR="001A6364" w:rsidRPr="00E546AF" w:rsidRDefault="001A6364" w:rsidP="00831707">
      <w:pPr>
        <w:pStyle w:val="a3"/>
        <w:shd w:val="clear" w:color="auto" w:fill="FFFFFF"/>
        <w:spacing w:before="100" w:beforeAutospacing="1" w:after="100" w:afterAutospacing="1" w:line="360" w:lineRule="auto"/>
        <w:ind w:left="0" w:rightChars="257" w:right="56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ные средства, не пригодные к эксплуатации и не подлеж</w:t>
      </w:r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е восстановлению, инвентаризационная комиссия составляе</w:t>
      </w:r>
      <w:r w:rsidR="00F04E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отдельную опись</w:t>
      </w:r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указанием времени ввода в эксплуатацию и причин, приведших эти объекты в состояние непригодное к эксплуатации (порча, полный и</w:t>
      </w:r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 и т. п.).</w:t>
      </w:r>
    </w:p>
    <w:p w:rsidR="001A6364" w:rsidRPr="00E546AF" w:rsidRDefault="001A6364" w:rsidP="00831707">
      <w:pPr>
        <w:pStyle w:val="a3"/>
        <w:shd w:val="clear" w:color="auto" w:fill="FFFFFF"/>
        <w:spacing w:before="100" w:beforeAutospacing="1" w:after="100" w:afterAutospacing="1" w:line="360" w:lineRule="auto"/>
        <w:ind w:left="0" w:rightChars="257" w:right="56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временно с инвентаризацией собственных основных сре</w:t>
      </w:r>
      <w:proofErr w:type="gramStart"/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ств пр</w:t>
      </w:r>
      <w:proofErr w:type="gramEnd"/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еряются основные средства, находящиеся на ответственном хранении и арендованные. По указанным объектам составляетс</w:t>
      </w:r>
      <w:r w:rsidR="00F04E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отдельная опись, в которой даё</w:t>
      </w:r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 ссылка на документы, подтверждающие принятие этих объектов на ответственное хранение или в аренду. В этом случае опись с</w:t>
      </w:r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ляется в трех экземплярах отдельно по каждому контрагенту,</w:t>
      </w:r>
      <w:r w:rsidR="00F04E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</w:t>
      </w:r>
      <w:r w:rsidR="00F04E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ому передаё</w:t>
      </w:r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 один экземпляр описи.</w:t>
      </w:r>
    </w:p>
    <w:p w:rsidR="001A6364" w:rsidRPr="00E546AF" w:rsidRDefault="001A6364" w:rsidP="00831707">
      <w:pPr>
        <w:pStyle w:val="a3"/>
        <w:shd w:val="clear" w:color="auto" w:fill="FFFFFF"/>
        <w:spacing w:before="100" w:beforeAutospacing="1" w:after="100" w:afterAutospacing="1" w:line="360" w:lineRule="auto"/>
        <w:ind w:left="0" w:rightChars="257" w:right="56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вентаризация нематериальных активов</w:t>
      </w:r>
      <w:r w:rsidR="00F04E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A6364" w:rsidRPr="00E546AF" w:rsidRDefault="001A6364" w:rsidP="00831707">
      <w:pPr>
        <w:pStyle w:val="a3"/>
        <w:shd w:val="clear" w:color="auto" w:fill="FFFFFF"/>
        <w:spacing w:before="100" w:beforeAutospacing="1" w:after="100" w:afterAutospacing="1" w:line="360" w:lineRule="auto"/>
        <w:ind w:left="0" w:rightChars="257" w:right="56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инвентаризации нематериальных активов необходимо пров</w:t>
      </w:r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ть:</w:t>
      </w:r>
    </w:p>
    <w:p w:rsidR="00FB6DD8" w:rsidRPr="00E546AF" w:rsidRDefault="00F04EA3" w:rsidP="00831707">
      <w:pPr>
        <w:pStyle w:val="a3"/>
        <w:shd w:val="clear" w:color="auto" w:fill="FFFFFF"/>
        <w:spacing w:before="100" w:beforeAutospacing="1" w:after="100" w:afterAutospacing="1" w:line="360" w:lineRule="auto"/>
        <w:ind w:left="0" w:rightChars="257" w:right="56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— </w:t>
      </w:r>
      <w:r w:rsidR="001A6364"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 надлежаще оформленных документов, подтверждающих существование самого нематериального актива и исключительного права у организации на результаты интеллектуальной деятельности (патенты, сви</w:t>
      </w:r>
      <w:r w:rsidR="001A6364"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етельства, другие охранные документы, договор уступки (приобретения) патента, товарного знака и т. п.);</w:t>
      </w:r>
    </w:p>
    <w:p w:rsidR="001A6364" w:rsidRPr="00E546AF" w:rsidRDefault="00F04EA3" w:rsidP="00831707">
      <w:pPr>
        <w:pStyle w:val="a3"/>
        <w:shd w:val="clear" w:color="auto" w:fill="FFFFFF"/>
        <w:spacing w:before="100" w:beforeAutospacing="1" w:after="100" w:afterAutospacing="1" w:line="360" w:lineRule="auto"/>
        <w:ind w:left="0" w:rightChars="257" w:right="56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 </w:t>
      </w:r>
      <w:r w:rsidR="001A6364"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сть и своевременность отражения нематериальных а</w:t>
      </w:r>
      <w:r w:rsidR="001A6364"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1A6364"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вов в балансе.</w:t>
      </w:r>
    </w:p>
    <w:p w:rsidR="001A6364" w:rsidRPr="00E546AF" w:rsidRDefault="001A6364" w:rsidP="00831707">
      <w:pPr>
        <w:pStyle w:val="a3"/>
        <w:shd w:val="clear" w:color="auto" w:fill="FFFFFF"/>
        <w:spacing w:before="100" w:beforeAutospacing="1" w:after="100" w:afterAutospacing="1" w:line="360" w:lineRule="auto"/>
        <w:ind w:left="0" w:rightChars="257" w:right="56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вентаризация финансовых вложений</w:t>
      </w:r>
      <w:r w:rsidR="00F04E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A6364" w:rsidRPr="00E546AF" w:rsidRDefault="001A6364" w:rsidP="00831707">
      <w:pPr>
        <w:pStyle w:val="a3"/>
        <w:shd w:val="clear" w:color="auto" w:fill="FFFFFF"/>
        <w:spacing w:before="100" w:beforeAutospacing="1" w:after="100" w:afterAutospacing="1" w:line="360" w:lineRule="auto"/>
        <w:ind w:left="0" w:rightChars="257" w:right="56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туральная проверка финансовых вложений возможна, если орга</w:t>
      </w:r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зация обладает ценными бумагами в документарной форме. При пр</w:t>
      </w:r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ке фактического наличия ценных бумаг устанавливается:</w:t>
      </w:r>
    </w:p>
    <w:p w:rsidR="001A6364" w:rsidRPr="00E546AF" w:rsidRDefault="00F04EA3" w:rsidP="00831707">
      <w:pPr>
        <w:pStyle w:val="a3"/>
        <w:shd w:val="clear" w:color="auto" w:fill="FFFFFF"/>
        <w:spacing w:before="100" w:beforeAutospacing="1" w:after="100" w:afterAutospacing="1" w:line="360" w:lineRule="auto"/>
        <w:ind w:left="0" w:rightChars="257" w:right="56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 </w:t>
      </w:r>
      <w:r w:rsidR="001A6364"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сть оформления ценных бумаг;</w:t>
      </w:r>
    </w:p>
    <w:p w:rsidR="001A6364" w:rsidRPr="00E546AF" w:rsidRDefault="00F04EA3" w:rsidP="00831707">
      <w:pPr>
        <w:pStyle w:val="a3"/>
        <w:shd w:val="clear" w:color="auto" w:fill="FFFFFF"/>
        <w:spacing w:before="100" w:beforeAutospacing="1" w:after="100" w:afterAutospacing="1" w:line="360" w:lineRule="auto"/>
        <w:ind w:left="0" w:rightChars="257" w:right="56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реальность стоимости учтё</w:t>
      </w:r>
      <w:r w:rsidR="001A6364"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ых на балансе ценных бумаг;</w:t>
      </w:r>
    </w:p>
    <w:p w:rsidR="001A6364" w:rsidRPr="00E546AF" w:rsidRDefault="00F04EA3" w:rsidP="00831707">
      <w:pPr>
        <w:pStyle w:val="a3"/>
        <w:shd w:val="clear" w:color="auto" w:fill="FFFFFF"/>
        <w:spacing w:before="100" w:beforeAutospacing="1" w:after="100" w:afterAutospacing="1" w:line="360" w:lineRule="auto"/>
        <w:ind w:left="0" w:rightChars="257" w:right="56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сохранность ценных бумаг (путё</w:t>
      </w:r>
      <w:r w:rsidR="001A6364"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сопоставления данных о факти</w:t>
      </w:r>
      <w:r w:rsidR="001A6364"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еском на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и с данными бухгалтерского учё</w:t>
      </w:r>
      <w:r w:rsidR="001A6364"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);</w:t>
      </w:r>
    </w:p>
    <w:p w:rsidR="001A6364" w:rsidRPr="00E546AF" w:rsidRDefault="00F04EA3" w:rsidP="00831707">
      <w:pPr>
        <w:pStyle w:val="a3"/>
        <w:shd w:val="clear" w:color="auto" w:fill="FFFFFF"/>
        <w:spacing w:before="100" w:beforeAutospacing="1" w:after="100" w:afterAutospacing="1" w:line="360" w:lineRule="auto"/>
        <w:ind w:left="0" w:rightChars="257" w:right="56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 w:rsidR="001A6364"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евременность и пол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 отражения в бухгалтерском учё</w:t>
      </w:r>
      <w:r w:rsidR="001A6364"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 п</w:t>
      </w:r>
      <w:r w:rsidR="001A6364"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1A6364"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</w:t>
      </w:r>
      <w:r w:rsidR="001A6364"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енных доходов по ценным бумагам.</w:t>
      </w:r>
    </w:p>
    <w:p w:rsidR="001A6364" w:rsidRPr="00E546AF" w:rsidRDefault="001A6364" w:rsidP="00831707">
      <w:pPr>
        <w:pStyle w:val="a3"/>
        <w:shd w:val="clear" w:color="auto" w:fill="FFFFFF"/>
        <w:spacing w:before="100" w:beforeAutospacing="1" w:after="100" w:afterAutospacing="1" w:line="360" w:lineRule="auto"/>
        <w:ind w:left="0" w:rightChars="257" w:right="56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хранении в организации ценных бумаг их инвентаризация пр</w:t>
      </w:r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</w:t>
      </w:r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ится одновременно с инвентаризацией денежных сре</w:t>
      </w:r>
      <w:proofErr w:type="gramStart"/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ств в к</w:t>
      </w:r>
      <w:proofErr w:type="gramEnd"/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е, р</w:t>
      </w:r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ультаты инвентаризации финансовых вложений отражаются в описях ценных бумаг и бланков документов ст</w:t>
      </w:r>
      <w:r w:rsidR="00F04E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ой отчё</w:t>
      </w:r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ности.</w:t>
      </w:r>
    </w:p>
    <w:p w:rsidR="001A6364" w:rsidRPr="00E546AF" w:rsidRDefault="001A6364" w:rsidP="00831707">
      <w:pPr>
        <w:pStyle w:val="a3"/>
        <w:shd w:val="clear" w:color="auto" w:fill="FFFFFF"/>
        <w:spacing w:before="100" w:beforeAutospacing="1" w:after="100" w:afterAutospacing="1" w:line="360" w:lineRule="auto"/>
        <w:ind w:left="0" w:rightChars="257" w:right="56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вентаризация ценных бумаг, сданных на хранение в специальные организации (банк-депозитарий — специализированное хранилище це</w:t>
      </w:r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 бумаг и др.), заключается в сверке остатков сумм, числящихся на с</w:t>
      </w:r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</w:t>
      </w:r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</w:t>
      </w:r>
      <w:r w:rsidR="00A46B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ующих счетах бухгалтерского учё</w:t>
      </w:r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 организации, с данными в</w:t>
      </w:r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ок этих специальных организаций. Следует иметь в виду, что депозит</w:t>
      </w:r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и как профессиональные участники рынка ценных бумаг могут переоц</w:t>
      </w:r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вать принадлежащие клиентам ценные бумаги при изменении котировки на фондовой бирже, а непрофессиона</w:t>
      </w:r>
      <w:r w:rsidR="00A46B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ые участники должны вести учё</w:t>
      </w:r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 </w:t>
      </w:r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 фактическим затратам на приобретение ценных бумаг. Поэтому сто</w:t>
      </w:r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имостная оценка объектов у организации и депозитария будет различаться.</w:t>
      </w:r>
    </w:p>
    <w:p w:rsidR="001A6364" w:rsidRPr="00E546AF" w:rsidRDefault="001A6364" w:rsidP="00831707">
      <w:pPr>
        <w:pStyle w:val="a3"/>
        <w:shd w:val="clear" w:color="auto" w:fill="FFFFFF"/>
        <w:spacing w:before="100" w:beforeAutospacing="1" w:after="100" w:afterAutospacing="1" w:line="360" w:lineRule="auto"/>
        <w:ind w:left="0" w:rightChars="257" w:right="56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вязи с этим важной становится сверка данных о количестве це</w:t>
      </w:r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 бумаг на хранении.</w:t>
      </w:r>
    </w:p>
    <w:p w:rsidR="001A6364" w:rsidRPr="00E546AF" w:rsidRDefault="001A6364" w:rsidP="00831707">
      <w:pPr>
        <w:pStyle w:val="a3"/>
        <w:shd w:val="clear" w:color="auto" w:fill="FFFFFF"/>
        <w:spacing w:before="100" w:beforeAutospacing="1" w:after="100" w:afterAutospacing="1" w:line="360" w:lineRule="auto"/>
        <w:ind w:left="0" w:rightChars="257" w:right="56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инвентаризации остальных составляющих финансовых влож</w:t>
      </w:r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й возможна только документальная проверка, которую следует пров</w:t>
      </w:r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ть по видам вложений и отдельным эмитентам.</w:t>
      </w:r>
    </w:p>
    <w:p w:rsidR="001A6364" w:rsidRPr="00E546AF" w:rsidRDefault="001A6364" w:rsidP="00831707">
      <w:pPr>
        <w:pStyle w:val="a3"/>
        <w:shd w:val="clear" w:color="auto" w:fill="FFFFFF"/>
        <w:spacing w:before="100" w:beforeAutospacing="1" w:after="100" w:afterAutospacing="1" w:line="360" w:lineRule="auto"/>
        <w:ind w:left="0" w:rightChars="257" w:right="56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вентаризация денежных средств, денежных документов и бланков документов </w:t>
      </w:r>
      <w:r w:rsidR="00A46B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гой отчё</w:t>
      </w:r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ности</w:t>
      </w:r>
    </w:p>
    <w:p w:rsidR="001A6364" w:rsidRPr="00E546AF" w:rsidRDefault="001A6364" w:rsidP="00831707">
      <w:pPr>
        <w:pStyle w:val="a3"/>
        <w:shd w:val="clear" w:color="auto" w:fill="FFFFFF"/>
        <w:spacing w:before="100" w:beforeAutospacing="1" w:after="100" w:afterAutospacing="1" w:line="360" w:lineRule="auto"/>
        <w:ind w:left="0" w:rightChars="257" w:right="56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вентаризация наличных денежных сре</w:t>
      </w:r>
      <w:proofErr w:type="gramStart"/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ств в к</w:t>
      </w:r>
      <w:proofErr w:type="gramEnd"/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ссе организации производится в соответствии с Порядком ведения кассовых операций в </w:t>
      </w:r>
      <w:r w:rsidR="00A46B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 Федерации. При подсчё</w:t>
      </w:r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 фактического наличия денежных знаков и других ценностей в кассе принимаютс</w:t>
      </w:r>
      <w:r w:rsidR="00A46B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к учё</w:t>
      </w:r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 наличные деньги, ценные бумаги и денежные документы (почтовые марки, марки государст</w:t>
      </w:r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енной пошлины, в</w:t>
      </w:r>
      <w:r w:rsidR="00A46B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сельные марки, оплаченные путё</w:t>
      </w:r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и в дома отдыха и санатории, оплаченные авиабилеты и др.).</w:t>
      </w:r>
    </w:p>
    <w:p w:rsidR="001A6364" w:rsidRPr="00E546AF" w:rsidRDefault="001A6364" w:rsidP="00831707">
      <w:pPr>
        <w:pStyle w:val="a3"/>
        <w:shd w:val="clear" w:color="auto" w:fill="FFFFFF"/>
        <w:spacing w:before="100" w:beforeAutospacing="1" w:after="100" w:afterAutospacing="1" w:line="360" w:lineRule="auto"/>
        <w:ind w:left="0" w:rightChars="257" w:right="56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рка фактического наличия бланков ценных бумаг и других </w:t>
      </w:r>
      <w:r w:rsidR="00A46B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н</w:t>
      </w:r>
      <w:r w:rsidR="00A46B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ов документов строгой отчётности ведё</w:t>
      </w:r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 по видам бланков (напр</w:t>
      </w:r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, по акциям: привилег</w:t>
      </w:r>
      <w:r w:rsidR="00A46B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ованные и обыкновенные), с учё</w:t>
      </w:r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 начальных и конечных номеров тех или иных бланков, а также по каждому месту хр</w:t>
      </w:r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ния и материально ответственным лицам.</w:t>
      </w:r>
    </w:p>
    <w:p w:rsidR="001A6364" w:rsidRPr="00E546AF" w:rsidRDefault="001A6364" w:rsidP="00831707">
      <w:pPr>
        <w:pStyle w:val="a3"/>
        <w:shd w:val="clear" w:color="auto" w:fill="FFFFFF"/>
        <w:spacing w:before="100" w:beforeAutospacing="1" w:after="100" w:afterAutospacing="1" w:line="360" w:lineRule="auto"/>
        <w:ind w:left="0" w:rightChars="257" w:right="56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инвентаризации денежных сре</w:t>
      </w:r>
      <w:proofErr w:type="gramStart"/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ств в п</w:t>
      </w:r>
      <w:proofErr w:type="gramEnd"/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и делается сверка числя</w:t>
      </w:r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щихся с</w:t>
      </w:r>
      <w:r w:rsidR="00A46B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м на счетах бухгалтерского учё</w:t>
      </w:r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 с данными квитанций учреж</w:t>
      </w:r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ения банка, почтового отделения, копий сопроводительных ведомостей на сдачу выручки инкассаторам банка и т. п.</w:t>
      </w:r>
    </w:p>
    <w:p w:rsidR="001A6364" w:rsidRPr="00E546AF" w:rsidRDefault="001A6364" w:rsidP="00831707">
      <w:pPr>
        <w:pStyle w:val="a3"/>
        <w:shd w:val="clear" w:color="auto" w:fill="FFFFFF"/>
        <w:spacing w:before="100" w:beforeAutospacing="1" w:after="100" w:afterAutospacing="1" w:line="360" w:lineRule="auto"/>
        <w:ind w:left="0" w:rightChars="257" w:right="56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вентаризация денежных средст</w:t>
      </w:r>
      <w:r w:rsidR="00A46B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, находящихся в банках на ра</w:t>
      </w:r>
      <w:r w:rsidR="00A46B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A46B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ё</w:t>
      </w:r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ных (текущих), валютных и специальных счетах, производится </w:t>
      </w:r>
      <w:r w:rsidR="00A46B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тё</w:t>
      </w:r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сверки остатков сумм, числящихся на соответствующих счетах, по данным бухгалтерии организации, с данными выписок банков.</w:t>
      </w:r>
    </w:p>
    <w:p w:rsidR="001A6364" w:rsidRPr="00E546AF" w:rsidRDefault="001A6364" w:rsidP="00831707">
      <w:pPr>
        <w:pStyle w:val="a3"/>
        <w:shd w:val="clear" w:color="auto" w:fill="FFFFFF"/>
        <w:spacing w:before="100" w:beforeAutospacing="1" w:after="100" w:afterAutospacing="1" w:line="360" w:lineRule="auto"/>
        <w:ind w:left="0" w:rightChars="257" w:right="56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вентаризация </w:t>
      </w:r>
      <w:r w:rsidR="00A46B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чё</w:t>
      </w:r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</w:t>
      </w:r>
      <w:r w:rsidR="00A46B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A6364" w:rsidRPr="00E546AF" w:rsidRDefault="00A46B28" w:rsidP="00831707">
      <w:pPr>
        <w:pStyle w:val="a3"/>
        <w:shd w:val="clear" w:color="auto" w:fill="FFFFFF"/>
        <w:spacing w:before="100" w:beforeAutospacing="1" w:after="100" w:afterAutospacing="1" w:line="360" w:lineRule="auto"/>
        <w:ind w:left="0" w:rightChars="257" w:right="56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нвентаризация расчё</w:t>
      </w:r>
      <w:r w:rsidR="001A6364"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 с банками и другими кредитными учреж</w:t>
      </w:r>
      <w:r w:rsidR="001A6364"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ениями по ссудам (по терминологии Методических указаний по инвента</w:t>
      </w:r>
      <w:r w:rsidR="001A6364"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изации имущества и финансовых обязательств), с бюджетом, п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ми, поставщиками, подотчё</w:t>
      </w:r>
      <w:r w:rsidR="001A6364"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ными лицами, работниками, другими деб</w:t>
      </w:r>
      <w:r w:rsidR="001A6364"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A6364"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ами и кредиторами заключается в проверке обоснованности сумм, чи</w:t>
      </w:r>
      <w:r w:rsidR="001A6364"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1A6364"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щ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ся на счетах бухгалтерского учё</w:t>
      </w:r>
      <w:r w:rsidR="001A6364"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.</w:t>
      </w:r>
    </w:p>
    <w:p w:rsidR="001A6364" w:rsidRPr="00E546AF" w:rsidRDefault="001A6364" w:rsidP="00831707">
      <w:pPr>
        <w:pStyle w:val="a3"/>
        <w:shd w:val="clear" w:color="auto" w:fill="FFFFFF"/>
        <w:spacing w:before="100" w:beforeAutospacing="1" w:after="100" w:afterAutospacing="1" w:line="360" w:lineRule="auto"/>
        <w:ind w:left="0" w:rightChars="257" w:right="56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вентаризационная комиссия в результате документальной прове</w:t>
      </w:r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 должна установить обоснованность, полноту и своевременность отр</w:t>
      </w:r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ния</w:t>
      </w:r>
      <w:r w:rsidR="00A46B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бухгалтерском учё</w:t>
      </w:r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 операций, связанных с формированием и движением дебиторской и кредиторской з</w:t>
      </w:r>
      <w:r w:rsidR="00A46B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олженности по всем видам расчё</w:t>
      </w:r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.</w:t>
      </w:r>
    </w:p>
    <w:p w:rsidR="001A6364" w:rsidRPr="00E546AF" w:rsidRDefault="001A6364" w:rsidP="00831707">
      <w:pPr>
        <w:pStyle w:val="a3"/>
        <w:shd w:val="clear" w:color="auto" w:fill="FFFFFF"/>
        <w:spacing w:before="100" w:beforeAutospacing="1" w:after="100" w:afterAutospacing="1" w:line="360" w:lineRule="auto"/>
        <w:ind w:left="0" w:rightChars="257" w:right="56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вентаризация расходов будущих периодов</w:t>
      </w:r>
      <w:r w:rsidR="00FB6DD8"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инвентаризации расходов будущих периодов инвентаризационная комиссия по документам проверяет обоснованн</w:t>
      </w:r>
      <w:r w:rsidR="00A46B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ь и правильность сумм, отражённых на счёте уч</w:t>
      </w:r>
      <w:r w:rsidR="00A46B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 расходов будущих периодов, а </w:t>
      </w:r>
      <w:r w:rsidR="00A46B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 их отне</w:t>
      </w:r>
      <w:r w:rsidR="00A46B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ение на счета учё</w:t>
      </w:r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 затрат на производство (либо на соответствующие источники средств организ</w:t>
      </w:r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и) в течение документально обоснова</w:t>
      </w:r>
      <w:r w:rsidR="00A46B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ного </w:t>
      </w:r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а в соответствии с ра</w:t>
      </w:r>
      <w:r w:rsidR="00A46B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A46B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нными в организации расчётами и учё</w:t>
      </w:r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й политикой.</w:t>
      </w:r>
      <w:proofErr w:type="gramEnd"/>
    </w:p>
    <w:p w:rsidR="001A6364" w:rsidRPr="00E546AF" w:rsidRDefault="001A6364" w:rsidP="00831707">
      <w:pPr>
        <w:pStyle w:val="a3"/>
        <w:shd w:val="clear" w:color="auto" w:fill="FFFFFF"/>
        <w:spacing w:before="100" w:beforeAutospacing="1" w:after="100" w:afterAutospacing="1" w:line="360" w:lineRule="auto"/>
        <w:ind w:left="0" w:rightChars="257" w:right="56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вентаризация резервов предстоящих расходов</w:t>
      </w:r>
      <w:r w:rsidR="00A46B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B6DD8" w:rsidRPr="00E546AF" w:rsidRDefault="001A6364" w:rsidP="00831707">
      <w:pPr>
        <w:pStyle w:val="a3"/>
        <w:shd w:val="clear" w:color="auto" w:fill="FFFFFF"/>
        <w:spacing w:before="100" w:beforeAutospacing="1" w:after="100" w:afterAutospacing="1" w:line="360" w:lineRule="auto"/>
        <w:ind w:left="0" w:rightChars="257" w:right="56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инвентаризации резервов предстоящих расходов проверяется правильность и обоснованность созданных в организации резервов: на пред</w:t>
      </w:r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оящую оплату отпусков работникам; на выплату ежегодного возн</w:t>
      </w:r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</w:t>
      </w:r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ения за выслугу лет; на выплату вознаграждений по итогам работы орга</w:t>
      </w:r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зации за год; расходов на ремонт основных средств; производстве</w:t>
      </w:r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 затрат по подготовительным работам в связи с сезонным характером про</w:t>
      </w:r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изводства; </w:t>
      </w:r>
      <w:proofErr w:type="gramStart"/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оящих затрат по ремонту предметов проката и другие цели, предусмотренные законодательством Российской Федерации, норм</w:t>
      </w:r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вными актами Министерства финансов РФ и отраслевыми особенност</w:t>
      </w:r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 состава затрат, включаемых в себестоимость пр</w:t>
      </w:r>
      <w:r w:rsidR="00A46B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укции (работ, услуг), </w:t>
      </w:r>
      <w:r w:rsidR="00A46B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тверждё</w:t>
      </w:r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ми в ус</w:t>
      </w:r>
      <w:r w:rsidR="00A46B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новленном порядке, а также учё</w:t>
      </w:r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ной политикой о</w:t>
      </w:r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низации.</w:t>
      </w:r>
      <w:r w:rsidR="00FB6DD8"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End"/>
    </w:p>
    <w:p w:rsidR="001A6364" w:rsidRPr="00E546AF" w:rsidRDefault="001A6364" w:rsidP="00831707">
      <w:pPr>
        <w:pStyle w:val="a3"/>
        <w:shd w:val="clear" w:color="auto" w:fill="FFFFFF"/>
        <w:spacing w:before="100" w:beforeAutospacing="1" w:after="100" w:afterAutospacing="1" w:line="360" w:lineRule="auto"/>
        <w:ind w:left="0" w:rightChars="257" w:right="56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инвентаризация – это проверка имущества</w:t>
      </w:r>
      <w:r w:rsidR="00A46B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бяз</w:t>
      </w:r>
      <w:r w:rsidR="00A46B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A46B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ств организации путём подсчё</w:t>
      </w:r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, обмера, взвешивания. Она является сп</w:t>
      </w:r>
      <w:r w:rsidR="00A46B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ом уточнения показателей учё</w:t>
      </w:r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 и последующего </w:t>
      </w:r>
      <w:proofErr w:type="gramStart"/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 за</w:t>
      </w:r>
      <w:proofErr w:type="gramEnd"/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5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анностью имущества организации.</w:t>
      </w:r>
    </w:p>
    <w:p w:rsidR="001A6364" w:rsidRPr="00E546AF" w:rsidRDefault="001A6364" w:rsidP="00E546AF">
      <w:pPr>
        <w:pStyle w:val="a3"/>
        <w:spacing w:line="360" w:lineRule="auto"/>
        <w:ind w:left="0" w:right="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6364" w:rsidRPr="001A6364" w:rsidRDefault="001A6364" w:rsidP="001A6364">
      <w:pPr>
        <w:ind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2C0801" w:rsidRDefault="002C0801" w:rsidP="002C0801">
      <w:pPr>
        <w:ind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2C0801" w:rsidRDefault="002C0801" w:rsidP="002C0801">
      <w:pPr>
        <w:ind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2C0801" w:rsidRDefault="002C0801" w:rsidP="002C0801">
      <w:pPr>
        <w:ind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2C0801" w:rsidRDefault="002C0801" w:rsidP="002C0801">
      <w:pPr>
        <w:ind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A46B28" w:rsidRDefault="00A46B28" w:rsidP="002C0801">
      <w:pPr>
        <w:shd w:val="clear" w:color="auto" w:fill="FFFFFF"/>
        <w:spacing w:before="15" w:after="0" w:line="360" w:lineRule="auto"/>
        <w:rPr>
          <w:rFonts w:asciiTheme="majorHAnsi" w:eastAsia="Times New Roman" w:hAnsiTheme="majorHAnsi" w:cs="Times New Roman"/>
          <w:sz w:val="32"/>
          <w:szCs w:val="32"/>
          <w:lang w:eastAsia="ru-RU"/>
        </w:rPr>
      </w:pPr>
    </w:p>
    <w:p w:rsidR="00A46B28" w:rsidRDefault="00A46B28" w:rsidP="002C0801">
      <w:pPr>
        <w:shd w:val="clear" w:color="auto" w:fill="FFFFFF"/>
        <w:spacing w:before="15" w:after="0" w:line="360" w:lineRule="auto"/>
        <w:rPr>
          <w:rFonts w:asciiTheme="majorHAnsi" w:eastAsia="Times New Roman" w:hAnsiTheme="majorHAnsi" w:cs="Times New Roman"/>
          <w:sz w:val="32"/>
          <w:szCs w:val="32"/>
          <w:lang w:eastAsia="ru-RU"/>
        </w:rPr>
      </w:pPr>
    </w:p>
    <w:p w:rsidR="00A46B28" w:rsidRDefault="00A46B28" w:rsidP="002C0801">
      <w:pPr>
        <w:shd w:val="clear" w:color="auto" w:fill="FFFFFF"/>
        <w:spacing w:before="15" w:after="0" w:line="360" w:lineRule="auto"/>
        <w:rPr>
          <w:rFonts w:asciiTheme="majorHAnsi" w:eastAsia="Times New Roman" w:hAnsiTheme="majorHAnsi" w:cs="Times New Roman"/>
          <w:sz w:val="32"/>
          <w:szCs w:val="32"/>
          <w:lang w:eastAsia="ru-RU"/>
        </w:rPr>
      </w:pPr>
    </w:p>
    <w:p w:rsidR="00A46B28" w:rsidRDefault="00A46B28" w:rsidP="002C0801">
      <w:pPr>
        <w:shd w:val="clear" w:color="auto" w:fill="FFFFFF"/>
        <w:spacing w:before="15" w:after="0" w:line="360" w:lineRule="auto"/>
        <w:rPr>
          <w:rFonts w:asciiTheme="majorHAnsi" w:eastAsia="Times New Roman" w:hAnsiTheme="majorHAnsi" w:cs="Times New Roman"/>
          <w:sz w:val="32"/>
          <w:szCs w:val="32"/>
          <w:lang w:eastAsia="ru-RU"/>
        </w:rPr>
      </w:pPr>
    </w:p>
    <w:p w:rsidR="00A46B28" w:rsidRDefault="00A46B28" w:rsidP="002C0801">
      <w:pPr>
        <w:shd w:val="clear" w:color="auto" w:fill="FFFFFF"/>
        <w:spacing w:before="15" w:after="0" w:line="360" w:lineRule="auto"/>
        <w:rPr>
          <w:rFonts w:asciiTheme="majorHAnsi" w:eastAsia="Times New Roman" w:hAnsiTheme="majorHAnsi" w:cs="Times New Roman"/>
          <w:sz w:val="32"/>
          <w:szCs w:val="32"/>
          <w:lang w:eastAsia="ru-RU"/>
        </w:rPr>
      </w:pPr>
    </w:p>
    <w:p w:rsidR="00A46B28" w:rsidRDefault="00A46B28" w:rsidP="002C0801">
      <w:pPr>
        <w:shd w:val="clear" w:color="auto" w:fill="FFFFFF"/>
        <w:spacing w:before="15" w:after="0" w:line="360" w:lineRule="auto"/>
        <w:rPr>
          <w:rFonts w:asciiTheme="majorHAnsi" w:eastAsia="Times New Roman" w:hAnsiTheme="majorHAnsi" w:cs="Times New Roman"/>
          <w:sz w:val="32"/>
          <w:szCs w:val="32"/>
          <w:lang w:eastAsia="ru-RU"/>
        </w:rPr>
      </w:pPr>
    </w:p>
    <w:p w:rsidR="00A46B28" w:rsidRDefault="00A46B28" w:rsidP="002C0801">
      <w:pPr>
        <w:shd w:val="clear" w:color="auto" w:fill="FFFFFF"/>
        <w:spacing w:before="15" w:after="0" w:line="360" w:lineRule="auto"/>
        <w:rPr>
          <w:rFonts w:asciiTheme="majorHAnsi" w:eastAsia="Times New Roman" w:hAnsiTheme="majorHAnsi" w:cs="Times New Roman"/>
          <w:sz w:val="32"/>
          <w:szCs w:val="32"/>
          <w:lang w:eastAsia="ru-RU"/>
        </w:rPr>
      </w:pPr>
    </w:p>
    <w:p w:rsidR="00A46B28" w:rsidRDefault="00A46B28" w:rsidP="002C0801">
      <w:pPr>
        <w:shd w:val="clear" w:color="auto" w:fill="FFFFFF"/>
        <w:spacing w:before="15" w:after="0" w:line="360" w:lineRule="auto"/>
        <w:rPr>
          <w:rFonts w:asciiTheme="majorHAnsi" w:eastAsia="Times New Roman" w:hAnsiTheme="majorHAnsi" w:cs="Times New Roman"/>
          <w:sz w:val="32"/>
          <w:szCs w:val="32"/>
          <w:lang w:eastAsia="ru-RU"/>
        </w:rPr>
      </w:pPr>
    </w:p>
    <w:p w:rsidR="00A46B28" w:rsidRDefault="00A46B28" w:rsidP="002C0801">
      <w:pPr>
        <w:shd w:val="clear" w:color="auto" w:fill="FFFFFF"/>
        <w:spacing w:before="15" w:after="0" w:line="360" w:lineRule="auto"/>
        <w:rPr>
          <w:rFonts w:asciiTheme="majorHAnsi" w:eastAsia="Times New Roman" w:hAnsiTheme="majorHAnsi" w:cs="Times New Roman"/>
          <w:sz w:val="32"/>
          <w:szCs w:val="32"/>
          <w:lang w:eastAsia="ru-RU"/>
        </w:rPr>
      </w:pPr>
    </w:p>
    <w:p w:rsidR="002A71EE" w:rsidRDefault="002A71EE" w:rsidP="002C0801">
      <w:pPr>
        <w:shd w:val="clear" w:color="auto" w:fill="FFFFFF"/>
        <w:spacing w:before="15" w:after="0" w:line="360" w:lineRule="auto"/>
        <w:rPr>
          <w:rFonts w:asciiTheme="majorHAnsi" w:eastAsia="Times New Roman" w:hAnsiTheme="majorHAnsi" w:cs="Times New Roman"/>
          <w:sz w:val="32"/>
          <w:szCs w:val="32"/>
          <w:lang w:eastAsia="ru-RU"/>
        </w:rPr>
      </w:pPr>
    </w:p>
    <w:p w:rsidR="005577B0" w:rsidRDefault="005577B0" w:rsidP="002C0801">
      <w:pPr>
        <w:shd w:val="clear" w:color="auto" w:fill="FFFFFF"/>
        <w:spacing w:before="15" w:after="0" w:line="360" w:lineRule="auto"/>
        <w:rPr>
          <w:rFonts w:asciiTheme="majorHAnsi" w:eastAsia="Times New Roman" w:hAnsiTheme="majorHAnsi" w:cs="Times New Roman"/>
          <w:sz w:val="32"/>
          <w:szCs w:val="32"/>
          <w:lang w:eastAsia="ru-RU"/>
        </w:rPr>
      </w:pPr>
    </w:p>
    <w:p w:rsidR="003265D9" w:rsidRDefault="003265D9" w:rsidP="00831707">
      <w:pPr>
        <w:pStyle w:val="a3"/>
        <w:shd w:val="clear" w:color="auto" w:fill="FFFFFF"/>
        <w:spacing w:before="15" w:after="0" w:line="360" w:lineRule="auto"/>
        <w:ind w:left="0" w:firstLine="709"/>
        <w:rPr>
          <w:rFonts w:asciiTheme="majorHAnsi" w:eastAsia="Times New Roman" w:hAnsiTheme="majorHAnsi" w:cs="Times New Roman"/>
          <w:sz w:val="32"/>
          <w:szCs w:val="32"/>
          <w:lang w:eastAsia="ru-RU"/>
        </w:rPr>
      </w:pPr>
    </w:p>
    <w:p w:rsidR="003265D9" w:rsidRDefault="003265D9" w:rsidP="00831707">
      <w:pPr>
        <w:pStyle w:val="a3"/>
        <w:shd w:val="clear" w:color="auto" w:fill="FFFFFF"/>
        <w:spacing w:before="15" w:after="0" w:line="360" w:lineRule="auto"/>
        <w:ind w:left="0" w:firstLine="709"/>
        <w:rPr>
          <w:rFonts w:asciiTheme="majorHAnsi" w:eastAsia="Times New Roman" w:hAnsiTheme="majorHAnsi" w:cs="Times New Roman"/>
          <w:sz w:val="32"/>
          <w:szCs w:val="32"/>
          <w:lang w:eastAsia="ru-RU"/>
        </w:rPr>
      </w:pPr>
    </w:p>
    <w:p w:rsidR="003265D9" w:rsidRDefault="003265D9" w:rsidP="00831707">
      <w:pPr>
        <w:pStyle w:val="a3"/>
        <w:shd w:val="clear" w:color="auto" w:fill="FFFFFF"/>
        <w:spacing w:before="15" w:after="0" w:line="360" w:lineRule="auto"/>
        <w:ind w:left="0" w:firstLine="709"/>
        <w:rPr>
          <w:rFonts w:asciiTheme="majorHAnsi" w:eastAsia="Times New Roman" w:hAnsiTheme="majorHAnsi" w:cs="Times New Roman"/>
          <w:sz w:val="32"/>
          <w:szCs w:val="32"/>
          <w:lang w:eastAsia="ru-RU"/>
        </w:rPr>
      </w:pPr>
    </w:p>
    <w:p w:rsidR="002C0801" w:rsidRPr="005577B0" w:rsidRDefault="00831707" w:rsidP="00831707">
      <w:pPr>
        <w:pStyle w:val="a3"/>
        <w:shd w:val="clear" w:color="auto" w:fill="FFFFFF"/>
        <w:spacing w:before="15" w:after="0" w:line="360" w:lineRule="auto"/>
        <w:ind w:left="0" w:firstLine="709"/>
        <w:rPr>
          <w:rFonts w:asciiTheme="majorHAnsi" w:eastAsia="Times New Roman" w:hAnsiTheme="majorHAnsi" w:cs="Times New Roman"/>
          <w:sz w:val="32"/>
          <w:szCs w:val="32"/>
          <w:lang w:eastAsia="ru-RU"/>
        </w:rPr>
      </w:pPr>
      <w:r>
        <w:rPr>
          <w:rFonts w:asciiTheme="majorHAnsi" w:eastAsia="Times New Roman" w:hAnsiTheme="majorHAnsi" w:cs="Times New Roman"/>
          <w:sz w:val="32"/>
          <w:szCs w:val="32"/>
          <w:lang w:eastAsia="ru-RU"/>
        </w:rPr>
        <w:lastRenderedPageBreak/>
        <w:t>2.</w:t>
      </w:r>
      <w:r w:rsidR="002C0801" w:rsidRPr="005577B0">
        <w:rPr>
          <w:rFonts w:asciiTheme="majorHAnsi" w:eastAsia="Times New Roman" w:hAnsiTheme="majorHAnsi" w:cs="Times New Roman"/>
          <w:sz w:val="32"/>
          <w:szCs w:val="32"/>
          <w:lang w:eastAsia="ru-RU"/>
        </w:rPr>
        <w:t>Практическая работа</w:t>
      </w:r>
    </w:p>
    <w:p w:rsidR="002C0801" w:rsidRPr="00D601EC" w:rsidRDefault="002C0801" w:rsidP="002C0801">
      <w:pPr>
        <w:shd w:val="clear" w:color="auto" w:fill="FFFFFF"/>
        <w:spacing w:before="15" w:after="15" w:line="360" w:lineRule="auto"/>
        <w:rPr>
          <w:rFonts w:asciiTheme="majorHAnsi" w:eastAsia="Times New Roman" w:hAnsiTheme="majorHAnsi" w:cs="Times New Roman"/>
          <w:sz w:val="32"/>
          <w:szCs w:val="32"/>
          <w:lang w:eastAsia="ru-RU"/>
        </w:rPr>
      </w:pPr>
    </w:p>
    <w:p w:rsidR="002C0801" w:rsidRPr="00D601EC" w:rsidRDefault="002C0801" w:rsidP="002C0801">
      <w:pPr>
        <w:shd w:val="clear" w:color="auto" w:fill="FFFFFF"/>
        <w:spacing w:before="15" w:after="15" w:line="360" w:lineRule="auto"/>
        <w:ind w:firstLine="709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1.11.2014</w:t>
      </w:r>
      <w:r w:rsidRPr="00D60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было зарегистрировано О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«Альфа» с уставным кап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м 2</w:t>
      </w:r>
      <w:r w:rsidRPr="00D601EC">
        <w:rPr>
          <w:rFonts w:ascii="Times New Roman" w:eastAsia="Times New Roman" w:hAnsi="Times New Roman" w:cs="Times New Roman"/>
          <w:sz w:val="28"/>
          <w:szCs w:val="28"/>
          <w:lang w:eastAsia="ru-RU"/>
        </w:rPr>
        <w:t> 000 000 р. Собственниками в качестве вклада в уставный капитал б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 внесены материалы на сумму 460 000 р. и 1 34</w:t>
      </w:r>
      <w:r w:rsidRPr="00D60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 000 р. </w:t>
      </w:r>
      <w:proofErr w:type="gramStart"/>
      <w:r w:rsidRPr="00D601EC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D60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четный счет. За о</w:t>
      </w:r>
      <w:r w:rsidRPr="00D601E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D601EC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ный период произошли факты хозяйственной жизни, представленные в та</w:t>
      </w:r>
      <w:r w:rsidRPr="00D601EC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D601EC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.</w:t>
      </w:r>
    </w:p>
    <w:p w:rsidR="002C0801" w:rsidRPr="00D601EC" w:rsidRDefault="002C0801" w:rsidP="002C0801">
      <w:pPr>
        <w:shd w:val="clear" w:color="auto" w:fill="FFFFFF"/>
        <w:spacing w:before="15" w:after="15" w:line="360" w:lineRule="auto"/>
        <w:ind w:firstLine="709"/>
        <w:rPr>
          <w:rFonts w:ascii="Arial" w:eastAsia="Times New Roman" w:hAnsi="Arial" w:cs="Arial"/>
          <w:sz w:val="21"/>
          <w:szCs w:val="21"/>
          <w:lang w:eastAsia="ru-RU"/>
        </w:rPr>
      </w:pPr>
      <w:r w:rsidRPr="00D601E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данных для выполнения задачи:</w:t>
      </w:r>
    </w:p>
    <w:p w:rsidR="002C0801" w:rsidRPr="00D601EC" w:rsidRDefault="002C0801" w:rsidP="002C0801">
      <w:pPr>
        <w:shd w:val="clear" w:color="auto" w:fill="FFFFFF"/>
        <w:spacing w:before="15" w:after="15" w:line="360" w:lineRule="auto"/>
        <w:ind w:firstLine="709"/>
        <w:rPr>
          <w:rFonts w:ascii="Arial" w:eastAsia="Times New Roman" w:hAnsi="Arial" w:cs="Arial"/>
          <w:sz w:val="21"/>
          <w:szCs w:val="21"/>
          <w:lang w:eastAsia="ru-RU"/>
        </w:rPr>
      </w:pPr>
      <w:r w:rsidRPr="00D601E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)   </w:t>
      </w:r>
      <w:r w:rsidRPr="00D601EC">
        <w:rPr>
          <w:rFonts w:ascii="Times New Roman" w:eastAsia="Times New Roman" w:hAnsi="Times New Roman" w:cs="Times New Roman"/>
          <w:sz w:val="28"/>
          <w:lang w:eastAsia="ru-RU"/>
        </w:rPr>
        <w:t> </w:t>
      </w:r>
      <w:r w:rsidRPr="00D601E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ставить вступительный баланс;</w:t>
      </w:r>
    </w:p>
    <w:p w:rsidR="002C0801" w:rsidRPr="00D601EC" w:rsidRDefault="002C0801" w:rsidP="002C0801">
      <w:pPr>
        <w:shd w:val="clear" w:color="auto" w:fill="FFFFFF"/>
        <w:spacing w:before="15" w:after="15" w:line="360" w:lineRule="auto"/>
        <w:ind w:firstLine="709"/>
        <w:rPr>
          <w:rFonts w:ascii="Arial" w:eastAsia="Times New Roman" w:hAnsi="Arial" w:cs="Arial"/>
          <w:sz w:val="21"/>
          <w:szCs w:val="21"/>
          <w:lang w:eastAsia="ru-RU"/>
        </w:rPr>
      </w:pPr>
      <w:r w:rsidRPr="00D601E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)   </w:t>
      </w:r>
      <w:r w:rsidRPr="00D601EC">
        <w:rPr>
          <w:rFonts w:ascii="Times New Roman" w:eastAsia="Times New Roman" w:hAnsi="Times New Roman" w:cs="Times New Roman"/>
          <w:sz w:val="28"/>
          <w:lang w:eastAsia="ru-RU"/>
        </w:rPr>
        <w:t> </w:t>
      </w:r>
      <w:r w:rsidRPr="00D601E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 журнале регистрации хозяйственных операций отразить все опер</w:t>
      </w:r>
      <w:r w:rsidRPr="00D601E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</w:t>
      </w:r>
      <w:r w:rsidRPr="00D601E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ции с указанием их номера 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601E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рреспонденции счетов и типов ФХЖ, подсч</w:t>
      </w:r>
      <w:r w:rsidRPr="00D601E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</w:t>
      </w:r>
      <w:r w:rsidRPr="00D601E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ать итог журнала;</w:t>
      </w:r>
    </w:p>
    <w:p w:rsidR="002C0801" w:rsidRPr="00D601EC" w:rsidRDefault="002C0801" w:rsidP="002C0801">
      <w:pPr>
        <w:shd w:val="clear" w:color="auto" w:fill="FFFFFF"/>
        <w:spacing w:before="15" w:after="15" w:line="360" w:lineRule="auto"/>
        <w:ind w:firstLine="709"/>
        <w:rPr>
          <w:rFonts w:ascii="Arial" w:eastAsia="Times New Roman" w:hAnsi="Arial" w:cs="Arial"/>
          <w:sz w:val="21"/>
          <w:szCs w:val="21"/>
          <w:lang w:eastAsia="ru-RU"/>
        </w:rPr>
      </w:pPr>
      <w:r w:rsidRPr="00D601E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)   </w:t>
      </w:r>
      <w:r w:rsidRPr="00D601EC">
        <w:rPr>
          <w:rFonts w:ascii="Times New Roman" w:eastAsia="Times New Roman" w:hAnsi="Times New Roman" w:cs="Times New Roman"/>
          <w:sz w:val="28"/>
          <w:lang w:eastAsia="ru-RU"/>
        </w:rPr>
        <w:t> </w:t>
      </w:r>
      <w:r w:rsidRPr="00D601E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полнить главную книгу;</w:t>
      </w:r>
    </w:p>
    <w:p w:rsidR="002C0801" w:rsidRPr="00D601EC" w:rsidRDefault="002C0801" w:rsidP="002C0801">
      <w:pPr>
        <w:shd w:val="clear" w:color="auto" w:fill="FFFFFF"/>
        <w:spacing w:before="15" w:after="15" w:line="360" w:lineRule="auto"/>
        <w:ind w:firstLine="709"/>
        <w:rPr>
          <w:rFonts w:ascii="Arial" w:eastAsia="Times New Roman" w:hAnsi="Arial" w:cs="Arial"/>
          <w:sz w:val="21"/>
          <w:szCs w:val="21"/>
          <w:lang w:eastAsia="ru-RU"/>
        </w:rPr>
      </w:pPr>
      <w:r w:rsidRPr="00D601E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4)   </w:t>
      </w:r>
      <w:r w:rsidRPr="00D601EC">
        <w:rPr>
          <w:rFonts w:ascii="Times New Roman" w:eastAsia="Times New Roman" w:hAnsi="Times New Roman" w:cs="Times New Roman"/>
          <w:sz w:val="28"/>
          <w:lang w:eastAsia="ru-RU"/>
        </w:rPr>
        <w:t> </w:t>
      </w:r>
      <w:r w:rsidRPr="00D601E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составить </w:t>
      </w:r>
      <w:proofErr w:type="spellStart"/>
      <w:r w:rsidRPr="00D601E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борот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noBreakHyphen/>
        <w:t xml:space="preserve"> </w:t>
      </w:r>
      <w:r w:rsidRPr="00D601E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альдовую ведомость;</w:t>
      </w:r>
    </w:p>
    <w:p w:rsidR="002C0801" w:rsidRPr="00D601EC" w:rsidRDefault="002C0801" w:rsidP="002C0801">
      <w:pPr>
        <w:shd w:val="clear" w:color="auto" w:fill="FFFFFF"/>
        <w:spacing w:before="15" w:after="15" w:line="360" w:lineRule="auto"/>
        <w:ind w:firstLine="709"/>
        <w:rPr>
          <w:rFonts w:ascii="Arial" w:eastAsia="Times New Roman" w:hAnsi="Arial" w:cs="Arial"/>
          <w:sz w:val="21"/>
          <w:szCs w:val="21"/>
          <w:lang w:eastAsia="ru-RU"/>
        </w:rPr>
      </w:pPr>
      <w:r w:rsidRPr="00D601E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5)   </w:t>
      </w:r>
      <w:r w:rsidRPr="00D601EC">
        <w:rPr>
          <w:rFonts w:ascii="Times New Roman" w:eastAsia="Times New Roman" w:hAnsi="Times New Roman" w:cs="Times New Roman"/>
          <w:sz w:val="28"/>
          <w:lang w:eastAsia="ru-RU"/>
        </w:rPr>
        <w:t> </w:t>
      </w:r>
      <w:r w:rsidRPr="00D601E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полнить отчет о финансовых результатах;</w:t>
      </w:r>
    </w:p>
    <w:p w:rsidR="002C0801" w:rsidRPr="00FB6DD8" w:rsidRDefault="002C0801" w:rsidP="002C08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D601E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6)   </w:t>
      </w:r>
      <w:r w:rsidRPr="00D601EC">
        <w:rPr>
          <w:rFonts w:ascii="Times New Roman" w:eastAsia="Times New Roman" w:hAnsi="Times New Roman" w:cs="Times New Roman"/>
          <w:sz w:val="28"/>
          <w:lang w:eastAsia="ru-RU"/>
        </w:rPr>
        <w:t> </w:t>
      </w:r>
      <w:r w:rsidRPr="00D601E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ставить баланс на конец отчетного периода</w:t>
      </w:r>
      <w:r w:rsidRPr="00D25D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0801" w:rsidRDefault="002C0801" w:rsidP="002C08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1532" w:rsidRPr="00D25D06" w:rsidRDefault="003265D9" w:rsidP="002C08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2.1 </w:t>
      </w:r>
      <w:r w:rsidR="002C0801" w:rsidRPr="00D25D06">
        <w:rPr>
          <w:rFonts w:ascii="Times New Roman" w:hAnsi="Times New Roman" w:cs="Times New Roman"/>
          <w:sz w:val="24"/>
          <w:szCs w:val="24"/>
        </w:rPr>
        <w:t>Журнал регистрации хозяйственных операций</w:t>
      </w:r>
    </w:p>
    <w:p w:rsidR="002C0801" w:rsidRPr="00A53C86" w:rsidRDefault="002C0801" w:rsidP="002C08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5089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708"/>
        <w:gridCol w:w="3969"/>
        <w:gridCol w:w="848"/>
        <w:gridCol w:w="991"/>
        <w:gridCol w:w="993"/>
        <w:gridCol w:w="1276"/>
        <w:gridCol w:w="1244"/>
      </w:tblGrid>
      <w:tr w:rsidR="002C0801" w:rsidTr="00532DA1">
        <w:trPr>
          <w:trHeight w:val="547"/>
        </w:trPr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01" w:rsidRPr="00395F27" w:rsidRDefault="002C0801" w:rsidP="00532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2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95F2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95F2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01" w:rsidRPr="00395F27" w:rsidRDefault="002C0801" w:rsidP="00532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27">
              <w:rPr>
                <w:rFonts w:ascii="Times New Roman" w:hAnsi="Times New Roman" w:cs="Times New Roman"/>
                <w:sz w:val="24"/>
                <w:szCs w:val="24"/>
              </w:rPr>
              <w:t>Содержание факта хозяйственной жизни (ФХЖ)</w:t>
            </w:r>
          </w:p>
        </w:tc>
        <w:tc>
          <w:tcPr>
            <w:tcW w:w="4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01" w:rsidRPr="00395F27" w:rsidRDefault="002C0801" w:rsidP="00532DA1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27">
              <w:rPr>
                <w:rFonts w:ascii="Times New Roman" w:hAnsi="Times New Roman" w:cs="Times New Roman"/>
                <w:sz w:val="24"/>
                <w:szCs w:val="24"/>
              </w:rPr>
              <w:t>Тип ФХЖ</w:t>
            </w:r>
          </w:p>
        </w:tc>
        <w:tc>
          <w:tcPr>
            <w:tcW w:w="9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01" w:rsidRPr="00395F27" w:rsidRDefault="002C0801" w:rsidP="00532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27">
              <w:rPr>
                <w:rFonts w:ascii="Times New Roman" w:hAnsi="Times New Roman" w:cs="Times New Roman"/>
                <w:sz w:val="24"/>
                <w:szCs w:val="24"/>
              </w:rPr>
              <w:t>Корреспонд</w:t>
            </w:r>
            <w:r w:rsidRPr="00395F2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95F27">
              <w:rPr>
                <w:rFonts w:ascii="Times New Roman" w:hAnsi="Times New Roman" w:cs="Times New Roman"/>
                <w:sz w:val="24"/>
                <w:szCs w:val="24"/>
              </w:rPr>
              <w:t>рующие счета</w:t>
            </w:r>
          </w:p>
        </w:tc>
        <w:tc>
          <w:tcPr>
            <w:tcW w:w="1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01" w:rsidRPr="00395F27" w:rsidRDefault="002C0801" w:rsidP="00532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27">
              <w:rPr>
                <w:rFonts w:ascii="Times New Roman" w:hAnsi="Times New Roman" w:cs="Times New Roman"/>
                <w:sz w:val="24"/>
                <w:szCs w:val="24"/>
              </w:rPr>
              <w:t>Сумма, р.</w:t>
            </w:r>
          </w:p>
        </w:tc>
      </w:tr>
      <w:tr w:rsidR="002C0801" w:rsidTr="00532DA1"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01" w:rsidRDefault="002C0801" w:rsidP="00532DA1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бет 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дит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ая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</w:tc>
      </w:tr>
      <w:tr w:rsidR="002C0801" w:rsidTr="00532DA1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801" w:rsidRDefault="002C0801" w:rsidP="00532D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упило производственное о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дование от учредителя (срок 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зного использования - 10 лет)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01" w:rsidRDefault="002C0801" w:rsidP="00532DA1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Default="002C0801" w:rsidP="00532DA1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Default="002C0801" w:rsidP="00532DA1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/1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0</w:t>
            </w:r>
          </w:p>
        </w:tc>
      </w:tr>
      <w:tr w:rsidR="002C0801" w:rsidTr="00532DA1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801" w:rsidRDefault="002C0801" w:rsidP="00532D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ептован счет монтажной ор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зации за наладку станка, </w:t>
            </w:r>
          </w:p>
          <w:p w:rsidR="002C0801" w:rsidRDefault="002C0801" w:rsidP="00532D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 НДС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01" w:rsidRDefault="002C0801" w:rsidP="00532DA1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Default="002C0801" w:rsidP="00532DA1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Default="002C0801" w:rsidP="00532DA1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  <w:p w:rsidR="002C0801" w:rsidRPr="000309F0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2C0801" w:rsidRPr="000309F0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0</w:t>
            </w:r>
          </w:p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801" w:rsidTr="00532DA1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801" w:rsidRDefault="002C0801" w:rsidP="00532D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исан НДС к возмещению из бюджета 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01" w:rsidRDefault="002C0801" w:rsidP="00532DA1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Default="002C0801" w:rsidP="00532DA1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Pr="000309F0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Pr="000309F0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0</w:t>
            </w:r>
          </w:p>
        </w:tc>
      </w:tr>
      <w:tr w:rsidR="002C0801" w:rsidTr="00532DA1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801" w:rsidRDefault="002C0801" w:rsidP="00532D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 в эксплуатацию станок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01" w:rsidRDefault="002C0801" w:rsidP="00532DA1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801" w:rsidRPr="000309F0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801" w:rsidRPr="000309F0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00</w:t>
            </w:r>
          </w:p>
        </w:tc>
      </w:tr>
      <w:tr w:rsidR="002C0801" w:rsidTr="00532DA1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801" w:rsidRDefault="002C0801" w:rsidP="00532D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пущены из склада материалы: </w:t>
            </w:r>
          </w:p>
          <w:p w:rsidR="002C0801" w:rsidRPr="00910DCB" w:rsidRDefault="002C0801" w:rsidP="00532DA1">
            <w:pPr>
              <w:ind w:firstLine="60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5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роизводство продукции</w:t>
            </w:r>
            <w:proofErr w:type="gramStart"/>
            <w:r w:rsidRPr="00375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  <w:p w:rsidR="002C0801" w:rsidRDefault="002C0801" w:rsidP="00532DA1">
            <w:pPr>
              <w:ind w:firstLine="60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роизводство продукции</w:t>
            </w:r>
            <w:proofErr w:type="gramStart"/>
            <w:r w:rsidRPr="00375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End"/>
          </w:p>
          <w:p w:rsidR="002C0801" w:rsidRDefault="002C0801" w:rsidP="00532DA1">
            <w:pPr>
              <w:ind w:firstLine="60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цеховые нужды</w:t>
            </w:r>
          </w:p>
          <w:p w:rsidR="002C0801" w:rsidRDefault="002C0801" w:rsidP="00532DA1">
            <w:pPr>
              <w:ind w:firstLine="60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5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управленческие нужды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01" w:rsidRDefault="002C0801" w:rsidP="00532DA1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Default="002C0801" w:rsidP="00532DA1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  <w:p w:rsidR="002C0801" w:rsidRDefault="002C0801" w:rsidP="00532DA1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  <w:p w:rsidR="002C0801" w:rsidRDefault="002C0801" w:rsidP="00532DA1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  <w:p w:rsidR="002C0801" w:rsidRDefault="002C0801" w:rsidP="00532DA1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1</w:t>
            </w:r>
          </w:p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</w:t>
            </w:r>
          </w:p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2C0801" w:rsidRPr="000309F0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2C0801" w:rsidRPr="000309F0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00</w:t>
            </w:r>
          </w:p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0</w:t>
            </w:r>
          </w:p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000</w:t>
            </w:r>
          </w:p>
        </w:tc>
      </w:tr>
      <w:tr w:rsidR="002C0801" w:rsidTr="00532DA1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801" w:rsidRDefault="002C0801" w:rsidP="00532D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ислена амортизация произ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го оборудования линейным методом за месяц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01" w:rsidRDefault="002C0801" w:rsidP="00532DA1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Default="002C0801" w:rsidP="00532DA1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Default="002C0801" w:rsidP="00532DA1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Pr="000309F0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Pr="000309F0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2C0801" w:rsidTr="00532DA1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801" w:rsidRDefault="002C0801" w:rsidP="00532D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ептован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чет поставщика за электроэнергию, потребленную на:</w:t>
            </w:r>
          </w:p>
          <w:p w:rsidR="002C0801" w:rsidRDefault="002C0801" w:rsidP="00532DA1">
            <w:pPr>
              <w:ind w:firstLine="60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енные нужды,</w:t>
            </w:r>
          </w:p>
          <w:p w:rsidR="002C0801" w:rsidRDefault="002C0801" w:rsidP="00532DA1">
            <w:pPr>
              <w:ind w:firstLine="60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 НДС</w:t>
            </w:r>
          </w:p>
          <w:p w:rsidR="002C0801" w:rsidRDefault="002C0801" w:rsidP="00532DA1">
            <w:pPr>
              <w:ind w:firstLine="60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хозяйственные нужды,</w:t>
            </w:r>
          </w:p>
          <w:p w:rsidR="002C0801" w:rsidRDefault="002C0801" w:rsidP="00532DA1">
            <w:pPr>
              <w:ind w:firstLine="60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 НДС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01" w:rsidRDefault="002C0801" w:rsidP="00532DA1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Default="002C0801" w:rsidP="00532DA1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Default="002C0801" w:rsidP="00532DA1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  <w:p w:rsidR="002C0801" w:rsidRDefault="002C0801" w:rsidP="00532DA1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  <w:p w:rsidR="002C0801" w:rsidRDefault="002C0801" w:rsidP="00532DA1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  <w:p w:rsidR="002C0801" w:rsidRDefault="002C0801" w:rsidP="00532DA1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9" w:rsidRDefault="003265D9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2C0801" w:rsidRPr="000309F0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2C0801" w:rsidRPr="000309F0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0</w:t>
            </w:r>
          </w:p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00</w:t>
            </w:r>
          </w:p>
        </w:tc>
      </w:tr>
      <w:tr w:rsidR="002C0801" w:rsidTr="00532DA1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801" w:rsidRDefault="002C0801" w:rsidP="00532D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исан к возмещению из бюджета НДС по счету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01" w:rsidRDefault="002C0801" w:rsidP="00532DA1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Default="002C0801" w:rsidP="00532DA1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Pr="000309F0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Pr="000309F0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</w:tr>
      <w:tr w:rsidR="002C0801" w:rsidTr="00532DA1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а заработная плата:</w:t>
            </w:r>
          </w:p>
          <w:p w:rsidR="002C0801" w:rsidRDefault="002C0801" w:rsidP="00532DA1">
            <w:pPr>
              <w:ind w:firstLine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м, изготавливающим издел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2C0801" w:rsidRDefault="002C0801" w:rsidP="00532DA1">
            <w:pPr>
              <w:ind w:firstLine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м, изготавливающим издел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  <w:p w:rsidR="002C0801" w:rsidRDefault="002C0801" w:rsidP="00532DA1">
            <w:pPr>
              <w:ind w:firstLine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оналу цеха</w:t>
            </w:r>
          </w:p>
          <w:p w:rsidR="002C0801" w:rsidRDefault="002C0801" w:rsidP="00532DA1">
            <w:pPr>
              <w:ind w:firstLine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парату заводоуправления  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01" w:rsidRDefault="002C0801" w:rsidP="00532DA1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Default="002C0801" w:rsidP="00532DA1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Default="002C0801" w:rsidP="00532DA1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  <w:p w:rsidR="002C0801" w:rsidRDefault="002C0801" w:rsidP="00532DA1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Default="002C0801" w:rsidP="00532DA1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  <w:p w:rsidR="002C0801" w:rsidRDefault="002C0801" w:rsidP="00532DA1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  <w:p w:rsidR="002C0801" w:rsidRDefault="002C0801" w:rsidP="00532DA1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1</w:t>
            </w:r>
          </w:p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</w:t>
            </w:r>
          </w:p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2C0801" w:rsidRPr="000309F0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2C0801" w:rsidRPr="000309F0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00</w:t>
            </w:r>
          </w:p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</w:p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00</w:t>
            </w:r>
          </w:p>
        </w:tc>
      </w:tr>
      <w:tr w:rsidR="002C0801" w:rsidTr="00532DA1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ы взносы во внебюд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фонды по категориям рабо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в: </w:t>
            </w:r>
          </w:p>
          <w:p w:rsidR="002C0801" w:rsidRDefault="002C0801" w:rsidP="00532DA1">
            <w:pPr>
              <w:ind w:firstLine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м, изготавливающим издел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2C0801" w:rsidRDefault="002C0801" w:rsidP="00532DA1">
            <w:pPr>
              <w:ind w:firstLine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м, изготавливающим издел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  <w:p w:rsidR="002C0801" w:rsidRDefault="002C0801" w:rsidP="00532DA1">
            <w:pPr>
              <w:ind w:firstLine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оналу цеха</w:t>
            </w:r>
          </w:p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парату заводоуправления  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01" w:rsidRDefault="002C0801" w:rsidP="00532DA1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Default="002C0801" w:rsidP="00532DA1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Default="002C0801" w:rsidP="00532DA1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Default="002C0801" w:rsidP="00532DA1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Default="002C0801" w:rsidP="00532DA1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  <w:p w:rsidR="002C0801" w:rsidRDefault="002C0801" w:rsidP="00532DA1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Default="002C0801" w:rsidP="00532DA1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  <w:p w:rsidR="002C0801" w:rsidRDefault="002C0801" w:rsidP="00532DA1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  <w:p w:rsidR="002C0801" w:rsidRDefault="002C0801" w:rsidP="00532DA1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1</w:t>
            </w:r>
          </w:p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</w:t>
            </w:r>
          </w:p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2C0801" w:rsidRPr="000309F0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  <w:p w:rsidR="002C0801" w:rsidRPr="000309F0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0</w:t>
            </w:r>
          </w:p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</w:t>
            </w:r>
          </w:p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00</w:t>
            </w:r>
          </w:p>
        </w:tc>
      </w:tr>
      <w:tr w:rsidR="002C0801" w:rsidTr="00532DA1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едены удержания из з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ной платы работников:</w:t>
            </w:r>
          </w:p>
          <w:p w:rsidR="002C0801" w:rsidRDefault="002C0801" w:rsidP="00532DA1">
            <w:pPr>
              <w:ind w:firstLine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по доходу физических лиц</w:t>
            </w:r>
          </w:p>
          <w:p w:rsidR="002C0801" w:rsidRDefault="002C0801" w:rsidP="00532DA1">
            <w:pPr>
              <w:ind w:firstLine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сполнительным листам</w:t>
            </w:r>
          </w:p>
          <w:p w:rsidR="002C0801" w:rsidRDefault="002C0801" w:rsidP="00532DA1">
            <w:pPr>
              <w:ind w:firstLine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союзные взносы 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01" w:rsidRDefault="002C0801" w:rsidP="00532DA1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Default="002C0801" w:rsidP="00532DA1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Default="002C0801" w:rsidP="00532DA1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Default="002C0801" w:rsidP="00532DA1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  <w:p w:rsidR="002C0801" w:rsidRDefault="002C0801" w:rsidP="00532DA1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  <w:p w:rsidR="002C0801" w:rsidRDefault="002C0801" w:rsidP="00532DA1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2C0801" w:rsidRPr="000309F0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  <w:p w:rsidR="002C0801" w:rsidRPr="000309F0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</w:p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00</w:t>
            </w:r>
          </w:p>
        </w:tc>
      </w:tr>
      <w:tr w:rsidR="002C0801" w:rsidTr="00532DA1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ы в банке денежные с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ва для выдачи заработной платы 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01" w:rsidRDefault="002C0801" w:rsidP="00532DA1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Default="002C0801" w:rsidP="00532DA1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Default="002C0801" w:rsidP="00532DA1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Pr="000309F0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Pr="000309F0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00</w:t>
            </w:r>
          </w:p>
        </w:tc>
      </w:tr>
      <w:tr w:rsidR="002C0801" w:rsidTr="00532DA1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на заработная плата рабо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м организац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01" w:rsidRDefault="002C0801" w:rsidP="00532DA1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Default="002C0801" w:rsidP="00532DA1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Pr="000309F0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Pr="000309F0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00</w:t>
            </w:r>
          </w:p>
        </w:tc>
      </w:tr>
      <w:tr w:rsidR="002C0801" w:rsidTr="00532DA1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онированы суммы невыпла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заработной платы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01" w:rsidRDefault="002C0801" w:rsidP="00532DA1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Default="002C0801" w:rsidP="00532DA1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Pr="000309F0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Pr="000309F0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0</w:t>
            </w:r>
          </w:p>
        </w:tc>
      </w:tr>
      <w:tr w:rsidR="002C0801" w:rsidTr="00532DA1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онированная сумма возвращена на расчетный счет 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01" w:rsidRDefault="002C0801" w:rsidP="00532DA1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Default="002C0801" w:rsidP="00532DA1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Pr="000309F0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Pr="000309F0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0</w:t>
            </w:r>
          </w:p>
        </w:tc>
      </w:tr>
      <w:tr w:rsidR="002C0801" w:rsidTr="00532DA1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 счет ОАО «Ростелеком» за услуги связи,</w:t>
            </w:r>
          </w:p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НДС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01" w:rsidRDefault="002C0801" w:rsidP="00532DA1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Default="002C0801" w:rsidP="00532DA1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  <w:p w:rsidR="002C0801" w:rsidRDefault="002C0801" w:rsidP="00532DA1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2C0801" w:rsidRPr="000309F0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2C0801" w:rsidRPr="000309F0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0</w:t>
            </w:r>
          </w:p>
        </w:tc>
      </w:tr>
      <w:tr w:rsidR="002C0801" w:rsidTr="00532DA1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ана сумма НДС по счету к возмещению из бюджет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01" w:rsidRDefault="002C0801" w:rsidP="00532DA1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Default="002C0801" w:rsidP="00532DA1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Pr="000309F0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Pr="000309F0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</w:tr>
      <w:tr w:rsidR="002C0801" w:rsidTr="00532DA1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чеку в банке получены деньги на хозяйственные нужды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01" w:rsidRDefault="002C0801" w:rsidP="00532DA1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Default="002C0801" w:rsidP="00532DA1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Pr="000309F0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Pr="000309F0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0</w:t>
            </w:r>
          </w:p>
        </w:tc>
      </w:tr>
      <w:tr w:rsidR="002C0801" w:rsidTr="00532DA1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но из кассы менеджеру под отчет на командировочные расходы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01" w:rsidRDefault="002C0801" w:rsidP="00532DA1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Default="002C0801" w:rsidP="00532DA1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Pr="000309F0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Pr="000309F0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0</w:t>
            </w:r>
          </w:p>
        </w:tc>
      </w:tr>
      <w:tr w:rsidR="002C0801" w:rsidTr="00532DA1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801" w:rsidRPr="00A872B7" w:rsidRDefault="002C0801" w:rsidP="00532D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872B7">
              <w:rPr>
                <w:rFonts w:ascii="Times New Roman" w:hAnsi="Times New Roman" w:cs="Times New Roman"/>
                <w:sz w:val="23"/>
                <w:szCs w:val="23"/>
              </w:rPr>
              <w:t xml:space="preserve">Приняты к учету командировочные расходы согласно авансовому отчету 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01" w:rsidRDefault="002C0801" w:rsidP="00532DA1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Default="002C0801" w:rsidP="00532DA1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Pr="000309F0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Pr="000309F0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00</w:t>
            </w:r>
          </w:p>
        </w:tc>
      </w:tr>
      <w:tr w:rsidR="002C0801" w:rsidTr="00532DA1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 окончательный расч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подотчетной сумме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01" w:rsidRDefault="002C0801" w:rsidP="00532DA1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Default="002C0801" w:rsidP="00532DA1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Pr="000309F0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Pr="000309F0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00</w:t>
            </w:r>
          </w:p>
        </w:tc>
      </w:tr>
      <w:tr w:rsidR="002C0801" w:rsidTr="00532DA1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едена оплата счета за услуги связ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01" w:rsidRDefault="002C0801" w:rsidP="00532DA1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Default="002C0801" w:rsidP="00532DA1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Pr="000309F0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Pr="000309F0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0</w:t>
            </w:r>
          </w:p>
        </w:tc>
      </w:tr>
      <w:tr w:rsidR="002C0801" w:rsidTr="00532DA1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аружена недостача материалов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01" w:rsidRDefault="002C0801" w:rsidP="00532DA1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801" w:rsidRPr="000309F0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801" w:rsidRPr="000309F0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</w:tr>
      <w:tr w:rsidR="002C0801" w:rsidTr="00532DA1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ражена задолженность работника по возмещению материального ущерба, нанесенного организации 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01" w:rsidRDefault="002C0801" w:rsidP="00532DA1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Default="002C0801" w:rsidP="00532DA1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Default="002C0801" w:rsidP="00532DA1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Pr="000309F0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/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Pr="000309F0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</w:tr>
      <w:tr w:rsidR="002C0801" w:rsidTr="00532DA1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недостачи полностью вн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работником в кассу организац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01" w:rsidRDefault="002C0801" w:rsidP="00532DA1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Default="002C0801" w:rsidP="00532DA1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Pr="000309F0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Pr="000309F0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/2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</w:tr>
      <w:tr w:rsidR="002C0801" w:rsidTr="00532DA1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еделены и списаны на счета основного производства (пропор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ально зарплате основных про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ственных рабочих):</w:t>
            </w:r>
          </w:p>
          <w:p w:rsidR="002C0801" w:rsidRDefault="002C0801" w:rsidP="002C080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производственные расходы:</w:t>
            </w:r>
          </w:p>
          <w:p w:rsidR="002C0801" w:rsidRDefault="002C0801" w:rsidP="00532DA1">
            <w:pPr>
              <w:pStyle w:val="a3"/>
              <w:ind w:left="8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ел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2C0801" w:rsidRDefault="002C0801" w:rsidP="00532DA1">
            <w:pPr>
              <w:pStyle w:val="a3"/>
              <w:ind w:left="8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ел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  <w:p w:rsidR="002C0801" w:rsidRDefault="002C0801" w:rsidP="002C080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хозяйственные рас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ы</w:t>
            </w:r>
          </w:p>
          <w:p w:rsidR="002C0801" w:rsidRDefault="002C0801" w:rsidP="00532DA1">
            <w:pPr>
              <w:pStyle w:val="a3"/>
              <w:ind w:left="8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ел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2C0801" w:rsidRDefault="002C0801" w:rsidP="00532DA1">
            <w:pPr>
              <w:pStyle w:val="a3"/>
              <w:ind w:left="8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ел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01" w:rsidRDefault="002C0801" w:rsidP="00532DA1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Default="002C0801" w:rsidP="00532DA1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Default="002C0801" w:rsidP="00532DA1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Default="002C0801" w:rsidP="00532DA1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Default="002C0801" w:rsidP="00532DA1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Default="002C0801" w:rsidP="00532DA1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Default="002C0801" w:rsidP="00532DA1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Default="002C0801" w:rsidP="00532DA1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  <w:p w:rsidR="002C0801" w:rsidRDefault="002C0801" w:rsidP="00532DA1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  <w:p w:rsidR="002C0801" w:rsidRDefault="002C0801" w:rsidP="00532DA1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Default="002C0801" w:rsidP="00532DA1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Default="002C0801" w:rsidP="00532DA1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  <w:p w:rsidR="002C0801" w:rsidRDefault="002C0801" w:rsidP="00532DA1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1</w:t>
            </w:r>
          </w:p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</w:t>
            </w:r>
          </w:p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1</w:t>
            </w:r>
          </w:p>
          <w:p w:rsidR="002C0801" w:rsidRPr="000309F0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2C0801" w:rsidRPr="000309F0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48</w:t>
            </w:r>
          </w:p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52</w:t>
            </w:r>
          </w:p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0</w:t>
            </w:r>
          </w:p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4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600</w:t>
            </w:r>
          </w:p>
        </w:tc>
      </w:tr>
      <w:tr w:rsidR="002C0801" w:rsidTr="00532DA1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щена из производства и уч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на складе готовая продукция по фактической себестоимости:</w:t>
            </w:r>
          </w:p>
          <w:p w:rsidR="002C0801" w:rsidRDefault="002C0801" w:rsidP="00532DA1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ел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2C0801" w:rsidRDefault="002C0801" w:rsidP="00532DA1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ел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01" w:rsidRDefault="002C0801" w:rsidP="00532DA1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Default="002C0801" w:rsidP="00532DA1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Default="002C0801" w:rsidP="00532DA1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Default="002C0801" w:rsidP="00532DA1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  <w:p w:rsidR="002C0801" w:rsidRDefault="002C0801" w:rsidP="00532DA1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  <w:p w:rsidR="002C0801" w:rsidRPr="000309F0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1</w:t>
            </w:r>
          </w:p>
          <w:p w:rsidR="002C0801" w:rsidRPr="000309F0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0</w:t>
            </w:r>
          </w:p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000</w:t>
            </w:r>
          </w:p>
        </w:tc>
      </w:tr>
      <w:tr w:rsidR="002C0801" w:rsidTr="00532DA1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ывается стоимость материалов, израсходованных на упаковку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кции:</w:t>
            </w:r>
          </w:p>
          <w:p w:rsidR="002C0801" w:rsidRDefault="002C0801" w:rsidP="00532DA1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ел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2C0801" w:rsidRDefault="002C0801" w:rsidP="00532DA1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ел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01" w:rsidRDefault="002C0801" w:rsidP="00532DA1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Default="002C0801" w:rsidP="00532DA1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Default="002C0801" w:rsidP="00532DA1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Default="002C0801" w:rsidP="00532DA1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  <w:p w:rsidR="002C0801" w:rsidRDefault="002C0801" w:rsidP="00532DA1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  <w:p w:rsidR="002C0801" w:rsidRPr="000309F0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2C0801" w:rsidRPr="000309F0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</w:tr>
      <w:tr w:rsidR="002C0801" w:rsidTr="00532DA1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гружена со склада продукц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аво собственности на которую перейдет к покупателям на складе назначения 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01" w:rsidRDefault="002C0801" w:rsidP="00532DA1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Default="002C0801" w:rsidP="00532DA1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Default="002C0801" w:rsidP="00532DA1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Default="002C0801" w:rsidP="00532DA1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Pr="000309F0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Pr="000309F0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00</w:t>
            </w:r>
          </w:p>
        </w:tc>
      </w:tr>
      <w:tr w:rsidR="002C0801" w:rsidTr="00532DA1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 аванс от покупателя в счет предстоящей поставки издел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01" w:rsidRDefault="002C0801" w:rsidP="00532DA1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Default="002C0801" w:rsidP="00532DA1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Pr="000309F0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Pr="000309F0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-2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</w:t>
            </w:r>
          </w:p>
        </w:tc>
      </w:tr>
      <w:tr w:rsidR="002C0801" w:rsidTr="00532DA1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гружена продукц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куп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 и предъявлены ему расчетные документы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01" w:rsidRDefault="002C0801" w:rsidP="00532DA1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Default="002C0801" w:rsidP="00532DA1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Default="002C0801" w:rsidP="00532DA1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Pr="000309F0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-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Pr="000309F0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00</w:t>
            </w:r>
          </w:p>
        </w:tc>
      </w:tr>
      <w:tr w:rsidR="002C0801" w:rsidTr="00532DA1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 НДС с объёма продаж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01" w:rsidRDefault="002C0801" w:rsidP="00532DA1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Default="002C0801" w:rsidP="00532DA1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Pr="000309F0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Pr="000309F0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56</w:t>
            </w:r>
          </w:p>
        </w:tc>
      </w:tr>
      <w:tr w:rsidR="002C0801" w:rsidTr="00532DA1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едён зачёт ранее получ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аванс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01" w:rsidRDefault="002C0801" w:rsidP="00532DA1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Default="002C0801" w:rsidP="00532DA1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Pr="000309F0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-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Pr="000309F0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-1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</w:t>
            </w:r>
          </w:p>
        </w:tc>
      </w:tr>
      <w:tr w:rsidR="002C0801" w:rsidTr="00532DA1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о подтверждение о приёмке покупателем отгруженной ему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кци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ереходе права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венности 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01" w:rsidRDefault="002C0801" w:rsidP="00532DA1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Default="002C0801" w:rsidP="00532DA1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Default="002C0801" w:rsidP="00532DA1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Default="002C0801" w:rsidP="00532DA1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Pr="000309F0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-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Pr="000309F0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0</w:t>
            </w:r>
          </w:p>
        </w:tc>
      </w:tr>
      <w:tr w:rsidR="002C0801" w:rsidTr="00532DA1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ена сумма НДС с объёма продаж издел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01" w:rsidRDefault="002C0801" w:rsidP="00532DA1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Default="002C0801" w:rsidP="00532DA1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Pr="000309F0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Pr="000309F0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80</w:t>
            </w:r>
          </w:p>
        </w:tc>
      </w:tr>
    </w:tbl>
    <w:p w:rsidR="002C0801" w:rsidRDefault="004B1532" w:rsidP="004B1532">
      <w:pPr>
        <w:jc w:val="right"/>
      </w:pPr>
      <w:r>
        <w:lastRenderedPageBreak/>
        <w:t>Продолжение таблицы</w:t>
      </w:r>
    </w:p>
    <w:tbl>
      <w:tblPr>
        <w:tblStyle w:val="a4"/>
        <w:tblW w:w="5089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708"/>
        <w:gridCol w:w="3969"/>
        <w:gridCol w:w="848"/>
        <w:gridCol w:w="991"/>
        <w:gridCol w:w="993"/>
        <w:gridCol w:w="1276"/>
        <w:gridCol w:w="1244"/>
      </w:tblGrid>
      <w:tr w:rsidR="002C0801" w:rsidTr="00532DA1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801" w:rsidRDefault="004B1532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ана производственная себ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ость проданной продукции:</w:t>
            </w:r>
          </w:p>
          <w:p w:rsidR="002C0801" w:rsidRDefault="002C0801" w:rsidP="00532DA1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ел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2C0801" w:rsidRDefault="002C0801" w:rsidP="00532DA1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ел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01" w:rsidRDefault="002C0801" w:rsidP="00532DA1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Default="002C0801" w:rsidP="00532DA1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Default="002C0801" w:rsidP="00532DA1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Default="002C0801" w:rsidP="00532DA1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0801" w:rsidRDefault="002C0801" w:rsidP="00532DA1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:rsidR="002C0801" w:rsidRPr="000309F0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2C0801" w:rsidRPr="000309F0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00</w:t>
            </w:r>
          </w:p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000</w:t>
            </w:r>
          </w:p>
        </w:tc>
      </w:tr>
      <w:tr w:rsidR="002C0801" w:rsidTr="00532DA1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исаны коммерческие расход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C0801" w:rsidRDefault="002C0801" w:rsidP="00532DA1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ел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2C0801" w:rsidRDefault="002C0801" w:rsidP="00532DA1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ел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01" w:rsidRDefault="002C0801" w:rsidP="00532DA1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Default="002C0801" w:rsidP="00532DA1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  <w:p w:rsidR="002C0801" w:rsidRDefault="002C0801" w:rsidP="00532DA1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:rsidR="002C0801" w:rsidRPr="000309F0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  <w:p w:rsidR="002C0801" w:rsidRPr="000309F0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</w:tr>
      <w:tr w:rsidR="002C0801" w:rsidTr="00532DA1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 финансовый результат от продаж:</w:t>
            </w:r>
          </w:p>
          <w:p w:rsidR="002C0801" w:rsidRDefault="002C0801" w:rsidP="00532DA1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ел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2C0801" w:rsidRDefault="002C0801" w:rsidP="00532DA1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ел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01" w:rsidRDefault="002C0801" w:rsidP="00532DA1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Default="002C0801" w:rsidP="00532DA1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Default="002C0801" w:rsidP="00532DA1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  <w:p w:rsidR="002C0801" w:rsidRDefault="002C0801" w:rsidP="00532DA1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:rsidR="002C0801" w:rsidRPr="000309F0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  <w:p w:rsidR="002C0801" w:rsidRPr="000309F0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920</w:t>
            </w:r>
          </w:p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644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564</w:t>
            </w:r>
          </w:p>
        </w:tc>
      </w:tr>
      <w:tr w:rsidR="002C0801" w:rsidTr="00532DA1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упили денежные средства от покупателей в оплату продукции:</w:t>
            </w:r>
          </w:p>
          <w:p w:rsidR="002C0801" w:rsidRDefault="002C0801" w:rsidP="00532DA1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ел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издел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01" w:rsidRDefault="002C0801" w:rsidP="00532DA1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Default="002C0801" w:rsidP="00532DA1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Default="002C0801" w:rsidP="00532DA1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  <w:p w:rsidR="002C0801" w:rsidRDefault="002C0801" w:rsidP="00532DA1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  <w:p w:rsidR="002C0801" w:rsidRPr="000309F0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-1</w:t>
            </w:r>
          </w:p>
          <w:p w:rsidR="002C0801" w:rsidRPr="000309F0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-1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0</w:t>
            </w:r>
          </w:p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00</w:t>
            </w:r>
          </w:p>
        </w:tc>
      </w:tr>
      <w:tr w:rsidR="002C0801" w:rsidTr="00532DA1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ислено с расчетного счёта за электроэнергию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01" w:rsidRDefault="002C0801" w:rsidP="00532DA1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Default="002C0801" w:rsidP="00532DA1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Pr="000309F0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Pr="000309F0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00</w:t>
            </w:r>
          </w:p>
        </w:tc>
      </w:tr>
      <w:tr w:rsidR="002C0801" w:rsidTr="00532DA1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ано производственное об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вание:</w:t>
            </w:r>
          </w:p>
          <w:p w:rsidR="002C0801" w:rsidRDefault="002C0801" w:rsidP="00532DA1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договорную стоимость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та </w:t>
            </w:r>
          </w:p>
          <w:p w:rsidR="002C0801" w:rsidRDefault="002C0801" w:rsidP="00532DA1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умму НДС</w:t>
            </w:r>
          </w:p>
          <w:p w:rsidR="002C0801" w:rsidRDefault="002C0801" w:rsidP="00532DA1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списанную фактическую стоимость </w:t>
            </w:r>
          </w:p>
          <w:p w:rsidR="002C0801" w:rsidRDefault="002C0801" w:rsidP="00532DA1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умму накопленной ам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ции </w:t>
            </w:r>
          </w:p>
          <w:p w:rsidR="002C0801" w:rsidRDefault="002C0801" w:rsidP="00532DA1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остаточную стоимость 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01" w:rsidRDefault="002C0801" w:rsidP="00532DA1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Default="002C0801" w:rsidP="00532DA1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Default="002C0801" w:rsidP="00532DA1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Default="002C0801" w:rsidP="00532DA1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  <w:p w:rsidR="002C0801" w:rsidRDefault="002C0801" w:rsidP="00532DA1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  <w:p w:rsidR="002C0801" w:rsidRDefault="002C0801" w:rsidP="00532DA1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Default="002C0801" w:rsidP="00532DA1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  <w:p w:rsidR="002C0801" w:rsidRDefault="002C0801" w:rsidP="00532DA1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Default="002C0801" w:rsidP="00532DA1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  <w:p w:rsidR="002C0801" w:rsidRDefault="002C0801" w:rsidP="00532DA1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-1</w:t>
            </w:r>
          </w:p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:rsidR="002C0801" w:rsidRPr="000309F0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:rsidR="002C0801" w:rsidRPr="000309F0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00</w:t>
            </w:r>
          </w:p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84</w:t>
            </w:r>
          </w:p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00</w:t>
            </w:r>
          </w:p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0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984</w:t>
            </w:r>
          </w:p>
        </w:tc>
      </w:tr>
      <w:tr w:rsidR="002C0801" w:rsidTr="00532DA1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упили денежные средства на расчетный счет за проданное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дование 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01" w:rsidRDefault="002C0801" w:rsidP="00532DA1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Default="002C0801" w:rsidP="00532DA1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Default="002C0801" w:rsidP="00532DA1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Pr="000309F0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Pr="000309F0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-1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00</w:t>
            </w:r>
          </w:p>
        </w:tc>
      </w:tr>
      <w:tr w:rsidR="002C0801" w:rsidTr="00532DA1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ражена сумма предъявленных организацией штрафных санкций к получению 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01" w:rsidRDefault="002C0801" w:rsidP="00532DA1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Default="002C0801" w:rsidP="00532DA1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Default="002C0801" w:rsidP="00532DA1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Pr="000309F0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Pr="000309F0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0</w:t>
            </w:r>
          </w:p>
        </w:tc>
      </w:tr>
      <w:tr w:rsidR="002C0801" w:rsidTr="00532DA1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ы суммы штрафов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01" w:rsidRDefault="002C0801" w:rsidP="00532DA1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801" w:rsidRPr="000309F0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801" w:rsidRPr="000309F0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0</w:t>
            </w:r>
          </w:p>
        </w:tc>
      </w:tr>
      <w:tr w:rsidR="002C0801" w:rsidTr="00532DA1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езультате чрезвычайных об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ств полностью уничтожена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ая продукция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01" w:rsidRDefault="002C0801" w:rsidP="00532DA1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Default="002C0801" w:rsidP="00532DA1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Default="002C0801" w:rsidP="00532DA1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Pr="000309F0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Pr="000309F0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2C0801" w:rsidTr="00532DA1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 финансовый результат от прочих доходов и расходов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01" w:rsidRDefault="002C0801" w:rsidP="00532DA1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Default="002C0801" w:rsidP="00532DA1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Pr="000309F0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Pr="000309F0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16</w:t>
            </w:r>
          </w:p>
        </w:tc>
      </w:tr>
      <w:tr w:rsidR="002C0801" w:rsidTr="00532DA1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 налог на прибыль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01" w:rsidRDefault="002C0801" w:rsidP="00532DA1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801" w:rsidRPr="000309F0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801" w:rsidRPr="000309F0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16</w:t>
            </w:r>
          </w:p>
        </w:tc>
      </w:tr>
      <w:tr w:rsidR="002C0801" w:rsidTr="00532DA1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ительными оборотами года закрыт счет прибылей и убытков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01" w:rsidRDefault="002C0801" w:rsidP="00532DA1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Default="002C0801" w:rsidP="00532DA1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Pr="000309F0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Pr="000309F0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64</w:t>
            </w:r>
          </w:p>
        </w:tc>
      </w:tr>
      <w:tr w:rsidR="002C0801" w:rsidTr="00532DA1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ешению собрания акционеров, 5% прибылей направлено на 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ние резервного капитал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01" w:rsidRDefault="002C0801" w:rsidP="00532DA1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Default="002C0801" w:rsidP="00532DA1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Default="002C0801" w:rsidP="00532DA1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Pr="000309F0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Pr="000309F0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3</w:t>
            </w:r>
          </w:p>
        </w:tc>
      </w:tr>
      <w:tr w:rsidR="002C0801" w:rsidTr="00532DA1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ы дивиденды (25%):</w:t>
            </w:r>
          </w:p>
          <w:p w:rsidR="002C0801" w:rsidRDefault="002C0801" w:rsidP="00532DA1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онерам, не являющимся работниками организации</w:t>
            </w:r>
          </w:p>
          <w:p w:rsidR="002C0801" w:rsidRDefault="002C0801" w:rsidP="00532DA1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ционерам, являющимся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тниками организации 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01" w:rsidRDefault="002C0801" w:rsidP="00532DA1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Default="002C0801" w:rsidP="00532DA1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Default="002C0801" w:rsidP="00532DA1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  <w:p w:rsidR="002C0801" w:rsidRDefault="002C0801" w:rsidP="00532DA1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Default="002C0801" w:rsidP="00532DA1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Pr="000309F0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-2</w:t>
            </w:r>
          </w:p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Pr="000309F0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45</w:t>
            </w:r>
          </w:p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45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90</w:t>
            </w:r>
          </w:p>
        </w:tc>
      </w:tr>
    </w:tbl>
    <w:p w:rsidR="002C0801" w:rsidRDefault="002C0801" w:rsidP="002C0801"/>
    <w:tbl>
      <w:tblPr>
        <w:tblStyle w:val="a4"/>
        <w:tblW w:w="5089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708"/>
        <w:gridCol w:w="3969"/>
        <w:gridCol w:w="848"/>
        <w:gridCol w:w="991"/>
        <w:gridCol w:w="993"/>
        <w:gridCol w:w="1276"/>
        <w:gridCol w:w="1244"/>
      </w:tblGrid>
      <w:tr w:rsidR="002C0801" w:rsidTr="00532DA1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801" w:rsidRDefault="004B1532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лачены дивиденды:</w:t>
            </w:r>
          </w:p>
          <w:p w:rsidR="002C0801" w:rsidRDefault="002C0801" w:rsidP="00532DA1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онерам, не являющимся работниками организации</w:t>
            </w:r>
          </w:p>
          <w:p w:rsidR="002C0801" w:rsidRDefault="002C0801" w:rsidP="00532DA1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онерам, являющимся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никами организац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01" w:rsidRDefault="002C0801" w:rsidP="00532DA1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Default="002C0801" w:rsidP="00532DA1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Default="002C0801" w:rsidP="00532DA1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3</w:t>
            </w:r>
          </w:p>
          <w:p w:rsidR="002C0801" w:rsidRDefault="002C0801" w:rsidP="00532DA1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Default="002C0801" w:rsidP="00532DA1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-2</w:t>
            </w:r>
          </w:p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Pr="000309F0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Pr="000309F0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45</w:t>
            </w:r>
          </w:p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45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90</w:t>
            </w:r>
          </w:p>
        </w:tc>
      </w:tr>
      <w:tr w:rsidR="002C0801" w:rsidTr="00532DA1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чена задолженность по 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м и взносам во внебюджетные фонды 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01" w:rsidRDefault="002C0801" w:rsidP="00532DA1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Default="002C0801" w:rsidP="00532DA1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Default="002C0801" w:rsidP="00532DA1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Pr="000309F0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Pr="000309F0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00</w:t>
            </w:r>
          </w:p>
        </w:tc>
      </w:tr>
      <w:tr w:rsidR="002C0801" w:rsidTr="00532DA1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80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:                                                                                                                                        </w:t>
            </w:r>
            <w:r w:rsidRPr="000126FC">
              <w:rPr>
                <w:rFonts w:ascii="Times New Roman" w:hAnsi="Times New Roman" w:cs="Times New Roman"/>
                <w:sz w:val="24"/>
                <w:szCs w:val="24"/>
              </w:rPr>
              <w:t>3624263</w:t>
            </w:r>
          </w:p>
        </w:tc>
      </w:tr>
    </w:tbl>
    <w:p w:rsidR="002C0801" w:rsidRDefault="002C0801" w:rsidP="002C0801"/>
    <w:p w:rsidR="002C0801" w:rsidRDefault="002C0801" w:rsidP="002C0801">
      <w:r>
        <w:br w:type="page"/>
      </w:r>
    </w:p>
    <w:p w:rsidR="002C0801" w:rsidRPr="00EA6294" w:rsidRDefault="002C0801" w:rsidP="002C0801">
      <w:pPr>
        <w:rPr>
          <w:rFonts w:ascii="Times New Roman" w:hAnsi="Times New Roman" w:cs="Times New Roman"/>
          <w:sz w:val="28"/>
          <w:szCs w:val="28"/>
        </w:rPr>
      </w:pPr>
      <w:r w:rsidRPr="00EA6294">
        <w:rPr>
          <w:rFonts w:ascii="Times New Roman" w:hAnsi="Times New Roman" w:cs="Times New Roman"/>
          <w:sz w:val="28"/>
          <w:szCs w:val="28"/>
        </w:rPr>
        <w:lastRenderedPageBreak/>
        <w:t>Распределение общепроизводственных затрат основного цеха</w:t>
      </w:r>
    </w:p>
    <w:p w:rsidR="002C0801" w:rsidRPr="009C607B" w:rsidRDefault="002C0801" w:rsidP="002C0801">
      <w:pPr>
        <w:rPr>
          <w:rFonts w:ascii="Times New Roman" w:hAnsi="Times New Roman" w:cs="Times New Roman"/>
          <w:sz w:val="24"/>
          <w:szCs w:val="24"/>
        </w:rPr>
      </w:pPr>
      <w:r w:rsidRPr="009C607B">
        <w:rPr>
          <w:rFonts w:ascii="Times New Roman" w:hAnsi="Times New Roman" w:cs="Times New Roman"/>
          <w:sz w:val="24"/>
          <w:szCs w:val="24"/>
        </w:rPr>
        <w:t>Счет 25</w:t>
      </w:r>
    </w:p>
    <w:tbl>
      <w:tblPr>
        <w:tblW w:w="9695" w:type="dxa"/>
        <w:tblInd w:w="93" w:type="dxa"/>
        <w:tblLook w:val="00A0" w:firstRow="1" w:lastRow="0" w:firstColumn="1" w:lastColumn="0" w:noHBand="0" w:noVBand="0"/>
      </w:tblPr>
      <w:tblGrid>
        <w:gridCol w:w="9695"/>
      </w:tblGrid>
      <w:tr w:rsidR="002C0801" w:rsidRPr="009C607B" w:rsidTr="00532DA1">
        <w:trPr>
          <w:trHeight w:val="390"/>
        </w:trPr>
        <w:tc>
          <w:tcPr>
            <w:tcW w:w="9695" w:type="dxa"/>
            <w:tcBorders>
              <w:left w:val="nil"/>
              <w:right w:val="nil"/>
            </w:tcBorders>
            <w:noWrap/>
            <w:vAlign w:val="center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312"/>
              <w:gridCol w:w="2410"/>
              <w:gridCol w:w="2410"/>
              <w:gridCol w:w="2337"/>
            </w:tblGrid>
            <w:tr w:rsidR="002C0801" w:rsidRPr="009C607B" w:rsidTr="00532DA1">
              <w:trPr>
                <w:trHeight w:val="442"/>
              </w:trPr>
              <w:tc>
                <w:tcPr>
                  <w:tcW w:w="2312" w:type="dxa"/>
                  <w:shd w:val="clear" w:color="auto" w:fill="auto"/>
                </w:tcPr>
                <w:p w:rsidR="002C0801" w:rsidRPr="009C607B" w:rsidRDefault="002C0801" w:rsidP="00532DA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C607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бъекты </w:t>
                  </w:r>
                  <w:proofErr w:type="spellStart"/>
                  <w:r w:rsidRPr="009C607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алькул</w:t>
                  </w:r>
                  <w:r w:rsidRPr="009C607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</w:t>
                  </w:r>
                  <w:r w:rsidRPr="009C607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ования</w:t>
                  </w:r>
                  <w:proofErr w:type="spellEnd"/>
                </w:p>
              </w:tc>
              <w:tc>
                <w:tcPr>
                  <w:tcW w:w="2410" w:type="dxa"/>
                  <w:shd w:val="clear" w:color="auto" w:fill="auto"/>
                </w:tcPr>
                <w:p w:rsidR="002C0801" w:rsidRPr="009C607B" w:rsidRDefault="002C0801" w:rsidP="00532DA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C607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аза распределения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2C0801" w:rsidRPr="009C607B" w:rsidRDefault="002C0801" w:rsidP="00532DA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C607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аспределяемый п</w:t>
                  </w:r>
                  <w:r w:rsidRPr="009C607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</w:t>
                  </w:r>
                  <w:r w:rsidRPr="009C607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азатель</w:t>
                  </w:r>
                </w:p>
              </w:tc>
              <w:tc>
                <w:tcPr>
                  <w:tcW w:w="2337" w:type="dxa"/>
                  <w:shd w:val="clear" w:color="auto" w:fill="auto"/>
                </w:tcPr>
                <w:p w:rsidR="002C0801" w:rsidRPr="009C607B" w:rsidRDefault="002C0801" w:rsidP="00532DA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C607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умма счета</w:t>
                  </w:r>
                </w:p>
              </w:tc>
            </w:tr>
            <w:tr w:rsidR="002C0801" w:rsidRPr="009C607B" w:rsidTr="00532DA1">
              <w:tc>
                <w:tcPr>
                  <w:tcW w:w="2312" w:type="dxa"/>
                  <w:shd w:val="clear" w:color="auto" w:fill="auto"/>
                </w:tcPr>
                <w:p w:rsidR="002C0801" w:rsidRPr="009C607B" w:rsidRDefault="002C0801" w:rsidP="00532DA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C607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зделие</w:t>
                  </w:r>
                  <w:proofErr w:type="gramStart"/>
                  <w:r w:rsidRPr="009C607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А</w:t>
                  </w:r>
                  <w:proofErr w:type="gramEnd"/>
                </w:p>
              </w:tc>
              <w:tc>
                <w:tcPr>
                  <w:tcW w:w="2410" w:type="dxa"/>
                  <w:shd w:val="clear" w:color="auto" w:fill="auto"/>
                </w:tcPr>
                <w:p w:rsidR="002C0801" w:rsidRPr="009C607B" w:rsidRDefault="002C0801" w:rsidP="00532DA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 000,00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2C0801" w:rsidRPr="009C607B" w:rsidRDefault="002C0801" w:rsidP="00532DA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C607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8%</w:t>
                  </w:r>
                </w:p>
              </w:tc>
              <w:tc>
                <w:tcPr>
                  <w:tcW w:w="2337" w:type="dxa"/>
                  <w:shd w:val="clear" w:color="auto" w:fill="auto"/>
                </w:tcPr>
                <w:p w:rsidR="002C0801" w:rsidRPr="009C607B" w:rsidRDefault="002C0801" w:rsidP="00532DA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3 248,00</w:t>
                  </w:r>
                </w:p>
              </w:tc>
            </w:tr>
            <w:tr w:rsidR="002C0801" w:rsidRPr="009C607B" w:rsidTr="00532DA1">
              <w:tc>
                <w:tcPr>
                  <w:tcW w:w="2312" w:type="dxa"/>
                  <w:shd w:val="clear" w:color="auto" w:fill="auto"/>
                </w:tcPr>
                <w:p w:rsidR="002C0801" w:rsidRPr="009C607B" w:rsidRDefault="002C0801" w:rsidP="00532DA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C607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зделие</w:t>
                  </w:r>
                  <w:proofErr w:type="gramStart"/>
                  <w:r w:rsidRPr="009C607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В</w:t>
                  </w:r>
                  <w:proofErr w:type="gramEnd"/>
                </w:p>
              </w:tc>
              <w:tc>
                <w:tcPr>
                  <w:tcW w:w="2410" w:type="dxa"/>
                  <w:shd w:val="clear" w:color="auto" w:fill="auto"/>
                </w:tcPr>
                <w:p w:rsidR="002C0801" w:rsidRPr="009C607B" w:rsidRDefault="002C0801" w:rsidP="00532DA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2 000,00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2C0801" w:rsidRPr="009C607B" w:rsidRDefault="002C0801" w:rsidP="00532DA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C607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2%</w:t>
                  </w:r>
                </w:p>
              </w:tc>
              <w:tc>
                <w:tcPr>
                  <w:tcW w:w="2337" w:type="dxa"/>
                  <w:shd w:val="clear" w:color="auto" w:fill="auto"/>
                </w:tcPr>
                <w:p w:rsidR="002C0801" w:rsidRPr="009C607B" w:rsidRDefault="002C0801" w:rsidP="00532DA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4 352,00</w:t>
                  </w:r>
                </w:p>
              </w:tc>
            </w:tr>
            <w:tr w:rsidR="002C0801" w:rsidRPr="009C607B" w:rsidTr="00532DA1">
              <w:tc>
                <w:tcPr>
                  <w:tcW w:w="2312" w:type="dxa"/>
                  <w:shd w:val="clear" w:color="auto" w:fill="auto"/>
                </w:tcPr>
                <w:p w:rsidR="002C0801" w:rsidRPr="009C607B" w:rsidRDefault="002C0801" w:rsidP="00532DA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C607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2C0801" w:rsidRPr="009C607B" w:rsidRDefault="002C0801" w:rsidP="00532DA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2 000,00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2C0801" w:rsidRPr="009C607B" w:rsidRDefault="002C0801" w:rsidP="00532DA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C607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0,0%</w:t>
                  </w:r>
                </w:p>
              </w:tc>
              <w:tc>
                <w:tcPr>
                  <w:tcW w:w="2337" w:type="dxa"/>
                  <w:shd w:val="clear" w:color="auto" w:fill="auto"/>
                </w:tcPr>
                <w:p w:rsidR="002C0801" w:rsidRPr="009C607B" w:rsidRDefault="002C0801" w:rsidP="00532DA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7 600,00</w:t>
                  </w:r>
                </w:p>
              </w:tc>
            </w:tr>
          </w:tbl>
          <w:p w:rsidR="002C0801" w:rsidRPr="009C607B" w:rsidRDefault="002C0801" w:rsidP="00532D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Pr="00EA6294" w:rsidRDefault="002C0801" w:rsidP="00532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294">
              <w:rPr>
                <w:rFonts w:ascii="Times New Roman" w:hAnsi="Times New Roman" w:cs="Times New Roman"/>
                <w:sz w:val="28"/>
                <w:szCs w:val="28"/>
              </w:rPr>
              <w:t>Распределение общехозяйственных затрат основного цеха</w:t>
            </w:r>
          </w:p>
          <w:p w:rsidR="002C0801" w:rsidRPr="009C607B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07B">
              <w:rPr>
                <w:rFonts w:ascii="Times New Roman" w:hAnsi="Times New Roman" w:cs="Times New Roman"/>
                <w:sz w:val="24"/>
                <w:szCs w:val="24"/>
              </w:rPr>
              <w:t>Счет 26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376"/>
              <w:gridCol w:w="2367"/>
              <w:gridCol w:w="2375"/>
              <w:gridCol w:w="2351"/>
            </w:tblGrid>
            <w:tr w:rsidR="002C0801" w:rsidRPr="009C607B" w:rsidTr="00532DA1">
              <w:tc>
                <w:tcPr>
                  <w:tcW w:w="2376" w:type="dxa"/>
                  <w:shd w:val="clear" w:color="auto" w:fill="auto"/>
                </w:tcPr>
                <w:p w:rsidR="002C0801" w:rsidRPr="009C607B" w:rsidRDefault="002C0801" w:rsidP="00532DA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C607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бъекты </w:t>
                  </w:r>
                  <w:proofErr w:type="spellStart"/>
                  <w:r w:rsidRPr="009C607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алькул</w:t>
                  </w:r>
                  <w:r w:rsidRPr="009C607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</w:t>
                  </w:r>
                  <w:r w:rsidRPr="009C607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ования</w:t>
                  </w:r>
                  <w:proofErr w:type="spellEnd"/>
                </w:p>
              </w:tc>
              <w:tc>
                <w:tcPr>
                  <w:tcW w:w="2367" w:type="dxa"/>
                  <w:shd w:val="clear" w:color="auto" w:fill="auto"/>
                </w:tcPr>
                <w:p w:rsidR="002C0801" w:rsidRPr="009C607B" w:rsidRDefault="002C0801" w:rsidP="00532DA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C607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аза распределения</w:t>
                  </w:r>
                </w:p>
              </w:tc>
              <w:tc>
                <w:tcPr>
                  <w:tcW w:w="2375" w:type="dxa"/>
                  <w:shd w:val="clear" w:color="auto" w:fill="auto"/>
                </w:tcPr>
                <w:p w:rsidR="002C0801" w:rsidRPr="009C607B" w:rsidRDefault="002C0801" w:rsidP="00532DA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C607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аспределяемый п</w:t>
                  </w:r>
                  <w:r w:rsidRPr="009C607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</w:t>
                  </w:r>
                  <w:r w:rsidRPr="009C607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азатель</w:t>
                  </w:r>
                </w:p>
              </w:tc>
              <w:tc>
                <w:tcPr>
                  <w:tcW w:w="2351" w:type="dxa"/>
                  <w:shd w:val="clear" w:color="auto" w:fill="auto"/>
                </w:tcPr>
                <w:p w:rsidR="002C0801" w:rsidRPr="009C607B" w:rsidRDefault="002C0801" w:rsidP="00532DA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C607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умма счета</w:t>
                  </w:r>
                </w:p>
              </w:tc>
            </w:tr>
            <w:tr w:rsidR="002C0801" w:rsidRPr="009C607B" w:rsidTr="00532DA1">
              <w:tc>
                <w:tcPr>
                  <w:tcW w:w="2376" w:type="dxa"/>
                  <w:shd w:val="clear" w:color="auto" w:fill="auto"/>
                </w:tcPr>
                <w:p w:rsidR="002C0801" w:rsidRPr="009C607B" w:rsidRDefault="002C0801" w:rsidP="00532DA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C607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зделие</w:t>
                  </w:r>
                  <w:proofErr w:type="gramStart"/>
                  <w:r w:rsidRPr="009C607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А</w:t>
                  </w:r>
                  <w:proofErr w:type="gramEnd"/>
                </w:p>
              </w:tc>
              <w:tc>
                <w:tcPr>
                  <w:tcW w:w="2367" w:type="dxa"/>
                  <w:shd w:val="clear" w:color="auto" w:fill="auto"/>
                </w:tcPr>
                <w:p w:rsidR="002C0801" w:rsidRPr="009C607B" w:rsidRDefault="002C0801" w:rsidP="00532DA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 000,00</w:t>
                  </w:r>
                </w:p>
              </w:tc>
              <w:tc>
                <w:tcPr>
                  <w:tcW w:w="2375" w:type="dxa"/>
                  <w:shd w:val="clear" w:color="auto" w:fill="auto"/>
                </w:tcPr>
                <w:p w:rsidR="002C0801" w:rsidRPr="009C607B" w:rsidRDefault="002C0801" w:rsidP="00532DA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C607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8%</w:t>
                  </w:r>
                </w:p>
              </w:tc>
              <w:tc>
                <w:tcPr>
                  <w:tcW w:w="2351" w:type="dxa"/>
                  <w:shd w:val="clear" w:color="auto" w:fill="auto"/>
                </w:tcPr>
                <w:p w:rsidR="002C0801" w:rsidRPr="009C607B" w:rsidRDefault="002C0801" w:rsidP="00532DA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 160,00</w:t>
                  </w:r>
                </w:p>
              </w:tc>
            </w:tr>
            <w:tr w:rsidR="002C0801" w:rsidRPr="009C607B" w:rsidTr="00532DA1">
              <w:tc>
                <w:tcPr>
                  <w:tcW w:w="2376" w:type="dxa"/>
                  <w:shd w:val="clear" w:color="auto" w:fill="auto"/>
                </w:tcPr>
                <w:p w:rsidR="002C0801" w:rsidRPr="009C607B" w:rsidRDefault="002C0801" w:rsidP="00532DA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C607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зделие</w:t>
                  </w:r>
                  <w:proofErr w:type="gramStart"/>
                  <w:r w:rsidRPr="009C607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В</w:t>
                  </w:r>
                  <w:proofErr w:type="gramEnd"/>
                </w:p>
              </w:tc>
              <w:tc>
                <w:tcPr>
                  <w:tcW w:w="2367" w:type="dxa"/>
                  <w:shd w:val="clear" w:color="auto" w:fill="auto"/>
                </w:tcPr>
                <w:p w:rsidR="002C0801" w:rsidRPr="009C607B" w:rsidRDefault="002C0801" w:rsidP="00532DA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2 000,00</w:t>
                  </w:r>
                </w:p>
              </w:tc>
              <w:tc>
                <w:tcPr>
                  <w:tcW w:w="2375" w:type="dxa"/>
                  <w:shd w:val="clear" w:color="auto" w:fill="auto"/>
                </w:tcPr>
                <w:p w:rsidR="002C0801" w:rsidRPr="009C607B" w:rsidRDefault="002C0801" w:rsidP="00532DA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C607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2%</w:t>
                  </w:r>
                </w:p>
              </w:tc>
              <w:tc>
                <w:tcPr>
                  <w:tcW w:w="2351" w:type="dxa"/>
                  <w:shd w:val="clear" w:color="auto" w:fill="auto"/>
                </w:tcPr>
                <w:p w:rsidR="002C0801" w:rsidRPr="009C607B" w:rsidRDefault="002C0801" w:rsidP="00532DA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1 840,00</w:t>
                  </w:r>
                </w:p>
              </w:tc>
            </w:tr>
            <w:tr w:rsidR="002C0801" w:rsidRPr="009C607B" w:rsidTr="00532DA1">
              <w:tc>
                <w:tcPr>
                  <w:tcW w:w="2376" w:type="dxa"/>
                  <w:shd w:val="clear" w:color="auto" w:fill="auto"/>
                </w:tcPr>
                <w:p w:rsidR="002C0801" w:rsidRPr="009C607B" w:rsidRDefault="002C0801" w:rsidP="00532DA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C607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2367" w:type="dxa"/>
                  <w:shd w:val="clear" w:color="auto" w:fill="auto"/>
                </w:tcPr>
                <w:p w:rsidR="002C0801" w:rsidRPr="009C607B" w:rsidRDefault="002C0801" w:rsidP="00532DA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2 000,00</w:t>
                  </w:r>
                </w:p>
              </w:tc>
              <w:tc>
                <w:tcPr>
                  <w:tcW w:w="2375" w:type="dxa"/>
                  <w:shd w:val="clear" w:color="auto" w:fill="auto"/>
                </w:tcPr>
                <w:p w:rsidR="002C0801" w:rsidRPr="009C607B" w:rsidRDefault="002C0801" w:rsidP="00532DA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C607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0 %</w:t>
                  </w:r>
                </w:p>
              </w:tc>
              <w:tc>
                <w:tcPr>
                  <w:tcW w:w="2351" w:type="dxa"/>
                  <w:shd w:val="clear" w:color="auto" w:fill="auto"/>
                </w:tcPr>
                <w:p w:rsidR="002C0801" w:rsidRPr="009C607B" w:rsidRDefault="002C0801" w:rsidP="00532DA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2 000,00</w:t>
                  </w:r>
                </w:p>
              </w:tc>
            </w:tr>
          </w:tbl>
          <w:p w:rsidR="002C0801" w:rsidRPr="009C607B" w:rsidRDefault="002C0801" w:rsidP="00532DA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C0801" w:rsidRDefault="002C0801" w:rsidP="002C08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C0801" w:rsidRPr="00EA6294" w:rsidRDefault="002C0801" w:rsidP="002C08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6294">
        <w:rPr>
          <w:rFonts w:ascii="Times New Roman" w:hAnsi="Times New Roman" w:cs="Times New Roman"/>
          <w:sz w:val="28"/>
          <w:szCs w:val="28"/>
        </w:rPr>
        <w:lastRenderedPageBreak/>
        <w:t>Главная книга</w:t>
      </w:r>
    </w:p>
    <w:p w:rsidR="002C0801" w:rsidRPr="009C607B" w:rsidRDefault="002C0801" w:rsidP="002C08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1538" w:type="dxa"/>
        <w:tblInd w:w="93" w:type="dxa"/>
        <w:tblLook w:val="00A0" w:firstRow="1" w:lastRow="0" w:firstColumn="1" w:lastColumn="0" w:noHBand="0" w:noVBand="0"/>
      </w:tblPr>
      <w:tblGrid>
        <w:gridCol w:w="2172"/>
        <w:gridCol w:w="2033"/>
        <w:gridCol w:w="1296"/>
        <w:gridCol w:w="2060"/>
        <w:gridCol w:w="1921"/>
        <w:gridCol w:w="139"/>
        <w:gridCol w:w="1151"/>
        <w:gridCol w:w="631"/>
        <w:gridCol w:w="135"/>
      </w:tblGrid>
      <w:tr w:rsidR="002C0801" w:rsidRPr="00467020" w:rsidTr="00532DA1">
        <w:trPr>
          <w:gridAfter w:val="4"/>
          <w:wAfter w:w="2056" w:type="dxa"/>
          <w:trHeight w:val="80"/>
        </w:trPr>
        <w:tc>
          <w:tcPr>
            <w:tcW w:w="4205" w:type="dxa"/>
            <w:gridSpan w:val="2"/>
            <w:noWrap/>
            <w:vAlign w:val="bottom"/>
            <w:hideMark/>
          </w:tcPr>
          <w:p w:rsidR="002C0801" w:rsidRPr="00467020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чёт 01</w:t>
            </w:r>
          </w:p>
        </w:tc>
        <w:tc>
          <w:tcPr>
            <w:tcW w:w="1296" w:type="dxa"/>
            <w:noWrap/>
            <w:vAlign w:val="bottom"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1" w:type="dxa"/>
            <w:gridSpan w:val="2"/>
            <w:noWrap/>
            <w:vAlign w:val="bottom"/>
            <w:hideMark/>
          </w:tcPr>
          <w:p w:rsidR="002C0801" w:rsidRPr="00467020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чёт 02</w:t>
            </w:r>
          </w:p>
        </w:tc>
      </w:tr>
      <w:tr w:rsidR="002C0801" w:rsidRPr="00467020" w:rsidTr="00532DA1">
        <w:trPr>
          <w:gridAfter w:val="4"/>
          <w:wAfter w:w="2056" w:type="dxa"/>
          <w:trHeight w:val="300"/>
        </w:trPr>
        <w:tc>
          <w:tcPr>
            <w:tcW w:w="4205" w:type="dxa"/>
            <w:gridSpan w:val="2"/>
            <w:noWrap/>
            <w:vAlign w:val="bottom"/>
            <w:hideMark/>
          </w:tcPr>
          <w:p w:rsidR="002C0801" w:rsidRPr="00467020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средства</w:t>
            </w:r>
          </w:p>
        </w:tc>
        <w:tc>
          <w:tcPr>
            <w:tcW w:w="1296" w:type="dxa"/>
            <w:noWrap/>
            <w:vAlign w:val="bottom"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1" w:type="dxa"/>
            <w:gridSpan w:val="2"/>
            <w:noWrap/>
            <w:vAlign w:val="bottom"/>
            <w:hideMark/>
          </w:tcPr>
          <w:p w:rsidR="002C0801" w:rsidRPr="00467020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ортизация основных средств</w:t>
            </w:r>
          </w:p>
        </w:tc>
      </w:tr>
      <w:tr w:rsidR="002C0801" w:rsidRPr="00467020" w:rsidTr="00532DA1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2033" w:type="dxa"/>
            <w:noWrap/>
            <w:vAlign w:val="bottom"/>
            <w:hideMark/>
          </w:tcPr>
          <w:p w:rsidR="002C0801" w:rsidRPr="00467020" w:rsidRDefault="002C0801" w:rsidP="00532DA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  <w:tc>
          <w:tcPr>
            <w:tcW w:w="1296" w:type="dxa"/>
            <w:noWrap/>
            <w:vAlign w:val="bottom"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C0801" w:rsidRPr="00467020" w:rsidRDefault="002C0801" w:rsidP="00532DA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</w:tr>
      <w:tr w:rsidR="002C0801" w:rsidRPr="00467020" w:rsidTr="00532DA1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0801" w:rsidRPr="00467020" w:rsidRDefault="00896EE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="002C0801" w:rsidRPr="00467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noWrap/>
            <w:vAlign w:val="bottom"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C0801" w:rsidRPr="00467020" w:rsidRDefault="00896EE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="002C0801" w:rsidRPr="00467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</w:t>
            </w:r>
          </w:p>
        </w:tc>
      </w:tr>
      <w:tr w:rsidR="002C0801" w:rsidRPr="00467020" w:rsidTr="00532DA1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) 240 000,00</w:t>
            </w:r>
          </w:p>
        </w:tc>
        <w:tc>
          <w:tcPr>
            <w:tcW w:w="2033" w:type="dxa"/>
            <w:noWrap/>
            <w:vAlign w:val="bottom"/>
            <w:hideMark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в) 240 000,00</w:t>
            </w:r>
            <w:proofErr w:type="gramEnd"/>
          </w:p>
        </w:tc>
        <w:tc>
          <w:tcPr>
            <w:tcW w:w="1296" w:type="dxa"/>
            <w:noWrap/>
            <w:vAlign w:val="bottom"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г) 2 000,00</w:t>
            </w:r>
            <w:proofErr w:type="gramEnd"/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) 2 000,00</w:t>
            </w:r>
          </w:p>
        </w:tc>
      </w:tr>
      <w:tr w:rsidR="002C0801" w:rsidRPr="00467020" w:rsidTr="00532DA1">
        <w:trPr>
          <w:gridAfter w:val="4"/>
          <w:wAfter w:w="2056" w:type="dxa"/>
          <w:trHeight w:val="300"/>
        </w:trPr>
        <w:tc>
          <w:tcPr>
            <w:tcW w:w="2172" w:type="dxa"/>
            <w:noWrap/>
            <w:vAlign w:val="bottom"/>
            <w:hideMark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в) 240 000,00</w:t>
            </w:r>
            <w:proofErr w:type="gramEnd"/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г) 2 000,00</w:t>
            </w:r>
            <w:proofErr w:type="gramEnd"/>
          </w:p>
        </w:tc>
        <w:tc>
          <w:tcPr>
            <w:tcW w:w="1296" w:type="dxa"/>
            <w:noWrap/>
            <w:vAlign w:val="bottom"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1" w:type="dxa"/>
            <w:noWrap/>
            <w:vAlign w:val="bottom"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0801" w:rsidRPr="00467020" w:rsidTr="00532DA1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д) 238 000,00</w:t>
            </w:r>
            <w:proofErr w:type="gramEnd"/>
          </w:p>
        </w:tc>
        <w:tc>
          <w:tcPr>
            <w:tcW w:w="1296" w:type="dxa"/>
            <w:noWrap/>
            <w:vAlign w:val="bottom"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1" w:type="dxa"/>
            <w:tcBorders>
              <w:bottom w:val="single" w:sz="4" w:space="0" w:color="auto"/>
            </w:tcBorders>
            <w:noWrap/>
            <w:vAlign w:val="bottom"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0801" w:rsidRPr="00467020" w:rsidTr="00532DA1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0801" w:rsidRPr="00467020" w:rsidRDefault="00896EE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2C0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2C0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80 000,00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C0801" w:rsidRPr="00467020" w:rsidRDefault="00896EE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2C0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2C0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80 000,00</w:t>
            </w:r>
          </w:p>
        </w:tc>
        <w:tc>
          <w:tcPr>
            <w:tcW w:w="1296" w:type="dxa"/>
            <w:noWrap/>
            <w:vAlign w:val="bottom"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0801" w:rsidRPr="00467020" w:rsidRDefault="00896EE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2C0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2C0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 000,00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C0801" w:rsidRPr="00467020" w:rsidRDefault="00896EE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2C0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2C0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 000,00</w:t>
            </w:r>
          </w:p>
        </w:tc>
      </w:tr>
      <w:tr w:rsidR="002C0801" w:rsidRPr="00467020" w:rsidTr="00532DA1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2C0801" w:rsidRPr="00467020" w:rsidRDefault="00896EE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="002C0801" w:rsidRPr="00467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noWrap/>
            <w:vAlign w:val="bottom"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2C0801" w:rsidRPr="00467020" w:rsidRDefault="00896EE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="002C0801" w:rsidRPr="00467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</w:t>
            </w:r>
          </w:p>
        </w:tc>
      </w:tr>
      <w:tr w:rsidR="002C0801" w:rsidRPr="00467020" w:rsidTr="00532DA1">
        <w:trPr>
          <w:gridAfter w:val="4"/>
          <w:wAfter w:w="2056" w:type="dxa"/>
          <w:trHeight w:val="106"/>
        </w:trPr>
        <w:tc>
          <w:tcPr>
            <w:tcW w:w="4205" w:type="dxa"/>
            <w:gridSpan w:val="2"/>
            <w:noWrap/>
            <w:vAlign w:val="bottom"/>
            <w:hideMark/>
          </w:tcPr>
          <w:p w:rsidR="002C0801" w:rsidRPr="00467020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чёт 08</w:t>
            </w:r>
          </w:p>
        </w:tc>
        <w:tc>
          <w:tcPr>
            <w:tcW w:w="1296" w:type="dxa"/>
            <w:noWrap/>
            <w:vAlign w:val="bottom"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1" w:type="dxa"/>
            <w:gridSpan w:val="2"/>
            <w:noWrap/>
            <w:vAlign w:val="bottom"/>
            <w:hideMark/>
          </w:tcPr>
          <w:p w:rsidR="002C0801" w:rsidRPr="00467020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чёт 10</w:t>
            </w:r>
          </w:p>
        </w:tc>
      </w:tr>
      <w:tr w:rsidR="002C0801" w:rsidRPr="00467020" w:rsidTr="00532DA1">
        <w:trPr>
          <w:gridAfter w:val="4"/>
          <w:wAfter w:w="2056" w:type="dxa"/>
          <w:trHeight w:val="300"/>
        </w:trPr>
        <w:tc>
          <w:tcPr>
            <w:tcW w:w="4205" w:type="dxa"/>
            <w:gridSpan w:val="2"/>
            <w:noWrap/>
            <w:vAlign w:val="bottom"/>
            <w:hideMark/>
          </w:tcPr>
          <w:p w:rsidR="002C0801" w:rsidRPr="00467020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ожения во </w:t>
            </w:r>
            <w:proofErr w:type="spellStart"/>
            <w:r w:rsidRPr="00467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оборотные</w:t>
            </w:r>
            <w:proofErr w:type="spellEnd"/>
            <w:r w:rsidRPr="00467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ктивы</w:t>
            </w:r>
          </w:p>
        </w:tc>
        <w:tc>
          <w:tcPr>
            <w:tcW w:w="1296" w:type="dxa"/>
            <w:noWrap/>
            <w:vAlign w:val="bottom"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1" w:type="dxa"/>
            <w:gridSpan w:val="2"/>
            <w:noWrap/>
            <w:vAlign w:val="bottom"/>
            <w:hideMark/>
          </w:tcPr>
          <w:p w:rsidR="002C0801" w:rsidRPr="00467020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ы</w:t>
            </w:r>
          </w:p>
        </w:tc>
      </w:tr>
      <w:tr w:rsidR="002C0801" w:rsidRPr="00467020" w:rsidTr="00532DA1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C0801" w:rsidRPr="00467020" w:rsidRDefault="002C0801" w:rsidP="00532DA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  <w:tc>
          <w:tcPr>
            <w:tcW w:w="1296" w:type="dxa"/>
            <w:noWrap/>
            <w:vAlign w:val="bottom"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1921" w:type="dxa"/>
            <w:noWrap/>
            <w:vAlign w:val="bottom"/>
            <w:hideMark/>
          </w:tcPr>
          <w:p w:rsidR="002C0801" w:rsidRPr="00467020" w:rsidRDefault="002C0801" w:rsidP="00532DA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</w:tr>
      <w:tr w:rsidR="002C0801" w:rsidRPr="00467020" w:rsidTr="00532DA1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0801" w:rsidRPr="00467020" w:rsidRDefault="00896EE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r w:rsidR="002C0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33" w:type="dxa"/>
            <w:noWrap/>
            <w:vAlign w:val="bottom"/>
            <w:hideMark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noWrap/>
            <w:vAlign w:val="bottom"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0801" w:rsidRPr="00467020" w:rsidRDefault="00017F70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="002C0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60 000,00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0801" w:rsidRPr="00467020" w:rsidTr="00532DA1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C0801" w:rsidRPr="00A91BC3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 200 000,00</w:t>
            </w:r>
          </w:p>
        </w:tc>
        <w:tc>
          <w:tcPr>
            <w:tcW w:w="2033" w:type="dxa"/>
            <w:noWrap/>
            <w:vAlign w:val="bottom"/>
            <w:hideMark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) 240 000,00</w:t>
            </w:r>
          </w:p>
        </w:tc>
        <w:tc>
          <w:tcPr>
            <w:tcW w:w="1296" w:type="dxa"/>
            <w:noWrap/>
            <w:vAlign w:val="bottom"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C0801" w:rsidRPr="00C653D2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1" w:type="dxa"/>
            <w:noWrap/>
            <w:vAlign w:val="bottom"/>
            <w:hideMark/>
          </w:tcPr>
          <w:p w:rsidR="002C0801" w:rsidRPr="006B5206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5а) 80 000,00</w:t>
            </w:r>
            <w:proofErr w:type="gramEnd"/>
          </w:p>
        </w:tc>
      </w:tr>
      <w:tr w:rsidR="002C0801" w:rsidRPr="00467020" w:rsidTr="00532DA1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а) 40 000,00</w:t>
            </w:r>
            <w:proofErr w:type="gramEnd"/>
          </w:p>
        </w:tc>
        <w:tc>
          <w:tcPr>
            <w:tcW w:w="2033" w:type="dxa"/>
            <w:noWrap/>
            <w:vAlign w:val="bottom"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noWrap/>
            <w:vAlign w:val="bottom"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1" w:type="dxa"/>
            <w:noWrap/>
            <w:vAlign w:val="bottom"/>
            <w:hideMark/>
          </w:tcPr>
          <w:p w:rsidR="002C0801" w:rsidRPr="006B5206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5б) 70 000,00</w:t>
            </w:r>
            <w:proofErr w:type="gramEnd"/>
          </w:p>
        </w:tc>
      </w:tr>
      <w:tr w:rsidR="002C0801" w:rsidRPr="00467020" w:rsidTr="00532DA1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  <w:noWrap/>
            <w:vAlign w:val="bottom"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noWrap/>
            <w:vAlign w:val="bottom"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1" w:type="dxa"/>
            <w:noWrap/>
            <w:vAlign w:val="bottom"/>
            <w:hideMark/>
          </w:tcPr>
          <w:p w:rsidR="002C0801" w:rsidRPr="006B5206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5в) 4 000,00</w:t>
            </w:r>
            <w:proofErr w:type="gramEnd"/>
          </w:p>
        </w:tc>
      </w:tr>
      <w:tr w:rsidR="002C0801" w:rsidRPr="00467020" w:rsidTr="00532DA1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  <w:noWrap/>
            <w:vAlign w:val="bottom"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noWrap/>
            <w:vAlign w:val="bottom"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1" w:type="dxa"/>
            <w:noWrap/>
            <w:vAlign w:val="bottom"/>
            <w:hideMark/>
          </w:tcPr>
          <w:p w:rsidR="002C0801" w:rsidRPr="006B5206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5г) 3 000,00</w:t>
            </w:r>
            <w:proofErr w:type="gramEnd"/>
          </w:p>
        </w:tc>
      </w:tr>
      <w:tr w:rsidR="002C0801" w:rsidRPr="00467020" w:rsidTr="00532DA1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  <w:noWrap/>
            <w:vAlign w:val="bottom"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noWrap/>
            <w:vAlign w:val="bottom"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1" w:type="dxa"/>
            <w:noWrap/>
            <w:vAlign w:val="bottom"/>
            <w:hideMark/>
          </w:tcPr>
          <w:p w:rsidR="002C0801" w:rsidRPr="006B5206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) 1 400,00</w:t>
            </w:r>
          </w:p>
        </w:tc>
      </w:tr>
      <w:tr w:rsidR="002C0801" w:rsidRPr="00467020" w:rsidTr="00532DA1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  <w:noWrap/>
            <w:vAlign w:val="bottom"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noWrap/>
            <w:vAlign w:val="bottom"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1" w:type="dxa"/>
            <w:noWrap/>
            <w:vAlign w:val="bottom"/>
            <w:hideMark/>
          </w:tcPr>
          <w:p w:rsidR="002C0801" w:rsidRPr="006B5206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28а) 1 200,00</w:t>
            </w:r>
            <w:proofErr w:type="gramEnd"/>
          </w:p>
        </w:tc>
      </w:tr>
      <w:tr w:rsidR="002C0801" w:rsidRPr="00467020" w:rsidTr="00532DA1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  <w:tcBorders>
              <w:bottom w:val="single" w:sz="4" w:space="0" w:color="auto"/>
            </w:tcBorders>
            <w:noWrap/>
            <w:vAlign w:val="bottom"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noWrap/>
            <w:vAlign w:val="bottom"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1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2C0801" w:rsidRPr="006B5206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28б) 1 000,00</w:t>
            </w:r>
            <w:proofErr w:type="gramEnd"/>
          </w:p>
        </w:tc>
      </w:tr>
      <w:tr w:rsidR="002C0801" w:rsidRPr="00467020" w:rsidTr="00532DA1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0801" w:rsidRPr="00467020" w:rsidRDefault="00017F70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2C0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896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2C0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40 000,00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:rsidR="002C0801" w:rsidRPr="00467020" w:rsidRDefault="00017F70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2C0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2C0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40 000,00</w:t>
            </w:r>
          </w:p>
        </w:tc>
        <w:tc>
          <w:tcPr>
            <w:tcW w:w="1296" w:type="dxa"/>
            <w:noWrap/>
            <w:vAlign w:val="bottom"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0801" w:rsidRPr="00467020" w:rsidRDefault="00017F70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2C0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2C0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:rsidR="002C0801" w:rsidRPr="00467020" w:rsidRDefault="00017F70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2C0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2C0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60 600,00</w:t>
            </w:r>
          </w:p>
        </w:tc>
      </w:tr>
      <w:tr w:rsidR="002C0801" w:rsidRPr="00467020" w:rsidTr="00532DA1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2C0801" w:rsidRPr="00467020" w:rsidRDefault="00017F70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="002C0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noWrap/>
            <w:vAlign w:val="bottom"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2C0801" w:rsidRPr="00467020" w:rsidRDefault="00017F70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="002C0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99 400,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0801" w:rsidRPr="00467020" w:rsidTr="00532DA1">
        <w:trPr>
          <w:gridAfter w:val="4"/>
          <w:wAfter w:w="2056" w:type="dxa"/>
          <w:trHeight w:val="300"/>
        </w:trPr>
        <w:tc>
          <w:tcPr>
            <w:tcW w:w="4205" w:type="dxa"/>
            <w:gridSpan w:val="2"/>
            <w:noWrap/>
            <w:vAlign w:val="bottom"/>
            <w:hideMark/>
          </w:tcPr>
          <w:p w:rsidR="002C0801" w:rsidRPr="00467020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noWrap/>
            <w:vAlign w:val="bottom"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1" w:type="dxa"/>
            <w:gridSpan w:val="2"/>
            <w:noWrap/>
            <w:vAlign w:val="bottom"/>
            <w:hideMark/>
          </w:tcPr>
          <w:p w:rsidR="002C0801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0801" w:rsidRPr="00467020" w:rsidTr="00532DA1">
        <w:trPr>
          <w:gridAfter w:val="4"/>
          <w:wAfter w:w="2056" w:type="dxa"/>
          <w:trHeight w:val="300"/>
        </w:trPr>
        <w:tc>
          <w:tcPr>
            <w:tcW w:w="4205" w:type="dxa"/>
            <w:gridSpan w:val="2"/>
            <w:noWrap/>
            <w:vAlign w:val="bottom"/>
            <w:hideMark/>
          </w:tcPr>
          <w:p w:rsidR="002C0801" w:rsidRPr="00467020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чёт 19</w:t>
            </w:r>
          </w:p>
        </w:tc>
        <w:tc>
          <w:tcPr>
            <w:tcW w:w="1296" w:type="dxa"/>
            <w:noWrap/>
            <w:vAlign w:val="bottom"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1" w:type="dxa"/>
            <w:gridSpan w:val="2"/>
            <w:noWrap/>
            <w:vAlign w:val="bottom"/>
            <w:hideMark/>
          </w:tcPr>
          <w:p w:rsidR="002C0801" w:rsidRPr="00467020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чёт 20/1</w:t>
            </w:r>
          </w:p>
        </w:tc>
      </w:tr>
      <w:tr w:rsidR="002C0801" w:rsidRPr="00467020" w:rsidTr="00532DA1">
        <w:trPr>
          <w:gridAfter w:val="4"/>
          <w:wAfter w:w="2056" w:type="dxa"/>
          <w:trHeight w:val="300"/>
        </w:trPr>
        <w:tc>
          <w:tcPr>
            <w:tcW w:w="4205" w:type="dxa"/>
            <w:gridSpan w:val="2"/>
            <w:noWrap/>
            <w:vAlign w:val="bottom"/>
            <w:hideMark/>
          </w:tcPr>
          <w:p w:rsidR="002C0801" w:rsidRPr="00467020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ДС по приобретенным ценностям</w:t>
            </w:r>
          </w:p>
        </w:tc>
        <w:tc>
          <w:tcPr>
            <w:tcW w:w="1296" w:type="dxa"/>
            <w:noWrap/>
            <w:vAlign w:val="bottom"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1" w:type="dxa"/>
            <w:gridSpan w:val="2"/>
            <w:noWrap/>
            <w:vAlign w:val="bottom"/>
            <w:hideMark/>
          </w:tcPr>
          <w:p w:rsidR="002C0801" w:rsidRPr="00467020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производство</w:t>
            </w:r>
          </w:p>
        </w:tc>
      </w:tr>
      <w:tr w:rsidR="002C0801" w:rsidRPr="00467020" w:rsidTr="00532DA1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C0801" w:rsidRPr="00467020" w:rsidRDefault="002C0801" w:rsidP="00532DA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noWrap/>
            <w:vAlign w:val="bottom"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C0801" w:rsidRPr="00467020" w:rsidRDefault="002C0801" w:rsidP="00532DA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0801" w:rsidRPr="00467020" w:rsidTr="00532DA1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0801" w:rsidRPr="00467020" w:rsidRDefault="00017F70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="002C0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</w:t>
            </w:r>
          </w:p>
        </w:tc>
        <w:tc>
          <w:tcPr>
            <w:tcW w:w="2033" w:type="dxa"/>
            <w:noWrap/>
            <w:vAlign w:val="bottom"/>
            <w:hideMark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noWrap/>
            <w:vAlign w:val="bottom"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noWrap/>
            <w:vAlign w:val="bottom"/>
            <w:hideMark/>
          </w:tcPr>
          <w:p w:rsidR="002C0801" w:rsidRPr="00467020" w:rsidRDefault="00017F70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="002C0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</w:t>
            </w:r>
          </w:p>
        </w:tc>
        <w:tc>
          <w:tcPr>
            <w:tcW w:w="192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0801" w:rsidRPr="00467020" w:rsidTr="00532DA1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б) 7 200,00</w:t>
            </w:r>
            <w:proofErr w:type="gramEnd"/>
          </w:p>
        </w:tc>
        <w:tc>
          <w:tcPr>
            <w:tcW w:w="2033" w:type="dxa"/>
            <w:noWrap/>
            <w:vAlign w:val="bottom"/>
            <w:hideMark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) 7 200,00</w:t>
            </w:r>
          </w:p>
        </w:tc>
        <w:tc>
          <w:tcPr>
            <w:tcW w:w="1296" w:type="dxa"/>
            <w:noWrap/>
            <w:vAlign w:val="bottom"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а) 80 000,00</w:t>
            </w:r>
            <w:proofErr w:type="gramEnd"/>
          </w:p>
        </w:tc>
        <w:tc>
          <w:tcPr>
            <w:tcW w:w="1921" w:type="dxa"/>
            <w:noWrap/>
            <w:vAlign w:val="bottom"/>
            <w:hideMark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а) 70 000,00</w:t>
            </w:r>
            <w:proofErr w:type="gramEnd"/>
          </w:p>
        </w:tc>
      </w:tr>
      <w:tr w:rsidR="002C0801" w:rsidRPr="00467020" w:rsidTr="00532DA1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б) 1 080,00</w:t>
            </w:r>
            <w:proofErr w:type="gramEnd"/>
          </w:p>
        </w:tc>
        <w:tc>
          <w:tcPr>
            <w:tcW w:w="2033" w:type="dxa"/>
            <w:noWrap/>
            <w:vAlign w:val="bottom"/>
            <w:hideMark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) 1 800,00</w:t>
            </w:r>
          </w:p>
        </w:tc>
        <w:tc>
          <w:tcPr>
            <w:tcW w:w="1296" w:type="dxa"/>
            <w:noWrap/>
            <w:vAlign w:val="bottom"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а) 20 000,00</w:t>
            </w:r>
            <w:proofErr w:type="gramEnd"/>
          </w:p>
        </w:tc>
        <w:tc>
          <w:tcPr>
            <w:tcW w:w="1921" w:type="dxa"/>
            <w:noWrap/>
            <w:vAlign w:val="bottom"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0801" w:rsidRPr="00467020" w:rsidTr="00532DA1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г) 720,00</w:t>
            </w:r>
            <w:proofErr w:type="gramEnd"/>
          </w:p>
        </w:tc>
        <w:tc>
          <w:tcPr>
            <w:tcW w:w="2033" w:type="dxa"/>
            <w:noWrap/>
            <w:vAlign w:val="bottom"/>
            <w:hideMark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) 900,00</w:t>
            </w:r>
          </w:p>
        </w:tc>
        <w:tc>
          <w:tcPr>
            <w:tcW w:w="1296" w:type="dxa"/>
            <w:noWrap/>
            <w:vAlign w:val="bottom"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а) 6 000,00</w:t>
            </w:r>
            <w:proofErr w:type="gramEnd"/>
          </w:p>
        </w:tc>
        <w:tc>
          <w:tcPr>
            <w:tcW w:w="1921" w:type="dxa"/>
            <w:noWrap/>
            <w:vAlign w:val="bottom"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0801" w:rsidRPr="00467020" w:rsidTr="00532DA1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б) 900,00</w:t>
            </w:r>
            <w:proofErr w:type="gramEnd"/>
          </w:p>
        </w:tc>
        <w:tc>
          <w:tcPr>
            <w:tcW w:w="2033" w:type="dxa"/>
            <w:noWrap/>
            <w:vAlign w:val="bottom"/>
            <w:hideMark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noWrap/>
            <w:vAlign w:val="bottom"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а) 13 248,00</w:t>
            </w:r>
            <w:proofErr w:type="gramEnd"/>
          </w:p>
        </w:tc>
        <w:tc>
          <w:tcPr>
            <w:tcW w:w="1921" w:type="dxa"/>
            <w:noWrap/>
            <w:vAlign w:val="bottom"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0801" w:rsidRPr="00467020" w:rsidTr="00532DA1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C0801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  <w:noWrap/>
            <w:vAlign w:val="bottom"/>
            <w:hideMark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noWrap/>
            <w:vAlign w:val="bottom"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в) 20 160,00</w:t>
            </w:r>
            <w:proofErr w:type="gramEnd"/>
          </w:p>
        </w:tc>
        <w:tc>
          <w:tcPr>
            <w:tcW w:w="1921" w:type="dxa"/>
            <w:noWrap/>
            <w:vAlign w:val="bottom"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0801" w:rsidRPr="00467020" w:rsidTr="00532DA1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0801" w:rsidRPr="00467020" w:rsidRDefault="00017F70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2C0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2C0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 900,00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C0801" w:rsidRPr="00467020" w:rsidRDefault="00017F70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2C0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2C0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 900,00</w:t>
            </w:r>
          </w:p>
        </w:tc>
        <w:tc>
          <w:tcPr>
            <w:tcW w:w="1296" w:type="dxa"/>
            <w:noWrap/>
            <w:vAlign w:val="bottom"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0801" w:rsidRPr="00467020" w:rsidRDefault="00017F70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2C0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2C0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9 408,00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C0801" w:rsidRPr="00467020" w:rsidRDefault="00017F70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2C0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2C0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0 000,00</w:t>
            </w:r>
          </w:p>
        </w:tc>
      </w:tr>
      <w:tr w:rsidR="002C0801" w:rsidRPr="00467020" w:rsidTr="00532DA1">
        <w:trPr>
          <w:gridAfter w:val="4"/>
          <w:wAfter w:w="2056" w:type="dxa"/>
          <w:trHeight w:val="300"/>
        </w:trPr>
        <w:tc>
          <w:tcPr>
            <w:tcW w:w="2172" w:type="dxa"/>
            <w:noWrap/>
            <w:vAlign w:val="bottom"/>
            <w:hideMark/>
          </w:tcPr>
          <w:p w:rsidR="002C0801" w:rsidRPr="00467020" w:rsidRDefault="00017F70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="002C0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</w:t>
            </w: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noWrap/>
            <w:vAlign w:val="bottom"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C0801" w:rsidRPr="00467020" w:rsidRDefault="00017F70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="002C0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9 408,00</w:t>
            </w:r>
          </w:p>
        </w:tc>
        <w:tc>
          <w:tcPr>
            <w:tcW w:w="1921" w:type="dxa"/>
            <w:noWrap/>
            <w:vAlign w:val="bottom"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0801" w:rsidRPr="00467020" w:rsidTr="00532DA1">
        <w:trPr>
          <w:gridAfter w:val="4"/>
          <w:wAfter w:w="2056" w:type="dxa"/>
          <w:trHeight w:val="300"/>
        </w:trPr>
        <w:tc>
          <w:tcPr>
            <w:tcW w:w="4205" w:type="dxa"/>
            <w:gridSpan w:val="2"/>
            <w:noWrap/>
            <w:vAlign w:val="bottom"/>
            <w:hideMark/>
          </w:tcPr>
          <w:p w:rsidR="002C0801" w:rsidRPr="00467020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noWrap/>
            <w:vAlign w:val="bottom"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1" w:type="dxa"/>
            <w:gridSpan w:val="2"/>
            <w:noWrap/>
            <w:vAlign w:val="bottom"/>
            <w:hideMark/>
          </w:tcPr>
          <w:p w:rsidR="002C0801" w:rsidRPr="00467020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0801" w:rsidRPr="00467020" w:rsidTr="00532DA1">
        <w:trPr>
          <w:gridAfter w:val="4"/>
          <w:wAfter w:w="2056" w:type="dxa"/>
          <w:trHeight w:val="300"/>
        </w:trPr>
        <w:tc>
          <w:tcPr>
            <w:tcW w:w="4205" w:type="dxa"/>
            <w:gridSpan w:val="2"/>
            <w:noWrap/>
            <w:vAlign w:val="bottom"/>
            <w:hideMark/>
          </w:tcPr>
          <w:p w:rsidR="002C0801" w:rsidRPr="00467020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чёт 20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96" w:type="dxa"/>
            <w:noWrap/>
            <w:vAlign w:val="bottom"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1" w:type="dxa"/>
            <w:gridSpan w:val="2"/>
            <w:noWrap/>
            <w:vAlign w:val="bottom"/>
            <w:hideMark/>
          </w:tcPr>
          <w:p w:rsidR="002C0801" w:rsidRPr="00467020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чёт 25</w:t>
            </w:r>
          </w:p>
        </w:tc>
      </w:tr>
      <w:tr w:rsidR="002C0801" w:rsidRPr="00467020" w:rsidTr="00532DA1">
        <w:trPr>
          <w:gridAfter w:val="4"/>
          <w:wAfter w:w="2056" w:type="dxa"/>
          <w:trHeight w:val="300"/>
        </w:trPr>
        <w:tc>
          <w:tcPr>
            <w:tcW w:w="4205" w:type="dxa"/>
            <w:gridSpan w:val="2"/>
            <w:noWrap/>
            <w:vAlign w:val="bottom"/>
            <w:hideMark/>
          </w:tcPr>
          <w:p w:rsidR="002C0801" w:rsidRPr="00467020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производство</w:t>
            </w:r>
          </w:p>
        </w:tc>
        <w:tc>
          <w:tcPr>
            <w:tcW w:w="1296" w:type="dxa"/>
            <w:noWrap/>
            <w:vAlign w:val="bottom"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1" w:type="dxa"/>
            <w:gridSpan w:val="2"/>
            <w:noWrap/>
            <w:vAlign w:val="bottom"/>
            <w:hideMark/>
          </w:tcPr>
          <w:p w:rsidR="002C0801" w:rsidRPr="00467020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производственные расходы</w:t>
            </w:r>
          </w:p>
        </w:tc>
      </w:tr>
      <w:tr w:rsidR="002C0801" w:rsidRPr="00467020" w:rsidTr="00532DA1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C0801" w:rsidRPr="00467020" w:rsidRDefault="002C0801" w:rsidP="00532DA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  <w:tc>
          <w:tcPr>
            <w:tcW w:w="1296" w:type="dxa"/>
            <w:noWrap/>
            <w:vAlign w:val="bottom"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C0801" w:rsidRPr="00467020" w:rsidRDefault="002C0801" w:rsidP="00532DA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</w:tr>
      <w:tr w:rsidR="002C0801" w:rsidRPr="00467020" w:rsidTr="00532DA1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0801" w:rsidRPr="00467020" w:rsidRDefault="00017F70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="002C0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</w:t>
            </w:r>
          </w:p>
        </w:tc>
        <w:tc>
          <w:tcPr>
            <w:tcW w:w="2033" w:type="dxa"/>
            <w:noWrap/>
            <w:vAlign w:val="bottom"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noWrap/>
            <w:vAlign w:val="bottom"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в) 4 000,00</w:t>
            </w:r>
            <w:proofErr w:type="gramEnd"/>
          </w:p>
        </w:tc>
        <w:tc>
          <w:tcPr>
            <w:tcW w:w="1921" w:type="dxa"/>
            <w:noWrap/>
            <w:vAlign w:val="bottom"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а) 13 248,00</w:t>
            </w:r>
            <w:proofErr w:type="gramEnd"/>
          </w:p>
        </w:tc>
      </w:tr>
      <w:tr w:rsidR="002C0801" w:rsidRPr="00467020" w:rsidTr="00532DA1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б) 70 000,00</w:t>
            </w:r>
            <w:proofErr w:type="gramEnd"/>
          </w:p>
        </w:tc>
        <w:tc>
          <w:tcPr>
            <w:tcW w:w="2033" w:type="dxa"/>
            <w:noWrap/>
            <w:vAlign w:val="bottom"/>
            <w:hideMark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б) 56 000,00</w:t>
            </w:r>
            <w:proofErr w:type="gramEnd"/>
          </w:p>
        </w:tc>
        <w:tc>
          <w:tcPr>
            <w:tcW w:w="1296" w:type="dxa"/>
            <w:noWrap/>
            <w:vAlign w:val="bottom"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) 2 000,00</w:t>
            </w:r>
          </w:p>
        </w:tc>
        <w:tc>
          <w:tcPr>
            <w:tcW w:w="192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б) 14 352,00</w:t>
            </w:r>
            <w:proofErr w:type="gramEnd"/>
          </w:p>
        </w:tc>
      </w:tr>
      <w:tr w:rsidR="002C0801" w:rsidRPr="00467020" w:rsidTr="00532DA1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б) 22 000,00</w:t>
            </w:r>
            <w:proofErr w:type="gramEnd"/>
          </w:p>
        </w:tc>
        <w:tc>
          <w:tcPr>
            <w:tcW w:w="2033" w:type="dxa"/>
            <w:noWrap/>
            <w:vAlign w:val="bottom"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noWrap/>
            <w:vAlign w:val="bottom"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а) 6 000,00</w:t>
            </w:r>
            <w:proofErr w:type="gramEnd"/>
          </w:p>
        </w:tc>
        <w:tc>
          <w:tcPr>
            <w:tcW w:w="1921" w:type="dxa"/>
            <w:noWrap/>
            <w:vAlign w:val="bottom"/>
            <w:hideMark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0801" w:rsidRPr="00467020" w:rsidTr="00532DA1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б) 6 600,00</w:t>
            </w:r>
            <w:proofErr w:type="gramEnd"/>
          </w:p>
        </w:tc>
        <w:tc>
          <w:tcPr>
            <w:tcW w:w="2033" w:type="dxa"/>
            <w:noWrap/>
            <w:vAlign w:val="bottom"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noWrap/>
            <w:vAlign w:val="bottom"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в) 12 000,00</w:t>
            </w:r>
            <w:proofErr w:type="gramEnd"/>
          </w:p>
        </w:tc>
        <w:tc>
          <w:tcPr>
            <w:tcW w:w="1921" w:type="dxa"/>
            <w:noWrap/>
            <w:vAlign w:val="bottom"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0801" w:rsidRPr="00467020" w:rsidTr="00532DA1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б) 14 352,00</w:t>
            </w:r>
            <w:proofErr w:type="gramEnd"/>
          </w:p>
        </w:tc>
        <w:tc>
          <w:tcPr>
            <w:tcW w:w="2033" w:type="dxa"/>
            <w:noWrap/>
            <w:vAlign w:val="bottom"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noWrap/>
            <w:vAlign w:val="bottom"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в) 3 600,00</w:t>
            </w:r>
            <w:proofErr w:type="gramEnd"/>
          </w:p>
        </w:tc>
        <w:tc>
          <w:tcPr>
            <w:tcW w:w="1921" w:type="dxa"/>
            <w:noWrap/>
            <w:vAlign w:val="bottom"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0801" w:rsidRPr="00467020" w:rsidTr="00532DA1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г) 21 840,00</w:t>
            </w:r>
            <w:proofErr w:type="gramEnd"/>
          </w:p>
        </w:tc>
        <w:tc>
          <w:tcPr>
            <w:tcW w:w="2033" w:type="dxa"/>
            <w:noWrap/>
            <w:vAlign w:val="bottom"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noWrap/>
            <w:vAlign w:val="bottom"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1" w:type="dxa"/>
            <w:noWrap/>
            <w:vAlign w:val="bottom"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0801" w:rsidRPr="00467020" w:rsidTr="00532DA1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0801" w:rsidRPr="00467020" w:rsidRDefault="00017F70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2C0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2C0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4 792,00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C0801" w:rsidRPr="00467020" w:rsidRDefault="00017F70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2C0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2C0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6 000,00</w:t>
            </w:r>
          </w:p>
        </w:tc>
        <w:tc>
          <w:tcPr>
            <w:tcW w:w="1296" w:type="dxa"/>
            <w:noWrap/>
            <w:vAlign w:val="bottom"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0801" w:rsidRPr="00467020" w:rsidRDefault="00017F70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2C0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2C0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7 600,00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C0801" w:rsidRPr="00467020" w:rsidRDefault="00017F70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2C0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2C0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7 600,00</w:t>
            </w:r>
          </w:p>
        </w:tc>
      </w:tr>
      <w:tr w:rsidR="002C0801" w:rsidRPr="00467020" w:rsidTr="00532DA1">
        <w:trPr>
          <w:gridAfter w:val="4"/>
          <w:wAfter w:w="2056" w:type="dxa"/>
          <w:trHeight w:val="357"/>
        </w:trPr>
        <w:tc>
          <w:tcPr>
            <w:tcW w:w="21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C0801" w:rsidRPr="00467020" w:rsidRDefault="00017F70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.</w:t>
            </w:r>
            <w:r w:rsidR="002C0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8 792,00</w:t>
            </w:r>
          </w:p>
        </w:tc>
        <w:tc>
          <w:tcPr>
            <w:tcW w:w="2033" w:type="dxa"/>
            <w:noWrap/>
            <w:vAlign w:val="bottom"/>
            <w:hideMark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noWrap/>
            <w:vAlign w:val="bottom"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1" w:type="dxa"/>
            <w:noWrap/>
            <w:vAlign w:val="bottom"/>
            <w:hideMark/>
          </w:tcPr>
          <w:p w:rsidR="002C0801" w:rsidRPr="00467020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0801" w:rsidRPr="009C607B" w:rsidTr="00532DA1">
        <w:trPr>
          <w:gridAfter w:val="4"/>
          <w:wAfter w:w="2056" w:type="dxa"/>
          <w:trHeight w:val="300"/>
        </w:trPr>
        <w:tc>
          <w:tcPr>
            <w:tcW w:w="4205" w:type="dxa"/>
            <w:gridSpan w:val="2"/>
            <w:noWrap/>
            <w:vAlign w:val="bottom"/>
            <w:hideMark/>
          </w:tcPr>
          <w:p w:rsidR="002C0801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C0801" w:rsidRPr="009C607B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60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чёт 26</w:t>
            </w:r>
          </w:p>
        </w:tc>
        <w:tc>
          <w:tcPr>
            <w:tcW w:w="1296" w:type="dxa"/>
            <w:noWrap/>
            <w:vAlign w:val="bottom"/>
          </w:tcPr>
          <w:p w:rsidR="002C0801" w:rsidRPr="009C607B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1" w:type="dxa"/>
            <w:gridSpan w:val="2"/>
            <w:noWrap/>
            <w:vAlign w:val="bottom"/>
            <w:hideMark/>
          </w:tcPr>
          <w:p w:rsidR="002C0801" w:rsidRPr="009C607B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60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чёт 43</w:t>
            </w:r>
          </w:p>
        </w:tc>
      </w:tr>
      <w:tr w:rsidR="002C0801" w:rsidRPr="00467020" w:rsidTr="00532DA1">
        <w:trPr>
          <w:gridAfter w:val="4"/>
          <w:wAfter w:w="2056" w:type="dxa"/>
          <w:trHeight w:val="300"/>
        </w:trPr>
        <w:tc>
          <w:tcPr>
            <w:tcW w:w="4205" w:type="dxa"/>
            <w:gridSpan w:val="2"/>
            <w:noWrap/>
            <w:vAlign w:val="bottom"/>
            <w:hideMark/>
          </w:tcPr>
          <w:p w:rsidR="002C0801" w:rsidRPr="00467020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хозяйственные расходы</w:t>
            </w:r>
          </w:p>
        </w:tc>
        <w:tc>
          <w:tcPr>
            <w:tcW w:w="1296" w:type="dxa"/>
            <w:noWrap/>
            <w:vAlign w:val="bottom"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1" w:type="dxa"/>
            <w:gridSpan w:val="2"/>
            <w:noWrap/>
            <w:vAlign w:val="bottom"/>
            <w:hideMark/>
          </w:tcPr>
          <w:p w:rsidR="002C0801" w:rsidRPr="00467020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товая продукция</w:t>
            </w:r>
          </w:p>
        </w:tc>
      </w:tr>
      <w:tr w:rsidR="002C0801" w:rsidRPr="00467020" w:rsidTr="00532DA1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C0801" w:rsidRPr="00467020" w:rsidRDefault="002C0801" w:rsidP="00532DA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  <w:tc>
          <w:tcPr>
            <w:tcW w:w="1296" w:type="dxa"/>
            <w:noWrap/>
            <w:vAlign w:val="bottom"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C0801" w:rsidRPr="00467020" w:rsidRDefault="002C0801" w:rsidP="00532DA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</w:tr>
      <w:tr w:rsidR="002C0801" w:rsidRPr="00467020" w:rsidTr="00532DA1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г) 3 000,00</w:t>
            </w:r>
            <w:proofErr w:type="gramEnd"/>
          </w:p>
        </w:tc>
        <w:tc>
          <w:tcPr>
            <w:tcW w:w="2033" w:type="dxa"/>
            <w:noWrap/>
            <w:vAlign w:val="bottom"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в) 20 160,00</w:t>
            </w:r>
            <w:proofErr w:type="gramEnd"/>
          </w:p>
        </w:tc>
        <w:tc>
          <w:tcPr>
            <w:tcW w:w="1296" w:type="dxa"/>
            <w:noWrap/>
            <w:vAlign w:val="bottom"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0801" w:rsidRPr="00467020" w:rsidRDefault="00017F70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="002C0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21" w:type="dxa"/>
            <w:noWrap/>
            <w:vAlign w:val="bottom"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0801" w:rsidRPr="00467020" w:rsidTr="00532DA1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в) 4 000,00</w:t>
            </w:r>
            <w:proofErr w:type="gramEnd"/>
          </w:p>
        </w:tc>
        <w:tc>
          <w:tcPr>
            <w:tcW w:w="2033" w:type="dxa"/>
            <w:noWrap/>
            <w:vAlign w:val="bottom"/>
            <w:hideMark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г) 21 840,00</w:t>
            </w:r>
            <w:proofErr w:type="gramEnd"/>
          </w:p>
        </w:tc>
        <w:tc>
          <w:tcPr>
            <w:tcW w:w="1296" w:type="dxa"/>
            <w:noWrap/>
            <w:vAlign w:val="bottom"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а) 70 000,00</w:t>
            </w:r>
            <w:proofErr w:type="gramEnd"/>
          </w:p>
        </w:tc>
        <w:tc>
          <w:tcPr>
            <w:tcW w:w="1921" w:type="dxa"/>
            <w:noWrap/>
            <w:vAlign w:val="bottom"/>
            <w:hideMark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) 68 000,00</w:t>
            </w:r>
          </w:p>
        </w:tc>
      </w:tr>
      <w:tr w:rsidR="002C0801" w:rsidRPr="00467020" w:rsidTr="00532DA1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г) 14 000,00</w:t>
            </w:r>
            <w:proofErr w:type="gramEnd"/>
          </w:p>
        </w:tc>
        <w:tc>
          <w:tcPr>
            <w:tcW w:w="2033" w:type="dxa"/>
            <w:noWrap/>
            <w:vAlign w:val="bottom"/>
            <w:hideMark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noWrap/>
            <w:vAlign w:val="bottom"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б) 56 000,00</w:t>
            </w:r>
            <w:proofErr w:type="gramEnd"/>
          </w:p>
        </w:tc>
        <w:tc>
          <w:tcPr>
            <w:tcW w:w="1921" w:type="dxa"/>
            <w:noWrap/>
            <w:vAlign w:val="bottom"/>
            <w:hideMark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б) 54 000,00</w:t>
            </w:r>
            <w:proofErr w:type="gramEnd"/>
          </w:p>
        </w:tc>
      </w:tr>
      <w:tr w:rsidR="002C0801" w:rsidRPr="00467020" w:rsidTr="00532DA1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г) 4 200,00</w:t>
            </w:r>
            <w:proofErr w:type="gramEnd"/>
          </w:p>
        </w:tc>
        <w:tc>
          <w:tcPr>
            <w:tcW w:w="2033" w:type="dxa"/>
            <w:noWrap/>
            <w:vAlign w:val="bottom"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noWrap/>
            <w:vAlign w:val="bottom"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1" w:type="dxa"/>
            <w:noWrap/>
            <w:vAlign w:val="bottom"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) 2 000,00</w:t>
            </w:r>
          </w:p>
        </w:tc>
      </w:tr>
      <w:tr w:rsidR="002C0801" w:rsidRPr="00467020" w:rsidTr="00532DA1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а) 5 000,00</w:t>
            </w:r>
            <w:proofErr w:type="gramEnd"/>
          </w:p>
        </w:tc>
        <w:tc>
          <w:tcPr>
            <w:tcW w:w="2033" w:type="dxa"/>
            <w:noWrap/>
            <w:vAlign w:val="bottom"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noWrap/>
            <w:vAlign w:val="bottom"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1" w:type="dxa"/>
            <w:noWrap/>
            <w:vAlign w:val="bottom"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0801" w:rsidRPr="00467020" w:rsidTr="00532DA1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) 11 800,00</w:t>
            </w:r>
          </w:p>
        </w:tc>
        <w:tc>
          <w:tcPr>
            <w:tcW w:w="2033" w:type="dxa"/>
            <w:noWrap/>
            <w:vAlign w:val="bottom"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noWrap/>
            <w:vAlign w:val="bottom"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1" w:type="dxa"/>
            <w:noWrap/>
            <w:vAlign w:val="bottom"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0801" w:rsidRPr="00467020" w:rsidTr="00532DA1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0801" w:rsidRPr="00467020" w:rsidRDefault="00017F70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.</w:t>
            </w:r>
            <w:r w:rsidR="002C0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2 000,00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C0801" w:rsidRPr="00467020" w:rsidRDefault="00017F70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2C0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2C0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2 000,00</w:t>
            </w:r>
          </w:p>
        </w:tc>
        <w:tc>
          <w:tcPr>
            <w:tcW w:w="1296" w:type="dxa"/>
            <w:noWrap/>
            <w:vAlign w:val="bottom"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0801" w:rsidRPr="00467020" w:rsidRDefault="00017F70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2C0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2C0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6 000,00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C0801" w:rsidRPr="00467020" w:rsidRDefault="00017F70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2C0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2C0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4 000,00</w:t>
            </w:r>
          </w:p>
        </w:tc>
      </w:tr>
      <w:tr w:rsidR="002C0801" w:rsidRPr="00467020" w:rsidTr="00532DA1">
        <w:trPr>
          <w:gridAfter w:val="4"/>
          <w:wAfter w:w="2056" w:type="dxa"/>
          <w:trHeight w:val="300"/>
        </w:trPr>
        <w:tc>
          <w:tcPr>
            <w:tcW w:w="2172" w:type="dxa"/>
            <w:noWrap/>
            <w:vAlign w:val="bottom"/>
            <w:hideMark/>
          </w:tcPr>
          <w:p w:rsidR="002C0801" w:rsidRPr="00467020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2C0801" w:rsidRPr="00467020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noWrap/>
            <w:vAlign w:val="bottom"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noWrap/>
            <w:vAlign w:val="bottom"/>
            <w:hideMark/>
          </w:tcPr>
          <w:p w:rsidR="002C0801" w:rsidRPr="00467020" w:rsidRDefault="00017F70" w:rsidP="00532D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="002C0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 000,00</w:t>
            </w:r>
          </w:p>
        </w:tc>
        <w:tc>
          <w:tcPr>
            <w:tcW w:w="192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2C0801" w:rsidRPr="00467020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0801" w:rsidRPr="00467020" w:rsidTr="00532DA1">
        <w:trPr>
          <w:gridAfter w:val="4"/>
          <w:wAfter w:w="2056" w:type="dxa"/>
          <w:trHeight w:val="300"/>
        </w:trPr>
        <w:tc>
          <w:tcPr>
            <w:tcW w:w="4205" w:type="dxa"/>
            <w:gridSpan w:val="2"/>
            <w:noWrap/>
            <w:vAlign w:val="bottom"/>
            <w:hideMark/>
          </w:tcPr>
          <w:p w:rsidR="002C0801" w:rsidRPr="00467020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чёт 44</w:t>
            </w:r>
          </w:p>
        </w:tc>
        <w:tc>
          <w:tcPr>
            <w:tcW w:w="1296" w:type="dxa"/>
            <w:noWrap/>
            <w:vAlign w:val="bottom"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1" w:type="dxa"/>
            <w:gridSpan w:val="2"/>
            <w:noWrap/>
            <w:vAlign w:val="bottom"/>
            <w:hideMark/>
          </w:tcPr>
          <w:p w:rsidR="002C0801" w:rsidRPr="00467020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чёт 45</w:t>
            </w:r>
          </w:p>
        </w:tc>
      </w:tr>
      <w:tr w:rsidR="002C0801" w:rsidRPr="00467020" w:rsidTr="00532DA1">
        <w:trPr>
          <w:gridAfter w:val="4"/>
          <w:wAfter w:w="2056" w:type="dxa"/>
          <w:trHeight w:val="300"/>
        </w:trPr>
        <w:tc>
          <w:tcPr>
            <w:tcW w:w="4205" w:type="dxa"/>
            <w:gridSpan w:val="2"/>
            <w:noWrap/>
            <w:vAlign w:val="bottom"/>
            <w:hideMark/>
          </w:tcPr>
          <w:p w:rsidR="002C0801" w:rsidRPr="00467020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продажу</w:t>
            </w:r>
          </w:p>
        </w:tc>
        <w:tc>
          <w:tcPr>
            <w:tcW w:w="1296" w:type="dxa"/>
            <w:noWrap/>
            <w:vAlign w:val="bottom"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1" w:type="dxa"/>
            <w:gridSpan w:val="2"/>
            <w:noWrap/>
            <w:vAlign w:val="bottom"/>
            <w:hideMark/>
          </w:tcPr>
          <w:p w:rsidR="002C0801" w:rsidRPr="00467020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ы отгруженные</w:t>
            </w:r>
          </w:p>
        </w:tc>
      </w:tr>
      <w:tr w:rsidR="002C0801" w:rsidRPr="00467020" w:rsidTr="00532DA1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C0801" w:rsidRPr="00467020" w:rsidRDefault="002C0801" w:rsidP="00532DA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  <w:tc>
          <w:tcPr>
            <w:tcW w:w="1296" w:type="dxa"/>
            <w:noWrap/>
            <w:vAlign w:val="bottom"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C0801" w:rsidRPr="00467020" w:rsidRDefault="002C0801" w:rsidP="00532DA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</w:tr>
      <w:tr w:rsidR="002C0801" w:rsidRPr="00467020" w:rsidTr="00532DA1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0801" w:rsidRPr="00467020" w:rsidRDefault="00017F70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="002C0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</w:t>
            </w:r>
          </w:p>
        </w:tc>
        <w:tc>
          <w:tcPr>
            <w:tcW w:w="2033" w:type="dxa"/>
            <w:noWrap/>
            <w:vAlign w:val="bottom"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noWrap/>
            <w:vAlign w:val="bottom"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C0801" w:rsidRPr="00467020" w:rsidRDefault="00017F70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="002C0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</w:t>
            </w:r>
          </w:p>
        </w:tc>
        <w:tc>
          <w:tcPr>
            <w:tcW w:w="1921" w:type="dxa"/>
            <w:noWrap/>
            <w:vAlign w:val="bottom"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0801" w:rsidRPr="00467020" w:rsidTr="00532DA1">
        <w:trPr>
          <w:gridAfter w:val="4"/>
          <w:wAfter w:w="2056" w:type="dxa"/>
          <w:trHeight w:val="285"/>
        </w:trPr>
        <w:tc>
          <w:tcPr>
            <w:tcW w:w="21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а) 1 200,00</w:t>
            </w:r>
            <w:proofErr w:type="gramEnd"/>
          </w:p>
        </w:tc>
        <w:tc>
          <w:tcPr>
            <w:tcW w:w="2033" w:type="dxa"/>
            <w:noWrap/>
            <w:vAlign w:val="bottom"/>
            <w:hideMark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а) 1 200,00</w:t>
            </w:r>
            <w:proofErr w:type="gramEnd"/>
          </w:p>
        </w:tc>
        <w:tc>
          <w:tcPr>
            <w:tcW w:w="1296" w:type="dxa"/>
            <w:noWrap/>
            <w:vAlign w:val="bottom"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) 68 000,00</w:t>
            </w:r>
          </w:p>
        </w:tc>
        <w:tc>
          <w:tcPr>
            <w:tcW w:w="1921" w:type="dxa"/>
            <w:noWrap/>
            <w:vAlign w:val="bottom"/>
            <w:hideMark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а) 68 000,00</w:t>
            </w:r>
            <w:proofErr w:type="gramEnd"/>
          </w:p>
        </w:tc>
      </w:tr>
      <w:tr w:rsidR="002C0801" w:rsidRPr="00467020" w:rsidTr="00532DA1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б) 1 000,00</w:t>
            </w:r>
            <w:proofErr w:type="gramEnd"/>
          </w:p>
        </w:tc>
        <w:tc>
          <w:tcPr>
            <w:tcW w:w="2033" w:type="dxa"/>
            <w:noWrap/>
            <w:vAlign w:val="bottom"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б) 1 000,00</w:t>
            </w:r>
            <w:proofErr w:type="gramEnd"/>
          </w:p>
        </w:tc>
        <w:tc>
          <w:tcPr>
            <w:tcW w:w="1296" w:type="dxa"/>
            <w:noWrap/>
            <w:vAlign w:val="bottom"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1" w:type="dxa"/>
            <w:noWrap/>
            <w:vAlign w:val="bottom"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0801" w:rsidRPr="00467020" w:rsidTr="00532DA1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0801" w:rsidRPr="00467020" w:rsidRDefault="00017F70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2C0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2C0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 200,00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2C0801" w:rsidRPr="00467020" w:rsidRDefault="00017F70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2C0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2C0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 200,00</w:t>
            </w:r>
          </w:p>
        </w:tc>
        <w:tc>
          <w:tcPr>
            <w:tcW w:w="1296" w:type="dxa"/>
            <w:noWrap/>
            <w:vAlign w:val="bottom"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0801" w:rsidRPr="00467020" w:rsidRDefault="00017F70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2C0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2C0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8 000,00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2C0801" w:rsidRPr="00467020" w:rsidRDefault="00017F70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2C0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2C0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8 000,00</w:t>
            </w:r>
          </w:p>
        </w:tc>
      </w:tr>
      <w:tr w:rsidR="002C0801" w:rsidRPr="00467020" w:rsidTr="00532DA1">
        <w:trPr>
          <w:gridAfter w:val="4"/>
          <w:wAfter w:w="2056" w:type="dxa"/>
          <w:trHeight w:val="300"/>
        </w:trPr>
        <w:tc>
          <w:tcPr>
            <w:tcW w:w="2172" w:type="dxa"/>
            <w:noWrap/>
            <w:vAlign w:val="bottom"/>
            <w:hideMark/>
          </w:tcPr>
          <w:p w:rsidR="002C0801" w:rsidRPr="00467020" w:rsidRDefault="00017F70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="002C0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noWrap/>
            <w:vAlign w:val="bottom"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C0801" w:rsidRPr="00467020" w:rsidRDefault="00017F70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="002C0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0801" w:rsidRPr="00467020" w:rsidTr="00532DA1">
        <w:trPr>
          <w:gridAfter w:val="4"/>
          <w:wAfter w:w="2056" w:type="dxa"/>
          <w:trHeight w:val="300"/>
        </w:trPr>
        <w:tc>
          <w:tcPr>
            <w:tcW w:w="4205" w:type="dxa"/>
            <w:gridSpan w:val="2"/>
            <w:noWrap/>
            <w:vAlign w:val="bottom"/>
            <w:hideMark/>
          </w:tcPr>
          <w:p w:rsidR="002C0801" w:rsidRPr="00467020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чёт 50</w:t>
            </w:r>
          </w:p>
        </w:tc>
        <w:tc>
          <w:tcPr>
            <w:tcW w:w="1296" w:type="dxa"/>
            <w:noWrap/>
            <w:vAlign w:val="bottom"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1" w:type="dxa"/>
            <w:gridSpan w:val="2"/>
            <w:noWrap/>
            <w:vAlign w:val="bottom"/>
            <w:hideMark/>
          </w:tcPr>
          <w:p w:rsidR="002C0801" w:rsidRPr="00467020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чёт 51</w:t>
            </w:r>
          </w:p>
        </w:tc>
      </w:tr>
      <w:tr w:rsidR="002C0801" w:rsidRPr="00467020" w:rsidTr="00532DA1">
        <w:trPr>
          <w:gridAfter w:val="4"/>
          <w:wAfter w:w="2056" w:type="dxa"/>
          <w:trHeight w:val="300"/>
        </w:trPr>
        <w:tc>
          <w:tcPr>
            <w:tcW w:w="4205" w:type="dxa"/>
            <w:gridSpan w:val="2"/>
            <w:noWrap/>
            <w:vAlign w:val="bottom"/>
            <w:hideMark/>
          </w:tcPr>
          <w:p w:rsidR="002C0801" w:rsidRPr="00467020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сса</w:t>
            </w:r>
          </w:p>
        </w:tc>
        <w:tc>
          <w:tcPr>
            <w:tcW w:w="1296" w:type="dxa"/>
            <w:noWrap/>
            <w:vAlign w:val="bottom"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1" w:type="dxa"/>
            <w:gridSpan w:val="2"/>
            <w:noWrap/>
            <w:vAlign w:val="center"/>
            <w:hideMark/>
          </w:tcPr>
          <w:p w:rsidR="002C0801" w:rsidRPr="00467020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четные счета</w:t>
            </w:r>
          </w:p>
        </w:tc>
      </w:tr>
      <w:tr w:rsidR="002C0801" w:rsidRPr="00467020" w:rsidTr="00532DA1">
        <w:trPr>
          <w:gridAfter w:val="4"/>
          <w:wAfter w:w="2056" w:type="dxa"/>
          <w:trHeight w:val="80"/>
        </w:trPr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C0801" w:rsidRPr="00467020" w:rsidRDefault="002C0801" w:rsidP="00532DA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  <w:tc>
          <w:tcPr>
            <w:tcW w:w="1296" w:type="dxa"/>
            <w:noWrap/>
            <w:vAlign w:val="bottom"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C0801" w:rsidRPr="00467020" w:rsidRDefault="002C0801" w:rsidP="00532DA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0801" w:rsidRPr="00467020" w:rsidTr="00532DA1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0801" w:rsidRPr="00467020" w:rsidRDefault="00017F70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="002C0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</w:t>
            </w:r>
          </w:p>
        </w:tc>
        <w:tc>
          <w:tcPr>
            <w:tcW w:w="2033" w:type="dxa"/>
            <w:noWrap/>
            <w:vAlign w:val="bottom"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noWrap/>
            <w:vAlign w:val="bottom"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0801" w:rsidRPr="00467020" w:rsidRDefault="00017F70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="002C0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 340 000,00</w:t>
            </w:r>
          </w:p>
        </w:tc>
        <w:tc>
          <w:tcPr>
            <w:tcW w:w="1921" w:type="dxa"/>
            <w:noWrap/>
            <w:vAlign w:val="bottom"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0801" w:rsidRPr="00467020" w:rsidTr="00532DA1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) 68 000,00</w:t>
            </w:r>
          </w:p>
        </w:tc>
        <w:tc>
          <w:tcPr>
            <w:tcW w:w="2033" w:type="dxa"/>
            <w:noWrap/>
            <w:vAlign w:val="bottom"/>
            <w:hideMark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) 51 400,00</w:t>
            </w:r>
          </w:p>
        </w:tc>
        <w:tc>
          <w:tcPr>
            <w:tcW w:w="1296" w:type="dxa"/>
            <w:noWrap/>
            <w:vAlign w:val="bottom"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) 6 100,00</w:t>
            </w:r>
          </w:p>
        </w:tc>
        <w:tc>
          <w:tcPr>
            <w:tcW w:w="1921" w:type="dxa"/>
            <w:noWrap/>
            <w:vAlign w:val="bottom"/>
            <w:hideMark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) 68 000,00</w:t>
            </w:r>
          </w:p>
        </w:tc>
      </w:tr>
      <w:tr w:rsidR="002C0801" w:rsidRPr="00467020" w:rsidTr="00532DA1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) 13 000,00</w:t>
            </w:r>
          </w:p>
        </w:tc>
        <w:tc>
          <w:tcPr>
            <w:tcW w:w="2033" w:type="dxa"/>
            <w:noWrap/>
            <w:vAlign w:val="bottom"/>
            <w:hideMark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) 6 100,00</w:t>
            </w:r>
          </w:p>
        </w:tc>
        <w:tc>
          <w:tcPr>
            <w:tcW w:w="1296" w:type="dxa"/>
            <w:noWrap/>
            <w:vAlign w:val="bottom"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) 100 000,00</w:t>
            </w:r>
          </w:p>
        </w:tc>
        <w:tc>
          <w:tcPr>
            <w:tcW w:w="1921" w:type="dxa"/>
            <w:noWrap/>
            <w:vAlign w:val="bottom"/>
            <w:hideMark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) 13 000,00</w:t>
            </w:r>
          </w:p>
        </w:tc>
      </w:tr>
      <w:tr w:rsidR="002C0801" w:rsidRPr="00467020" w:rsidTr="00532DA1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) 1 200,00</w:t>
            </w:r>
          </w:p>
        </w:tc>
        <w:tc>
          <w:tcPr>
            <w:tcW w:w="2033" w:type="dxa"/>
            <w:noWrap/>
            <w:vAlign w:val="bottom"/>
            <w:hideMark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) 13 000,00</w:t>
            </w:r>
          </w:p>
        </w:tc>
        <w:tc>
          <w:tcPr>
            <w:tcW w:w="1296" w:type="dxa"/>
            <w:noWrap/>
            <w:vAlign w:val="bottom"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а) 150 000,00</w:t>
            </w:r>
            <w:proofErr w:type="gramEnd"/>
          </w:p>
        </w:tc>
        <w:tc>
          <w:tcPr>
            <w:tcW w:w="1921" w:type="dxa"/>
            <w:noWrap/>
            <w:vAlign w:val="bottom"/>
            <w:hideMark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) 5 900,00</w:t>
            </w:r>
          </w:p>
        </w:tc>
      </w:tr>
      <w:tr w:rsidR="002C0801" w:rsidRPr="00467020" w:rsidTr="00532DA1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) 1 400,00</w:t>
            </w:r>
          </w:p>
        </w:tc>
        <w:tc>
          <w:tcPr>
            <w:tcW w:w="2033" w:type="dxa"/>
            <w:noWrap/>
            <w:vAlign w:val="bottom"/>
            <w:hideMark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96" w:type="dxa"/>
            <w:noWrap/>
            <w:vAlign w:val="bottom"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б) 40 000,00</w:t>
            </w:r>
            <w:proofErr w:type="gramEnd"/>
          </w:p>
        </w:tc>
        <w:tc>
          <w:tcPr>
            <w:tcW w:w="1921" w:type="dxa"/>
            <w:noWrap/>
            <w:vAlign w:val="bottom"/>
            <w:hideMark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) 11 800,00</w:t>
            </w:r>
          </w:p>
        </w:tc>
      </w:tr>
      <w:tr w:rsidR="002C0801" w:rsidRPr="00467020" w:rsidTr="00532DA1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  <w:noWrap/>
            <w:vAlign w:val="bottom"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noWrap/>
            <w:vAlign w:val="bottom"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) 190 000,00</w:t>
            </w:r>
          </w:p>
        </w:tc>
        <w:tc>
          <w:tcPr>
            <w:tcW w:w="1921" w:type="dxa"/>
            <w:noWrap/>
            <w:vAlign w:val="bottom"/>
            <w:hideMark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а) 15 445,00</w:t>
            </w:r>
            <w:proofErr w:type="gramEnd"/>
          </w:p>
        </w:tc>
      </w:tr>
      <w:tr w:rsidR="002C0801" w:rsidRPr="00467020" w:rsidTr="00532DA1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noWrap/>
            <w:vAlign w:val="bottom"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) 120 000,00</w:t>
            </w:r>
          </w:p>
        </w:tc>
        <w:tc>
          <w:tcPr>
            <w:tcW w:w="1921" w:type="dxa"/>
            <w:noWrap/>
            <w:vAlign w:val="bottom"/>
            <w:hideMark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б) 15 445,00</w:t>
            </w:r>
            <w:proofErr w:type="gramEnd"/>
          </w:p>
        </w:tc>
      </w:tr>
      <w:tr w:rsidR="002C0801" w:rsidRPr="00467020" w:rsidTr="00532DA1">
        <w:trPr>
          <w:gridAfter w:val="4"/>
          <w:wAfter w:w="2056" w:type="dxa"/>
          <w:trHeight w:val="94"/>
        </w:trPr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  <w:noWrap/>
            <w:vAlign w:val="bottom"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noWrap/>
            <w:vAlign w:val="bottom"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1" w:type="dxa"/>
            <w:noWrap/>
            <w:vAlign w:val="bottom"/>
            <w:hideMark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) 20 400,00</w:t>
            </w:r>
          </w:p>
        </w:tc>
      </w:tr>
      <w:tr w:rsidR="002C0801" w:rsidRPr="00467020" w:rsidTr="00532DA1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0801" w:rsidRPr="00467020" w:rsidRDefault="00017F70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2C0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2C0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3 600,00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C0801" w:rsidRPr="00467020" w:rsidRDefault="00017F70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2C0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2C0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0 500,00</w:t>
            </w:r>
          </w:p>
        </w:tc>
        <w:tc>
          <w:tcPr>
            <w:tcW w:w="1296" w:type="dxa"/>
            <w:noWrap/>
            <w:vAlign w:val="bottom"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0801" w:rsidRPr="00467020" w:rsidRDefault="00017F70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2C0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2C0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06 100,00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2C0801" w:rsidRPr="00467020" w:rsidRDefault="00EF3F6F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2C0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2C0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49 990,00</w:t>
            </w:r>
          </w:p>
        </w:tc>
      </w:tr>
      <w:tr w:rsidR="002C0801" w:rsidRPr="00467020" w:rsidTr="00532DA1">
        <w:trPr>
          <w:gridAfter w:val="4"/>
          <w:wAfter w:w="2056" w:type="dxa"/>
          <w:trHeight w:val="300"/>
        </w:trPr>
        <w:tc>
          <w:tcPr>
            <w:tcW w:w="2172" w:type="dxa"/>
            <w:noWrap/>
            <w:vAlign w:val="bottom"/>
            <w:hideMark/>
          </w:tcPr>
          <w:p w:rsidR="002C0801" w:rsidRPr="00467020" w:rsidRDefault="00017F70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="002C0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 100,00</w:t>
            </w: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noWrap/>
            <w:vAlign w:val="bottom"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C0801" w:rsidRPr="00467020" w:rsidRDefault="00EF3F6F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="002C0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 796 110,00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0801" w:rsidRPr="00467020" w:rsidTr="00532DA1">
        <w:trPr>
          <w:gridAfter w:val="4"/>
          <w:wAfter w:w="2056" w:type="dxa"/>
          <w:trHeight w:val="375"/>
        </w:trPr>
        <w:tc>
          <w:tcPr>
            <w:tcW w:w="4205" w:type="dxa"/>
            <w:gridSpan w:val="2"/>
            <w:noWrap/>
            <w:vAlign w:val="bottom"/>
            <w:hideMark/>
          </w:tcPr>
          <w:p w:rsidR="002C0801" w:rsidRPr="00467020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чёт 60</w:t>
            </w:r>
          </w:p>
        </w:tc>
        <w:tc>
          <w:tcPr>
            <w:tcW w:w="1296" w:type="dxa"/>
            <w:noWrap/>
            <w:vAlign w:val="bottom"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1" w:type="dxa"/>
            <w:gridSpan w:val="2"/>
            <w:noWrap/>
            <w:vAlign w:val="bottom"/>
            <w:hideMark/>
          </w:tcPr>
          <w:p w:rsidR="002C0801" w:rsidRPr="00467020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чёт 62/1</w:t>
            </w:r>
          </w:p>
        </w:tc>
      </w:tr>
      <w:tr w:rsidR="002C0801" w:rsidRPr="00467020" w:rsidTr="00532DA1">
        <w:trPr>
          <w:gridAfter w:val="4"/>
          <w:wAfter w:w="2056" w:type="dxa"/>
          <w:trHeight w:val="585"/>
        </w:trPr>
        <w:tc>
          <w:tcPr>
            <w:tcW w:w="4205" w:type="dxa"/>
            <w:gridSpan w:val="2"/>
            <w:noWrap/>
            <w:vAlign w:val="center"/>
            <w:hideMark/>
          </w:tcPr>
          <w:p w:rsidR="002C0801" w:rsidRPr="00467020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четы с поставщиками и подрядч</w:t>
            </w:r>
            <w:r w:rsidRPr="00467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67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и</w:t>
            </w:r>
          </w:p>
        </w:tc>
        <w:tc>
          <w:tcPr>
            <w:tcW w:w="1296" w:type="dxa"/>
            <w:noWrap/>
            <w:vAlign w:val="bottom"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1" w:type="dxa"/>
            <w:gridSpan w:val="2"/>
            <w:vAlign w:val="center"/>
            <w:hideMark/>
          </w:tcPr>
          <w:p w:rsidR="002C0801" w:rsidRPr="00467020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четы с покупателями и заказч</w:t>
            </w:r>
            <w:r w:rsidRPr="00467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67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и</w:t>
            </w:r>
          </w:p>
        </w:tc>
      </w:tr>
      <w:tr w:rsidR="002C0801" w:rsidRPr="00467020" w:rsidTr="00532DA1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C0801" w:rsidRPr="00467020" w:rsidRDefault="002C0801" w:rsidP="00532DA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  <w:tc>
          <w:tcPr>
            <w:tcW w:w="1296" w:type="dxa"/>
            <w:noWrap/>
            <w:vAlign w:val="bottom"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C0801" w:rsidRPr="00467020" w:rsidRDefault="002C0801" w:rsidP="00532DA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</w:tr>
      <w:tr w:rsidR="002C0801" w:rsidRPr="00467020" w:rsidTr="00532DA1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C0801" w:rsidRPr="00467020" w:rsidRDefault="00EF3F6F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="002C0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</w:t>
            </w:r>
          </w:p>
        </w:tc>
        <w:tc>
          <w:tcPr>
            <w:tcW w:w="1296" w:type="dxa"/>
            <w:noWrap/>
            <w:vAlign w:val="bottom"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1" w:type="dxa"/>
            <w:noWrap/>
            <w:vAlign w:val="bottom"/>
            <w:hideMark/>
          </w:tcPr>
          <w:p w:rsidR="002C0801" w:rsidRPr="00467020" w:rsidRDefault="00EF3F6F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="002C0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</w:t>
            </w:r>
          </w:p>
        </w:tc>
      </w:tr>
      <w:tr w:rsidR="002C0801" w:rsidRPr="00467020" w:rsidTr="00532DA1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) 5 900,00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а) 40 000,00</w:t>
            </w:r>
            <w:proofErr w:type="gramEnd"/>
          </w:p>
        </w:tc>
        <w:tc>
          <w:tcPr>
            <w:tcW w:w="1296" w:type="dxa"/>
            <w:noWrap/>
            <w:vAlign w:val="bottom"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) 140 000,00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) 100 000,00</w:t>
            </w:r>
          </w:p>
        </w:tc>
      </w:tr>
      <w:tr w:rsidR="002C0801" w:rsidRPr="00467020" w:rsidTr="00532DA1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) 11 800,00</w:t>
            </w:r>
          </w:p>
        </w:tc>
        <w:tc>
          <w:tcPr>
            <w:tcW w:w="2033" w:type="dxa"/>
            <w:noWrap/>
            <w:vAlign w:val="bottom"/>
            <w:hideMark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б) 7 200,00</w:t>
            </w:r>
            <w:proofErr w:type="gramEnd"/>
          </w:p>
        </w:tc>
        <w:tc>
          <w:tcPr>
            <w:tcW w:w="1296" w:type="dxa"/>
            <w:noWrap/>
            <w:vAlign w:val="bottom"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) 150 000,00</w:t>
            </w:r>
          </w:p>
        </w:tc>
        <w:tc>
          <w:tcPr>
            <w:tcW w:w="1921" w:type="dxa"/>
            <w:noWrap/>
            <w:vAlign w:val="bottom"/>
            <w:hideMark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а) 150 000,00</w:t>
            </w:r>
            <w:proofErr w:type="gramEnd"/>
          </w:p>
        </w:tc>
      </w:tr>
      <w:tr w:rsidR="002C0801" w:rsidRPr="00467020" w:rsidTr="00532DA1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  <w:noWrap/>
            <w:vAlign w:val="bottom"/>
            <w:hideMark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а) 6 000,00</w:t>
            </w:r>
            <w:proofErr w:type="gramEnd"/>
          </w:p>
        </w:tc>
        <w:tc>
          <w:tcPr>
            <w:tcW w:w="1296" w:type="dxa"/>
            <w:noWrap/>
            <w:vAlign w:val="bottom"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а) 190 000,00</w:t>
            </w:r>
            <w:proofErr w:type="gramEnd"/>
          </w:p>
        </w:tc>
        <w:tc>
          <w:tcPr>
            <w:tcW w:w="1921" w:type="dxa"/>
            <w:noWrap/>
            <w:vAlign w:val="bottom"/>
            <w:hideMark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б) 40 000,00</w:t>
            </w:r>
            <w:proofErr w:type="gramEnd"/>
          </w:p>
        </w:tc>
      </w:tr>
      <w:tr w:rsidR="002C0801" w:rsidRPr="00467020" w:rsidTr="00532DA1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  <w:noWrap/>
            <w:vAlign w:val="bottom"/>
            <w:hideMark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б) 1 080,00</w:t>
            </w:r>
            <w:proofErr w:type="gramEnd"/>
          </w:p>
        </w:tc>
        <w:tc>
          <w:tcPr>
            <w:tcW w:w="1296" w:type="dxa"/>
            <w:noWrap/>
            <w:vAlign w:val="bottom"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1" w:type="dxa"/>
            <w:noWrap/>
            <w:vAlign w:val="bottom"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) 190 000,00</w:t>
            </w:r>
          </w:p>
        </w:tc>
      </w:tr>
      <w:tr w:rsidR="002C0801" w:rsidRPr="00467020" w:rsidTr="00532DA1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  <w:noWrap/>
            <w:vAlign w:val="bottom"/>
            <w:hideMark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в) 4 000,00</w:t>
            </w:r>
            <w:proofErr w:type="gramEnd"/>
          </w:p>
        </w:tc>
        <w:tc>
          <w:tcPr>
            <w:tcW w:w="1296" w:type="dxa"/>
            <w:noWrap/>
            <w:vAlign w:val="bottom"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1" w:type="dxa"/>
            <w:noWrap/>
            <w:vAlign w:val="bottom"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0801" w:rsidRPr="00467020" w:rsidTr="00532DA1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  <w:noWrap/>
            <w:vAlign w:val="bottom"/>
            <w:hideMark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г) 720,00</w:t>
            </w:r>
            <w:proofErr w:type="gramEnd"/>
          </w:p>
        </w:tc>
        <w:tc>
          <w:tcPr>
            <w:tcW w:w="1296" w:type="dxa"/>
            <w:noWrap/>
            <w:vAlign w:val="bottom"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1" w:type="dxa"/>
            <w:noWrap/>
            <w:vAlign w:val="bottom"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0801" w:rsidRPr="00467020" w:rsidTr="00532DA1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  <w:noWrap/>
            <w:vAlign w:val="bottom"/>
            <w:hideMark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а) 5 000,00</w:t>
            </w:r>
            <w:proofErr w:type="gramEnd"/>
          </w:p>
        </w:tc>
        <w:tc>
          <w:tcPr>
            <w:tcW w:w="1296" w:type="dxa"/>
            <w:noWrap/>
            <w:vAlign w:val="bottom"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1" w:type="dxa"/>
            <w:noWrap/>
            <w:vAlign w:val="bottom"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0801" w:rsidRPr="00467020" w:rsidTr="00532DA1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  <w:noWrap/>
            <w:vAlign w:val="bottom"/>
            <w:hideMark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б) 900,00</w:t>
            </w:r>
            <w:proofErr w:type="gramEnd"/>
          </w:p>
        </w:tc>
        <w:tc>
          <w:tcPr>
            <w:tcW w:w="1296" w:type="dxa"/>
            <w:noWrap/>
            <w:vAlign w:val="bottom"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1" w:type="dxa"/>
            <w:noWrap/>
            <w:vAlign w:val="bottom"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0801" w:rsidRPr="00467020" w:rsidTr="00532DA1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0801" w:rsidRPr="00467020" w:rsidRDefault="00EF3F6F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</w:t>
            </w:r>
            <w:r w:rsidR="002C0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2C0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7 700,00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C0801" w:rsidRPr="00467020" w:rsidRDefault="00EF3F6F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2C0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2C0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4 900,00</w:t>
            </w:r>
          </w:p>
        </w:tc>
        <w:tc>
          <w:tcPr>
            <w:tcW w:w="1296" w:type="dxa"/>
            <w:noWrap/>
            <w:vAlign w:val="bottom"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0801" w:rsidRPr="00467020" w:rsidRDefault="00EF3F6F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2C0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2C0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80 000,00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C0801" w:rsidRPr="00467020" w:rsidRDefault="00EF3F6F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2C0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2C0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80 000,00</w:t>
            </w:r>
          </w:p>
        </w:tc>
      </w:tr>
      <w:tr w:rsidR="002C0801" w:rsidRPr="00467020" w:rsidTr="00532DA1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  <w:noWrap/>
            <w:vAlign w:val="bottom"/>
            <w:hideMark/>
          </w:tcPr>
          <w:p w:rsidR="002C0801" w:rsidRPr="00467020" w:rsidRDefault="00EF3F6F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="002C0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7 200,00</w:t>
            </w:r>
          </w:p>
        </w:tc>
        <w:tc>
          <w:tcPr>
            <w:tcW w:w="1296" w:type="dxa"/>
            <w:noWrap/>
            <w:vAlign w:val="bottom"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1" w:type="dxa"/>
            <w:noWrap/>
            <w:vAlign w:val="bottom"/>
            <w:hideMark/>
          </w:tcPr>
          <w:p w:rsidR="002C0801" w:rsidRPr="00467020" w:rsidRDefault="00EF3F6F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="002C0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</w:t>
            </w:r>
          </w:p>
        </w:tc>
      </w:tr>
      <w:tr w:rsidR="002C0801" w:rsidRPr="009C607B" w:rsidTr="00532DA1">
        <w:trPr>
          <w:gridAfter w:val="4"/>
          <w:wAfter w:w="2056" w:type="dxa"/>
          <w:trHeight w:val="300"/>
        </w:trPr>
        <w:tc>
          <w:tcPr>
            <w:tcW w:w="4205" w:type="dxa"/>
            <w:gridSpan w:val="2"/>
            <w:noWrap/>
            <w:vAlign w:val="bottom"/>
            <w:hideMark/>
          </w:tcPr>
          <w:p w:rsidR="002C0801" w:rsidRPr="009C607B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noWrap/>
            <w:vAlign w:val="bottom"/>
          </w:tcPr>
          <w:p w:rsidR="002C0801" w:rsidRPr="009C607B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1" w:type="dxa"/>
            <w:gridSpan w:val="2"/>
            <w:noWrap/>
            <w:vAlign w:val="bottom"/>
            <w:hideMark/>
          </w:tcPr>
          <w:p w:rsidR="002C0801" w:rsidRPr="009C607B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0801" w:rsidRPr="00467020" w:rsidTr="00532DA1">
        <w:trPr>
          <w:gridAfter w:val="4"/>
          <w:wAfter w:w="2056" w:type="dxa"/>
          <w:trHeight w:val="300"/>
        </w:trPr>
        <w:tc>
          <w:tcPr>
            <w:tcW w:w="4205" w:type="dxa"/>
            <w:gridSpan w:val="2"/>
            <w:noWrap/>
            <w:vAlign w:val="bottom"/>
            <w:hideMark/>
          </w:tcPr>
          <w:p w:rsidR="002C0801" w:rsidRPr="00467020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чёт 62/2</w:t>
            </w:r>
          </w:p>
        </w:tc>
        <w:tc>
          <w:tcPr>
            <w:tcW w:w="1296" w:type="dxa"/>
            <w:noWrap/>
            <w:vAlign w:val="bottom"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1" w:type="dxa"/>
            <w:gridSpan w:val="2"/>
            <w:noWrap/>
            <w:vAlign w:val="bottom"/>
            <w:hideMark/>
          </w:tcPr>
          <w:p w:rsidR="002C0801" w:rsidRPr="00467020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чёт 68</w:t>
            </w:r>
          </w:p>
        </w:tc>
      </w:tr>
      <w:tr w:rsidR="002C0801" w:rsidRPr="00467020" w:rsidTr="00532DA1">
        <w:trPr>
          <w:gridAfter w:val="4"/>
          <w:wAfter w:w="2056" w:type="dxa"/>
          <w:trHeight w:val="300"/>
        </w:trPr>
        <w:tc>
          <w:tcPr>
            <w:tcW w:w="4205" w:type="dxa"/>
            <w:gridSpan w:val="2"/>
            <w:noWrap/>
            <w:vAlign w:val="center"/>
            <w:hideMark/>
          </w:tcPr>
          <w:p w:rsidR="002C0801" w:rsidRPr="00467020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четы по авансам полученным</w:t>
            </w:r>
          </w:p>
        </w:tc>
        <w:tc>
          <w:tcPr>
            <w:tcW w:w="1296" w:type="dxa"/>
            <w:noWrap/>
            <w:vAlign w:val="bottom"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1" w:type="dxa"/>
            <w:gridSpan w:val="2"/>
            <w:vAlign w:val="center"/>
            <w:hideMark/>
          </w:tcPr>
          <w:p w:rsidR="002C0801" w:rsidRPr="00467020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четы по налогам и сборам</w:t>
            </w:r>
          </w:p>
        </w:tc>
      </w:tr>
      <w:tr w:rsidR="002C0801" w:rsidRPr="00467020" w:rsidTr="00532DA1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C0801" w:rsidRPr="00467020" w:rsidRDefault="002C0801" w:rsidP="00532DA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  <w:tc>
          <w:tcPr>
            <w:tcW w:w="1296" w:type="dxa"/>
            <w:noWrap/>
            <w:vAlign w:val="bottom"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noWrap/>
            <w:vAlign w:val="bottom"/>
            <w:hideMark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1921" w:type="dxa"/>
            <w:noWrap/>
            <w:vAlign w:val="bottom"/>
            <w:hideMark/>
          </w:tcPr>
          <w:p w:rsidR="002C0801" w:rsidRPr="00467020" w:rsidRDefault="002C0801" w:rsidP="00532DA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</w:tr>
      <w:tr w:rsidR="002C0801" w:rsidRPr="00467020" w:rsidTr="00532DA1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  <w:noWrap/>
            <w:vAlign w:val="bottom"/>
            <w:hideMark/>
          </w:tcPr>
          <w:p w:rsidR="002C0801" w:rsidRPr="00467020" w:rsidRDefault="00EF3F6F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="002C0801" w:rsidRPr="00467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</w:t>
            </w:r>
          </w:p>
        </w:tc>
        <w:tc>
          <w:tcPr>
            <w:tcW w:w="1296" w:type="dxa"/>
            <w:noWrap/>
            <w:vAlign w:val="bottom"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2C0801" w:rsidRPr="00467020" w:rsidRDefault="00EF3F6F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="002C0801" w:rsidRPr="00467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</w:t>
            </w:r>
            <w:r w:rsidR="002C0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2C0801" w:rsidRPr="00467020" w:rsidTr="00532DA1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) 100 000,00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) 100 000,00</w:t>
            </w:r>
          </w:p>
        </w:tc>
        <w:tc>
          <w:tcPr>
            <w:tcW w:w="1296" w:type="dxa"/>
            <w:noWrap/>
            <w:vAlign w:val="bottom"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) 7 200,00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а) 8 000,00</w:t>
            </w:r>
            <w:proofErr w:type="gramEnd"/>
          </w:p>
        </w:tc>
      </w:tr>
      <w:tr w:rsidR="002C0801" w:rsidRPr="00467020" w:rsidTr="00532DA1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  <w:noWrap/>
            <w:vAlign w:val="bottom"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noWrap/>
            <w:vAlign w:val="bottom"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) 1 800,00</w:t>
            </w:r>
          </w:p>
        </w:tc>
        <w:tc>
          <w:tcPr>
            <w:tcW w:w="1921" w:type="dxa"/>
            <w:noWrap/>
            <w:vAlign w:val="bottom"/>
            <w:hideMark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) 21 356,00</w:t>
            </w:r>
          </w:p>
        </w:tc>
      </w:tr>
      <w:tr w:rsidR="002C0801" w:rsidRPr="00467020" w:rsidTr="00532DA1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  <w:noWrap/>
            <w:vAlign w:val="bottom"/>
            <w:hideMark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noWrap/>
            <w:vAlign w:val="bottom"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) 900,00</w:t>
            </w:r>
          </w:p>
        </w:tc>
        <w:tc>
          <w:tcPr>
            <w:tcW w:w="1921" w:type="dxa"/>
            <w:noWrap/>
            <w:vAlign w:val="bottom"/>
            <w:hideMark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) 22 880,00</w:t>
            </w:r>
          </w:p>
        </w:tc>
      </w:tr>
      <w:tr w:rsidR="002C0801" w:rsidRPr="00467020" w:rsidTr="00532DA1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  <w:noWrap/>
            <w:vAlign w:val="bottom"/>
            <w:hideMark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noWrap/>
            <w:vAlign w:val="bottom"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1" w:type="dxa"/>
            <w:noWrap/>
            <w:vAlign w:val="bottom"/>
            <w:hideMark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б) 28 984,00</w:t>
            </w:r>
            <w:proofErr w:type="gramEnd"/>
          </w:p>
        </w:tc>
      </w:tr>
      <w:tr w:rsidR="002C0801" w:rsidRPr="00467020" w:rsidTr="00532DA1">
        <w:trPr>
          <w:gridAfter w:val="4"/>
          <w:wAfter w:w="2056" w:type="dxa"/>
          <w:trHeight w:val="300"/>
        </w:trPr>
        <w:tc>
          <w:tcPr>
            <w:tcW w:w="2172" w:type="dxa"/>
            <w:noWrap/>
            <w:vAlign w:val="bottom"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noWrap/>
            <w:vAlign w:val="bottom"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1" w:type="dxa"/>
            <w:noWrap/>
            <w:vAlign w:val="bottom"/>
            <w:hideMark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) 32 516,00</w:t>
            </w:r>
          </w:p>
        </w:tc>
      </w:tr>
      <w:tr w:rsidR="002C0801" w:rsidRPr="00467020" w:rsidTr="00532DA1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C0801" w:rsidRPr="00467020" w:rsidRDefault="00EF3F6F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2C0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2C0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0 000,00</w:t>
            </w:r>
          </w:p>
        </w:tc>
        <w:tc>
          <w:tcPr>
            <w:tcW w:w="2033" w:type="dxa"/>
            <w:noWrap/>
            <w:vAlign w:val="bottom"/>
            <w:hideMark/>
          </w:tcPr>
          <w:p w:rsidR="002C0801" w:rsidRPr="00467020" w:rsidRDefault="00EF3F6F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2C0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2C0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0 000,00</w:t>
            </w:r>
          </w:p>
        </w:tc>
        <w:tc>
          <w:tcPr>
            <w:tcW w:w="1296" w:type="dxa"/>
            <w:noWrap/>
            <w:vAlign w:val="bottom"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0801" w:rsidRPr="00467020" w:rsidRDefault="00EF3F6F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2C0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2C0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 900,00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2C0801" w:rsidRPr="00467020" w:rsidRDefault="00EF3F6F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. </w:t>
            </w:r>
            <w:r w:rsidR="002C0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 736,00</w:t>
            </w:r>
          </w:p>
        </w:tc>
      </w:tr>
      <w:tr w:rsidR="002C0801" w:rsidRPr="00467020" w:rsidTr="00532DA1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2C0801" w:rsidRPr="00467020" w:rsidRDefault="00EF3F6F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="002C0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</w:t>
            </w:r>
          </w:p>
        </w:tc>
        <w:tc>
          <w:tcPr>
            <w:tcW w:w="1296" w:type="dxa"/>
            <w:noWrap/>
            <w:vAlign w:val="bottom"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2C0801" w:rsidRPr="00467020" w:rsidRDefault="00EF3F6F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="002C0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3 836,00</w:t>
            </w:r>
          </w:p>
        </w:tc>
      </w:tr>
      <w:tr w:rsidR="002C0801" w:rsidRPr="00467020" w:rsidTr="00532DA1">
        <w:trPr>
          <w:gridAfter w:val="4"/>
          <w:wAfter w:w="2056" w:type="dxa"/>
          <w:trHeight w:val="300"/>
        </w:trPr>
        <w:tc>
          <w:tcPr>
            <w:tcW w:w="4205" w:type="dxa"/>
            <w:gridSpan w:val="2"/>
            <w:noWrap/>
            <w:vAlign w:val="bottom"/>
            <w:hideMark/>
          </w:tcPr>
          <w:p w:rsidR="002C0801" w:rsidRPr="00467020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чёт 69</w:t>
            </w:r>
          </w:p>
        </w:tc>
        <w:tc>
          <w:tcPr>
            <w:tcW w:w="1296" w:type="dxa"/>
            <w:noWrap/>
            <w:vAlign w:val="bottom"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1" w:type="dxa"/>
            <w:gridSpan w:val="2"/>
            <w:shd w:val="clear" w:color="auto" w:fill="auto"/>
            <w:noWrap/>
            <w:vAlign w:val="bottom"/>
            <w:hideMark/>
          </w:tcPr>
          <w:p w:rsidR="002C0801" w:rsidRPr="00467020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чёт 70</w:t>
            </w:r>
          </w:p>
        </w:tc>
      </w:tr>
      <w:tr w:rsidR="002C0801" w:rsidRPr="00467020" w:rsidTr="00532DA1">
        <w:trPr>
          <w:gridAfter w:val="4"/>
          <w:wAfter w:w="2056" w:type="dxa"/>
          <w:trHeight w:val="570"/>
        </w:trPr>
        <w:tc>
          <w:tcPr>
            <w:tcW w:w="4205" w:type="dxa"/>
            <w:gridSpan w:val="2"/>
            <w:noWrap/>
            <w:vAlign w:val="bottom"/>
            <w:hideMark/>
          </w:tcPr>
          <w:p w:rsidR="002C0801" w:rsidRPr="00467020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четы по социальному страхованию и обеспечению</w:t>
            </w:r>
          </w:p>
        </w:tc>
        <w:tc>
          <w:tcPr>
            <w:tcW w:w="1296" w:type="dxa"/>
            <w:noWrap/>
            <w:vAlign w:val="bottom"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1" w:type="dxa"/>
            <w:gridSpan w:val="2"/>
            <w:shd w:val="clear" w:color="auto" w:fill="auto"/>
            <w:vAlign w:val="center"/>
            <w:hideMark/>
          </w:tcPr>
          <w:p w:rsidR="002C0801" w:rsidRPr="00467020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четы с персоналом по оплате труда</w:t>
            </w:r>
          </w:p>
        </w:tc>
      </w:tr>
      <w:tr w:rsidR="002C0801" w:rsidRPr="00467020" w:rsidTr="00532DA1">
        <w:trPr>
          <w:gridAfter w:val="4"/>
          <w:wAfter w:w="2056" w:type="dxa"/>
          <w:trHeight w:val="270"/>
        </w:trPr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2033" w:type="dxa"/>
            <w:noWrap/>
            <w:vAlign w:val="bottom"/>
            <w:hideMark/>
          </w:tcPr>
          <w:p w:rsidR="002C0801" w:rsidRPr="00467020" w:rsidRDefault="002C0801" w:rsidP="00532DA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  <w:tc>
          <w:tcPr>
            <w:tcW w:w="1296" w:type="dxa"/>
            <w:noWrap/>
            <w:vAlign w:val="bottom"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0801" w:rsidRPr="00467020" w:rsidRDefault="002C0801" w:rsidP="00532D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0801" w:rsidRPr="00467020" w:rsidRDefault="002C0801" w:rsidP="00532DA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</w:tr>
      <w:tr w:rsidR="002C0801" w:rsidRPr="00467020" w:rsidTr="00532DA1">
        <w:trPr>
          <w:gridAfter w:val="4"/>
          <w:wAfter w:w="2056" w:type="dxa"/>
          <w:trHeight w:val="300"/>
        </w:trPr>
        <w:tc>
          <w:tcPr>
            <w:tcW w:w="2172" w:type="dxa"/>
            <w:noWrap/>
            <w:vAlign w:val="bottom"/>
            <w:hideMark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C0801" w:rsidRPr="00467020" w:rsidRDefault="00EF3F6F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="002C0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</w:t>
            </w:r>
          </w:p>
        </w:tc>
        <w:tc>
          <w:tcPr>
            <w:tcW w:w="1296" w:type="dxa"/>
            <w:noWrap/>
            <w:vAlign w:val="bottom"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0801" w:rsidRPr="00467020" w:rsidRDefault="00EF3F6F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="002C0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</w:t>
            </w:r>
          </w:p>
        </w:tc>
      </w:tr>
      <w:tr w:rsidR="002C0801" w:rsidRPr="00467020" w:rsidTr="00532DA1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) 20 400,00</w:t>
            </w:r>
          </w:p>
        </w:tc>
        <w:tc>
          <w:tcPr>
            <w:tcW w:w="2033" w:type="dxa"/>
            <w:noWrap/>
            <w:vAlign w:val="bottom"/>
            <w:hideMark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а) 6 000,00</w:t>
            </w:r>
            <w:proofErr w:type="gramEnd"/>
          </w:p>
        </w:tc>
        <w:tc>
          <w:tcPr>
            <w:tcW w:w="1296" w:type="dxa"/>
            <w:noWrap/>
            <w:vAlign w:val="bottom"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801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а) 8 000,00</w:t>
            </w:r>
            <w:proofErr w:type="gramEnd"/>
          </w:p>
        </w:tc>
        <w:tc>
          <w:tcPr>
            <w:tcW w:w="1921" w:type="dxa"/>
            <w:shd w:val="clear" w:color="auto" w:fill="auto"/>
            <w:noWrap/>
            <w:vAlign w:val="bottom"/>
            <w:hideMark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а) 20 000,00</w:t>
            </w:r>
            <w:proofErr w:type="gramEnd"/>
          </w:p>
        </w:tc>
      </w:tr>
      <w:tr w:rsidR="002C0801" w:rsidRPr="00467020" w:rsidTr="00532DA1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  <w:noWrap/>
            <w:vAlign w:val="bottom"/>
            <w:hideMark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б) 6 600,00</w:t>
            </w:r>
            <w:proofErr w:type="gramEnd"/>
          </w:p>
        </w:tc>
        <w:tc>
          <w:tcPr>
            <w:tcW w:w="1296" w:type="dxa"/>
            <w:noWrap/>
            <w:vAlign w:val="bottom"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б) 1 500,00</w:t>
            </w:r>
            <w:proofErr w:type="gramEnd"/>
          </w:p>
        </w:tc>
        <w:tc>
          <w:tcPr>
            <w:tcW w:w="1921" w:type="dxa"/>
            <w:shd w:val="clear" w:color="auto" w:fill="auto"/>
            <w:noWrap/>
            <w:vAlign w:val="bottom"/>
            <w:hideMark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б) 22 000,00</w:t>
            </w:r>
            <w:proofErr w:type="gramEnd"/>
          </w:p>
        </w:tc>
      </w:tr>
      <w:tr w:rsidR="002C0801" w:rsidRPr="00467020" w:rsidTr="00532DA1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  <w:noWrap/>
            <w:vAlign w:val="bottom"/>
            <w:hideMark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в) 3 600,00</w:t>
            </w:r>
            <w:proofErr w:type="gramEnd"/>
          </w:p>
        </w:tc>
        <w:tc>
          <w:tcPr>
            <w:tcW w:w="1296" w:type="dxa"/>
            <w:noWrap/>
            <w:vAlign w:val="bottom"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в) 1 000,00</w:t>
            </w:r>
            <w:proofErr w:type="gramEnd"/>
          </w:p>
        </w:tc>
        <w:tc>
          <w:tcPr>
            <w:tcW w:w="1921" w:type="dxa"/>
            <w:shd w:val="clear" w:color="auto" w:fill="auto"/>
            <w:noWrap/>
            <w:vAlign w:val="bottom"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в) 12 000,00</w:t>
            </w:r>
            <w:proofErr w:type="gramEnd"/>
          </w:p>
        </w:tc>
      </w:tr>
      <w:tr w:rsidR="002C0801" w:rsidRPr="00467020" w:rsidTr="00532DA1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  <w:noWrap/>
            <w:vAlign w:val="bottom"/>
            <w:hideMark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г) 4 200,00</w:t>
            </w:r>
            <w:proofErr w:type="gramEnd"/>
          </w:p>
        </w:tc>
        <w:tc>
          <w:tcPr>
            <w:tcW w:w="1296" w:type="dxa"/>
            <w:noWrap/>
            <w:vAlign w:val="bottom"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) 51 400,00</w:t>
            </w:r>
          </w:p>
        </w:tc>
        <w:tc>
          <w:tcPr>
            <w:tcW w:w="1921" w:type="dxa"/>
            <w:shd w:val="clear" w:color="auto" w:fill="auto"/>
            <w:noWrap/>
            <w:vAlign w:val="bottom"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г) 14 000,00</w:t>
            </w:r>
            <w:proofErr w:type="gramEnd"/>
          </w:p>
        </w:tc>
      </w:tr>
      <w:tr w:rsidR="002C0801" w:rsidRPr="00467020" w:rsidTr="00532DA1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  <w:noWrap/>
            <w:vAlign w:val="bottom"/>
            <w:hideMark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noWrap/>
            <w:vAlign w:val="bottom"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) 6 100,00</w:t>
            </w:r>
          </w:p>
        </w:tc>
        <w:tc>
          <w:tcPr>
            <w:tcW w:w="1921" w:type="dxa"/>
            <w:shd w:val="clear" w:color="auto" w:fill="auto"/>
            <w:noWrap/>
            <w:vAlign w:val="bottom"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б) 15 445,00</w:t>
            </w:r>
            <w:proofErr w:type="gramEnd"/>
          </w:p>
        </w:tc>
      </w:tr>
      <w:tr w:rsidR="002C0801" w:rsidRPr="00467020" w:rsidTr="00532DA1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noWrap/>
            <w:vAlign w:val="bottom"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б) 15 445,00</w:t>
            </w:r>
            <w:proofErr w:type="gramEnd"/>
          </w:p>
        </w:tc>
        <w:tc>
          <w:tcPr>
            <w:tcW w:w="192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0801" w:rsidRPr="00467020" w:rsidTr="00532DA1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0801" w:rsidRPr="00467020" w:rsidRDefault="00EF3F6F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2C0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2C0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 400,00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C0801" w:rsidRPr="00467020" w:rsidRDefault="00EF3F6F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2C0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2C0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 400,00</w:t>
            </w:r>
          </w:p>
        </w:tc>
        <w:tc>
          <w:tcPr>
            <w:tcW w:w="1296" w:type="dxa"/>
            <w:noWrap/>
            <w:vAlign w:val="bottom"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801" w:rsidRPr="00467020" w:rsidRDefault="00EF3F6F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2C0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2C0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3 445,00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0801" w:rsidRPr="00467020" w:rsidRDefault="00EF3F6F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2C0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2C0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3 445,00</w:t>
            </w:r>
          </w:p>
        </w:tc>
      </w:tr>
      <w:tr w:rsidR="002C0801" w:rsidRPr="00467020" w:rsidTr="00532DA1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2C0801" w:rsidRPr="00467020" w:rsidRDefault="00EF3F6F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="002C0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</w:t>
            </w:r>
          </w:p>
        </w:tc>
        <w:tc>
          <w:tcPr>
            <w:tcW w:w="1296" w:type="dxa"/>
            <w:noWrap/>
            <w:vAlign w:val="bottom"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1" w:type="dxa"/>
            <w:shd w:val="clear" w:color="auto" w:fill="auto"/>
            <w:noWrap/>
            <w:vAlign w:val="bottom"/>
            <w:hideMark/>
          </w:tcPr>
          <w:p w:rsidR="002C0801" w:rsidRPr="00467020" w:rsidRDefault="00EF3F6F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="002C0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</w:t>
            </w:r>
          </w:p>
        </w:tc>
      </w:tr>
      <w:tr w:rsidR="002C0801" w:rsidRPr="00467020" w:rsidTr="00532DA1">
        <w:trPr>
          <w:gridAfter w:val="4"/>
          <w:wAfter w:w="2056" w:type="dxa"/>
          <w:trHeight w:val="285"/>
        </w:trPr>
        <w:tc>
          <w:tcPr>
            <w:tcW w:w="4205" w:type="dxa"/>
            <w:gridSpan w:val="2"/>
            <w:noWrap/>
            <w:vAlign w:val="bottom"/>
            <w:hideMark/>
          </w:tcPr>
          <w:p w:rsidR="002C0801" w:rsidRPr="00467020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чёт 71</w:t>
            </w:r>
          </w:p>
        </w:tc>
        <w:tc>
          <w:tcPr>
            <w:tcW w:w="1296" w:type="dxa"/>
            <w:noWrap/>
            <w:vAlign w:val="bottom"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1" w:type="dxa"/>
            <w:gridSpan w:val="2"/>
            <w:noWrap/>
            <w:vAlign w:val="bottom"/>
            <w:hideMark/>
          </w:tcPr>
          <w:p w:rsidR="002C0801" w:rsidRPr="00467020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чёт 73/2</w:t>
            </w:r>
          </w:p>
        </w:tc>
      </w:tr>
      <w:tr w:rsidR="002C0801" w:rsidRPr="00467020" w:rsidTr="00532DA1">
        <w:trPr>
          <w:gridAfter w:val="4"/>
          <w:wAfter w:w="2056" w:type="dxa"/>
          <w:trHeight w:val="414"/>
        </w:trPr>
        <w:tc>
          <w:tcPr>
            <w:tcW w:w="4205" w:type="dxa"/>
            <w:gridSpan w:val="2"/>
            <w:vAlign w:val="center"/>
            <w:hideMark/>
          </w:tcPr>
          <w:p w:rsidR="002C0801" w:rsidRPr="00467020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четы с подотчетными лицами</w:t>
            </w:r>
          </w:p>
        </w:tc>
        <w:tc>
          <w:tcPr>
            <w:tcW w:w="1296" w:type="dxa"/>
            <w:noWrap/>
            <w:vAlign w:val="bottom"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1" w:type="dxa"/>
            <w:gridSpan w:val="2"/>
            <w:vAlign w:val="center"/>
            <w:hideMark/>
          </w:tcPr>
          <w:p w:rsidR="002C0801" w:rsidRPr="00467020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четы по возмещению материал</w:t>
            </w:r>
            <w:r w:rsidRPr="00467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67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ущерба</w:t>
            </w:r>
          </w:p>
        </w:tc>
      </w:tr>
      <w:tr w:rsidR="002C0801" w:rsidRPr="00467020" w:rsidTr="00532DA1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C0801" w:rsidRPr="00467020" w:rsidRDefault="002C0801" w:rsidP="00532DA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  <w:tc>
          <w:tcPr>
            <w:tcW w:w="1296" w:type="dxa"/>
            <w:noWrap/>
            <w:vAlign w:val="bottom"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C0801" w:rsidRPr="00467020" w:rsidRDefault="002C0801" w:rsidP="00532D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C0801" w:rsidRPr="00467020" w:rsidRDefault="002C0801" w:rsidP="00532DA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</w:tr>
      <w:tr w:rsidR="002C0801" w:rsidRPr="00467020" w:rsidTr="00532DA1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0801" w:rsidRPr="00467020" w:rsidRDefault="00EF3F6F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="002C0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right w:val="nil"/>
            </w:tcBorders>
            <w:noWrap/>
            <w:vAlign w:val="bottom"/>
            <w:hideMark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noWrap/>
            <w:vAlign w:val="bottom"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0801" w:rsidRPr="00467020" w:rsidRDefault="00EF3F6F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="002C0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</w:t>
            </w:r>
          </w:p>
        </w:tc>
        <w:tc>
          <w:tcPr>
            <w:tcW w:w="1921" w:type="dxa"/>
            <w:tcBorders>
              <w:top w:val="single" w:sz="4" w:space="0" w:color="auto"/>
            </w:tcBorders>
            <w:noWrap/>
            <w:vAlign w:val="bottom"/>
            <w:hideMark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0801" w:rsidRPr="00467020" w:rsidTr="00532DA1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) 13 000,00</w:t>
            </w:r>
          </w:p>
        </w:tc>
        <w:tc>
          <w:tcPr>
            <w:tcW w:w="2033" w:type="dxa"/>
            <w:tcBorders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) 11 800,00</w:t>
            </w:r>
          </w:p>
        </w:tc>
        <w:tc>
          <w:tcPr>
            <w:tcW w:w="1296" w:type="dxa"/>
            <w:noWrap/>
            <w:vAlign w:val="bottom"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) 1 400,00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) 1 400,00</w:t>
            </w:r>
          </w:p>
        </w:tc>
      </w:tr>
      <w:tr w:rsidR="002C0801" w:rsidRPr="00467020" w:rsidTr="00532DA1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  <w:noWrap/>
            <w:vAlign w:val="bottom"/>
            <w:hideMark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) 1 200,00</w:t>
            </w:r>
          </w:p>
        </w:tc>
        <w:tc>
          <w:tcPr>
            <w:tcW w:w="1296" w:type="dxa"/>
            <w:noWrap/>
            <w:vAlign w:val="bottom"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1" w:type="dxa"/>
            <w:noWrap/>
            <w:vAlign w:val="bottom"/>
            <w:hideMark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0801" w:rsidRPr="00467020" w:rsidTr="00532DA1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  <w:noWrap/>
            <w:vAlign w:val="bottom"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noWrap/>
            <w:vAlign w:val="bottom"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1" w:type="dxa"/>
            <w:noWrap/>
            <w:vAlign w:val="bottom"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0801" w:rsidRPr="00467020" w:rsidTr="00532DA1">
        <w:trPr>
          <w:gridAfter w:val="4"/>
          <w:wAfter w:w="2056" w:type="dxa"/>
          <w:trHeight w:val="80"/>
        </w:trPr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  <w:noWrap/>
            <w:vAlign w:val="bottom"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noWrap/>
            <w:vAlign w:val="bottom"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1" w:type="dxa"/>
            <w:noWrap/>
            <w:vAlign w:val="bottom"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0801" w:rsidRPr="00467020" w:rsidTr="00532DA1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0801" w:rsidRPr="00467020" w:rsidRDefault="00EF3F6F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2C0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2C0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 000,00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C0801" w:rsidRPr="00467020" w:rsidRDefault="00EF3F6F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2C0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2C0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 000,00</w:t>
            </w:r>
          </w:p>
        </w:tc>
        <w:tc>
          <w:tcPr>
            <w:tcW w:w="1296" w:type="dxa"/>
            <w:noWrap/>
            <w:vAlign w:val="bottom"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0801" w:rsidRPr="00467020" w:rsidRDefault="00EF3F6F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2C0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2C0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 400,00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C0801" w:rsidRPr="00467020" w:rsidRDefault="00EF3F6F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2C0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2C0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 400,00</w:t>
            </w:r>
          </w:p>
        </w:tc>
      </w:tr>
      <w:tr w:rsidR="002C0801" w:rsidRPr="00467020" w:rsidTr="00532DA1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C0801" w:rsidRPr="00467020" w:rsidRDefault="00EF3F6F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="002C0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</w:t>
            </w:r>
          </w:p>
        </w:tc>
        <w:tc>
          <w:tcPr>
            <w:tcW w:w="2033" w:type="dxa"/>
            <w:noWrap/>
            <w:vAlign w:val="bottom"/>
            <w:hideMark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noWrap/>
            <w:vAlign w:val="bottom"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C0801" w:rsidRPr="00467020" w:rsidRDefault="00EF3F6F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="002C0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</w:t>
            </w:r>
          </w:p>
        </w:tc>
        <w:tc>
          <w:tcPr>
            <w:tcW w:w="1921" w:type="dxa"/>
            <w:noWrap/>
            <w:vAlign w:val="bottom"/>
            <w:hideMark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0801" w:rsidRPr="00467020" w:rsidTr="00532DA1">
        <w:trPr>
          <w:gridAfter w:val="4"/>
          <w:wAfter w:w="2056" w:type="dxa"/>
          <w:trHeight w:val="300"/>
        </w:trPr>
        <w:tc>
          <w:tcPr>
            <w:tcW w:w="4205" w:type="dxa"/>
            <w:gridSpan w:val="2"/>
            <w:noWrap/>
            <w:vAlign w:val="bottom"/>
            <w:hideMark/>
          </w:tcPr>
          <w:p w:rsidR="002C0801" w:rsidRPr="00467020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C0801" w:rsidRPr="00467020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чёт 75/1</w:t>
            </w:r>
          </w:p>
        </w:tc>
        <w:tc>
          <w:tcPr>
            <w:tcW w:w="1296" w:type="dxa"/>
            <w:noWrap/>
            <w:vAlign w:val="bottom"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1" w:type="dxa"/>
            <w:gridSpan w:val="2"/>
            <w:noWrap/>
            <w:vAlign w:val="bottom"/>
            <w:hideMark/>
          </w:tcPr>
          <w:p w:rsidR="002C0801" w:rsidRPr="00467020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чёт 75/2</w:t>
            </w:r>
          </w:p>
        </w:tc>
      </w:tr>
      <w:tr w:rsidR="002C0801" w:rsidRPr="00467020" w:rsidTr="00532DA1">
        <w:trPr>
          <w:gridAfter w:val="4"/>
          <w:wAfter w:w="2056" w:type="dxa"/>
          <w:trHeight w:val="600"/>
        </w:trPr>
        <w:tc>
          <w:tcPr>
            <w:tcW w:w="4205" w:type="dxa"/>
            <w:gridSpan w:val="2"/>
            <w:vAlign w:val="center"/>
            <w:hideMark/>
          </w:tcPr>
          <w:p w:rsidR="002C0801" w:rsidRPr="00467020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67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четы во вкладам в уставный кап</w:t>
            </w:r>
            <w:r w:rsidRPr="00467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67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л</w:t>
            </w:r>
            <w:proofErr w:type="gramEnd"/>
          </w:p>
        </w:tc>
        <w:tc>
          <w:tcPr>
            <w:tcW w:w="1296" w:type="dxa"/>
            <w:noWrap/>
            <w:vAlign w:val="bottom"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1" w:type="dxa"/>
            <w:gridSpan w:val="2"/>
            <w:vAlign w:val="center"/>
            <w:hideMark/>
          </w:tcPr>
          <w:p w:rsidR="002C0801" w:rsidRPr="00467020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чет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учредителями </w:t>
            </w:r>
            <w:r w:rsidRPr="00467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выпл</w:t>
            </w:r>
            <w:r w:rsidRPr="00467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67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 доходов</w:t>
            </w:r>
          </w:p>
        </w:tc>
      </w:tr>
      <w:tr w:rsidR="002C0801" w:rsidRPr="00467020" w:rsidTr="00532DA1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C0801" w:rsidRPr="00467020" w:rsidRDefault="002C0801" w:rsidP="00532DA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  <w:tc>
          <w:tcPr>
            <w:tcW w:w="1296" w:type="dxa"/>
            <w:noWrap/>
            <w:vAlign w:val="bottom"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C0801" w:rsidRPr="00467020" w:rsidRDefault="002C0801" w:rsidP="00532DA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</w:tr>
      <w:tr w:rsidR="002C0801" w:rsidRPr="00467020" w:rsidTr="00532DA1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0801" w:rsidRPr="00467020" w:rsidRDefault="00EF3F6F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="002C0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0 000,00</w:t>
            </w:r>
          </w:p>
        </w:tc>
        <w:tc>
          <w:tcPr>
            <w:tcW w:w="2033" w:type="dxa"/>
            <w:tcBorders>
              <w:top w:val="single" w:sz="4" w:space="0" w:color="auto"/>
            </w:tcBorders>
            <w:noWrap/>
            <w:vAlign w:val="bottom"/>
            <w:hideMark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noWrap/>
            <w:vAlign w:val="bottom"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2C0801" w:rsidRPr="00467020" w:rsidRDefault="00EF3F6F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="002C0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</w:t>
            </w:r>
          </w:p>
        </w:tc>
      </w:tr>
      <w:tr w:rsidR="002C0801" w:rsidRPr="00467020" w:rsidTr="00532DA1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single" w:sz="4" w:space="0" w:color="auto"/>
            </w:tcBorders>
            <w:noWrap/>
            <w:vAlign w:val="bottom"/>
            <w:hideMark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2C0801" w:rsidRPr="000568A7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 200 000,00</w:t>
            </w:r>
          </w:p>
        </w:tc>
        <w:tc>
          <w:tcPr>
            <w:tcW w:w="1296" w:type="dxa"/>
            <w:noWrap/>
            <w:vAlign w:val="bottom"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а) 15 445,00</w:t>
            </w:r>
            <w:proofErr w:type="gramEnd"/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а) 15 445,00</w:t>
            </w:r>
            <w:proofErr w:type="gramEnd"/>
          </w:p>
        </w:tc>
      </w:tr>
      <w:tr w:rsidR="002C0801" w:rsidRPr="00467020" w:rsidTr="00532DA1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  <w:hideMark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  <w:noWrap/>
            <w:vAlign w:val="bottom"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noWrap/>
            <w:vAlign w:val="bottom"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  <w:hideMark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1" w:type="dxa"/>
            <w:noWrap/>
            <w:vAlign w:val="bottom"/>
            <w:hideMark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0801" w:rsidRPr="00467020" w:rsidTr="00532DA1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  <w:tcBorders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2C0801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noWrap/>
            <w:vAlign w:val="bottom"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1" w:type="dxa"/>
            <w:tcBorders>
              <w:left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0801" w:rsidRPr="00467020" w:rsidTr="00532DA1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0801" w:rsidRPr="00467020" w:rsidRDefault="00EF3F6F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2C0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2C0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C0801" w:rsidRPr="00467020" w:rsidRDefault="00EF3F6F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2C0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2C0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0 000,00</w:t>
            </w:r>
          </w:p>
        </w:tc>
        <w:tc>
          <w:tcPr>
            <w:tcW w:w="1296" w:type="dxa"/>
            <w:noWrap/>
            <w:vAlign w:val="bottom"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0801" w:rsidRPr="00467020" w:rsidRDefault="00EF3F6F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2C0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2C0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 445,00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C0801" w:rsidRPr="00467020" w:rsidRDefault="00EF3F6F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2C0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2C0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 445,00</w:t>
            </w:r>
          </w:p>
        </w:tc>
      </w:tr>
      <w:tr w:rsidR="002C0801" w:rsidRPr="00467020" w:rsidTr="00532DA1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C0801" w:rsidRPr="00467020" w:rsidRDefault="00EF3F6F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.</w:t>
            </w:r>
            <w:r w:rsidR="002C0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</w:t>
            </w:r>
          </w:p>
        </w:tc>
        <w:tc>
          <w:tcPr>
            <w:tcW w:w="2033" w:type="dxa"/>
            <w:tcBorders>
              <w:top w:val="single" w:sz="4" w:space="0" w:color="auto"/>
            </w:tcBorders>
            <w:noWrap/>
            <w:vAlign w:val="bottom"/>
            <w:hideMark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noWrap/>
            <w:vAlign w:val="bottom"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1" w:type="dxa"/>
            <w:noWrap/>
            <w:vAlign w:val="bottom"/>
          </w:tcPr>
          <w:p w:rsidR="002C0801" w:rsidRPr="00467020" w:rsidRDefault="00EF3F6F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="002C0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</w:t>
            </w:r>
          </w:p>
        </w:tc>
      </w:tr>
      <w:tr w:rsidR="002C0801" w:rsidRPr="00467020" w:rsidTr="00532DA1">
        <w:trPr>
          <w:gridAfter w:val="4"/>
          <w:wAfter w:w="2056" w:type="dxa"/>
          <w:trHeight w:val="300"/>
        </w:trPr>
        <w:tc>
          <w:tcPr>
            <w:tcW w:w="9482" w:type="dxa"/>
            <w:gridSpan w:val="5"/>
            <w:noWrap/>
            <w:vAlign w:val="bottom"/>
          </w:tcPr>
          <w:p w:rsidR="002C0801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C0801" w:rsidRPr="009C607B" w:rsidTr="00532DA1">
        <w:trPr>
          <w:gridAfter w:val="4"/>
          <w:wAfter w:w="2056" w:type="dxa"/>
          <w:trHeight w:val="300"/>
        </w:trPr>
        <w:tc>
          <w:tcPr>
            <w:tcW w:w="9482" w:type="dxa"/>
            <w:gridSpan w:val="5"/>
            <w:noWrap/>
            <w:vAlign w:val="bottom"/>
          </w:tcPr>
          <w:p w:rsidR="002C0801" w:rsidRPr="009C607B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0801" w:rsidRPr="00467020" w:rsidTr="00532DA1">
        <w:trPr>
          <w:gridAfter w:val="2"/>
          <w:wAfter w:w="766" w:type="dxa"/>
          <w:trHeight w:val="585"/>
        </w:trPr>
        <w:tc>
          <w:tcPr>
            <w:tcW w:w="4205" w:type="dxa"/>
            <w:gridSpan w:val="2"/>
            <w:vAlign w:val="bottom"/>
            <w:hideMark/>
          </w:tcPr>
          <w:p w:rsidR="002C0801" w:rsidRPr="00467020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чёт 76</w:t>
            </w:r>
          </w:p>
          <w:p w:rsidR="002C0801" w:rsidRPr="00467020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четы с разными дебиторами и кр</w:t>
            </w:r>
            <w:r w:rsidRPr="00467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67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торами</w:t>
            </w:r>
          </w:p>
        </w:tc>
        <w:tc>
          <w:tcPr>
            <w:tcW w:w="1296" w:type="dxa"/>
            <w:noWrap/>
            <w:vAlign w:val="bottom"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1" w:type="dxa"/>
            <w:gridSpan w:val="2"/>
            <w:noWrap/>
            <w:vAlign w:val="bottom"/>
            <w:hideMark/>
          </w:tcPr>
          <w:p w:rsidR="002C0801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чёт 80</w:t>
            </w:r>
          </w:p>
          <w:p w:rsidR="002C0801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C0801" w:rsidRPr="00467020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тавный капитал</w:t>
            </w:r>
          </w:p>
        </w:tc>
        <w:tc>
          <w:tcPr>
            <w:tcW w:w="1290" w:type="dxa"/>
            <w:gridSpan w:val="2"/>
            <w:vAlign w:val="bottom"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0801" w:rsidRPr="00467020" w:rsidTr="00532DA1">
        <w:trPr>
          <w:trHeight w:val="300"/>
        </w:trPr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C0801" w:rsidRPr="00467020" w:rsidRDefault="002C0801" w:rsidP="00532DA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  <w:tc>
          <w:tcPr>
            <w:tcW w:w="1296" w:type="dxa"/>
            <w:noWrap/>
            <w:vAlign w:val="center"/>
          </w:tcPr>
          <w:p w:rsidR="002C0801" w:rsidRPr="00467020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C0801" w:rsidRPr="00467020" w:rsidRDefault="002C0801" w:rsidP="00532DA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  <w:tc>
          <w:tcPr>
            <w:tcW w:w="2056" w:type="dxa"/>
            <w:gridSpan w:val="4"/>
            <w:vAlign w:val="bottom"/>
          </w:tcPr>
          <w:p w:rsidR="002C0801" w:rsidRPr="00467020" w:rsidRDefault="002C0801" w:rsidP="00532DA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</w:tr>
      <w:tr w:rsidR="002C0801" w:rsidRPr="00467020" w:rsidTr="00532DA1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  <w:hideMark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  <w:noWrap/>
            <w:vAlign w:val="bottom"/>
          </w:tcPr>
          <w:p w:rsidR="002C0801" w:rsidRPr="00467020" w:rsidRDefault="00EF3F6F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="002C0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</w:t>
            </w:r>
          </w:p>
        </w:tc>
        <w:tc>
          <w:tcPr>
            <w:tcW w:w="1296" w:type="dxa"/>
            <w:noWrap/>
            <w:vAlign w:val="bottom"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C0801" w:rsidRPr="00467020" w:rsidRDefault="002C0801" w:rsidP="00532DA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C0801" w:rsidRPr="00467020" w:rsidRDefault="0070669E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="002C0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 000 000,00</w:t>
            </w:r>
          </w:p>
        </w:tc>
      </w:tr>
      <w:tr w:rsidR="002C0801" w:rsidRPr="00467020" w:rsidTr="00532DA1">
        <w:trPr>
          <w:gridAfter w:val="4"/>
          <w:wAfter w:w="2056" w:type="dxa"/>
          <w:trHeight w:val="300"/>
        </w:trPr>
        <w:tc>
          <w:tcPr>
            <w:tcW w:w="2172" w:type="dxa"/>
            <w:tcBorders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) 120 000,00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б) 1 500,00</w:t>
            </w:r>
            <w:proofErr w:type="gramEnd"/>
          </w:p>
        </w:tc>
        <w:tc>
          <w:tcPr>
            <w:tcW w:w="1296" w:type="dxa"/>
            <w:noWrap/>
            <w:vAlign w:val="bottom"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0801" w:rsidRPr="00467020" w:rsidTr="00532DA1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  <w:noWrap/>
            <w:vAlign w:val="bottom"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в) 1 000,00</w:t>
            </w:r>
            <w:proofErr w:type="gramEnd"/>
          </w:p>
        </w:tc>
        <w:tc>
          <w:tcPr>
            <w:tcW w:w="1296" w:type="dxa"/>
            <w:noWrap/>
            <w:vAlign w:val="bottom"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1" w:type="dxa"/>
            <w:noWrap/>
            <w:vAlign w:val="bottom"/>
            <w:hideMark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0801" w:rsidRPr="00467020" w:rsidTr="00532DA1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  <w:hideMark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) 6 100,00</w:t>
            </w:r>
          </w:p>
        </w:tc>
        <w:tc>
          <w:tcPr>
            <w:tcW w:w="1296" w:type="dxa"/>
            <w:noWrap/>
            <w:vAlign w:val="bottom"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1" w:type="dxa"/>
            <w:noWrap/>
            <w:vAlign w:val="bottom"/>
            <w:hideMark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0801" w:rsidRPr="00467020" w:rsidTr="00532DA1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) 120 000,00</w:t>
            </w:r>
          </w:p>
        </w:tc>
        <w:tc>
          <w:tcPr>
            <w:tcW w:w="1296" w:type="dxa"/>
            <w:noWrap/>
            <w:vAlign w:val="bottom"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1" w:type="dxa"/>
            <w:noWrap/>
            <w:vAlign w:val="bottom"/>
            <w:hideMark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0801" w:rsidRPr="00467020" w:rsidTr="00532DA1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0801" w:rsidRPr="00467020" w:rsidRDefault="00EF3F6F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2C0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2C0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0 000,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C0801" w:rsidRPr="00467020" w:rsidRDefault="00EF3F6F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2C0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2C0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8 600,00</w:t>
            </w:r>
          </w:p>
        </w:tc>
        <w:tc>
          <w:tcPr>
            <w:tcW w:w="1296" w:type="dxa"/>
            <w:noWrap/>
            <w:vAlign w:val="bottom"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0801" w:rsidRPr="00467020" w:rsidRDefault="0070669E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2C0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2C0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C0801" w:rsidRPr="00467020" w:rsidRDefault="0070669E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2C0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2C0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</w:t>
            </w:r>
          </w:p>
        </w:tc>
      </w:tr>
      <w:tr w:rsidR="002C0801" w:rsidRPr="00467020" w:rsidTr="00532DA1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  <w:noWrap/>
            <w:vAlign w:val="bottom"/>
          </w:tcPr>
          <w:p w:rsidR="002C0801" w:rsidRPr="00467020" w:rsidRDefault="00EF3F6F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="002C0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 600,00</w:t>
            </w:r>
          </w:p>
        </w:tc>
        <w:tc>
          <w:tcPr>
            <w:tcW w:w="1296" w:type="dxa"/>
            <w:noWrap/>
            <w:vAlign w:val="bottom"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1" w:type="dxa"/>
            <w:noWrap/>
            <w:vAlign w:val="bottom"/>
            <w:hideMark/>
          </w:tcPr>
          <w:p w:rsidR="002C0801" w:rsidRPr="00467020" w:rsidRDefault="0070669E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="002C0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 000 000,00</w:t>
            </w:r>
          </w:p>
        </w:tc>
      </w:tr>
      <w:tr w:rsidR="002C0801" w:rsidRPr="00467020" w:rsidTr="00532DA1">
        <w:trPr>
          <w:gridAfter w:val="4"/>
          <w:wAfter w:w="2056" w:type="dxa"/>
          <w:trHeight w:val="300"/>
        </w:trPr>
        <w:tc>
          <w:tcPr>
            <w:tcW w:w="4205" w:type="dxa"/>
            <w:gridSpan w:val="2"/>
            <w:noWrap/>
            <w:vAlign w:val="bottom"/>
            <w:hideMark/>
          </w:tcPr>
          <w:p w:rsidR="002C0801" w:rsidRPr="00467020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чёт 82</w:t>
            </w:r>
          </w:p>
        </w:tc>
        <w:tc>
          <w:tcPr>
            <w:tcW w:w="1296" w:type="dxa"/>
            <w:noWrap/>
            <w:vAlign w:val="bottom"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1" w:type="dxa"/>
            <w:gridSpan w:val="2"/>
            <w:noWrap/>
            <w:vAlign w:val="bottom"/>
            <w:hideMark/>
          </w:tcPr>
          <w:p w:rsidR="002C0801" w:rsidRPr="00467020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чёт 84</w:t>
            </w:r>
          </w:p>
        </w:tc>
      </w:tr>
      <w:tr w:rsidR="002C0801" w:rsidRPr="00467020" w:rsidTr="00532DA1">
        <w:trPr>
          <w:gridAfter w:val="4"/>
          <w:wAfter w:w="2056" w:type="dxa"/>
          <w:trHeight w:val="374"/>
        </w:trPr>
        <w:tc>
          <w:tcPr>
            <w:tcW w:w="4205" w:type="dxa"/>
            <w:gridSpan w:val="2"/>
            <w:vAlign w:val="center"/>
            <w:hideMark/>
          </w:tcPr>
          <w:p w:rsidR="002C0801" w:rsidRPr="00467020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капитал</w:t>
            </w:r>
          </w:p>
        </w:tc>
        <w:tc>
          <w:tcPr>
            <w:tcW w:w="1296" w:type="dxa"/>
            <w:noWrap/>
            <w:vAlign w:val="bottom"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1" w:type="dxa"/>
            <w:gridSpan w:val="2"/>
            <w:noWrap/>
            <w:vAlign w:val="center"/>
            <w:hideMark/>
          </w:tcPr>
          <w:p w:rsidR="002C0801" w:rsidRPr="00467020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распределенная прибыль (неп</w:t>
            </w:r>
            <w:r w:rsidRPr="00467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67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ытый убыток)</w:t>
            </w:r>
          </w:p>
        </w:tc>
      </w:tr>
      <w:tr w:rsidR="002C0801" w:rsidRPr="00467020" w:rsidTr="00532DA1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C0801" w:rsidRPr="00467020" w:rsidRDefault="002C0801" w:rsidP="00532DA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  <w:tc>
          <w:tcPr>
            <w:tcW w:w="1296" w:type="dxa"/>
            <w:noWrap/>
            <w:vAlign w:val="bottom"/>
          </w:tcPr>
          <w:p w:rsidR="002C0801" w:rsidRPr="00467020" w:rsidRDefault="002C0801" w:rsidP="00532D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C0801" w:rsidRPr="00467020" w:rsidRDefault="002C0801" w:rsidP="00532DA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</w:tr>
      <w:tr w:rsidR="002C0801" w:rsidRPr="00467020" w:rsidTr="00532DA1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C0801" w:rsidRPr="00467020" w:rsidRDefault="0070669E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="002C0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</w:t>
            </w:r>
          </w:p>
        </w:tc>
        <w:tc>
          <w:tcPr>
            <w:tcW w:w="1296" w:type="dxa"/>
            <w:noWrap/>
            <w:vAlign w:val="bottom"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C0801" w:rsidRPr="00467020" w:rsidRDefault="0070669E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="002C0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</w:t>
            </w:r>
          </w:p>
        </w:tc>
      </w:tr>
      <w:tr w:rsidR="002C0801" w:rsidRPr="00467020" w:rsidTr="00532DA1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  <w:noWrap/>
            <w:vAlign w:val="bottom"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) 6 503,00</w:t>
            </w:r>
          </w:p>
        </w:tc>
        <w:tc>
          <w:tcPr>
            <w:tcW w:w="1296" w:type="dxa"/>
            <w:noWrap/>
            <w:vAlign w:val="bottom"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) 6 503,00</w:t>
            </w:r>
          </w:p>
        </w:tc>
        <w:tc>
          <w:tcPr>
            <w:tcW w:w="1921" w:type="dxa"/>
            <w:noWrap/>
            <w:vAlign w:val="bottom"/>
            <w:hideMark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) 130 064,00</w:t>
            </w:r>
          </w:p>
        </w:tc>
      </w:tr>
      <w:tr w:rsidR="002C0801" w:rsidRPr="00467020" w:rsidTr="00532DA1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  <w:noWrap/>
            <w:vAlign w:val="bottom"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noWrap/>
            <w:vAlign w:val="bottom"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а) 15 445,00</w:t>
            </w:r>
            <w:proofErr w:type="gramEnd"/>
          </w:p>
        </w:tc>
        <w:tc>
          <w:tcPr>
            <w:tcW w:w="1921" w:type="dxa"/>
            <w:noWrap/>
            <w:vAlign w:val="bottom"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0801" w:rsidRPr="00467020" w:rsidTr="00532DA1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  <w:noWrap/>
            <w:vAlign w:val="bottom"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noWrap/>
            <w:vAlign w:val="bottom"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б) 15 445,00</w:t>
            </w:r>
            <w:proofErr w:type="gramEnd"/>
          </w:p>
        </w:tc>
        <w:tc>
          <w:tcPr>
            <w:tcW w:w="1921" w:type="dxa"/>
            <w:noWrap/>
            <w:vAlign w:val="bottom"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0801" w:rsidRPr="00467020" w:rsidTr="00532DA1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  <w:noWrap/>
            <w:vAlign w:val="bottom"/>
            <w:hideMark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noWrap/>
            <w:vAlign w:val="bottom"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0801" w:rsidRPr="00467020" w:rsidTr="00532DA1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0801" w:rsidRPr="00467020" w:rsidRDefault="0070669E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2C0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2C0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C0801" w:rsidRPr="00467020" w:rsidRDefault="0070669E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2C0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2C0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 503,00</w:t>
            </w:r>
          </w:p>
        </w:tc>
        <w:tc>
          <w:tcPr>
            <w:tcW w:w="1296" w:type="dxa"/>
            <w:noWrap/>
            <w:vAlign w:val="bottom"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C0801" w:rsidRPr="00467020" w:rsidRDefault="0070669E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2C0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2C0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7 393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C0801" w:rsidRPr="00467020" w:rsidRDefault="0070669E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2C0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2C0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0 064,00</w:t>
            </w:r>
          </w:p>
        </w:tc>
      </w:tr>
      <w:tr w:rsidR="002C0801" w:rsidRPr="00467020" w:rsidTr="00532DA1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  <w:noWrap/>
            <w:vAlign w:val="bottom"/>
            <w:hideMark/>
          </w:tcPr>
          <w:p w:rsidR="002C0801" w:rsidRPr="00467020" w:rsidRDefault="0070669E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="002C0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 503,00</w:t>
            </w:r>
          </w:p>
        </w:tc>
        <w:tc>
          <w:tcPr>
            <w:tcW w:w="1296" w:type="dxa"/>
            <w:noWrap/>
            <w:vAlign w:val="bottom"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1" w:type="dxa"/>
            <w:noWrap/>
            <w:vAlign w:val="bottom"/>
            <w:hideMark/>
          </w:tcPr>
          <w:p w:rsidR="002C0801" w:rsidRPr="00467020" w:rsidRDefault="0070669E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="002C0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2 671,00</w:t>
            </w:r>
          </w:p>
        </w:tc>
      </w:tr>
      <w:tr w:rsidR="002C0801" w:rsidRPr="00467020" w:rsidTr="00532DA1">
        <w:trPr>
          <w:gridAfter w:val="4"/>
          <w:wAfter w:w="2056" w:type="dxa"/>
          <w:trHeight w:val="300"/>
        </w:trPr>
        <w:tc>
          <w:tcPr>
            <w:tcW w:w="4205" w:type="dxa"/>
            <w:gridSpan w:val="2"/>
            <w:noWrap/>
            <w:vAlign w:val="bottom"/>
            <w:hideMark/>
          </w:tcPr>
          <w:p w:rsidR="002C0801" w:rsidRPr="00467020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чёт 90</w:t>
            </w:r>
          </w:p>
        </w:tc>
        <w:tc>
          <w:tcPr>
            <w:tcW w:w="1296" w:type="dxa"/>
            <w:noWrap/>
            <w:vAlign w:val="bottom"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1" w:type="dxa"/>
            <w:gridSpan w:val="2"/>
            <w:noWrap/>
            <w:vAlign w:val="bottom"/>
            <w:hideMark/>
          </w:tcPr>
          <w:p w:rsidR="002C0801" w:rsidRPr="00467020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чёт 91</w:t>
            </w:r>
          </w:p>
        </w:tc>
      </w:tr>
      <w:tr w:rsidR="002C0801" w:rsidRPr="00467020" w:rsidTr="00532DA1">
        <w:trPr>
          <w:gridAfter w:val="4"/>
          <w:wAfter w:w="2056" w:type="dxa"/>
          <w:trHeight w:val="400"/>
        </w:trPr>
        <w:tc>
          <w:tcPr>
            <w:tcW w:w="4205" w:type="dxa"/>
            <w:gridSpan w:val="2"/>
            <w:noWrap/>
            <w:vAlign w:val="center"/>
            <w:hideMark/>
          </w:tcPr>
          <w:p w:rsidR="002C0801" w:rsidRPr="00467020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ажи</w:t>
            </w:r>
          </w:p>
        </w:tc>
        <w:tc>
          <w:tcPr>
            <w:tcW w:w="1296" w:type="dxa"/>
            <w:noWrap/>
            <w:vAlign w:val="bottom"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1" w:type="dxa"/>
            <w:gridSpan w:val="2"/>
            <w:vAlign w:val="bottom"/>
            <w:hideMark/>
          </w:tcPr>
          <w:p w:rsidR="002C0801" w:rsidRPr="00467020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доходы и расходы</w:t>
            </w:r>
          </w:p>
        </w:tc>
      </w:tr>
      <w:tr w:rsidR="002C0801" w:rsidRPr="00467020" w:rsidTr="00532DA1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C0801" w:rsidRPr="00467020" w:rsidRDefault="002C0801" w:rsidP="00532DA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  <w:tc>
          <w:tcPr>
            <w:tcW w:w="1296" w:type="dxa"/>
            <w:noWrap/>
            <w:vAlign w:val="bottom"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C0801" w:rsidRPr="00467020" w:rsidRDefault="002C0801" w:rsidP="00532DA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</w:tr>
      <w:tr w:rsidR="002C0801" w:rsidRPr="00467020" w:rsidTr="00532DA1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) 21 356,00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right w:val="nil"/>
            </w:tcBorders>
            <w:noWrap/>
            <w:vAlign w:val="bottom"/>
            <w:hideMark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) 140 000,00</w:t>
            </w:r>
          </w:p>
        </w:tc>
        <w:tc>
          <w:tcPr>
            <w:tcW w:w="1296" w:type="dxa"/>
            <w:noWrap/>
            <w:vAlign w:val="bottom"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б) 28 984,00</w:t>
            </w:r>
            <w:proofErr w:type="gramEnd"/>
          </w:p>
        </w:tc>
        <w:tc>
          <w:tcPr>
            <w:tcW w:w="1921" w:type="dxa"/>
            <w:noWrap/>
            <w:vAlign w:val="bottom"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а) 190 000,00</w:t>
            </w:r>
            <w:proofErr w:type="gramEnd"/>
          </w:p>
        </w:tc>
      </w:tr>
      <w:tr w:rsidR="002C0801" w:rsidRPr="00467020" w:rsidTr="00532DA1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) 22 880,00</w:t>
            </w:r>
          </w:p>
        </w:tc>
        <w:tc>
          <w:tcPr>
            <w:tcW w:w="2033" w:type="dxa"/>
            <w:noWrap/>
            <w:vAlign w:val="bottom"/>
            <w:hideMark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) 150 000,00</w:t>
            </w:r>
          </w:p>
        </w:tc>
        <w:tc>
          <w:tcPr>
            <w:tcW w:w="1296" w:type="dxa"/>
            <w:noWrap/>
            <w:vAlign w:val="bottom"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д) 238 000,00</w:t>
            </w:r>
            <w:proofErr w:type="gramEnd"/>
          </w:p>
        </w:tc>
        <w:tc>
          <w:tcPr>
            <w:tcW w:w="192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) 120 000,00</w:t>
            </w:r>
          </w:p>
        </w:tc>
      </w:tr>
      <w:tr w:rsidR="002C0801" w:rsidRPr="00467020" w:rsidTr="00532DA1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а) 68 000,00</w:t>
            </w:r>
            <w:proofErr w:type="gramEnd"/>
          </w:p>
        </w:tc>
        <w:tc>
          <w:tcPr>
            <w:tcW w:w="2033" w:type="dxa"/>
            <w:noWrap/>
            <w:vAlign w:val="bottom"/>
            <w:hideMark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noWrap/>
            <w:vAlign w:val="bottom"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noWrap/>
            <w:vAlign w:val="bottom"/>
            <w:hideMark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) 2 000,00</w:t>
            </w:r>
          </w:p>
        </w:tc>
        <w:tc>
          <w:tcPr>
            <w:tcW w:w="192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0801" w:rsidRPr="00467020" w:rsidTr="00532DA1">
        <w:trPr>
          <w:gridAfter w:val="3"/>
          <w:wAfter w:w="1917" w:type="dxa"/>
          <w:trHeight w:val="300"/>
        </w:trPr>
        <w:tc>
          <w:tcPr>
            <w:tcW w:w="21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б) 54 000,00</w:t>
            </w:r>
            <w:proofErr w:type="gramEnd"/>
          </w:p>
        </w:tc>
        <w:tc>
          <w:tcPr>
            <w:tcW w:w="2033" w:type="dxa"/>
            <w:noWrap/>
            <w:vAlign w:val="bottom"/>
            <w:hideMark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noWrap/>
            <w:vAlign w:val="bottom"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) 41 016,00</w:t>
            </w:r>
          </w:p>
        </w:tc>
        <w:tc>
          <w:tcPr>
            <w:tcW w:w="2060" w:type="dxa"/>
            <w:gridSpan w:val="2"/>
            <w:vAlign w:val="bottom"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0801" w:rsidRPr="00467020" w:rsidTr="00532DA1">
        <w:trPr>
          <w:gridAfter w:val="3"/>
          <w:wAfter w:w="1917" w:type="dxa"/>
          <w:trHeight w:val="300"/>
        </w:trPr>
        <w:tc>
          <w:tcPr>
            <w:tcW w:w="2172" w:type="dxa"/>
            <w:noWrap/>
            <w:vAlign w:val="bottom"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а) 1 200,00</w:t>
            </w:r>
            <w:proofErr w:type="gramEnd"/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noWrap/>
            <w:vAlign w:val="bottom"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gridSpan w:val="2"/>
            <w:vAlign w:val="bottom"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0801" w:rsidRPr="00467020" w:rsidTr="00532DA1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б) 1 000,00</w:t>
            </w:r>
            <w:proofErr w:type="gramEnd"/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noWrap/>
            <w:vAlign w:val="bottom"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0801" w:rsidRPr="00467020" w:rsidTr="00532DA1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а) 57 920,00</w:t>
            </w:r>
            <w:proofErr w:type="gramEnd"/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noWrap/>
            <w:vAlign w:val="bottom"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0801" w:rsidRPr="00467020" w:rsidTr="00532DA1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б) 63 644,00</w:t>
            </w:r>
            <w:proofErr w:type="gramEnd"/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noWrap/>
            <w:vAlign w:val="bottom"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0801" w:rsidRPr="00467020" w:rsidTr="00532DA1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0801" w:rsidRPr="00467020" w:rsidRDefault="0070669E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2C0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2C0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90 000,00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C0801" w:rsidRPr="00467020" w:rsidRDefault="0070669E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2C0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2C0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90 000,00</w:t>
            </w:r>
          </w:p>
        </w:tc>
        <w:tc>
          <w:tcPr>
            <w:tcW w:w="1296" w:type="dxa"/>
            <w:noWrap/>
            <w:vAlign w:val="bottom"/>
          </w:tcPr>
          <w:p w:rsidR="002C0801" w:rsidRPr="00467020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0801" w:rsidRPr="00467020" w:rsidRDefault="0070669E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2C0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2C0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10 000,00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C0801" w:rsidRPr="00467020" w:rsidRDefault="0070669E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2C0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2C0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10 000,00</w:t>
            </w:r>
          </w:p>
        </w:tc>
      </w:tr>
      <w:tr w:rsidR="002C0801" w:rsidRPr="00467020" w:rsidTr="00532DA1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C0801" w:rsidRPr="00467020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  <w:noWrap/>
            <w:vAlign w:val="bottom"/>
            <w:hideMark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noWrap/>
            <w:vAlign w:val="bottom"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C0801" w:rsidRPr="00467020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1" w:type="dxa"/>
            <w:noWrap/>
            <w:vAlign w:val="bottom"/>
            <w:hideMark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0801" w:rsidRPr="00467020" w:rsidTr="00532DA1">
        <w:trPr>
          <w:gridAfter w:val="4"/>
          <w:wAfter w:w="2056" w:type="dxa"/>
          <w:trHeight w:val="300"/>
        </w:trPr>
        <w:tc>
          <w:tcPr>
            <w:tcW w:w="4205" w:type="dxa"/>
            <w:gridSpan w:val="2"/>
            <w:noWrap/>
            <w:vAlign w:val="bottom"/>
            <w:hideMark/>
          </w:tcPr>
          <w:p w:rsidR="002C0801" w:rsidRPr="00467020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чёт 94</w:t>
            </w:r>
          </w:p>
        </w:tc>
        <w:tc>
          <w:tcPr>
            <w:tcW w:w="1296" w:type="dxa"/>
            <w:noWrap/>
            <w:vAlign w:val="bottom"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1" w:type="dxa"/>
            <w:gridSpan w:val="2"/>
            <w:noWrap/>
            <w:vAlign w:val="bottom"/>
            <w:hideMark/>
          </w:tcPr>
          <w:p w:rsidR="002C0801" w:rsidRPr="00467020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чёт 99</w:t>
            </w:r>
          </w:p>
        </w:tc>
      </w:tr>
      <w:tr w:rsidR="002C0801" w:rsidRPr="00467020" w:rsidTr="00532DA1">
        <w:trPr>
          <w:gridAfter w:val="4"/>
          <w:wAfter w:w="2056" w:type="dxa"/>
          <w:trHeight w:val="300"/>
        </w:trPr>
        <w:tc>
          <w:tcPr>
            <w:tcW w:w="4205" w:type="dxa"/>
            <w:gridSpan w:val="2"/>
            <w:noWrap/>
            <w:vAlign w:val="center"/>
            <w:hideMark/>
          </w:tcPr>
          <w:p w:rsidR="002C0801" w:rsidRPr="00467020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остачи и потери от порчи ценн</w:t>
            </w:r>
            <w:r w:rsidRPr="00467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67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й</w:t>
            </w:r>
          </w:p>
        </w:tc>
        <w:tc>
          <w:tcPr>
            <w:tcW w:w="1296" w:type="dxa"/>
            <w:noWrap/>
            <w:vAlign w:val="bottom"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1" w:type="dxa"/>
            <w:gridSpan w:val="2"/>
            <w:noWrap/>
            <w:vAlign w:val="center"/>
            <w:hideMark/>
          </w:tcPr>
          <w:p w:rsidR="002C0801" w:rsidRPr="00467020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были и убытки</w:t>
            </w:r>
          </w:p>
        </w:tc>
      </w:tr>
      <w:tr w:rsidR="002C0801" w:rsidRPr="00467020" w:rsidTr="00532DA1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C0801" w:rsidRPr="00467020" w:rsidRDefault="002C0801" w:rsidP="00532DA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  <w:tc>
          <w:tcPr>
            <w:tcW w:w="1296" w:type="dxa"/>
            <w:noWrap/>
            <w:vAlign w:val="bottom"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C0801" w:rsidRPr="00467020" w:rsidRDefault="002C0801" w:rsidP="00532DA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</w:tr>
      <w:tr w:rsidR="002C0801" w:rsidRPr="00467020" w:rsidTr="00532DA1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) 1 400,00</w:t>
            </w:r>
          </w:p>
        </w:tc>
        <w:tc>
          <w:tcPr>
            <w:tcW w:w="2033" w:type="dxa"/>
            <w:noWrap/>
            <w:vAlign w:val="bottom"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) 1 400,00</w:t>
            </w:r>
          </w:p>
        </w:tc>
        <w:tc>
          <w:tcPr>
            <w:tcW w:w="1296" w:type="dxa"/>
            <w:noWrap/>
            <w:vAlign w:val="bottom"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) 32 516,00</w:t>
            </w:r>
          </w:p>
        </w:tc>
        <w:tc>
          <w:tcPr>
            <w:tcW w:w="1921" w:type="dxa"/>
            <w:noWrap/>
            <w:vAlign w:val="bottom"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а) 57 920,00</w:t>
            </w:r>
            <w:proofErr w:type="gramEnd"/>
          </w:p>
        </w:tc>
      </w:tr>
      <w:tr w:rsidR="002C0801" w:rsidRPr="00467020" w:rsidTr="00532DA1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  <w:noWrap/>
            <w:vAlign w:val="bottom"/>
            <w:hideMark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noWrap/>
            <w:vAlign w:val="bottom"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noWrap/>
            <w:vAlign w:val="bottom"/>
            <w:hideMark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) 130 064,00</w:t>
            </w:r>
          </w:p>
        </w:tc>
        <w:tc>
          <w:tcPr>
            <w:tcW w:w="192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б) 63 644,00</w:t>
            </w:r>
            <w:proofErr w:type="gramEnd"/>
          </w:p>
        </w:tc>
      </w:tr>
      <w:tr w:rsidR="002C0801" w:rsidRPr="00467020" w:rsidTr="00532DA1">
        <w:trPr>
          <w:gridAfter w:val="4"/>
          <w:wAfter w:w="2056" w:type="dxa"/>
          <w:trHeight w:val="300"/>
        </w:trPr>
        <w:tc>
          <w:tcPr>
            <w:tcW w:w="2172" w:type="dxa"/>
            <w:noWrap/>
            <w:vAlign w:val="bottom"/>
            <w:hideMark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noWrap/>
            <w:vAlign w:val="bottom"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1" w:type="dxa"/>
            <w:noWrap/>
            <w:vAlign w:val="bottom"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) 41 016,00</w:t>
            </w:r>
          </w:p>
        </w:tc>
      </w:tr>
      <w:tr w:rsidR="002C0801" w:rsidRPr="00467020" w:rsidTr="00532DA1">
        <w:trPr>
          <w:gridAfter w:val="4"/>
          <w:wAfter w:w="2056" w:type="dxa"/>
          <w:trHeight w:val="300"/>
        </w:trPr>
        <w:tc>
          <w:tcPr>
            <w:tcW w:w="2172" w:type="dxa"/>
            <w:noWrap/>
            <w:vAlign w:val="bottom"/>
            <w:hideMark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noWrap/>
            <w:vAlign w:val="bottom"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1" w:type="dxa"/>
            <w:noWrap/>
            <w:vAlign w:val="bottom"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0801" w:rsidRPr="00467020" w:rsidTr="00532DA1">
        <w:trPr>
          <w:gridAfter w:val="1"/>
          <w:wAfter w:w="135" w:type="dxa"/>
          <w:trHeight w:val="300"/>
        </w:trPr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noWrap/>
            <w:vAlign w:val="bottom"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1" w:type="dxa"/>
            <w:tcBorders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1" w:type="dxa"/>
            <w:gridSpan w:val="3"/>
            <w:vAlign w:val="bottom"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0801" w:rsidRPr="00467020" w:rsidTr="00532DA1">
        <w:trPr>
          <w:gridAfter w:val="4"/>
          <w:wAfter w:w="2056" w:type="dxa"/>
          <w:trHeight w:val="300"/>
        </w:trPr>
        <w:tc>
          <w:tcPr>
            <w:tcW w:w="2172" w:type="dxa"/>
            <w:noWrap/>
            <w:vAlign w:val="bottom"/>
            <w:hideMark/>
          </w:tcPr>
          <w:p w:rsidR="002C0801" w:rsidRPr="00467020" w:rsidRDefault="0070669E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</w:t>
            </w:r>
            <w:r w:rsidR="002C0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2C0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 400,00</w:t>
            </w: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2C0801" w:rsidRPr="00467020" w:rsidRDefault="0070669E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2C0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2C0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 400,00</w:t>
            </w:r>
          </w:p>
        </w:tc>
        <w:tc>
          <w:tcPr>
            <w:tcW w:w="1296" w:type="dxa"/>
            <w:noWrap/>
            <w:vAlign w:val="bottom"/>
          </w:tcPr>
          <w:p w:rsidR="002C0801" w:rsidRPr="00467020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2C0801" w:rsidRPr="00467020" w:rsidRDefault="0070669E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2C0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2C0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62 580,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2C0801" w:rsidRPr="00467020" w:rsidRDefault="0070669E" w:rsidP="00532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2C0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2C0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62 580,00</w:t>
            </w:r>
          </w:p>
        </w:tc>
      </w:tr>
    </w:tbl>
    <w:p w:rsidR="002C0801" w:rsidRDefault="002C0801" w:rsidP="002C0801">
      <w:pPr>
        <w:sectPr w:rsidR="002C0801" w:rsidSect="00532DA1">
          <w:footerReference w:type="default" r:id="rId9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817"/>
        <w:gridCol w:w="3404"/>
        <w:gridCol w:w="1558"/>
        <w:gridCol w:w="1621"/>
        <w:gridCol w:w="1848"/>
        <w:gridCol w:w="1848"/>
        <w:gridCol w:w="1848"/>
        <w:gridCol w:w="1842"/>
      </w:tblGrid>
      <w:tr w:rsidR="002C0801" w:rsidRPr="00EA6294" w:rsidTr="00532DA1"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:rsidR="002C0801" w:rsidRPr="00EA6294" w:rsidRDefault="002C0801" w:rsidP="00532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62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оротно</w:t>
            </w:r>
            <w:proofErr w:type="spellEnd"/>
            <w:r w:rsidRPr="00EA6294">
              <w:rPr>
                <w:rFonts w:ascii="Times New Roman" w:hAnsi="Times New Roman" w:cs="Times New Roman"/>
                <w:sz w:val="28"/>
                <w:szCs w:val="28"/>
              </w:rPr>
              <w:t xml:space="preserve"> – сальдовая ведомость </w:t>
            </w:r>
          </w:p>
        </w:tc>
      </w:tr>
      <w:tr w:rsidR="002C0801" w:rsidRPr="003F6EF1" w:rsidTr="00532DA1">
        <w:tc>
          <w:tcPr>
            <w:tcW w:w="276" w:type="pct"/>
            <w:vMerge w:val="restart"/>
          </w:tcPr>
          <w:p w:rsidR="002C0801" w:rsidRPr="003F6EF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EF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51" w:type="pct"/>
            <w:vMerge w:val="restart"/>
          </w:tcPr>
          <w:p w:rsidR="002C0801" w:rsidRPr="003F6EF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EF1">
              <w:rPr>
                <w:rFonts w:ascii="Times New Roman" w:hAnsi="Times New Roman" w:cs="Times New Roman"/>
                <w:sz w:val="24"/>
                <w:szCs w:val="24"/>
              </w:rPr>
              <w:t>Наименование счета</w:t>
            </w:r>
          </w:p>
        </w:tc>
        <w:tc>
          <w:tcPr>
            <w:tcW w:w="1075" w:type="pct"/>
            <w:gridSpan w:val="2"/>
          </w:tcPr>
          <w:p w:rsidR="002C0801" w:rsidRPr="003F6EF1" w:rsidRDefault="002C0801" w:rsidP="00532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EF1">
              <w:rPr>
                <w:rFonts w:ascii="Times New Roman" w:hAnsi="Times New Roman" w:cs="Times New Roman"/>
                <w:sz w:val="24"/>
                <w:szCs w:val="24"/>
              </w:rPr>
              <w:t>Сальдо начальное</w:t>
            </w:r>
          </w:p>
        </w:tc>
        <w:tc>
          <w:tcPr>
            <w:tcW w:w="1250" w:type="pct"/>
            <w:gridSpan w:val="2"/>
          </w:tcPr>
          <w:p w:rsidR="002C0801" w:rsidRPr="003F6EF1" w:rsidRDefault="002C0801" w:rsidP="00532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EF1">
              <w:rPr>
                <w:rFonts w:ascii="Times New Roman" w:hAnsi="Times New Roman" w:cs="Times New Roman"/>
                <w:sz w:val="24"/>
                <w:szCs w:val="24"/>
              </w:rPr>
              <w:t>Обороты</w:t>
            </w:r>
          </w:p>
        </w:tc>
        <w:tc>
          <w:tcPr>
            <w:tcW w:w="1248" w:type="pct"/>
            <w:gridSpan w:val="2"/>
          </w:tcPr>
          <w:p w:rsidR="002C0801" w:rsidRPr="003F6EF1" w:rsidRDefault="002C0801" w:rsidP="00532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EF1">
              <w:rPr>
                <w:rFonts w:ascii="Times New Roman" w:hAnsi="Times New Roman" w:cs="Times New Roman"/>
                <w:sz w:val="24"/>
                <w:szCs w:val="24"/>
              </w:rPr>
              <w:t>Сальдо конечное</w:t>
            </w:r>
          </w:p>
        </w:tc>
      </w:tr>
      <w:tr w:rsidR="002C0801" w:rsidRPr="003F6EF1" w:rsidTr="00532DA1">
        <w:tc>
          <w:tcPr>
            <w:tcW w:w="276" w:type="pct"/>
            <w:vMerge/>
          </w:tcPr>
          <w:p w:rsidR="002C0801" w:rsidRPr="003F6EF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pct"/>
            <w:vMerge/>
          </w:tcPr>
          <w:p w:rsidR="002C0801" w:rsidRPr="003F6EF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pct"/>
          </w:tcPr>
          <w:p w:rsidR="002C0801" w:rsidRPr="003F6EF1" w:rsidRDefault="002C0801" w:rsidP="00532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EF1">
              <w:rPr>
                <w:rFonts w:ascii="Times New Roman" w:hAnsi="Times New Roman" w:cs="Times New Roman"/>
                <w:sz w:val="24"/>
                <w:szCs w:val="24"/>
              </w:rPr>
              <w:t>Дебет</w:t>
            </w:r>
          </w:p>
        </w:tc>
        <w:tc>
          <w:tcPr>
            <w:tcW w:w="548" w:type="pct"/>
          </w:tcPr>
          <w:p w:rsidR="002C0801" w:rsidRPr="003F6EF1" w:rsidRDefault="002C0801" w:rsidP="00532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EF1">
              <w:rPr>
                <w:rFonts w:ascii="Times New Roman" w:hAnsi="Times New Roman" w:cs="Times New Roman"/>
                <w:sz w:val="24"/>
                <w:szCs w:val="24"/>
              </w:rPr>
              <w:t>Кредит</w:t>
            </w:r>
          </w:p>
        </w:tc>
        <w:tc>
          <w:tcPr>
            <w:tcW w:w="625" w:type="pct"/>
          </w:tcPr>
          <w:p w:rsidR="002C0801" w:rsidRPr="003F6EF1" w:rsidRDefault="002C0801" w:rsidP="00532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EF1">
              <w:rPr>
                <w:rFonts w:ascii="Times New Roman" w:hAnsi="Times New Roman" w:cs="Times New Roman"/>
                <w:sz w:val="24"/>
                <w:szCs w:val="24"/>
              </w:rPr>
              <w:t>Дебет</w:t>
            </w:r>
          </w:p>
        </w:tc>
        <w:tc>
          <w:tcPr>
            <w:tcW w:w="625" w:type="pct"/>
          </w:tcPr>
          <w:p w:rsidR="002C0801" w:rsidRPr="003F6EF1" w:rsidRDefault="002C0801" w:rsidP="00532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EF1">
              <w:rPr>
                <w:rFonts w:ascii="Times New Roman" w:hAnsi="Times New Roman" w:cs="Times New Roman"/>
                <w:sz w:val="24"/>
                <w:szCs w:val="24"/>
              </w:rPr>
              <w:t>Кредит</w:t>
            </w:r>
          </w:p>
        </w:tc>
        <w:tc>
          <w:tcPr>
            <w:tcW w:w="625" w:type="pct"/>
          </w:tcPr>
          <w:p w:rsidR="002C0801" w:rsidRPr="003F6EF1" w:rsidRDefault="002C0801" w:rsidP="00532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EF1">
              <w:rPr>
                <w:rFonts w:ascii="Times New Roman" w:hAnsi="Times New Roman" w:cs="Times New Roman"/>
                <w:sz w:val="24"/>
                <w:szCs w:val="24"/>
              </w:rPr>
              <w:t>Дебет</w:t>
            </w:r>
          </w:p>
        </w:tc>
        <w:tc>
          <w:tcPr>
            <w:tcW w:w="623" w:type="pct"/>
          </w:tcPr>
          <w:p w:rsidR="002C0801" w:rsidRPr="003F6EF1" w:rsidRDefault="002C0801" w:rsidP="00532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EF1">
              <w:rPr>
                <w:rFonts w:ascii="Times New Roman" w:hAnsi="Times New Roman" w:cs="Times New Roman"/>
                <w:sz w:val="24"/>
                <w:szCs w:val="24"/>
              </w:rPr>
              <w:t>Кредит</w:t>
            </w:r>
          </w:p>
        </w:tc>
      </w:tr>
      <w:tr w:rsidR="002C0801" w:rsidRPr="003F6EF1" w:rsidTr="00532DA1">
        <w:tc>
          <w:tcPr>
            <w:tcW w:w="276" w:type="pct"/>
          </w:tcPr>
          <w:p w:rsidR="002C0801" w:rsidRPr="003F6EF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1" w:type="pct"/>
          </w:tcPr>
          <w:p w:rsidR="002C0801" w:rsidRPr="003F6EF1" w:rsidRDefault="002C0801" w:rsidP="00532DA1">
            <w:pPr>
              <w:pStyle w:val="HTML"/>
              <w:shd w:val="clear" w:color="auto" w:fill="FFFFFF"/>
              <w:rPr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средства</w:t>
            </w:r>
          </w:p>
        </w:tc>
        <w:tc>
          <w:tcPr>
            <w:tcW w:w="527" w:type="pct"/>
          </w:tcPr>
          <w:p w:rsidR="002C0801" w:rsidRPr="003F6EF1" w:rsidRDefault="002C0801" w:rsidP="00532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</w:tcPr>
          <w:p w:rsidR="002C0801" w:rsidRPr="003F6EF1" w:rsidRDefault="002C0801" w:rsidP="00532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</w:tcPr>
          <w:p w:rsidR="002C0801" w:rsidRPr="003F6EF1" w:rsidRDefault="002C0801" w:rsidP="00532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 000,00</w:t>
            </w:r>
          </w:p>
        </w:tc>
        <w:tc>
          <w:tcPr>
            <w:tcW w:w="625" w:type="pct"/>
          </w:tcPr>
          <w:p w:rsidR="002C0801" w:rsidRPr="003F6EF1" w:rsidRDefault="002C0801" w:rsidP="00532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 000,00</w:t>
            </w:r>
          </w:p>
        </w:tc>
        <w:tc>
          <w:tcPr>
            <w:tcW w:w="625" w:type="pct"/>
          </w:tcPr>
          <w:p w:rsidR="002C0801" w:rsidRPr="003F6EF1" w:rsidRDefault="002C0801" w:rsidP="00532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</w:tcPr>
          <w:p w:rsidR="002C0801" w:rsidRPr="003F6EF1" w:rsidRDefault="002C0801" w:rsidP="00532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801" w:rsidRPr="003F6EF1" w:rsidTr="00532DA1">
        <w:tc>
          <w:tcPr>
            <w:tcW w:w="276" w:type="pct"/>
          </w:tcPr>
          <w:p w:rsidR="002C0801" w:rsidRPr="003F6EF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EF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51" w:type="pct"/>
          </w:tcPr>
          <w:p w:rsidR="002C0801" w:rsidRPr="003F6EF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ортизация основных средств</w:t>
            </w:r>
          </w:p>
        </w:tc>
        <w:tc>
          <w:tcPr>
            <w:tcW w:w="527" w:type="pct"/>
          </w:tcPr>
          <w:p w:rsidR="002C0801" w:rsidRPr="003F6EF1" w:rsidRDefault="002C0801" w:rsidP="00532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</w:tcPr>
          <w:p w:rsidR="002C0801" w:rsidRPr="003F6EF1" w:rsidRDefault="002C0801" w:rsidP="00532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</w:tcPr>
          <w:p w:rsidR="002C0801" w:rsidRPr="003F6EF1" w:rsidRDefault="002C0801" w:rsidP="00532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00,00</w:t>
            </w:r>
          </w:p>
        </w:tc>
        <w:tc>
          <w:tcPr>
            <w:tcW w:w="625" w:type="pct"/>
          </w:tcPr>
          <w:p w:rsidR="002C0801" w:rsidRPr="003F6EF1" w:rsidRDefault="002C0801" w:rsidP="00532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00,00</w:t>
            </w:r>
          </w:p>
        </w:tc>
        <w:tc>
          <w:tcPr>
            <w:tcW w:w="625" w:type="pct"/>
          </w:tcPr>
          <w:p w:rsidR="002C0801" w:rsidRPr="003F6EF1" w:rsidRDefault="002C0801" w:rsidP="00532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</w:tcPr>
          <w:p w:rsidR="002C0801" w:rsidRPr="003F6EF1" w:rsidRDefault="002C0801" w:rsidP="00532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801" w:rsidRPr="003F6EF1" w:rsidTr="00532DA1">
        <w:tc>
          <w:tcPr>
            <w:tcW w:w="276" w:type="pct"/>
          </w:tcPr>
          <w:p w:rsidR="002C0801" w:rsidRPr="003F6EF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EF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51" w:type="pct"/>
          </w:tcPr>
          <w:p w:rsidR="002C0801" w:rsidRPr="003F6EF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ожения 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оборот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тивы</w:t>
            </w:r>
          </w:p>
        </w:tc>
        <w:tc>
          <w:tcPr>
            <w:tcW w:w="527" w:type="pct"/>
          </w:tcPr>
          <w:p w:rsidR="002C0801" w:rsidRPr="003F6EF1" w:rsidRDefault="002C0801" w:rsidP="00532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</w:tcPr>
          <w:p w:rsidR="002C0801" w:rsidRPr="003F6EF1" w:rsidRDefault="002C0801" w:rsidP="00532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</w:tcPr>
          <w:p w:rsidR="002C0801" w:rsidRPr="003F6EF1" w:rsidRDefault="002C0801" w:rsidP="00532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 000,00</w:t>
            </w:r>
          </w:p>
        </w:tc>
        <w:tc>
          <w:tcPr>
            <w:tcW w:w="625" w:type="pct"/>
          </w:tcPr>
          <w:p w:rsidR="002C0801" w:rsidRPr="003F6EF1" w:rsidRDefault="002C0801" w:rsidP="00532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 000,00</w:t>
            </w:r>
          </w:p>
        </w:tc>
        <w:tc>
          <w:tcPr>
            <w:tcW w:w="625" w:type="pct"/>
          </w:tcPr>
          <w:p w:rsidR="002C0801" w:rsidRPr="003F6EF1" w:rsidRDefault="002C0801" w:rsidP="00532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</w:tcPr>
          <w:p w:rsidR="002C0801" w:rsidRPr="003F6EF1" w:rsidRDefault="002C0801" w:rsidP="00532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801" w:rsidRPr="003F6EF1" w:rsidTr="00532DA1">
        <w:tc>
          <w:tcPr>
            <w:tcW w:w="276" w:type="pct"/>
          </w:tcPr>
          <w:p w:rsidR="002C0801" w:rsidRPr="003F6EF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EF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51" w:type="pct"/>
          </w:tcPr>
          <w:p w:rsidR="002C0801" w:rsidRPr="003F6EF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</w:p>
        </w:tc>
        <w:tc>
          <w:tcPr>
            <w:tcW w:w="527" w:type="pct"/>
          </w:tcPr>
          <w:p w:rsidR="002C0801" w:rsidRPr="003F6EF1" w:rsidRDefault="002C0801" w:rsidP="00532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 000,00</w:t>
            </w:r>
          </w:p>
        </w:tc>
        <w:tc>
          <w:tcPr>
            <w:tcW w:w="548" w:type="pct"/>
          </w:tcPr>
          <w:p w:rsidR="002C0801" w:rsidRPr="003F6EF1" w:rsidRDefault="002C0801" w:rsidP="00532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</w:tcPr>
          <w:p w:rsidR="002C0801" w:rsidRPr="003F6EF1" w:rsidRDefault="002C0801" w:rsidP="00532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</w:tcPr>
          <w:p w:rsidR="002C0801" w:rsidRPr="003F6EF1" w:rsidRDefault="002C0801" w:rsidP="00532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 600,00</w:t>
            </w:r>
          </w:p>
        </w:tc>
        <w:tc>
          <w:tcPr>
            <w:tcW w:w="625" w:type="pct"/>
          </w:tcPr>
          <w:p w:rsidR="002C0801" w:rsidRPr="003F6EF1" w:rsidRDefault="002C0801" w:rsidP="00532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 400,00</w:t>
            </w:r>
          </w:p>
        </w:tc>
        <w:tc>
          <w:tcPr>
            <w:tcW w:w="623" w:type="pct"/>
          </w:tcPr>
          <w:p w:rsidR="002C0801" w:rsidRPr="003F6EF1" w:rsidRDefault="002C0801" w:rsidP="00532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801" w:rsidRPr="003F6EF1" w:rsidTr="00532DA1">
        <w:tc>
          <w:tcPr>
            <w:tcW w:w="276" w:type="pct"/>
          </w:tcPr>
          <w:p w:rsidR="002C0801" w:rsidRPr="003F6EF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EF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51" w:type="pct"/>
          </w:tcPr>
          <w:p w:rsidR="002C0801" w:rsidRPr="003F6EF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добавленную 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сть по приобретенным 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ям</w:t>
            </w:r>
          </w:p>
        </w:tc>
        <w:tc>
          <w:tcPr>
            <w:tcW w:w="527" w:type="pct"/>
          </w:tcPr>
          <w:p w:rsidR="002C0801" w:rsidRPr="003F6EF1" w:rsidRDefault="002C0801" w:rsidP="00532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</w:tcPr>
          <w:p w:rsidR="002C0801" w:rsidRPr="003F6EF1" w:rsidRDefault="002C0801" w:rsidP="00532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</w:tcPr>
          <w:p w:rsidR="002C0801" w:rsidRPr="003F6EF1" w:rsidRDefault="002C0801" w:rsidP="00532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900,00</w:t>
            </w:r>
          </w:p>
        </w:tc>
        <w:tc>
          <w:tcPr>
            <w:tcW w:w="625" w:type="pct"/>
          </w:tcPr>
          <w:p w:rsidR="002C0801" w:rsidRPr="003F6EF1" w:rsidRDefault="002C0801" w:rsidP="00532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900,00</w:t>
            </w:r>
          </w:p>
        </w:tc>
        <w:tc>
          <w:tcPr>
            <w:tcW w:w="625" w:type="pct"/>
          </w:tcPr>
          <w:p w:rsidR="002C0801" w:rsidRPr="003F6EF1" w:rsidRDefault="002C0801" w:rsidP="00532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</w:tcPr>
          <w:p w:rsidR="002C0801" w:rsidRPr="003F6EF1" w:rsidRDefault="002C0801" w:rsidP="00532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801" w:rsidRPr="003F6EF1" w:rsidTr="00532DA1">
        <w:tc>
          <w:tcPr>
            <w:tcW w:w="276" w:type="pct"/>
          </w:tcPr>
          <w:p w:rsidR="002C0801" w:rsidRPr="003F6EF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EF1">
              <w:rPr>
                <w:rFonts w:ascii="Times New Roman" w:hAnsi="Times New Roman" w:cs="Times New Roman"/>
                <w:sz w:val="24"/>
                <w:szCs w:val="24"/>
              </w:rPr>
              <w:t>2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1" w:type="pct"/>
          </w:tcPr>
          <w:p w:rsidR="002C0801" w:rsidRPr="003F6EF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производство (из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е А)</w:t>
            </w:r>
          </w:p>
        </w:tc>
        <w:tc>
          <w:tcPr>
            <w:tcW w:w="527" w:type="pct"/>
          </w:tcPr>
          <w:p w:rsidR="002C0801" w:rsidRPr="003F6EF1" w:rsidRDefault="002C0801" w:rsidP="00532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</w:tcPr>
          <w:p w:rsidR="002C0801" w:rsidRPr="003F6EF1" w:rsidRDefault="002C0801" w:rsidP="00532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</w:tcPr>
          <w:p w:rsidR="002C0801" w:rsidRPr="003F6EF1" w:rsidRDefault="002C0801" w:rsidP="00532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 408,00</w:t>
            </w:r>
          </w:p>
        </w:tc>
        <w:tc>
          <w:tcPr>
            <w:tcW w:w="625" w:type="pct"/>
          </w:tcPr>
          <w:p w:rsidR="002C0801" w:rsidRPr="003F6EF1" w:rsidRDefault="002C0801" w:rsidP="00532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 000,00</w:t>
            </w:r>
          </w:p>
        </w:tc>
        <w:tc>
          <w:tcPr>
            <w:tcW w:w="625" w:type="pct"/>
          </w:tcPr>
          <w:p w:rsidR="002C0801" w:rsidRPr="003F6EF1" w:rsidRDefault="002C0801" w:rsidP="00532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 408,00</w:t>
            </w:r>
          </w:p>
        </w:tc>
        <w:tc>
          <w:tcPr>
            <w:tcW w:w="623" w:type="pct"/>
          </w:tcPr>
          <w:p w:rsidR="002C0801" w:rsidRPr="003F6EF1" w:rsidRDefault="002C0801" w:rsidP="00532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801" w:rsidRPr="003F6EF1" w:rsidTr="00532DA1">
        <w:tc>
          <w:tcPr>
            <w:tcW w:w="276" w:type="pct"/>
          </w:tcPr>
          <w:p w:rsidR="002C0801" w:rsidRPr="003F6EF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EF1">
              <w:rPr>
                <w:rFonts w:ascii="Times New Roman" w:hAnsi="Times New Roman" w:cs="Times New Roman"/>
                <w:sz w:val="24"/>
                <w:szCs w:val="24"/>
              </w:rPr>
              <w:t>2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1" w:type="pct"/>
          </w:tcPr>
          <w:p w:rsidR="002C0801" w:rsidRPr="003F6EF1" w:rsidRDefault="002C0801" w:rsidP="00532D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производство (из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е В)</w:t>
            </w:r>
          </w:p>
        </w:tc>
        <w:tc>
          <w:tcPr>
            <w:tcW w:w="527" w:type="pct"/>
          </w:tcPr>
          <w:p w:rsidR="002C0801" w:rsidRPr="003F6EF1" w:rsidRDefault="002C0801" w:rsidP="00532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</w:tcPr>
          <w:p w:rsidR="002C0801" w:rsidRPr="003F6EF1" w:rsidRDefault="002C0801" w:rsidP="00532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</w:tcPr>
          <w:p w:rsidR="002C0801" w:rsidRPr="003F6EF1" w:rsidRDefault="002C0801" w:rsidP="00532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 792,00</w:t>
            </w:r>
          </w:p>
        </w:tc>
        <w:tc>
          <w:tcPr>
            <w:tcW w:w="625" w:type="pct"/>
          </w:tcPr>
          <w:p w:rsidR="002C0801" w:rsidRPr="003F6EF1" w:rsidRDefault="002C0801" w:rsidP="00532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 000,00</w:t>
            </w:r>
          </w:p>
        </w:tc>
        <w:tc>
          <w:tcPr>
            <w:tcW w:w="625" w:type="pct"/>
          </w:tcPr>
          <w:p w:rsidR="002C0801" w:rsidRPr="003F6EF1" w:rsidRDefault="002C0801" w:rsidP="00532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 792,00</w:t>
            </w:r>
          </w:p>
        </w:tc>
        <w:tc>
          <w:tcPr>
            <w:tcW w:w="623" w:type="pct"/>
          </w:tcPr>
          <w:p w:rsidR="002C0801" w:rsidRPr="003F6EF1" w:rsidRDefault="002C0801" w:rsidP="00532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801" w:rsidRPr="003F6EF1" w:rsidTr="00532DA1">
        <w:tc>
          <w:tcPr>
            <w:tcW w:w="276" w:type="pct"/>
          </w:tcPr>
          <w:p w:rsidR="002C0801" w:rsidRPr="003F6EF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EF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51" w:type="pct"/>
          </w:tcPr>
          <w:p w:rsidR="002C0801" w:rsidRPr="003F6EF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производственные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ды</w:t>
            </w:r>
          </w:p>
        </w:tc>
        <w:tc>
          <w:tcPr>
            <w:tcW w:w="527" w:type="pct"/>
          </w:tcPr>
          <w:p w:rsidR="002C0801" w:rsidRPr="003F6EF1" w:rsidRDefault="002C0801" w:rsidP="00532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</w:tcPr>
          <w:p w:rsidR="002C0801" w:rsidRPr="003F6EF1" w:rsidRDefault="002C0801" w:rsidP="00532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</w:tcPr>
          <w:p w:rsidR="002C0801" w:rsidRPr="003F6EF1" w:rsidRDefault="002C0801" w:rsidP="00532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 600,00</w:t>
            </w:r>
          </w:p>
        </w:tc>
        <w:tc>
          <w:tcPr>
            <w:tcW w:w="625" w:type="pct"/>
          </w:tcPr>
          <w:p w:rsidR="002C0801" w:rsidRPr="003F6EF1" w:rsidRDefault="002C0801" w:rsidP="00532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 600,00</w:t>
            </w:r>
          </w:p>
        </w:tc>
        <w:tc>
          <w:tcPr>
            <w:tcW w:w="625" w:type="pct"/>
          </w:tcPr>
          <w:p w:rsidR="002C0801" w:rsidRPr="003F6EF1" w:rsidRDefault="002C0801" w:rsidP="00532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</w:tcPr>
          <w:p w:rsidR="002C0801" w:rsidRPr="003F6EF1" w:rsidRDefault="002C0801" w:rsidP="00532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801" w:rsidRPr="003F6EF1" w:rsidTr="00532DA1">
        <w:tc>
          <w:tcPr>
            <w:tcW w:w="276" w:type="pct"/>
          </w:tcPr>
          <w:p w:rsidR="002C0801" w:rsidRPr="003F6EF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EF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51" w:type="pct"/>
          </w:tcPr>
          <w:p w:rsidR="002C0801" w:rsidRPr="003F6EF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хозяйственные расходы</w:t>
            </w:r>
          </w:p>
        </w:tc>
        <w:tc>
          <w:tcPr>
            <w:tcW w:w="527" w:type="pct"/>
          </w:tcPr>
          <w:p w:rsidR="002C0801" w:rsidRPr="003F6EF1" w:rsidRDefault="002C0801" w:rsidP="00532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</w:tcPr>
          <w:p w:rsidR="002C0801" w:rsidRPr="003F6EF1" w:rsidRDefault="002C0801" w:rsidP="00532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</w:tcPr>
          <w:p w:rsidR="002C0801" w:rsidRPr="003F6EF1" w:rsidRDefault="002C0801" w:rsidP="00532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 000,00</w:t>
            </w:r>
          </w:p>
        </w:tc>
        <w:tc>
          <w:tcPr>
            <w:tcW w:w="625" w:type="pct"/>
          </w:tcPr>
          <w:p w:rsidR="002C0801" w:rsidRPr="003F6EF1" w:rsidRDefault="002C0801" w:rsidP="00532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 000,00</w:t>
            </w:r>
          </w:p>
        </w:tc>
        <w:tc>
          <w:tcPr>
            <w:tcW w:w="625" w:type="pct"/>
          </w:tcPr>
          <w:p w:rsidR="002C0801" w:rsidRPr="003F6EF1" w:rsidRDefault="002C0801" w:rsidP="00532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</w:tcPr>
          <w:p w:rsidR="002C0801" w:rsidRPr="003F6EF1" w:rsidRDefault="002C0801" w:rsidP="00532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801" w:rsidRPr="003F6EF1" w:rsidTr="00532DA1">
        <w:tc>
          <w:tcPr>
            <w:tcW w:w="276" w:type="pct"/>
          </w:tcPr>
          <w:p w:rsidR="002C0801" w:rsidRPr="003F6EF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51" w:type="pct"/>
          </w:tcPr>
          <w:p w:rsidR="002C0801" w:rsidRPr="003F6EF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товая продукция </w:t>
            </w:r>
          </w:p>
        </w:tc>
        <w:tc>
          <w:tcPr>
            <w:tcW w:w="527" w:type="pct"/>
          </w:tcPr>
          <w:p w:rsidR="002C0801" w:rsidRPr="003F6EF1" w:rsidRDefault="002C0801" w:rsidP="00532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</w:tcPr>
          <w:p w:rsidR="002C0801" w:rsidRPr="003F6EF1" w:rsidRDefault="002C0801" w:rsidP="00532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</w:tcPr>
          <w:p w:rsidR="002C0801" w:rsidRPr="003F6EF1" w:rsidRDefault="002C0801" w:rsidP="00532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 000,00</w:t>
            </w:r>
          </w:p>
        </w:tc>
        <w:tc>
          <w:tcPr>
            <w:tcW w:w="625" w:type="pct"/>
          </w:tcPr>
          <w:p w:rsidR="002C0801" w:rsidRPr="003F6EF1" w:rsidRDefault="002C0801" w:rsidP="00532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 000,00</w:t>
            </w:r>
          </w:p>
        </w:tc>
        <w:tc>
          <w:tcPr>
            <w:tcW w:w="625" w:type="pct"/>
          </w:tcPr>
          <w:p w:rsidR="002C0801" w:rsidRPr="003F6EF1" w:rsidRDefault="002C0801" w:rsidP="00532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00,00</w:t>
            </w:r>
          </w:p>
        </w:tc>
        <w:tc>
          <w:tcPr>
            <w:tcW w:w="623" w:type="pct"/>
          </w:tcPr>
          <w:p w:rsidR="002C0801" w:rsidRPr="003F6EF1" w:rsidRDefault="002C0801" w:rsidP="00532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801" w:rsidRPr="003F6EF1" w:rsidTr="00532DA1">
        <w:tc>
          <w:tcPr>
            <w:tcW w:w="276" w:type="pct"/>
          </w:tcPr>
          <w:p w:rsidR="002C0801" w:rsidRPr="003F6EF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51" w:type="pct"/>
          </w:tcPr>
          <w:p w:rsidR="002C0801" w:rsidRPr="003F6EF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продажу </w:t>
            </w:r>
          </w:p>
        </w:tc>
        <w:tc>
          <w:tcPr>
            <w:tcW w:w="527" w:type="pct"/>
          </w:tcPr>
          <w:p w:rsidR="002C0801" w:rsidRPr="003F6EF1" w:rsidRDefault="002C0801" w:rsidP="00532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</w:tcPr>
          <w:p w:rsidR="002C0801" w:rsidRPr="003F6EF1" w:rsidRDefault="002C0801" w:rsidP="00532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</w:tcPr>
          <w:p w:rsidR="002C0801" w:rsidRPr="003F6EF1" w:rsidRDefault="002C0801" w:rsidP="00532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00,00</w:t>
            </w:r>
          </w:p>
        </w:tc>
        <w:tc>
          <w:tcPr>
            <w:tcW w:w="625" w:type="pct"/>
          </w:tcPr>
          <w:p w:rsidR="002C0801" w:rsidRPr="003F6EF1" w:rsidRDefault="002C0801" w:rsidP="00532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00,00</w:t>
            </w:r>
          </w:p>
        </w:tc>
        <w:tc>
          <w:tcPr>
            <w:tcW w:w="625" w:type="pct"/>
          </w:tcPr>
          <w:p w:rsidR="002C0801" w:rsidRPr="003F6EF1" w:rsidRDefault="002C0801" w:rsidP="00532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</w:tcPr>
          <w:p w:rsidR="002C0801" w:rsidRPr="003F6EF1" w:rsidRDefault="002C0801" w:rsidP="00532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801" w:rsidRPr="003F6EF1" w:rsidTr="00532DA1">
        <w:tc>
          <w:tcPr>
            <w:tcW w:w="276" w:type="pct"/>
          </w:tcPr>
          <w:p w:rsidR="002C0801" w:rsidRPr="003F6EF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51" w:type="pct"/>
          </w:tcPr>
          <w:p w:rsidR="002C0801" w:rsidRPr="003F6EF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вары отгруженные </w:t>
            </w:r>
          </w:p>
        </w:tc>
        <w:tc>
          <w:tcPr>
            <w:tcW w:w="527" w:type="pct"/>
          </w:tcPr>
          <w:p w:rsidR="002C0801" w:rsidRPr="003F6EF1" w:rsidRDefault="002C0801" w:rsidP="00532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</w:tcPr>
          <w:p w:rsidR="002C0801" w:rsidRPr="003F6EF1" w:rsidRDefault="002C0801" w:rsidP="00532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</w:tcPr>
          <w:p w:rsidR="002C0801" w:rsidRPr="003F6EF1" w:rsidRDefault="002C0801" w:rsidP="00532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 000,00</w:t>
            </w:r>
          </w:p>
        </w:tc>
        <w:tc>
          <w:tcPr>
            <w:tcW w:w="625" w:type="pct"/>
          </w:tcPr>
          <w:p w:rsidR="002C0801" w:rsidRPr="003F6EF1" w:rsidRDefault="002C0801" w:rsidP="00532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 000,00</w:t>
            </w:r>
          </w:p>
        </w:tc>
        <w:tc>
          <w:tcPr>
            <w:tcW w:w="625" w:type="pct"/>
          </w:tcPr>
          <w:p w:rsidR="002C0801" w:rsidRPr="003F6EF1" w:rsidRDefault="002C0801" w:rsidP="00532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</w:tcPr>
          <w:p w:rsidR="002C0801" w:rsidRPr="003F6EF1" w:rsidRDefault="002C0801" w:rsidP="00532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801" w:rsidRPr="003F6EF1" w:rsidTr="00532DA1">
        <w:tc>
          <w:tcPr>
            <w:tcW w:w="276" w:type="pct"/>
          </w:tcPr>
          <w:p w:rsidR="002C0801" w:rsidRPr="003F6EF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EF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51" w:type="pct"/>
          </w:tcPr>
          <w:p w:rsidR="002C0801" w:rsidRPr="003F6EF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са</w:t>
            </w:r>
          </w:p>
        </w:tc>
        <w:tc>
          <w:tcPr>
            <w:tcW w:w="527" w:type="pct"/>
          </w:tcPr>
          <w:p w:rsidR="002C0801" w:rsidRPr="003F6EF1" w:rsidRDefault="002C0801" w:rsidP="00532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</w:tcPr>
          <w:p w:rsidR="002C0801" w:rsidRPr="003F6EF1" w:rsidRDefault="002C0801" w:rsidP="00532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</w:tcPr>
          <w:p w:rsidR="002C0801" w:rsidRPr="003F6EF1" w:rsidRDefault="002C0801" w:rsidP="00532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 600,00</w:t>
            </w:r>
          </w:p>
        </w:tc>
        <w:tc>
          <w:tcPr>
            <w:tcW w:w="625" w:type="pct"/>
          </w:tcPr>
          <w:p w:rsidR="002C0801" w:rsidRPr="003F6EF1" w:rsidRDefault="002C0801" w:rsidP="00532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 500,00</w:t>
            </w:r>
          </w:p>
        </w:tc>
        <w:tc>
          <w:tcPr>
            <w:tcW w:w="625" w:type="pct"/>
          </w:tcPr>
          <w:p w:rsidR="002C0801" w:rsidRPr="003F6EF1" w:rsidRDefault="002C0801" w:rsidP="00532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100,00</w:t>
            </w:r>
          </w:p>
        </w:tc>
        <w:tc>
          <w:tcPr>
            <w:tcW w:w="623" w:type="pct"/>
          </w:tcPr>
          <w:p w:rsidR="002C0801" w:rsidRPr="003F6EF1" w:rsidRDefault="002C0801" w:rsidP="00532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801" w:rsidRPr="003F6EF1" w:rsidTr="00532DA1">
        <w:tc>
          <w:tcPr>
            <w:tcW w:w="276" w:type="pct"/>
          </w:tcPr>
          <w:p w:rsidR="002C0801" w:rsidRPr="003F6EF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EF1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51" w:type="pct"/>
          </w:tcPr>
          <w:p w:rsidR="002C0801" w:rsidRPr="00B81122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122">
              <w:rPr>
                <w:rFonts w:ascii="Times New Roman" w:hAnsi="Times New Roman" w:cs="Times New Roman"/>
                <w:sz w:val="24"/>
                <w:szCs w:val="24"/>
              </w:rPr>
              <w:t>Расчетные счета</w:t>
            </w:r>
          </w:p>
        </w:tc>
        <w:tc>
          <w:tcPr>
            <w:tcW w:w="527" w:type="pct"/>
          </w:tcPr>
          <w:p w:rsidR="002C0801" w:rsidRPr="003F6EF1" w:rsidRDefault="002C0801" w:rsidP="00532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40 000,00</w:t>
            </w:r>
          </w:p>
        </w:tc>
        <w:tc>
          <w:tcPr>
            <w:tcW w:w="548" w:type="pct"/>
          </w:tcPr>
          <w:p w:rsidR="002C0801" w:rsidRPr="003F6EF1" w:rsidRDefault="002C0801" w:rsidP="00532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</w:tcPr>
          <w:p w:rsidR="002C0801" w:rsidRPr="003F6EF1" w:rsidRDefault="002C0801" w:rsidP="00532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6 100,00</w:t>
            </w:r>
          </w:p>
        </w:tc>
        <w:tc>
          <w:tcPr>
            <w:tcW w:w="625" w:type="pct"/>
          </w:tcPr>
          <w:p w:rsidR="002C0801" w:rsidRPr="003F6EF1" w:rsidRDefault="002C0801" w:rsidP="00532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 990,00</w:t>
            </w:r>
          </w:p>
        </w:tc>
        <w:tc>
          <w:tcPr>
            <w:tcW w:w="625" w:type="pct"/>
          </w:tcPr>
          <w:p w:rsidR="002C0801" w:rsidRPr="003F6EF1" w:rsidRDefault="002C0801" w:rsidP="00532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96 110,00</w:t>
            </w:r>
          </w:p>
        </w:tc>
        <w:tc>
          <w:tcPr>
            <w:tcW w:w="623" w:type="pct"/>
          </w:tcPr>
          <w:p w:rsidR="002C0801" w:rsidRPr="003F6EF1" w:rsidRDefault="002C0801" w:rsidP="00532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801" w:rsidRPr="003F6EF1" w:rsidTr="00532DA1">
        <w:tc>
          <w:tcPr>
            <w:tcW w:w="276" w:type="pct"/>
          </w:tcPr>
          <w:p w:rsidR="002C0801" w:rsidRPr="003F6EF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EF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51" w:type="pct"/>
          </w:tcPr>
          <w:p w:rsidR="002C0801" w:rsidRPr="00B81122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122">
              <w:rPr>
                <w:rFonts w:ascii="Times New Roman" w:hAnsi="Times New Roman" w:cs="Times New Roman"/>
                <w:sz w:val="24"/>
                <w:szCs w:val="24"/>
              </w:rPr>
              <w:t>Расчеты с поставщиками и подрядчиками</w:t>
            </w:r>
          </w:p>
        </w:tc>
        <w:tc>
          <w:tcPr>
            <w:tcW w:w="527" w:type="pct"/>
          </w:tcPr>
          <w:p w:rsidR="002C0801" w:rsidRPr="003F6EF1" w:rsidRDefault="002C0801" w:rsidP="00532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</w:tcPr>
          <w:p w:rsidR="002C0801" w:rsidRPr="003F6EF1" w:rsidRDefault="002C0801" w:rsidP="00532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</w:tcPr>
          <w:p w:rsidR="002C0801" w:rsidRPr="003F6EF1" w:rsidRDefault="002C0801" w:rsidP="00532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700,00</w:t>
            </w:r>
          </w:p>
        </w:tc>
        <w:tc>
          <w:tcPr>
            <w:tcW w:w="625" w:type="pct"/>
          </w:tcPr>
          <w:p w:rsidR="002C0801" w:rsidRPr="003F6EF1" w:rsidRDefault="002C0801" w:rsidP="00532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 900,00</w:t>
            </w:r>
          </w:p>
        </w:tc>
        <w:tc>
          <w:tcPr>
            <w:tcW w:w="625" w:type="pct"/>
          </w:tcPr>
          <w:p w:rsidR="002C0801" w:rsidRPr="003F6EF1" w:rsidRDefault="002C0801" w:rsidP="00532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</w:tcPr>
          <w:p w:rsidR="002C0801" w:rsidRPr="003F6EF1" w:rsidRDefault="002C0801" w:rsidP="00532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 200,00</w:t>
            </w:r>
          </w:p>
        </w:tc>
      </w:tr>
      <w:tr w:rsidR="002C0801" w:rsidRPr="003F6EF1" w:rsidTr="00532DA1">
        <w:tc>
          <w:tcPr>
            <w:tcW w:w="276" w:type="pct"/>
            <w:tcBorders>
              <w:bottom w:val="single" w:sz="4" w:space="0" w:color="auto"/>
            </w:tcBorders>
          </w:tcPr>
          <w:p w:rsidR="002C0801" w:rsidRPr="003F6EF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EF1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151" w:type="pct"/>
            <w:tcBorders>
              <w:bottom w:val="single" w:sz="4" w:space="0" w:color="auto"/>
            </w:tcBorders>
          </w:tcPr>
          <w:p w:rsidR="002C0801" w:rsidRPr="00B81122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122">
              <w:rPr>
                <w:rFonts w:ascii="Times New Roman" w:hAnsi="Times New Roman" w:cs="Times New Roman"/>
                <w:sz w:val="24"/>
                <w:szCs w:val="24"/>
              </w:rPr>
              <w:t>Расчеты с покупателями и з</w:t>
            </w:r>
            <w:r w:rsidRPr="00B811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81122">
              <w:rPr>
                <w:rFonts w:ascii="Times New Roman" w:hAnsi="Times New Roman" w:cs="Times New Roman"/>
                <w:sz w:val="24"/>
                <w:szCs w:val="24"/>
              </w:rPr>
              <w:t>казчиками</w:t>
            </w:r>
          </w:p>
        </w:tc>
        <w:tc>
          <w:tcPr>
            <w:tcW w:w="527" w:type="pct"/>
            <w:tcBorders>
              <w:bottom w:val="single" w:sz="4" w:space="0" w:color="auto"/>
            </w:tcBorders>
          </w:tcPr>
          <w:p w:rsidR="002C0801" w:rsidRPr="003F6EF1" w:rsidRDefault="002C0801" w:rsidP="00532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bottom w:val="single" w:sz="4" w:space="0" w:color="auto"/>
            </w:tcBorders>
          </w:tcPr>
          <w:p w:rsidR="002C0801" w:rsidRPr="003F6EF1" w:rsidRDefault="002C0801" w:rsidP="00532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tcBorders>
              <w:bottom w:val="single" w:sz="4" w:space="0" w:color="auto"/>
            </w:tcBorders>
          </w:tcPr>
          <w:p w:rsidR="002C0801" w:rsidRPr="003F6EF1" w:rsidRDefault="002C0801" w:rsidP="00532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 000,00</w:t>
            </w:r>
          </w:p>
        </w:tc>
        <w:tc>
          <w:tcPr>
            <w:tcW w:w="625" w:type="pct"/>
            <w:tcBorders>
              <w:bottom w:val="single" w:sz="4" w:space="0" w:color="auto"/>
            </w:tcBorders>
          </w:tcPr>
          <w:p w:rsidR="002C0801" w:rsidRPr="003F6EF1" w:rsidRDefault="002C0801" w:rsidP="00532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 000,00</w:t>
            </w:r>
          </w:p>
        </w:tc>
        <w:tc>
          <w:tcPr>
            <w:tcW w:w="625" w:type="pct"/>
            <w:tcBorders>
              <w:bottom w:val="single" w:sz="4" w:space="0" w:color="auto"/>
            </w:tcBorders>
          </w:tcPr>
          <w:p w:rsidR="002C0801" w:rsidRPr="003F6EF1" w:rsidRDefault="002C0801" w:rsidP="00532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tcBorders>
              <w:bottom w:val="single" w:sz="4" w:space="0" w:color="auto"/>
            </w:tcBorders>
          </w:tcPr>
          <w:p w:rsidR="002C0801" w:rsidRPr="003F6EF1" w:rsidRDefault="002C0801" w:rsidP="00532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801" w:rsidRPr="003F6EF1" w:rsidTr="00532DA1">
        <w:tc>
          <w:tcPr>
            <w:tcW w:w="276" w:type="pct"/>
            <w:tcBorders>
              <w:bottom w:val="single" w:sz="4" w:space="0" w:color="auto"/>
            </w:tcBorders>
          </w:tcPr>
          <w:p w:rsidR="002C0801" w:rsidRPr="003F6EF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EF1">
              <w:rPr>
                <w:rFonts w:ascii="Times New Roman" w:hAnsi="Times New Roman" w:cs="Times New Roman"/>
                <w:sz w:val="24"/>
                <w:szCs w:val="24"/>
              </w:rPr>
              <w:t>6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1" w:type="pct"/>
            <w:tcBorders>
              <w:bottom w:val="single" w:sz="4" w:space="0" w:color="auto"/>
            </w:tcBorders>
          </w:tcPr>
          <w:p w:rsidR="002C0801" w:rsidRPr="00B81122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1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чет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 покупателями</w:t>
            </w:r>
            <w:r w:rsidRPr="00B811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 авансам полученным</w:t>
            </w:r>
          </w:p>
        </w:tc>
        <w:tc>
          <w:tcPr>
            <w:tcW w:w="527" w:type="pct"/>
            <w:tcBorders>
              <w:bottom w:val="single" w:sz="4" w:space="0" w:color="auto"/>
            </w:tcBorders>
          </w:tcPr>
          <w:p w:rsidR="002C0801" w:rsidRPr="003F6EF1" w:rsidRDefault="002C0801" w:rsidP="00532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bottom w:val="single" w:sz="4" w:space="0" w:color="auto"/>
            </w:tcBorders>
          </w:tcPr>
          <w:p w:rsidR="002C0801" w:rsidRPr="003F6EF1" w:rsidRDefault="002C0801" w:rsidP="00532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tcBorders>
              <w:bottom w:val="single" w:sz="4" w:space="0" w:color="auto"/>
            </w:tcBorders>
          </w:tcPr>
          <w:p w:rsidR="002C0801" w:rsidRPr="003F6EF1" w:rsidRDefault="002C0801" w:rsidP="00532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 000,00</w:t>
            </w:r>
          </w:p>
        </w:tc>
        <w:tc>
          <w:tcPr>
            <w:tcW w:w="625" w:type="pct"/>
            <w:tcBorders>
              <w:bottom w:val="single" w:sz="4" w:space="0" w:color="auto"/>
            </w:tcBorders>
          </w:tcPr>
          <w:p w:rsidR="002C0801" w:rsidRPr="003F6EF1" w:rsidRDefault="002C0801" w:rsidP="00532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 000,00</w:t>
            </w:r>
          </w:p>
        </w:tc>
        <w:tc>
          <w:tcPr>
            <w:tcW w:w="625" w:type="pct"/>
            <w:tcBorders>
              <w:bottom w:val="single" w:sz="4" w:space="0" w:color="auto"/>
            </w:tcBorders>
          </w:tcPr>
          <w:p w:rsidR="002C0801" w:rsidRPr="003F6EF1" w:rsidRDefault="002C0801" w:rsidP="00532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tcBorders>
              <w:bottom w:val="single" w:sz="4" w:space="0" w:color="auto"/>
            </w:tcBorders>
          </w:tcPr>
          <w:p w:rsidR="002C0801" w:rsidRPr="003F6EF1" w:rsidRDefault="002C0801" w:rsidP="00532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801" w:rsidRPr="003F6EF1" w:rsidTr="00532DA1">
        <w:tc>
          <w:tcPr>
            <w:tcW w:w="276" w:type="pct"/>
          </w:tcPr>
          <w:p w:rsidR="002C0801" w:rsidRPr="003F6EF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EF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51" w:type="pct"/>
          </w:tcPr>
          <w:p w:rsidR="002C0801" w:rsidRPr="00B81122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122">
              <w:rPr>
                <w:rFonts w:ascii="Times New Roman" w:hAnsi="Times New Roman" w:cs="Times New Roman"/>
                <w:sz w:val="24"/>
                <w:szCs w:val="24"/>
              </w:rPr>
              <w:t>Расчеты по налогам и сборам</w:t>
            </w:r>
          </w:p>
        </w:tc>
        <w:tc>
          <w:tcPr>
            <w:tcW w:w="527" w:type="pct"/>
          </w:tcPr>
          <w:p w:rsidR="002C0801" w:rsidRPr="003F6EF1" w:rsidRDefault="002C0801" w:rsidP="00532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</w:tcPr>
          <w:p w:rsidR="002C0801" w:rsidRPr="003F6EF1" w:rsidRDefault="002C0801" w:rsidP="00532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</w:tcPr>
          <w:p w:rsidR="002C0801" w:rsidRPr="003F6EF1" w:rsidRDefault="002C0801" w:rsidP="00532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900,00</w:t>
            </w:r>
          </w:p>
        </w:tc>
        <w:tc>
          <w:tcPr>
            <w:tcW w:w="625" w:type="pct"/>
          </w:tcPr>
          <w:p w:rsidR="002C0801" w:rsidRPr="003F6EF1" w:rsidRDefault="002C0801" w:rsidP="00532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 736,00</w:t>
            </w:r>
          </w:p>
        </w:tc>
        <w:tc>
          <w:tcPr>
            <w:tcW w:w="625" w:type="pct"/>
          </w:tcPr>
          <w:p w:rsidR="002C0801" w:rsidRPr="003F6EF1" w:rsidRDefault="002C0801" w:rsidP="00532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</w:tcPr>
          <w:p w:rsidR="002C0801" w:rsidRPr="003F6EF1" w:rsidRDefault="002C0801" w:rsidP="00532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 836,00</w:t>
            </w:r>
          </w:p>
        </w:tc>
      </w:tr>
      <w:tr w:rsidR="002C0801" w:rsidRPr="003F6EF1" w:rsidTr="00532DA1">
        <w:tc>
          <w:tcPr>
            <w:tcW w:w="276" w:type="pct"/>
          </w:tcPr>
          <w:p w:rsidR="002C0801" w:rsidRPr="003F6EF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EF1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51" w:type="pct"/>
          </w:tcPr>
          <w:p w:rsidR="002C0801" w:rsidRPr="00B81122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122">
              <w:rPr>
                <w:rFonts w:ascii="Times New Roman" w:hAnsi="Times New Roman" w:cs="Times New Roman"/>
                <w:sz w:val="24"/>
                <w:szCs w:val="24"/>
              </w:rPr>
              <w:t>Расчеты по социальному стр</w:t>
            </w:r>
            <w:r w:rsidRPr="00B811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81122">
              <w:rPr>
                <w:rFonts w:ascii="Times New Roman" w:hAnsi="Times New Roman" w:cs="Times New Roman"/>
                <w:sz w:val="24"/>
                <w:szCs w:val="24"/>
              </w:rPr>
              <w:t>хованию и обеспечению</w:t>
            </w:r>
          </w:p>
        </w:tc>
        <w:tc>
          <w:tcPr>
            <w:tcW w:w="527" w:type="pct"/>
          </w:tcPr>
          <w:p w:rsidR="002C0801" w:rsidRPr="003F6EF1" w:rsidRDefault="002C0801" w:rsidP="00532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</w:tcPr>
          <w:p w:rsidR="002C0801" w:rsidRPr="003F6EF1" w:rsidRDefault="002C0801" w:rsidP="00532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</w:tcPr>
          <w:p w:rsidR="002C0801" w:rsidRPr="003F6EF1" w:rsidRDefault="002C0801" w:rsidP="00532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400,00</w:t>
            </w:r>
          </w:p>
        </w:tc>
        <w:tc>
          <w:tcPr>
            <w:tcW w:w="625" w:type="pct"/>
          </w:tcPr>
          <w:p w:rsidR="002C0801" w:rsidRPr="003F6EF1" w:rsidRDefault="002C0801" w:rsidP="00532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400,00</w:t>
            </w:r>
          </w:p>
        </w:tc>
        <w:tc>
          <w:tcPr>
            <w:tcW w:w="625" w:type="pct"/>
          </w:tcPr>
          <w:p w:rsidR="002C0801" w:rsidRPr="003F6EF1" w:rsidRDefault="002C0801" w:rsidP="00532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</w:tcPr>
          <w:p w:rsidR="002C0801" w:rsidRPr="003F6EF1" w:rsidRDefault="002C0801" w:rsidP="00532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801" w:rsidRPr="003F6EF1" w:rsidTr="00532DA1">
        <w:tc>
          <w:tcPr>
            <w:tcW w:w="276" w:type="pct"/>
          </w:tcPr>
          <w:p w:rsidR="002C0801" w:rsidRPr="003F6EF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E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1151" w:type="pct"/>
          </w:tcPr>
          <w:p w:rsidR="002C0801" w:rsidRPr="00B81122" w:rsidRDefault="002C0801" w:rsidP="00532DA1">
            <w:pPr>
              <w:rPr>
                <w:rFonts w:ascii="Times New Roman" w:hAnsi="Times New Roman" w:cs="Times New Roman"/>
              </w:rPr>
            </w:pPr>
            <w:r w:rsidRPr="00B81122">
              <w:rPr>
                <w:rFonts w:ascii="Times New Roman" w:hAnsi="Times New Roman" w:cs="Times New Roman"/>
              </w:rPr>
              <w:t>Расчеты с персоналом по оплате труда</w:t>
            </w:r>
          </w:p>
        </w:tc>
        <w:tc>
          <w:tcPr>
            <w:tcW w:w="527" w:type="pct"/>
          </w:tcPr>
          <w:p w:rsidR="002C0801" w:rsidRPr="003F6EF1" w:rsidRDefault="002C0801" w:rsidP="00532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</w:tcPr>
          <w:p w:rsidR="002C0801" w:rsidRPr="003F6EF1" w:rsidRDefault="002C0801" w:rsidP="00532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</w:tcPr>
          <w:p w:rsidR="002C0801" w:rsidRPr="003F6EF1" w:rsidRDefault="002C0801" w:rsidP="00532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 445,00</w:t>
            </w:r>
          </w:p>
        </w:tc>
        <w:tc>
          <w:tcPr>
            <w:tcW w:w="625" w:type="pct"/>
          </w:tcPr>
          <w:p w:rsidR="002C0801" w:rsidRPr="003F6EF1" w:rsidRDefault="002C0801" w:rsidP="00532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 445,00</w:t>
            </w:r>
          </w:p>
        </w:tc>
        <w:tc>
          <w:tcPr>
            <w:tcW w:w="625" w:type="pct"/>
          </w:tcPr>
          <w:p w:rsidR="002C0801" w:rsidRPr="003F6EF1" w:rsidRDefault="002C0801" w:rsidP="00532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</w:tcPr>
          <w:p w:rsidR="002C0801" w:rsidRPr="003F6EF1" w:rsidRDefault="002C0801" w:rsidP="00532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801" w:rsidRPr="003F6EF1" w:rsidTr="00532DA1">
        <w:tc>
          <w:tcPr>
            <w:tcW w:w="276" w:type="pct"/>
          </w:tcPr>
          <w:p w:rsidR="002C0801" w:rsidRPr="003F6EF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EF1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151" w:type="pct"/>
          </w:tcPr>
          <w:p w:rsidR="002C0801" w:rsidRPr="003F6EF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ы с подотчетными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ами</w:t>
            </w:r>
          </w:p>
        </w:tc>
        <w:tc>
          <w:tcPr>
            <w:tcW w:w="527" w:type="pct"/>
          </w:tcPr>
          <w:p w:rsidR="002C0801" w:rsidRPr="003F6EF1" w:rsidRDefault="002C0801" w:rsidP="00532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</w:tcPr>
          <w:p w:rsidR="002C0801" w:rsidRPr="003F6EF1" w:rsidRDefault="002C0801" w:rsidP="00532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</w:tcPr>
          <w:p w:rsidR="002C0801" w:rsidRPr="003F6EF1" w:rsidRDefault="002C0801" w:rsidP="00532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000,00</w:t>
            </w:r>
          </w:p>
        </w:tc>
        <w:tc>
          <w:tcPr>
            <w:tcW w:w="625" w:type="pct"/>
          </w:tcPr>
          <w:p w:rsidR="002C0801" w:rsidRPr="003F6EF1" w:rsidRDefault="002C0801" w:rsidP="00532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000,00</w:t>
            </w:r>
          </w:p>
        </w:tc>
        <w:tc>
          <w:tcPr>
            <w:tcW w:w="625" w:type="pct"/>
          </w:tcPr>
          <w:p w:rsidR="002C0801" w:rsidRPr="003F6EF1" w:rsidRDefault="002C0801" w:rsidP="00532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</w:tcPr>
          <w:p w:rsidR="002C0801" w:rsidRPr="003F6EF1" w:rsidRDefault="002C0801" w:rsidP="00532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801" w:rsidRPr="003F6EF1" w:rsidTr="00532DA1">
        <w:tc>
          <w:tcPr>
            <w:tcW w:w="276" w:type="pct"/>
          </w:tcPr>
          <w:p w:rsidR="002C0801" w:rsidRPr="003F6EF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EF1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1151" w:type="pct"/>
          </w:tcPr>
          <w:p w:rsidR="002C0801" w:rsidRPr="003F6EF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ы по возмещению 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ального ущерба</w:t>
            </w:r>
          </w:p>
        </w:tc>
        <w:tc>
          <w:tcPr>
            <w:tcW w:w="527" w:type="pct"/>
          </w:tcPr>
          <w:p w:rsidR="002C0801" w:rsidRPr="003F6EF1" w:rsidRDefault="002C0801" w:rsidP="00532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</w:tcPr>
          <w:p w:rsidR="002C0801" w:rsidRPr="003F6EF1" w:rsidRDefault="002C0801" w:rsidP="00532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</w:tcPr>
          <w:p w:rsidR="002C0801" w:rsidRPr="003F6EF1" w:rsidRDefault="002C0801" w:rsidP="00532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00,00</w:t>
            </w:r>
          </w:p>
        </w:tc>
        <w:tc>
          <w:tcPr>
            <w:tcW w:w="625" w:type="pct"/>
          </w:tcPr>
          <w:p w:rsidR="002C0801" w:rsidRPr="003F6EF1" w:rsidRDefault="002C0801" w:rsidP="00532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00,00</w:t>
            </w:r>
          </w:p>
        </w:tc>
        <w:tc>
          <w:tcPr>
            <w:tcW w:w="625" w:type="pct"/>
          </w:tcPr>
          <w:p w:rsidR="002C0801" w:rsidRPr="003F6EF1" w:rsidRDefault="002C0801" w:rsidP="00532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</w:tcPr>
          <w:p w:rsidR="002C0801" w:rsidRPr="003F6EF1" w:rsidRDefault="002C0801" w:rsidP="00532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801" w:rsidRPr="003F6EF1" w:rsidTr="00532DA1">
        <w:tc>
          <w:tcPr>
            <w:tcW w:w="276" w:type="pct"/>
          </w:tcPr>
          <w:p w:rsidR="002C0801" w:rsidRPr="003F6EF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/</w:t>
            </w:r>
            <w:r w:rsidRPr="003F6E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1" w:type="pct"/>
          </w:tcPr>
          <w:p w:rsidR="002C0801" w:rsidRPr="003F6EF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че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учредителями: 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чет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че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кладам в уставный капитал</w:t>
            </w:r>
          </w:p>
        </w:tc>
        <w:tc>
          <w:tcPr>
            <w:tcW w:w="527" w:type="pct"/>
          </w:tcPr>
          <w:p w:rsidR="002C0801" w:rsidRPr="003F6EF1" w:rsidRDefault="002C0801" w:rsidP="00532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 000,00</w:t>
            </w:r>
          </w:p>
        </w:tc>
        <w:tc>
          <w:tcPr>
            <w:tcW w:w="548" w:type="pct"/>
          </w:tcPr>
          <w:p w:rsidR="002C0801" w:rsidRPr="003F6EF1" w:rsidRDefault="002C0801" w:rsidP="00532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</w:tcPr>
          <w:p w:rsidR="002C0801" w:rsidRPr="003F6EF1" w:rsidRDefault="002C0801" w:rsidP="00532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</w:tcPr>
          <w:p w:rsidR="002C0801" w:rsidRPr="003F6EF1" w:rsidRDefault="002C0801" w:rsidP="00532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 000,00</w:t>
            </w:r>
          </w:p>
        </w:tc>
        <w:tc>
          <w:tcPr>
            <w:tcW w:w="625" w:type="pct"/>
          </w:tcPr>
          <w:p w:rsidR="002C0801" w:rsidRPr="003F6EF1" w:rsidRDefault="002C0801" w:rsidP="00532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</w:tcPr>
          <w:p w:rsidR="002C0801" w:rsidRPr="003F6EF1" w:rsidRDefault="002C0801" w:rsidP="00532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801" w:rsidRPr="003F6EF1" w:rsidTr="00532DA1">
        <w:tc>
          <w:tcPr>
            <w:tcW w:w="276" w:type="pct"/>
          </w:tcPr>
          <w:p w:rsidR="002C0801" w:rsidRPr="003F6EF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/</w:t>
            </w:r>
            <w:r w:rsidRPr="003F6E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1" w:type="pct"/>
          </w:tcPr>
          <w:p w:rsidR="002C0801" w:rsidRPr="003F6EF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че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учредителями: 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чет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че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ыплате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дов</w:t>
            </w:r>
          </w:p>
        </w:tc>
        <w:tc>
          <w:tcPr>
            <w:tcW w:w="527" w:type="pct"/>
          </w:tcPr>
          <w:p w:rsidR="002C0801" w:rsidRPr="003F6EF1" w:rsidRDefault="002C0801" w:rsidP="00532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</w:tcPr>
          <w:p w:rsidR="002C0801" w:rsidRPr="003F6EF1" w:rsidRDefault="002C0801" w:rsidP="00532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</w:tcPr>
          <w:p w:rsidR="002C0801" w:rsidRPr="003F6EF1" w:rsidRDefault="002C0801" w:rsidP="00532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445,00</w:t>
            </w:r>
          </w:p>
        </w:tc>
        <w:tc>
          <w:tcPr>
            <w:tcW w:w="625" w:type="pct"/>
          </w:tcPr>
          <w:p w:rsidR="002C0801" w:rsidRPr="003F6EF1" w:rsidRDefault="002C0801" w:rsidP="00532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445,00</w:t>
            </w:r>
          </w:p>
        </w:tc>
        <w:tc>
          <w:tcPr>
            <w:tcW w:w="625" w:type="pct"/>
          </w:tcPr>
          <w:p w:rsidR="002C0801" w:rsidRPr="003F6EF1" w:rsidRDefault="002C0801" w:rsidP="00532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</w:tcPr>
          <w:p w:rsidR="002C0801" w:rsidRPr="003F6EF1" w:rsidRDefault="002C0801" w:rsidP="00532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801" w:rsidRPr="003F6EF1" w:rsidTr="00532DA1">
        <w:tc>
          <w:tcPr>
            <w:tcW w:w="276" w:type="pct"/>
          </w:tcPr>
          <w:p w:rsidR="002C0801" w:rsidRPr="003F6EF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EF1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151" w:type="pct"/>
          </w:tcPr>
          <w:p w:rsidR="002C0801" w:rsidRPr="003F6EF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ы с разными деби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 и кредиторами</w:t>
            </w:r>
          </w:p>
        </w:tc>
        <w:tc>
          <w:tcPr>
            <w:tcW w:w="527" w:type="pct"/>
          </w:tcPr>
          <w:p w:rsidR="002C0801" w:rsidRPr="003F6EF1" w:rsidRDefault="002C0801" w:rsidP="00532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</w:tcPr>
          <w:p w:rsidR="002C0801" w:rsidRPr="003F6EF1" w:rsidRDefault="002C0801" w:rsidP="00532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</w:tcPr>
          <w:p w:rsidR="002C0801" w:rsidRPr="003F6EF1" w:rsidRDefault="002C0801" w:rsidP="00532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 000,00</w:t>
            </w:r>
          </w:p>
        </w:tc>
        <w:tc>
          <w:tcPr>
            <w:tcW w:w="625" w:type="pct"/>
          </w:tcPr>
          <w:p w:rsidR="002C0801" w:rsidRPr="003F6EF1" w:rsidRDefault="002C0801" w:rsidP="00532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 600,00</w:t>
            </w:r>
          </w:p>
        </w:tc>
        <w:tc>
          <w:tcPr>
            <w:tcW w:w="625" w:type="pct"/>
          </w:tcPr>
          <w:p w:rsidR="002C0801" w:rsidRPr="003F6EF1" w:rsidRDefault="002C0801" w:rsidP="00532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</w:tcPr>
          <w:p w:rsidR="002C0801" w:rsidRPr="003F6EF1" w:rsidRDefault="002C0801" w:rsidP="00532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600,00</w:t>
            </w:r>
          </w:p>
        </w:tc>
      </w:tr>
      <w:tr w:rsidR="002C0801" w:rsidRPr="003F6EF1" w:rsidTr="00532DA1">
        <w:tc>
          <w:tcPr>
            <w:tcW w:w="276" w:type="pct"/>
          </w:tcPr>
          <w:p w:rsidR="002C0801" w:rsidRPr="003F6EF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EF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51" w:type="pct"/>
          </w:tcPr>
          <w:p w:rsidR="002C0801" w:rsidRPr="003F6EF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вный капитал</w:t>
            </w:r>
          </w:p>
        </w:tc>
        <w:tc>
          <w:tcPr>
            <w:tcW w:w="527" w:type="pct"/>
          </w:tcPr>
          <w:p w:rsidR="002C0801" w:rsidRPr="003F6EF1" w:rsidRDefault="002C0801" w:rsidP="00532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</w:tcPr>
          <w:p w:rsidR="002C0801" w:rsidRPr="003F6EF1" w:rsidRDefault="002C0801" w:rsidP="00532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00 000,00</w:t>
            </w:r>
          </w:p>
        </w:tc>
        <w:tc>
          <w:tcPr>
            <w:tcW w:w="625" w:type="pct"/>
          </w:tcPr>
          <w:p w:rsidR="002C0801" w:rsidRPr="003F6EF1" w:rsidRDefault="002C0801" w:rsidP="00532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</w:tcPr>
          <w:p w:rsidR="002C0801" w:rsidRPr="003F6EF1" w:rsidRDefault="002C0801" w:rsidP="00532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</w:tcPr>
          <w:p w:rsidR="002C0801" w:rsidRPr="003F6EF1" w:rsidRDefault="002C0801" w:rsidP="00532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</w:tcPr>
          <w:p w:rsidR="002C0801" w:rsidRPr="003F6EF1" w:rsidRDefault="002C0801" w:rsidP="00532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00 000,00</w:t>
            </w:r>
          </w:p>
        </w:tc>
      </w:tr>
      <w:tr w:rsidR="002C0801" w:rsidRPr="003F6EF1" w:rsidTr="00532DA1">
        <w:tc>
          <w:tcPr>
            <w:tcW w:w="276" w:type="pct"/>
          </w:tcPr>
          <w:p w:rsidR="002C0801" w:rsidRPr="003F6EF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EF1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151" w:type="pct"/>
          </w:tcPr>
          <w:p w:rsidR="002C0801" w:rsidRPr="003F6EF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ный капитал</w:t>
            </w:r>
          </w:p>
        </w:tc>
        <w:tc>
          <w:tcPr>
            <w:tcW w:w="527" w:type="pct"/>
          </w:tcPr>
          <w:p w:rsidR="002C0801" w:rsidRPr="003F6EF1" w:rsidRDefault="002C0801" w:rsidP="00532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</w:tcPr>
          <w:p w:rsidR="002C0801" w:rsidRPr="003F6EF1" w:rsidRDefault="002C0801" w:rsidP="00532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</w:tcPr>
          <w:p w:rsidR="002C0801" w:rsidRPr="003F6EF1" w:rsidRDefault="002C0801" w:rsidP="00532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</w:tcPr>
          <w:p w:rsidR="002C0801" w:rsidRPr="003F6EF1" w:rsidRDefault="002C0801" w:rsidP="00532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503,00</w:t>
            </w:r>
          </w:p>
        </w:tc>
        <w:tc>
          <w:tcPr>
            <w:tcW w:w="625" w:type="pct"/>
          </w:tcPr>
          <w:p w:rsidR="002C0801" w:rsidRPr="003F6EF1" w:rsidRDefault="002C0801" w:rsidP="00532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</w:tcPr>
          <w:p w:rsidR="002C0801" w:rsidRPr="003F6EF1" w:rsidRDefault="002C0801" w:rsidP="00532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503,00</w:t>
            </w:r>
          </w:p>
        </w:tc>
      </w:tr>
      <w:tr w:rsidR="002C0801" w:rsidRPr="003F6EF1" w:rsidTr="00532DA1">
        <w:tc>
          <w:tcPr>
            <w:tcW w:w="276" w:type="pct"/>
          </w:tcPr>
          <w:p w:rsidR="002C0801" w:rsidRPr="003F6EF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EF1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151" w:type="pct"/>
          </w:tcPr>
          <w:p w:rsidR="002C0801" w:rsidRPr="003F6EF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распределенная прибыль</w:t>
            </w:r>
          </w:p>
        </w:tc>
        <w:tc>
          <w:tcPr>
            <w:tcW w:w="527" w:type="pct"/>
          </w:tcPr>
          <w:p w:rsidR="002C0801" w:rsidRPr="003F6EF1" w:rsidRDefault="002C0801" w:rsidP="00532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</w:tcPr>
          <w:p w:rsidR="002C0801" w:rsidRPr="003F6EF1" w:rsidRDefault="002C0801" w:rsidP="00532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</w:tcPr>
          <w:p w:rsidR="002C0801" w:rsidRPr="003F6EF1" w:rsidRDefault="002C0801" w:rsidP="00532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 393,00</w:t>
            </w:r>
          </w:p>
        </w:tc>
        <w:tc>
          <w:tcPr>
            <w:tcW w:w="625" w:type="pct"/>
          </w:tcPr>
          <w:p w:rsidR="002C0801" w:rsidRPr="003F6EF1" w:rsidRDefault="002C0801" w:rsidP="00532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 064,00</w:t>
            </w:r>
          </w:p>
        </w:tc>
        <w:tc>
          <w:tcPr>
            <w:tcW w:w="625" w:type="pct"/>
          </w:tcPr>
          <w:p w:rsidR="002C0801" w:rsidRPr="003F6EF1" w:rsidRDefault="002C0801" w:rsidP="00532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</w:tcPr>
          <w:p w:rsidR="002C0801" w:rsidRPr="003F6EF1" w:rsidRDefault="002C0801" w:rsidP="00532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 671,00</w:t>
            </w:r>
          </w:p>
        </w:tc>
      </w:tr>
      <w:tr w:rsidR="002C0801" w:rsidRPr="003F6EF1" w:rsidTr="00532DA1">
        <w:tc>
          <w:tcPr>
            <w:tcW w:w="276" w:type="pct"/>
          </w:tcPr>
          <w:p w:rsidR="002C0801" w:rsidRPr="003F6EF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EF1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51" w:type="pct"/>
          </w:tcPr>
          <w:p w:rsidR="002C0801" w:rsidRPr="003F6EF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ажи</w:t>
            </w:r>
          </w:p>
        </w:tc>
        <w:tc>
          <w:tcPr>
            <w:tcW w:w="527" w:type="pct"/>
          </w:tcPr>
          <w:p w:rsidR="002C0801" w:rsidRPr="003F6EF1" w:rsidRDefault="002C0801" w:rsidP="00532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</w:tcPr>
          <w:p w:rsidR="002C0801" w:rsidRPr="003F6EF1" w:rsidRDefault="002C0801" w:rsidP="00532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</w:tcPr>
          <w:p w:rsidR="002C0801" w:rsidRPr="003F6EF1" w:rsidRDefault="002C0801" w:rsidP="00532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 000,00</w:t>
            </w:r>
          </w:p>
        </w:tc>
        <w:tc>
          <w:tcPr>
            <w:tcW w:w="625" w:type="pct"/>
          </w:tcPr>
          <w:p w:rsidR="002C0801" w:rsidRPr="003F6EF1" w:rsidRDefault="002C0801" w:rsidP="00532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 000,00</w:t>
            </w:r>
          </w:p>
        </w:tc>
        <w:tc>
          <w:tcPr>
            <w:tcW w:w="625" w:type="pct"/>
          </w:tcPr>
          <w:p w:rsidR="002C0801" w:rsidRPr="003F6EF1" w:rsidRDefault="002C0801" w:rsidP="00532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</w:tcPr>
          <w:p w:rsidR="002C0801" w:rsidRPr="003F6EF1" w:rsidRDefault="002C0801" w:rsidP="00532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801" w:rsidRPr="003F6EF1" w:rsidTr="00532DA1">
        <w:tc>
          <w:tcPr>
            <w:tcW w:w="276" w:type="pct"/>
          </w:tcPr>
          <w:p w:rsidR="002C0801" w:rsidRPr="003F6EF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EF1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151" w:type="pct"/>
          </w:tcPr>
          <w:p w:rsidR="002C0801" w:rsidRPr="003F6EF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и расходы</w:t>
            </w:r>
          </w:p>
        </w:tc>
        <w:tc>
          <w:tcPr>
            <w:tcW w:w="527" w:type="pct"/>
          </w:tcPr>
          <w:p w:rsidR="002C0801" w:rsidRPr="003F6EF1" w:rsidRDefault="002C0801" w:rsidP="00532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</w:tcPr>
          <w:p w:rsidR="002C0801" w:rsidRPr="003F6EF1" w:rsidRDefault="002C0801" w:rsidP="00532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</w:tcPr>
          <w:p w:rsidR="002C0801" w:rsidRPr="003F6EF1" w:rsidRDefault="002C0801" w:rsidP="00532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 000,00</w:t>
            </w:r>
          </w:p>
        </w:tc>
        <w:tc>
          <w:tcPr>
            <w:tcW w:w="625" w:type="pct"/>
          </w:tcPr>
          <w:p w:rsidR="002C0801" w:rsidRPr="003F6EF1" w:rsidRDefault="002C0801" w:rsidP="00532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 000,00</w:t>
            </w:r>
          </w:p>
        </w:tc>
        <w:tc>
          <w:tcPr>
            <w:tcW w:w="625" w:type="pct"/>
          </w:tcPr>
          <w:p w:rsidR="002C0801" w:rsidRPr="003F6EF1" w:rsidRDefault="002C0801" w:rsidP="00532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</w:tcPr>
          <w:p w:rsidR="002C0801" w:rsidRPr="003F6EF1" w:rsidRDefault="002C0801" w:rsidP="00532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801" w:rsidRPr="003F6EF1" w:rsidTr="00532DA1">
        <w:tc>
          <w:tcPr>
            <w:tcW w:w="276" w:type="pct"/>
          </w:tcPr>
          <w:p w:rsidR="002C0801" w:rsidRPr="003F6EF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EF1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151" w:type="pct"/>
          </w:tcPr>
          <w:p w:rsidR="002C0801" w:rsidRPr="003F6EF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статки и потери от порчи имущества</w:t>
            </w:r>
          </w:p>
        </w:tc>
        <w:tc>
          <w:tcPr>
            <w:tcW w:w="527" w:type="pct"/>
          </w:tcPr>
          <w:p w:rsidR="002C0801" w:rsidRPr="003F6EF1" w:rsidRDefault="002C0801" w:rsidP="00532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</w:tcPr>
          <w:p w:rsidR="002C0801" w:rsidRPr="003F6EF1" w:rsidRDefault="002C0801" w:rsidP="00532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</w:tcPr>
          <w:p w:rsidR="002C0801" w:rsidRPr="003F6EF1" w:rsidRDefault="002C0801" w:rsidP="00532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00,00</w:t>
            </w:r>
          </w:p>
        </w:tc>
        <w:tc>
          <w:tcPr>
            <w:tcW w:w="625" w:type="pct"/>
          </w:tcPr>
          <w:p w:rsidR="002C0801" w:rsidRPr="003F6EF1" w:rsidRDefault="002C0801" w:rsidP="00532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00,00</w:t>
            </w:r>
          </w:p>
        </w:tc>
        <w:tc>
          <w:tcPr>
            <w:tcW w:w="625" w:type="pct"/>
          </w:tcPr>
          <w:p w:rsidR="002C0801" w:rsidRPr="003F6EF1" w:rsidRDefault="002C0801" w:rsidP="00532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</w:tcPr>
          <w:p w:rsidR="002C0801" w:rsidRPr="003F6EF1" w:rsidRDefault="002C0801" w:rsidP="00532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801" w:rsidRPr="003F6EF1" w:rsidTr="00532DA1">
        <w:tc>
          <w:tcPr>
            <w:tcW w:w="276" w:type="pct"/>
          </w:tcPr>
          <w:p w:rsidR="002C0801" w:rsidRPr="003F6EF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EF1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151" w:type="pct"/>
          </w:tcPr>
          <w:p w:rsidR="002C0801" w:rsidRPr="003F6EF1" w:rsidRDefault="002C0801" w:rsidP="0053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ыли и убытки</w:t>
            </w:r>
          </w:p>
        </w:tc>
        <w:tc>
          <w:tcPr>
            <w:tcW w:w="527" w:type="pct"/>
          </w:tcPr>
          <w:p w:rsidR="002C0801" w:rsidRPr="003F6EF1" w:rsidRDefault="002C0801" w:rsidP="00532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</w:tcPr>
          <w:p w:rsidR="002C0801" w:rsidRPr="003F6EF1" w:rsidRDefault="002C0801" w:rsidP="00532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</w:tcPr>
          <w:p w:rsidR="002C0801" w:rsidRPr="003F6EF1" w:rsidRDefault="002C0801" w:rsidP="00532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 580,00</w:t>
            </w:r>
          </w:p>
        </w:tc>
        <w:tc>
          <w:tcPr>
            <w:tcW w:w="625" w:type="pct"/>
          </w:tcPr>
          <w:p w:rsidR="002C0801" w:rsidRPr="003F6EF1" w:rsidRDefault="002C0801" w:rsidP="00532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 580,00</w:t>
            </w:r>
          </w:p>
        </w:tc>
        <w:tc>
          <w:tcPr>
            <w:tcW w:w="625" w:type="pct"/>
          </w:tcPr>
          <w:p w:rsidR="002C0801" w:rsidRPr="003F6EF1" w:rsidRDefault="002C0801" w:rsidP="00532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</w:tcPr>
          <w:p w:rsidR="002C0801" w:rsidRPr="003F6EF1" w:rsidRDefault="002C0801" w:rsidP="00532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801" w:rsidRPr="003F6EF1" w:rsidTr="00532DA1">
        <w:tc>
          <w:tcPr>
            <w:tcW w:w="1427" w:type="pct"/>
            <w:gridSpan w:val="2"/>
          </w:tcPr>
          <w:p w:rsidR="002C0801" w:rsidRPr="003F6EF1" w:rsidRDefault="002C0801" w:rsidP="00532DA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F6EF1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527" w:type="pct"/>
          </w:tcPr>
          <w:p w:rsidR="002C0801" w:rsidRPr="003F6EF1" w:rsidRDefault="002C0801" w:rsidP="00532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00 000,00</w:t>
            </w:r>
          </w:p>
        </w:tc>
        <w:tc>
          <w:tcPr>
            <w:tcW w:w="548" w:type="pct"/>
          </w:tcPr>
          <w:p w:rsidR="002C0801" w:rsidRPr="003F6EF1" w:rsidRDefault="002C0801" w:rsidP="00532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00 000,00</w:t>
            </w:r>
          </w:p>
        </w:tc>
        <w:tc>
          <w:tcPr>
            <w:tcW w:w="625" w:type="pct"/>
          </w:tcPr>
          <w:p w:rsidR="002C0801" w:rsidRPr="003F6EF1" w:rsidRDefault="002C0801" w:rsidP="00532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6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126FC">
              <w:rPr>
                <w:rFonts w:ascii="Times New Roman" w:hAnsi="Times New Roman" w:cs="Times New Roman"/>
                <w:sz w:val="24"/>
                <w:szCs w:val="24"/>
              </w:rPr>
              <w:t>6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126FC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625" w:type="pct"/>
          </w:tcPr>
          <w:p w:rsidR="002C0801" w:rsidRPr="003F6EF1" w:rsidRDefault="002C0801" w:rsidP="00532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624 263,00</w:t>
            </w:r>
          </w:p>
        </w:tc>
        <w:tc>
          <w:tcPr>
            <w:tcW w:w="625" w:type="pct"/>
          </w:tcPr>
          <w:p w:rsidR="002C0801" w:rsidRPr="003F6EF1" w:rsidRDefault="002C0801" w:rsidP="00532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6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376D6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376D6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623" w:type="pct"/>
          </w:tcPr>
          <w:p w:rsidR="002C0801" w:rsidRPr="003F6EF1" w:rsidRDefault="002C0801" w:rsidP="00532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58 810,00</w:t>
            </w:r>
          </w:p>
        </w:tc>
      </w:tr>
    </w:tbl>
    <w:p w:rsidR="002C0801" w:rsidRDefault="002C0801" w:rsidP="002C0801"/>
    <w:p w:rsidR="002C0801" w:rsidRDefault="002C0801" w:rsidP="002C0801">
      <w:r>
        <w:br w:type="page"/>
      </w:r>
    </w:p>
    <w:p w:rsidR="002C0801" w:rsidRDefault="002C0801" w:rsidP="002C0801">
      <w:pPr>
        <w:sectPr w:rsidR="002C0801" w:rsidSect="00532DA1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p w:rsidR="002C0801" w:rsidRPr="00DD2FF8" w:rsidRDefault="002C0801" w:rsidP="002C0801">
      <w:pPr>
        <w:spacing w:after="0" w:line="240" w:lineRule="auto"/>
        <w:ind w:left="708" w:right="-1" w:firstLine="708"/>
        <w:jc w:val="right"/>
        <w:rPr>
          <w:rFonts w:ascii="Times New Roman" w:hAnsi="Times New Roman" w:cs="Times New Roman"/>
          <w:bCs/>
          <w:i/>
          <w:sz w:val="16"/>
          <w:szCs w:val="16"/>
        </w:rPr>
      </w:pPr>
      <w:r w:rsidRPr="00DD2FF8">
        <w:rPr>
          <w:rFonts w:ascii="Times New Roman" w:hAnsi="Times New Roman" w:cs="Times New Roman"/>
          <w:bCs/>
          <w:i/>
          <w:sz w:val="16"/>
          <w:szCs w:val="16"/>
        </w:rPr>
        <w:lastRenderedPageBreak/>
        <w:t>Приложение 1</w:t>
      </w:r>
    </w:p>
    <w:p w:rsidR="002C0801" w:rsidRPr="00AF3A03" w:rsidRDefault="002C0801" w:rsidP="002C0801">
      <w:pPr>
        <w:spacing w:after="0" w:line="240" w:lineRule="auto"/>
        <w:ind w:right="2041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Вступительный</w:t>
      </w:r>
      <w:r w:rsidRPr="00AF3A03">
        <w:rPr>
          <w:rFonts w:ascii="Times New Roman" w:hAnsi="Times New Roman" w:cs="Times New Roman"/>
          <w:b/>
          <w:bCs/>
          <w:sz w:val="18"/>
          <w:szCs w:val="18"/>
        </w:rPr>
        <w:t xml:space="preserve"> баланс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58"/>
        <w:gridCol w:w="613"/>
        <w:gridCol w:w="737"/>
        <w:gridCol w:w="1588"/>
        <w:gridCol w:w="397"/>
        <w:gridCol w:w="397"/>
        <w:gridCol w:w="28"/>
        <w:gridCol w:w="822"/>
        <w:gridCol w:w="567"/>
        <w:gridCol w:w="284"/>
        <w:gridCol w:w="708"/>
        <w:gridCol w:w="228"/>
        <w:gridCol w:w="680"/>
        <w:gridCol w:w="340"/>
        <w:gridCol w:w="340"/>
        <w:gridCol w:w="681"/>
      </w:tblGrid>
      <w:tr w:rsidR="002C0801" w:rsidRPr="00AF3A03" w:rsidTr="00532DA1">
        <w:trPr>
          <w:cantSplit/>
          <w:trHeight w:val="284"/>
        </w:trPr>
        <w:tc>
          <w:tcPr>
            <w:tcW w:w="26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3A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ноября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3A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637" w:type="dxa"/>
            <w:gridSpan w:val="6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ind w:lef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gramStart"/>
            <w:r w:rsidRPr="00AF3A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</w:t>
            </w:r>
            <w:proofErr w:type="gramEnd"/>
            <w:r w:rsidRPr="00AF3A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041" w:type="dxa"/>
            <w:gridSpan w:val="4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A03">
              <w:rPr>
                <w:rFonts w:ascii="Times New Roman" w:hAnsi="Times New Roman" w:cs="Times New Roman"/>
                <w:sz w:val="18"/>
                <w:szCs w:val="18"/>
              </w:rPr>
              <w:t>Коды</w:t>
            </w:r>
          </w:p>
        </w:tc>
      </w:tr>
      <w:tr w:rsidR="002C0801" w:rsidRPr="00AF3A03" w:rsidTr="00532DA1">
        <w:trPr>
          <w:trHeight w:val="284"/>
        </w:trPr>
        <w:tc>
          <w:tcPr>
            <w:tcW w:w="7626" w:type="dxa"/>
            <w:gridSpan w:val="1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F3A03">
              <w:rPr>
                <w:rFonts w:ascii="Times New Roman" w:hAnsi="Times New Roman" w:cs="Times New Roman"/>
                <w:sz w:val="18"/>
                <w:szCs w:val="18"/>
              </w:rPr>
              <w:t>Форма по ОКУД</w:t>
            </w:r>
          </w:p>
        </w:tc>
        <w:tc>
          <w:tcPr>
            <w:tcW w:w="2041" w:type="dxa"/>
            <w:gridSpan w:val="4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A03">
              <w:rPr>
                <w:rFonts w:ascii="Times New Roman" w:hAnsi="Times New Roman" w:cs="Times New Roman"/>
                <w:sz w:val="18"/>
                <w:szCs w:val="18"/>
              </w:rPr>
              <w:t>0710001</w:t>
            </w:r>
          </w:p>
        </w:tc>
      </w:tr>
      <w:tr w:rsidR="002C0801" w:rsidRPr="00AF3A03" w:rsidTr="00532DA1">
        <w:trPr>
          <w:cantSplit/>
          <w:trHeight w:val="284"/>
        </w:trPr>
        <w:tc>
          <w:tcPr>
            <w:tcW w:w="7626" w:type="dxa"/>
            <w:gridSpan w:val="1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F3A03">
              <w:rPr>
                <w:rFonts w:ascii="Times New Roman" w:hAnsi="Times New Roman" w:cs="Times New Roman"/>
                <w:sz w:val="18"/>
                <w:szCs w:val="18"/>
              </w:rPr>
              <w:t>Дата (число, месяц, год)</w:t>
            </w:r>
          </w:p>
        </w:tc>
        <w:tc>
          <w:tcPr>
            <w:tcW w:w="6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0801" w:rsidRPr="00AF3A03" w:rsidTr="00532DA1">
        <w:trPr>
          <w:cantSplit/>
          <w:trHeight w:val="284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3A03">
              <w:rPr>
                <w:rFonts w:ascii="Times New Roman" w:hAnsi="Times New Roman" w:cs="Times New Roman"/>
                <w:sz w:val="18"/>
                <w:szCs w:val="18"/>
              </w:rPr>
              <w:t>Организация</w:t>
            </w:r>
          </w:p>
        </w:tc>
        <w:tc>
          <w:tcPr>
            <w:tcW w:w="5149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«Альфа»</w:t>
            </w:r>
          </w:p>
        </w:tc>
        <w:tc>
          <w:tcPr>
            <w:tcW w:w="1219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F3A03">
              <w:rPr>
                <w:rFonts w:ascii="Times New Roman" w:hAnsi="Times New Roman" w:cs="Times New Roman"/>
                <w:sz w:val="18"/>
                <w:szCs w:val="18"/>
              </w:rPr>
              <w:t>по ОКПО</w:t>
            </w:r>
          </w:p>
        </w:tc>
        <w:tc>
          <w:tcPr>
            <w:tcW w:w="204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0801" w:rsidRPr="00AF3A03" w:rsidTr="00532DA1">
        <w:trPr>
          <w:cantSplit/>
          <w:trHeight w:val="284"/>
        </w:trPr>
        <w:tc>
          <w:tcPr>
            <w:tcW w:w="640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3A03">
              <w:rPr>
                <w:rFonts w:ascii="Times New Roman" w:hAnsi="Times New Roman" w:cs="Times New Roman"/>
                <w:sz w:val="18"/>
                <w:szCs w:val="18"/>
              </w:rPr>
              <w:t>Идентификационный номер налогоплательщика</w:t>
            </w:r>
          </w:p>
        </w:tc>
        <w:tc>
          <w:tcPr>
            <w:tcW w:w="1219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F3A03">
              <w:rPr>
                <w:rFonts w:ascii="Times New Roman" w:hAnsi="Times New Roman" w:cs="Times New Roman"/>
                <w:sz w:val="18"/>
                <w:szCs w:val="18"/>
              </w:rPr>
              <w:t>ИНН</w:t>
            </w:r>
          </w:p>
        </w:tc>
        <w:tc>
          <w:tcPr>
            <w:tcW w:w="204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0801" w:rsidRPr="00AF3A03" w:rsidTr="00532DA1">
        <w:trPr>
          <w:cantSplit/>
          <w:trHeight w:val="227"/>
        </w:trPr>
        <w:tc>
          <w:tcPr>
            <w:tcW w:w="18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0801" w:rsidRPr="00AF3A03" w:rsidRDefault="002C0801" w:rsidP="00532DA1">
            <w:pPr>
              <w:spacing w:before="60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3A03">
              <w:rPr>
                <w:rFonts w:ascii="Times New Roman" w:hAnsi="Times New Roman" w:cs="Times New Roman"/>
                <w:sz w:val="18"/>
                <w:szCs w:val="18"/>
              </w:rPr>
              <w:t>Вид экономической</w:t>
            </w:r>
            <w:r w:rsidRPr="00AF3A03">
              <w:rPr>
                <w:rFonts w:ascii="Times New Roman" w:hAnsi="Times New Roman" w:cs="Times New Roman"/>
                <w:sz w:val="18"/>
                <w:szCs w:val="18"/>
              </w:rPr>
              <w:br/>
              <w:t>деятельности</w:t>
            </w:r>
          </w:p>
        </w:tc>
        <w:tc>
          <w:tcPr>
            <w:tcW w:w="4820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F3A03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r w:rsidRPr="00AF3A03">
              <w:rPr>
                <w:rFonts w:ascii="Times New Roman" w:hAnsi="Times New Roman" w:cs="Times New Roman"/>
                <w:sz w:val="18"/>
                <w:szCs w:val="18"/>
              </w:rPr>
              <w:br/>
              <w:t>ОКВЭД</w:t>
            </w:r>
          </w:p>
        </w:tc>
        <w:tc>
          <w:tcPr>
            <w:tcW w:w="2041" w:type="dxa"/>
            <w:gridSpan w:val="4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0801" w:rsidRPr="00AF3A03" w:rsidTr="00532DA1">
        <w:trPr>
          <w:cantSplit/>
          <w:trHeight w:val="227"/>
        </w:trPr>
        <w:tc>
          <w:tcPr>
            <w:tcW w:w="501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0801" w:rsidRPr="00AF3A03" w:rsidRDefault="002C0801" w:rsidP="00532DA1">
            <w:pPr>
              <w:spacing w:before="60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3A03">
              <w:rPr>
                <w:rFonts w:ascii="Times New Roman" w:hAnsi="Times New Roman" w:cs="Times New Roman"/>
                <w:sz w:val="18"/>
                <w:szCs w:val="18"/>
              </w:rPr>
              <w:t>Организационно-правовая форма/форма собственности</w:t>
            </w:r>
          </w:p>
        </w:tc>
        <w:tc>
          <w:tcPr>
            <w:tcW w:w="2381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0801" w:rsidRPr="00AF3A03" w:rsidTr="00532DA1">
        <w:trPr>
          <w:cantSplit/>
          <w:trHeight w:val="227"/>
        </w:trPr>
        <w:tc>
          <w:tcPr>
            <w:tcW w:w="5840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6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C0801" w:rsidRPr="00AF3A03" w:rsidRDefault="002C0801" w:rsidP="00532DA1">
            <w:pPr>
              <w:spacing w:before="60" w:after="0" w:line="240" w:lineRule="auto"/>
              <w:ind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F3A03">
              <w:rPr>
                <w:rFonts w:ascii="Times New Roman" w:hAnsi="Times New Roman" w:cs="Times New Roman"/>
                <w:sz w:val="18"/>
                <w:szCs w:val="18"/>
              </w:rPr>
              <w:t>по ОКОПФ/ОКФС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0801" w:rsidRPr="00AF3A03" w:rsidTr="00532DA1">
        <w:trPr>
          <w:cantSplit/>
          <w:trHeight w:val="284"/>
        </w:trPr>
        <w:tc>
          <w:tcPr>
            <w:tcW w:w="640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3A03">
              <w:rPr>
                <w:rFonts w:ascii="Times New Roman" w:hAnsi="Times New Roman" w:cs="Times New Roman"/>
                <w:sz w:val="18"/>
                <w:szCs w:val="18"/>
              </w:rPr>
              <w:t>Единица измерения: тыс. руб. (млн. руб.)</w:t>
            </w:r>
          </w:p>
        </w:tc>
        <w:tc>
          <w:tcPr>
            <w:tcW w:w="1219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F3A03">
              <w:rPr>
                <w:rFonts w:ascii="Times New Roman" w:hAnsi="Times New Roman" w:cs="Times New Roman"/>
                <w:sz w:val="18"/>
                <w:szCs w:val="18"/>
              </w:rPr>
              <w:t>по ОКЕИ</w:t>
            </w:r>
          </w:p>
        </w:tc>
        <w:tc>
          <w:tcPr>
            <w:tcW w:w="2041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A03">
              <w:rPr>
                <w:rFonts w:ascii="Times New Roman" w:hAnsi="Times New Roman" w:cs="Times New Roman"/>
                <w:sz w:val="18"/>
                <w:szCs w:val="18"/>
              </w:rPr>
              <w:t>384 (385)</w:t>
            </w:r>
          </w:p>
        </w:tc>
      </w:tr>
    </w:tbl>
    <w:p w:rsidR="002C0801" w:rsidRPr="00AF3A03" w:rsidRDefault="002C0801" w:rsidP="002C0801">
      <w:pPr>
        <w:spacing w:before="60" w:after="0" w:line="240" w:lineRule="auto"/>
        <w:rPr>
          <w:rFonts w:ascii="Times New Roman" w:hAnsi="Times New Roman" w:cs="Times New Roman"/>
          <w:sz w:val="18"/>
          <w:szCs w:val="18"/>
        </w:rPr>
      </w:pPr>
      <w:r w:rsidRPr="00AF3A03">
        <w:rPr>
          <w:rFonts w:ascii="Times New Roman" w:hAnsi="Times New Roman" w:cs="Times New Roman"/>
          <w:sz w:val="18"/>
          <w:szCs w:val="18"/>
        </w:rPr>
        <w:t xml:space="preserve">Местонахождение (адрес)  </w:t>
      </w:r>
    </w:p>
    <w:p w:rsidR="002C0801" w:rsidRPr="00AF3A03" w:rsidRDefault="002C0801" w:rsidP="002C0801">
      <w:pPr>
        <w:pBdr>
          <w:top w:val="single" w:sz="6" w:space="1" w:color="auto"/>
        </w:pBdr>
        <w:spacing w:after="0" w:line="240" w:lineRule="auto"/>
        <w:ind w:left="2334" w:right="2267"/>
        <w:rPr>
          <w:rFonts w:ascii="Times New Roman" w:hAnsi="Times New Roman" w:cs="Times New Roman"/>
          <w:sz w:val="18"/>
          <w:szCs w:val="18"/>
        </w:rPr>
      </w:pPr>
    </w:p>
    <w:p w:rsidR="002C0801" w:rsidRPr="00AF3A03" w:rsidRDefault="002C0801" w:rsidP="002C080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6"/>
        <w:gridCol w:w="3969"/>
        <w:gridCol w:w="425"/>
        <w:gridCol w:w="425"/>
        <w:gridCol w:w="284"/>
        <w:gridCol w:w="283"/>
        <w:gridCol w:w="436"/>
        <w:gridCol w:w="415"/>
        <w:gridCol w:w="567"/>
        <w:gridCol w:w="567"/>
        <w:gridCol w:w="425"/>
        <w:gridCol w:w="425"/>
      </w:tblGrid>
      <w:tr w:rsidR="002C0801" w:rsidRPr="00AF3A03" w:rsidTr="00532DA1">
        <w:trPr>
          <w:cantSplit/>
          <w:trHeight w:val="340"/>
        </w:trPr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C0801" w:rsidRPr="00EB5C9E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2C0801" w:rsidRPr="00EB5C9E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2C0801" w:rsidRPr="00EB5C9E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EB5C9E">
              <w:rPr>
                <w:rFonts w:ascii="Times New Roman" w:hAnsi="Times New Roman" w:cs="Times New Roman"/>
                <w:sz w:val="23"/>
                <w:szCs w:val="23"/>
              </w:rPr>
              <w:t>На</w:t>
            </w:r>
            <w:r w:rsidRPr="00EB5C9E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 ноя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б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ря</w:t>
            </w: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2C0801" w:rsidRPr="00EB5C9E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2C0801" w:rsidRPr="00EB5C9E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B5C9E">
              <w:rPr>
                <w:rFonts w:ascii="Times New Roman" w:hAnsi="Times New Roman" w:cs="Times New Roman"/>
                <w:sz w:val="23"/>
                <w:szCs w:val="23"/>
              </w:rPr>
              <w:t>На 31 дека</w:t>
            </w:r>
            <w:r w:rsidRPr="00EB5C9E">
              <w:rPr>
                <w:rFonts w:ascii="Times New Roman" w:hAnsi="Times New Roman" w:cs="Times New Roman"/>
                <w:sz w:val="23"/>
                <w:szCs w:val="23"/>
              </w:rPr>
              <w:t>б</w:t>
            </w:r>
            <w:r w:rsidRPr="00EB5C9E">
              <w:rPr>
                <w:rFonts w:ascii="Times New Roman" w:hAnsi="Times New Roman" w:cs="Times New Roman"/>
                <w:sz w:val="23"/>
                <w:szCs w:val="23"/>
              </w:rPr>
              <w:t>ря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2C0801" w:rsidRPr="00EB5C9E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B5C9E">
              <w:rPr>
                <w:rFonts w:ascii="Times New Roman" w:hAnsi="Times New Roman" w:cs="Times New Roman"/>
                <w:sz w:val="23"/>
                <w:szCs w:val="23"/>
              </w:rPr>
              <w:t>На 31 дека</w:t>
            </w:r>
            <w:r w:rsidRPr="00EB5C9E">
              <w:rPr>
                <w:rFonts w:ascii="Times New Roman" w:hAnsi="Times New Roman" w:cs="Times New Roman"/>
                <w:sz w:val="23"/>
                <w:szCs w:val="23"/>
              </w:rPr>
              <w:t>б</w:t>
            </w:r>
            <w:r w:rsidRPr="00EB5C9E">
              <w:rPr>
                <w:rFonts w:ascii="Times New Roman" w:hAnsi="Times New Roman" w:cs="Times New Roman"/>
                <w:sz w:val="23"/>
                <w:szCs w:val="23"/>
              </w:rPr>
              <w:t>ря</w:t>
            </w:r>
          </w:p>
        </w:tc>
      </w:tr>
      <w:tr w:rsidR="002C0801" w:rsidRPr="00AF3A03" w:rsidTr="00532DA1">
        <w:trPr>
          <w:cantSplit/>
          <w:trHeight w:val="284"/>
        </w:trPr>
        <w:tc>
          <w:tcPr>
            <w:tcW w:w="14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C0801" w:rsidRPr="00EB5C9E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B5C9E">
              <w:rPr>
                <w:rFonts w:ascii="Times New Roman" w:hAnsi="Times New Roman" w:cs="Times New Roman"/>
                <w:sz w:val="23"/>
                <w:szCs w:val="23"/>
              </w:rPr>
              <w:t xml:space="preserve">Пояснения </w:t>
            </w:r>
            <w:r w:rsidRPr="00EB5C9E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C0801" w:rsidRPr="00EB5C9E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B5C9E">
              <w:rPr>
                <w:rFonts w:ascii="Times New Roman" w:hAnsi="Times New Roman" w:cs="Times New Roman"/>
                <w:sz w:val="23"/>
                <w:szCs w:val="23"/>
              </w:rPr>
              <w:t xml:space="preserve">Наименование показателя </w:t>
            </w:r>
            <w:r w:rsidRPr="00EB5C9E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0801" w:rsidRPr="00EB5C9E" w:rsidRDefault="002C0801" w:rsidP="00532D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EB5C9E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2C0801" w:rsidRPr="00EB5C9E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2C0801" w:rsidRPr="00EB5C9E" w:rsidRDefault="002C0801" w:rsidP="00532DA1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3"/>
                <w:szCs w:val="23"/>
              </w:rPr>
            </w:pPr>
            <w:r w:rsidRPr="00EB5C9E">
              <w:rPr>
                <w:rFonts w:ascii="Times New Roman" w:hAnsi="Times New Roman" w:cs="Times New Roman"/>
                <w:sz w:val="23"/>
                <w:szCs w:val="23"/>
              </w:rPr>
              <w:t>г.</w:t>
            </w:r>
            <w:r w:rsidRPr="00EB5C9E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0801" w:rsidRPr="00EB5C9E" w:rsidRDefault="002C0801" w:rsidP="00532D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EB5C9E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2C0801" w:rsidRPr="00EB5C9E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2C0801" w:rsidRPr="00EB5C9E" w:rsidRDefault="002C0801" w:rsidP="00532DA1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3"/>
                <w:szCs w:val="23"/>
              </w:rPr>
            </w:pPr>
            <w:r w:rsidRPr="00EB5C9E">
              <w:rPr>
                <w:rFonts w:ascii="Times New Roman" w:hAnsi="Times New Roman" w:cs="Times New Roman"/>
                <w:sz w:val="23"/>
                <w:szCs w:val="23"/>
              </w:rPr>
              <w:t>г.</w:t>
            </w:r>
            <w:r w:rsidRPr="00EB5C9E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0801" w:rsidRPr="00EB5C9E" w:rsidRDefault="002C0801" w:rsidP="00532D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EB5C9E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2C0801" w:rsidRPr="00EB5C9E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2C0801" w:rsidRPr="00EB5C9E" w:rsidRDefault="002C0801" w:rsidP="00532DA1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3"/>
                <w:szCs w:val="23"/>
              </w:rPr>
            </w:pPr>
            <w:r w:rsidRPr="00EB5C9E">
              <w:rPr>
                <w:rFonts w:ascii="Times New Roman" w:hAnsi="Times New Roman" w:cs="Times New Roman"/>
                <w:sz w:val="23"/>
                <w:szCs w:val="23"/>
              </w:rPr>
              <w:t>г.</w:t>
            </w:r>
            <w:r w:rsidRPr="00EB5C9E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>5</w:t>
            </w:r>
          </w:p>
        </w:tc>
      </w:tr>
      <w:tr w:rsidR="002C0801" w:rsidRPr="00AF3A03" w:rsidTr="00532DA1">
        <w:trPr>
          <w:cantSplit/>
          <w:trHeight w:val="65"/>
        </w:trPr>
        <w:tc>
          <w:tcPr>
            <w:tcW w:w="14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801" w:rsidRPr="00EB5C9E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0801" w:rsidRPr="00EB5C9E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</w:tcPr>
          <w:p w:rsidR="002C0801" w:rsidRPr="00EB5C9E" w:rsidRDefault="002C0801" w:rsidP="00532D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</w:tcPr>
          <w:p w:rsidR="002C0801" w:rsidRPr="00EB5C9E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right w:val="single" w:sz="6" w:space="0" w:color="auto"/>
            </w:tcBorders>
          </w:tcPr>
          <w:p w:rsidR="002C0801" w:rsidRPr="00EB5C9E" w:rsidRDefault="002C0801" w:rsidP="00532DA1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36" w:type="dxa"/>
            <w:tcBorders>
              <w:top w:val="nil"/>
              <w:left w:val="nil"/>
              <w:right w:val="nil"/>
            </w:tcBorders>
          </w:tcPr>
          <w:p w:rsidR="002C0801" w:rsidRPr="00EB5C9E" w:rsidRDefault="002C0801" w:rsidP="00532D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15" w:type="dxa"/>
            <w:tcBorders>
              <w:top w:val="nil"/>
              <w:left w:val="nil"/>
              <w:right w:val="nil"/>
            </w:tcBorders>
          </w:tcPr>
          <w:p w:rsidR="002C0801" w:rsidRPr="00EB5C9E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single" w:sz="6" w:space="0" w:color="auto"/>
            </w:tcBorders>
          </w:tcPr>
          <w:p w:rsidR="002C0801" w:rsidRPr="00EB5C9E" w:rsidRDefault="002C0801" w:rsidP="00532DA1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2C0801" w:rsidRPr="00EB5C9E" w:rsidRDefault="002C0801" w:rsidP="00532D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</w:tcPr>
          <w:p w:rsidR="002C0801" w:rsidRPr="00EB5C9E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single" w:sz="6" w:space="0" w:color="auto"/>
            </w:tcBorders>
          </w:tcPr>
          <w:p w:rsidR="002C0801" w:rsidRPr="00EB5C9E" w:rsidRDefault="002C0801" w:rsidP="00532DA1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C0801" w:rsidRPr="00AF3A03" w:rsidTr="00532DA1"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bCs/>
                <w:sz w:val="24"/>
                <w:szCs w:val="24"/>
              </w:rPr>
              <w:t>АКТИВ</w:t>
            </w:r>
          </w:p>
        </w:tc>
        <w:tc>
          <w:tcPr>
            <w:tcW w:w="1417" w:type="dxa"/>
            <w:gridSpan w:val="4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801" w:rsidRPr="00AF3A03" w:rsidTr="00532DA1">
        <w:tc>
          <w:tcPr>
            <w:tcW w:w="14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C0801" w:rsidRPr="00AF3A03" w:rsidRDefault="002C0801" w:rsidP="00532DA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bCs/>
                <w:sz w:val="24"/>
                <w:szCs w:val="24"/>
              </w:rPr>
              <w:t>I. ВНЕОБОРОТНЫЕ АКТИВЫ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801" w:rsidRPr="00AF3A03" w:rsidTr="00532DA1">
        <w:trPr>
          <w:trHeight w:val="284"/>
        </w:trPr>
        <w:tc>
          <w:tcPr>
            <w:tcW w:w="14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Нематериальные активы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801" w:rsidRPr="00AF3A03" w:rsidTr="00532DA1">
        <w:trPr>
          <w:trHeight w:val="284"/>
        </w:trPr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Результаты исследований и разраб</w:t>
            </w: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ток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801" w:rsidRPr="00AF3A03" w:rsidTr="00532DA1">
        <w:trPr>
          <w:trHeight w:val="284"/>
        </w:trPr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Нематериальные поисковые активы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801" w:rsidRPr="00AF3A03" w:rsidTr="00532DA1">
        <w:trPr>
          <w:trHeight w:val="284"/>
        </w:trPr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Материальные поисковые активы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801" w:rsidRPr="00AF3A03" w:rsidTr="00532DA1">
        <w:trPr>
          <w:trHeight w:val="284"/>
        </w:trPr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Основные средства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801" w:rsidRPr="00AF3A03" w:rsidTr="00532DA1">
        <w:trPr>
          <w:trHeight w:val="284"/>
        </w:trPr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Доходные вложения в материальные ценности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801" w:rsidRPr="00AF3A03" w:rsidTr="00532DA1">
        <w:trPr>
          <w:trHeight w:val="284"/>
        </w:trPr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Финансовые вложения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801" w:rsidRPr="00AF3A03" w:rsidTr="00532DA1">
        <w:trPr>
          <w:trHeight w:val="284"/>
        </w:trPr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Отложенные налоговые активы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801" w:rsidRPr="00AF3A03" w:rsidTr="00532DA1">
        <w:trPr>
          <w:trHeight w:val="284"/>
        </w:trPr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 xml:space="preserve">Прочие </w:t>
            </w:r>
            <w:proofErr w:type="spellStart"/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внеоборотные</w:t>
            </w:r>
            <w:proofErr w:type="spellEnd"/>
            <w:r w:rsidRPr="00AF3A03">
              <w:rPr>
                <w:rFonts w:ascii="Times New Roman" w:hAnsi="Times New Roman" w:cs="Times New Roman"/>
                <w:sz w:val="24"/>
                <w:szCs w:val="24"/>
              </w:rPr>
              <w:t xml:space="preserve"> активы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801" w:rsidRPr="00AF3A03" w:rsidTr="00532DA1">
        <w:trPr>
          <w:trHeight w:val="284"/>
        </w:trPr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Итого по разделу I</w:t>
            </w:r>
          </w:p>
        </w:tc>
        <w:tc>
          <w:tcPr>
            <w:tcW w:w="1417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801" w:rsidRPr="00AF3A03" w:rsidTr="00532DA1"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2C0801" w:rsidRPr="00AF3A03" w:rsidRDefault="002C0801" w:rsidP="00532DA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bCs/>
                <w:sz w:val="24"/>
                <w:szCs w:val="24"/>
              </w:rPr>
              <w:t>II. ОБОРОТНЫЕ АКТИВЫ</w:t>
            </w:r>
          </w:p>
        </w:tc>
        <w:tc>
          <w:tcPr>
            <w:tcW w:w="1417" w:type="dxa"/>
            <w:gridSpan w:val="4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801" w:rsidRPr="00AF3A03" w:rsidTr="00532DA1">
        <w:trPr>
          <w:trHeight w:val="284"/>
        </w:trPr>
        <w:tc>
          <w:tcPr>
            <w:tcW w:w="14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Запасы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801" w:rsidRPr="00AF3A03" w:rsidTr="00532DA1">
        <w:trPr>
          <w:trHeight w:val="284"/>
        </w:trPr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Налог на добавленную стоимость по приобретенным ценностям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801" w:rsidRPr="00AF3A03" w:rsidTr="00532DA1">
        <w:trPr>
          <w:trHeight w:val="284"/>
        </w:trPr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Дебиторская задолженность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801" w:rsidRPr="00AF3A03" w:rsidTr="00532DA1">
        <w:trPr>
          <w:trHeight w:val="284"/>
        </w:trPr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Финансовые вложения (за исключ</w:t>
            </w: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нием денежных эквивалентов)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801" w:rsidRPr="00AF3A03" w:rsidTr="00532DA1">
        <w:trPr>
          <w:trHeight w:val="284"/>
        </w:trPr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Денежные средства и денежные э</w:t>
            </w: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виваленты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801" w:rsidRPr="00AF3A03" w:rsidTr="00532DA1">
        <w:trPr>
          <w:trHeight w:val="284"/>
        </w:trPr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Прочие оборотные активы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801" w:rsidRPr="00AF3A03" w:rsidTr="00532DA1">
        <w:trPr>
          <w:trHeight w:val="284"/>
        </w:trPr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Итого по разделу II</w:t>
            </w:r>
          </w:p>
        </w:tc>
        <w:tc>
          <w:tcPr>
            <w:tcW w:w="1417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801" w:rsidRPr="00AF3A03" w:rsidTr="00532DA1">
        <w:trPr>
          <w:trHeight w:val="284"/>
        </w:trPr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bCs/>
                <w:sz w:val="24"/>
                <w:szCs w:val="24"/>
              </w:rPr>
              <w:t>БАЛАНС</w:t>
            </w:r>
          </w:p>
        </w:tc>
        <w:tc>
          <w:tcPr>
            <w:tcW w:w="1417" w:type="dxa"/>
            <w:gridSpan w:val="4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C0801" w:rsidRDefault="002C0801" w:rsidP="002C0801">
      <w:r>
        <w:br w:type="page"/>
      </w: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32"/>
        <w:gridCol w:w="114"/>
        <w:gridCol w:w="1133"/>
        <w:gridCol w:w="198"/>
        <w:gridCol w:w="2155"/>
        <w:gridCol w:w="483"/>
        <w:gridCol w:w="76"/>
        <w:gridCol w:w="349"/>
        <w:gridCol w:w="254"/>
        <w:gridCol w:w="171"/>
        <w:gridCol w:w="284"/>
        <w:gridCol w:w="54"/>
        <w:gridCol w:w="229"/>
        <w:gridCol w:w="98"/>
        <w:gridCol w:w="338"/>
        <w:gridCol w:w="73"/>
        <w:gridCol w:w="198"/>
        <w:gridCol w:w="144"/>
        <w:gridCol w:w="449"/>
        <w:gridCol w:w="118"/>
        <w:gridCol w:w="176"/>
        <w:gridCol w:w="391"/>
        <w:gridCol w:w="425"/>
        <w:gridCol w:w="338"/>
        <w:gridCol w:w="87"/>
      </w:tblGrid>
      <w:tr w:rsidR="002C0801" w:rsidRPr="00AF3A03" w:rsidTr="00532DA1">
        <w:trPr>
          <w:cantSplit/>
          <w:trHeight w:val="410"/>
        </w:trPr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nil"/>
              <w:bottom w:val="nil"/>
            </w:tcBorders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bottom w:val="nil"/>
              <w:right w:val="nil"/>
            </w:tcBorders>
          </w:tcPr>
          <w:p w:rsidR="002C0801" w:rsidRPr="00AF3A03" w:rsidRDefault="002C0801" w:rsidP="00532DA1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C0801" w:rsidRPr="00DD2FF8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D2FF8">
              <w:rPr>
                <w:rFonts w:ascii="Times New Roman" w:hAnsi="Times New Roman" w:cs="Times New Roman"/>
                <w:szCs w:val="24"/>
              </w:rPr>
              <w:t>1 н</w:t>
            </w:r>
            <w:r w:rsidRPr="00DD2FF8">
              <w:rPr>
                <w:rFonts w:ascii="Times New Roman" w:hAnsi="Times New Roman" w:cs="Times New Roman"/>
                <w:szCs w:val="24"/>
              </w:rPr>
              <w:t>о</w:t>
            </w:r>
            <w:r w:rsidRPr="00DD2FF8">
              <w:rPr>
                <w:rFonts w:ascii="Times New Roman" w:hAnsi="Times New Roman" w:cs="Times New Roman"/>
                <w:szCs w:val="24"/>
              </w:rPr>
              <w:t>ябр</w:t>
            </w:r>
            <w:r>
              <w:rPr>
                <w:rFonts w:ascii="Times New Roman" w:hAnsi="Times New Roman" w:cs="Times New Roman"/>
                <w:szCs w:val="24"/>
              </w:rPr>
              <w:t>я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7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На 31 дека</w:t>
            </w: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ря</w:t>
            </w: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На 31 дека</w:t>
            </w: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ря</w:t>
            </w:r>
          </w:p>
        </w:tc>
      </w:tr>
      <w:tr w:rsidR="002C0801" w:rsidRPr="00AF3A03" w:rsidTr="00532DA1">
        <w:trPr>
          <w:cantSplit/>
          <w:trHeight w:val="284"/>
        </w:trPr>
        <w:tc>
          <w:tcPr>
            <w:tcW w:w="144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 xml:space="preserve">Пояснения </w:t>
            </w:r>
            <w:r w:rsidRPr="00AF3A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  <w:r w:rsidRPr="00AF3A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C0801" w:rsidRPr="00AF3A03" w:rsidRDefault="002C0801" w:rsidP="00532DA1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AF3A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5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C0801" w:rsidRPr="00AF3A03" w:rsidRDefault="002C0801" w:rsidP="00532DA1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AF3A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C0801" w:rsidRPr="00AF3A03" w:rsidRDefault="002C0801" w:rsidP="00532DA1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AF3A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</w:tr>
      <w:tr w:rsidR="002C0801" w:rsidRPr="00AF3A03" w:rsidTr="00532DA1">
        <w:trPr>
          <w:cantSplit/>
          <w:trHeight w:val="65"/>
        </w:trPr>
        <w:tc>
          <w:tcPr>
            <w:tcW w:w="144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right w:val="nil"/>
            </w:tcBorders>
          </w:tcPr>
          <w:p w:rsidR="002C0801" w:rsidRPr="00AF3A03" w:rsidRDefault="002C0801" w:rsidP="00532D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right w:val="nil"/>
            </w:tcBorders>
          </w:tcPr>
          <w:p w:rsidR="002C0801" w:rsidRPr="00AF3A03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right w:val="single" w:sz="6" w:space="0" w:color="auto"/>
            </w:tcBorders>
          </w:tcPr>
          <w:p w:rsidR="002C0801" w:rsidRPr="00AF3A03" w:rsidRDefault="002C0801" w:rsidP="00532DA1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nil"/>
              <w:right w:val="nil"/>
            </w:tcBorders>
          </w:tcPr>
          <w:p w:rsidR="002C0801" w:rsidRPr="00AF3A03" w:rsidRDefault="002C0801" w:rsidP="00532D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  <w:gridSpan w:val="3"/>
            <w:tcBorders>
              <w:top w:val="nil"/>
              <w:left w:val="nil"/>
              <w:right w:val="nil"/>
            </w:tcBorders>
          </w:tcPr>
          <w:p w:rsidR="002C0801" w:rsidRPr="00AF3A03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right w:val="single" w:sz="6" w:space="0" w:color="auto"/>
            </w:tcBorders>
          </w:tcPr>
          <w:p w:rsidR="002C0801" w:rsidRPr="00AF3A03" w:rsidRDefault="002C0801" w:rsidP="00532DA1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right w:val="nil"/>
            </w:tcBorders>
          </w:tcPr>
          <w:p w:rsidR="002C0801" w:rsidRPr="00AF3A03" w:rsidRDefault="002C0801" w:rsidP="00532D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</w:tcPr>
          <w:p w:rsidR="002C0801" w:rsidRPr="00AF3A03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right w:val="single" w:sz="6" w:space="0" w:color="auto"/>
            </w:tcBorders>
          </w:tcPr>
          <w:p w:rsidR="002C0801" w:rsidRPr="00AF3A03" w:rsidRDefault="002C0801" w:rsidP="00532DA1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801" w:rsidRPr="00AF3A03" w:rsidTr="00532DA1">
        <w:trPr>
          <w:trHeight w:val="69"/>
        </w:trPr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bCs/>
                <w:sz w:val="24"/>
                <w:szCs w:val="24"/>
              </w:rPr>
              <w:t>ПАССИВ</w:t>
            </w:r>
          </w:p>
        </w:tc>
        <w:tc>
          <w:tcPr>
            <w:tcW w:w="1417" w:type="dxa"/>
            <w:gridSpan w:val="7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7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801" w:rsidRPr="00AF3A03" w:rsidTr="00532DA1">
        <w:trPr>
          <w:trHeight w:val="216"/>
        </w:trPr>
        <w:tc>
          <w:tcPr>
            <w:tcW w:w="144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C0801" w:rsidRPr="00AF3A03" w:rsidRDefault="002C0801" w:rsidP="00532DA1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II. КАПИТАЛ И РЕЗЕРВЫ </w:t>
            </w:r>
            <w:r w:rsidRPr="00AF3A03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7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801" w:rsidRPr="00AF3A03" w:rsidTr="00532DA1">
        <w:trPr>
          <w:trHeight w:val="447"/>
        </w:trPr>
        <w:tc>
          <w:tcPr>
            <w:tcW w:w="144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Уставный капитал (складочный к</w:t>
            </w: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питал, вклады товарищей)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801" w:rsidRPr="00AF3A03" w:rsidTr="00532DA1">
        <w:trPr>
          <w:cantSplit/>
          <w:trHeight w:val="284"/>
        </w:trPr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Собственные акции, выкупленные у акционеров</w:t>
            </w:r>
          </w:p>
        </w:tc>
        <w:tc>
          <w:tcPr>
            <w:tcW w:w="76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2C0801" w:rsidRPr="00A3003F" w:rsidRDefault="002C0801" w:rsidP="00532D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C0801" w:rsidRPr="00A3003F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</w:t>
            </w:r>
            <w:r w:rsidRPr="00AF3A03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7</w:t>
            </w:r>
          </w:p>
        </w:tc>
        <w:tc>
          <w:tcPr>
            <w:tcW w:w="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2C0801" w:rsidRPr="00A3003F" w:rsidRDefault="002C0801" w:rsidP="00532D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C0801" w:rsidRPr="00A3003F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2C0801" w:rsidRPr="00A3003F" w:rsidRDefault="002C0801" w:rsidP="00532D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C0801" w:rsidRPr="00A3003F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801" w:rsidRPr="00AF3A03" w:rsidTr="00532DA1">
        <w:trPr>
          <w:trHeight w:val="284"/>
        </w:trPr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 xml:space="preserve">Переоценка </w:t>
            </w:r>
            <w:proofErr w:type="spellStart"/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внеоборотных</w:t>
            </w:r>
            <w:proofErr w:type="spellEnd"/>
            <w:r w:rsidRPr="00AF3A03">
              <w:rPr>
                <w:rFonts w:ascii="Times New Roman" w:hAnsi="Times New Roman" w:cs="Times New Roman"/>
                <w:sz w:val="24"/>
                <w:szCs w:val="24"/>
              </w:rPr>
              <w:t xml:space="preserve"> активов</w:t>
            </w:r>
          </w:p>
        </w:tc>
        <w:tc>
          <w:tcPr>
            <w:tcW w:w="1417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801" w:rsidRPr="00AF3A03" w:rsidTr="00532DA1">
        <w:trPr>
          <w:trHeight w:val="284"/>
        </w:trPr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Добавочный капитал (без переоце</w:t>
            </w: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ки)</w:t>
            </w:r>
          </w:p>
        </w:tc>
        <w:tc>
          <w:tcPr>
            <w:tcW w:w="1417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801" w:rsidRPr="00AF3A03" w:rsidTr="00532DA1">
        <w:trPr>
          <w:trHeight w:val="284"/>
        </w:trPr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Резервный капитал</w:t>
            </w:r>
          </w:p>
        </w:tc>
        <w:tc>
          <w:tcPr>
            <w:tcW w:w="1417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801" w:rsidRPr="00AF3A03" w:rsidTr="00532DA1">
        <w:trPr>
          <w:trHeight w:val="284"/>
        </w:trPr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Нераспределенная прибыль (неп</w:t>
            </w: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крытый убыток)</w:t>
            </w:r>
          </w:p>
        </w:tc>
        <w:tc>
          <w:tcPr>
            <w:tcW w:w="1417" w:type="dxa"/>
            <w:gridSpan w:val="7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7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801" w:rsidRPr="00AF3A03" w:rsidTr="00532DA1">
        <w:trPr>
          <w:trHeight w:val="284"/>
        </w:trPr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Итого по разделу III</w:t>
            </w:r>
          </w:p>
        </w:tc>
        <w:tc>
          <w:tcPr>
            <w:tcW w:w="1417" w:type="dxa"/>
            <w:gridSpan w:val="7"/>
            <w:tcBorders>
              <w:top w:val="single" w:sz="12" w:space="0" w:color="auto"/>
              <w:left w:val="nil"/>
              <w:right w:val="single" w:sz="6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418" w:type="dxa"/>
            <w:gridSpan w:val="7"/>
            <w:tcBorders>
              <w:top w:val="single" w:sz="12" w:space="0" w:color="auto"/>
              <w:left w:val="nil"/>
              <w:right w:val="single" w:sz="6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single" w:sz="12" w:space="0" w:color="auto"/>
              <w:left w:val="nil"/>
              <w:right w:val="single" w:sz="12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801" w:rsidRPr="00AF3A03" w:rsidTr="00532DA1"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2C0801" w:rsidRPr="00AF3A03" w:rsidRDefault="002C0801" w:rsidP="00532DA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bCs/>
                <w:sz w:val="24"/>
                <w:szCs w:val="24"/>
              </w:rPr>
              <w:t>IV. ДОЛГОСРОЧНЫЕ ОБЯЗ</w:t>
            </w:r>
            <w:r w:rsidRPr="00AF3A03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AF3A03">
              <w:rPr>
                <w:rFonts w:ascii="Times New Roman" w:hAnsi="Times New Roman" w:cs="Times New Roman"/>
                <w:bCs/>
                <w:sz w:val="24"/>
                <w:szCs w:val="24"/>
              </w:rPr>
              <w:t>ТЕЛЬСТВА</w:t>
            </w:r>
          </w:p>
        </w:tc>
        <w:tc>
          <w:tcPr>
            <w:tcW w:w="1417" w:type="dxa"/>
            <w:gridSpan w:val="7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7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801" w:rsidRPr="00AF3A03" w:rsidTr="00532DA1">
        <w:trPr>
          <w:trHeight w:val="284"/>
        </w:trPr>
        <w:tc>
          <w:tcPr>
            <w:tcW w:w="144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Заемные средства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801" w:rsidRPr="00AF3A03" w:rsidTr="00532DA1">
        <w:trPr>
          <w:trHeight w:val="284"/>
        </w:trPr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Отложенные налоговые обязател</w:t>
            </w: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1417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801" w:rsidRPr="00AF3A03" w:rsidTr="00532DA1">
        <w:trPr>
          <w:trHeight w:val="284"/>
        </w:trPr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Оценочные обязательства</w:t>
            </w:r>
          </w:p>
        </w:tc>
        <w:tc>
          <w:tcPr>
            <w:tcW w:w="1417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801" w:rsidRPr="00AF3A03" w:rsidTr="00532DA1">
        <w:trPr>
          <w:trHeight w:val="284"/>
        </w:trPr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Прочие обязательства</w:t>
            </w:r>
          </w:p>
        </w:tc>
        <w:tc>
          <w:tcPr>
            <w:tcW w:w="1417" w:type="dxa"/>
            <w:gridSpan w:val="7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7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801" w:rsidRPr="00AF3A03" w:rsidTr="00532DA1">
        <w:trPr>
          <w:trHeight w:val="284"/>
        </w:trPr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Итого по разделу IV</w:t>
            </w:r>
          </w:p>
        </w:tc>
        <w:tc>
          <w:tcPr>
            <w:tcW w:w="1417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801" w:rsidRPr="00AF3A03" w:rsidTr="00532DA1"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2C0801" w:rsidRPr="00AF3A03" w:rsidRDefault="002C0801" w:rsidP="00532DA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bCs/>
                <w:sz w:val="24"/>
                <w:szCs w:val="24"/>
              </w:rPr>
              <w:t>V. КРАТКОСРОЧНЫЕ ОБЯЗ</w:t>
            </w:r>
            <w:r w:rsidRPr="00AF3A03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AF3A03">
              <w:rPr>
                <w:rFonts w:ascii="Times New Roman" w:hAnsi="Times New Roman" w:cs="Times New Roman"/>
                <w:bCs/>
                <w:sz w:val="24"/>
                <w:szCs w:val="24"/>
              </w:rPr>
              <w:t>ТЕЛЬСТВА</w:t>
            </w:r>
          </w:p>
        </w:tc>
        <w:tc>
          <w:tcPr>
            <w:tcW w:w="1417" w:type="dxa"/>
            <w:gridSpan w:val="7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7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801" w:rsidRPr="00AF3A03" w:rsidTr="00532DA1">
        <w:trPr>
          <w:trHeight w:val="284"/>
        </w:trPr>
        <w:tc>
          <w:tcPr>
            <w:tcW w:w="144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Заемные средства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801" w:rsidRPr="00AF3A03" w:rsidTr="00532DA1">
        <w:trPr>
          <w:trHeight w:val="284"/>
        </w:trPr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Кредиторская задолженность</w:t>
            </w:r>
          </w:p>
        </w:tc>
        <w:tc>
          <w:tcPr>
            <w:tcW w:w="1417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801" w:rsidRPr="00AF3A03" w:rsidTr="00532DA1">
        <w:trPr>
          <w:trHeight w:val="284"/>
        </w:trPr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Доходы будущих периодов</w:t>
            </w:r>
          </w:p>
        </w:tc>
        <w:tc>
          <w:tcPr>
            <w:tcW w:w="1417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801" w:rsidRPr="00AF3A03" w:rsidTr="00532DA1">
        <w:trPr>
          <w:trHeight w:val="284"/>
        </w:trPr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Оценочные обязательства</w:t>
            </w:r>
          </w:p>
        </w:tc>
        <w:tc>
          <w:tcPr>
            <w:tcW w:w="1417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801" w:rsidRPr="00AF3A03" w:rsidTr="00532DA1">
        <w:trPr>
          <w:trHeight w:val="284"/>
        </w:trPr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nil"/>
              <w:right w:val="single" w:sz="12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Прочие обязательства</w:t>
            </w:r>
          </w:p>
        </w:tc>
        <w:tc>
          <w:tcPr>
            <w:tcW w:w="1417" w:type="dxa"/>
            <w:gridSpan w:val="7"/>
            <w:tcBorders>
              <w:top w:val="single" w:sz="6" w:space="0" w:color="auto"/>
              <w:left w:val="nil"/>
              <w:right w:val="single" w:sz="6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7"/>
            <w:tcBorders>
              <w:top w:val="single" w:sz="6" w:space="0" w:color="auto"/>
              <w:left w:val="nil"/>
              <w:right w:val="single" w:sz="6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nil"/>
              <w:right w:val="single" w:sz="12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801" w:rsidRPr="00AF3A03" w:rsidTr="00532DA1">
        <w:trPr>
          <w:trHeight w:val="284"/>
        </w:trPr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Итого по разделу V</w:t>
            </w:r>
          </w:p>
        </w:tc>
        <w:tc>
          <w:tcPr>
            <w:tcW w:w="1417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801" w:rsidRPr="00AF3A03" w:rsidTr="00532DA1">
        <w:trPr>
          <w:trHeight w:val="284"/>
        </w:trPr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bCs/>
                <w:sz w:val="24"/>
                <w:szCs w:val="24"/>
              </w:rPr>
              <w:t>БАЛАНС</w:t>
            </w:r>
          </w:p>
        </w:tc>
        <w:tc>
          <w:tcPr>
            <w:tcW w:w="1417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418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0801" w:rsidRPr="00AF3A03" w:rsidTr="00532D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3A03">
              <w:rPr>
                <w:rFonts w:ascii="Times New Roman" w:hAnsi="Times New Roman" w:cs="Times New Roman"/>
                <w:sz w:val="18"/>
                <w:szCs w:val="18"/>
              </w:rPr>
              <w:t>Руководитель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ind w:left="170"/>
              <w:rPr>
                <w:rFonts w:ascii="Times New Roman" w:hAnsi="Times New Roman" w:cs="Times New Roman"/>
                <w:sz w:val="18"/>
                <w:szCs w:val="18"/>
              </w:rPr>
            </w:pPr>
            <w:r w:rsidRPr="00AF3A03">
              <w:rPr>
                <w:rFonts w:ascii="Times New Roman" w:hAnsi="Times New Roman" w:cs="Times New Roman"/>
                <w:sz w:val="18"/>
                <w:szCs w:val="18"/>
              </w:rPr>
              <w:t>Главный</w:t>
            </w:r>
            <w:r w:rsidRPr="00AF3A03">
              <w:rPr>
                <w:rFonts w:ascii="Times New Roman" w:hAnsi="Times New Roman" w:cs="Times New Roman"/>
                <w:sz w:val="18"/>
                <w:szCs w:val="18"/>
              </w:rPr>
              <w:br/>
              <w:t>бухгалтер</w:t>
            </w:r>
          </w:p>
        </w:tc>
        <w:tc>
          <w:tcPr>
            <w:tcW w:w="1247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8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0801" w:rsidRPr="00AF3A03" w:rsidTr="00532D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2C0801" w:rsidRPr="00AF3A03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A03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2C0801" w:rsidRPr="00AF3A03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A03">
              <w:rPr>
                <w:rFonts w:ascii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  <w:tc>
          <w:tcPr>
            <w:tcW w:w="11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C0801" w:rsidRPr="00AF3A03" w:rsidRDefault="002C0801" w:rsidP="00532D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A03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2C0801" w:rsidRPr="00AF3A03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8" w:type="dxa"/>
            <w:gridSpan w:val="8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A03">
              <w:rPr>
                <w:rFonts w:ascii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</w:tr>
    </w:tbl>
    <w:p w:rsidR="002C0801" w:rsidRPr="00AF3A03" w:rsidRDefault="002C0801" w:rsidP="002C080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55"/>
        <w:gridCol w:w="1418"/>
        <w:gridCol w:w="340"/>
        <w:gridCol w:w="340"/>
        <w:gridCol w:w="340"/>
      </w:tblGrid>
      <w:tr w:rsidR="002C0801" w:rsidRPr="00AF3A03" w:rsidTr="00532DA1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F3A03">
              <w:rPr>
                <w:rFonts w:ascii="Times New Roman" w:hAnsi="Times New Roman" w:cs="Times New Roman"/>
                <w:sz w:val="18"/>
                <w:szCs w:val="18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3A03">
              <w:rPr>
                <w:rFonts w:ascii="Times New Roman" w:hAnsi="Times New Roman" w:cs="Times New Roman"/>
                <w:sz w:val="18"/>
                <w:szCs w:val="18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F3A0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F3A03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AF3A0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</w:tbl>
    <w:p w:rsidR="002C0801" w:rsidRPr="00AF3A03" w:rsidRDefault="002C0801" w:rsidP="002C08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4"/>
          <w:szCs w:val="14"/>
        </w:rPr>
      </w:pPr>
      <w:r w:rsidRPr="00AF3A03">
        <w:rPr>
          <w:rFonts w:ascii="Times New Roman" w:hAnsi="Times New Roman" w:cs="Times New Roman"/>
          <w:sz w:val="14"/>
          <w:szCs w:val="14"/>
        </w:rPr>
        <w:t>Примечания</w:t>
      </w:r>
    </w:p>
    <w:p w:rsidR="002C0801" w:rsidRPr="00AF3A03" w:rsidRDefault="002C0801" w:rsidP="002C08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4"/>
          <w:szCs w:val="14"/>
        </w:rPr>
      </w:pPr>
      <w:r w:rsidRPr="00AF3A03">
        <w:rPr>
          <w:rFonts w:ascii="Times New Roman" w:hAnsi="Times New Roman" w:cs="Times New Roman"/>
          <w:sz w:val="14"/>
          <w:szCs w:val="14"/>
        </w:rPr>
        <w:t>1. Указывается номер соответствующего пояснения к бухгалтерскому балансу и отчету о прибылях и убытках.</w:t>
      </w:r>
    </w:p>
    <w:p w:rsidR="002C0801" w:rsidRPr="00AF3A03" w:rsidRDefault="002C0801" w:rsidP="002C08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4"/>
          <w:szCs w:val="14"/>
        </w:rPr>
      </w:pPr>
      <w:r w:rsidRPr="00AF3A03">
        <w:rPr>
          <w:rFonts w:ascii="Times New Roman" w:hAnsi="Times New Roman" w:cs="Times New Roman"/>
          <w:sz w:val="14"/>
          <w:szCs w:val="14"/>
        </w:rPr>
        <w:t xml:space="preserve">2. </w:t>
      </w:r>
      <w:proofErr w:type="gramStart"/>
      <w:r w:rsidRPr="00AF3A03">
        <w:rPr>
          <w:rFonts w:ascii="Times New Roman" w:hAnsi="Times New Roman" w:cs="Times New Roman"/>
          <w:sz w:val="14"/>
          <w:szCs w:val="14"/>
        </w:rPr>
        <w:t>В соответствии с Положением по бухгалтерскому учету "Бухгалтерская отчетность организации" ПБУ 4/99, утвержденным Приказом Министерства финансов Росси</w:t>
      </w:r>
      <w:r w:rsidRPr="00AF3A03">
        <w:rPr>
          <w:rFonts w:ascii="Times New Roman" w:hAnsi="Times New Roman" w:cs="Times New Roman"/>
          <w:sz w:val="14"/>
          <w:szCs w:val="14"/>
        </w:rPr>
        <w:t>й</w:t>
      </w:r>
      <w:r w:rsidRPr="00AF3A03">
        <w:rPr>
          <w:rFonts w:ascii="Times New Roman" w:hAnsi="Times New Roman" w:cs="Times New Roman"/>
          <w:sz w:val="14"/>
          <w:szCs w:val="14"/>
        </w:rPr>
        <w:t>ской Федерации от 6 июля 1999 г. № 43н (по заключению Министерства юстиции Российской Федерации № 6417-ПК от 6 августа 1999 г. указанным Приказ в государственной регистрации не нуждается), показатели об отдельных активах, обязательствах могут приводиться общей суммой с раскрытием в пояснениях к бухгалтерскому балансу</w:t>
      </w:r>
      <w:proofErr w:type="gramEnd"/>
      <w:r w:rsidRPr="00AF3A03">
        <w:rPr>
          <w:rFonts w:ascii="Times New Roman" w:hAnsi="Times New Roman" w:cs="Times New Roman"/>
          <w:sz w:val="14"/>
          <w:szCs w:val="14"/>
        </w:rPr>
        <w:t>, если ка</w:t>
      </w:r>
      <w:r w:rsidRPr="00AF3A03">
        <w:rPr>
          <w:rFonts w:ascii="Times New Roman" w:hAnsi="Times New Roman" w:cs="Times New Roman"/>
          <w:sz w:val="14"/>
          <w:szCs w:val="14"/>
        </w:rPr>
        <w:t>ж</w:t>
      </w:r>
      <w:r w:rsidRPr="00AF3A03">
        <w:rPr>
          <w:rFonts w:ascii="Times New Roman" w:hAnsi="Times New Roman" w:cs="Times New Roman"/>
          <w:sz w:val="14"/>
          <w:szCs w:val="14"/>
        </w:rPr>
        <w:t>дый из этих показателей в отдельности несущественен для оценки заинтересованными пользователями финансового положения организации или финансовых результатов ее деятельности.</w:t>
      </w:r>
    </w:p>
    <w:p w:rsidR="002C0801" w:rsidRPr="00AF3A03" w:rsidRDefault="002C0801" w:rsidP="002C08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4"/>
          <w:szCs w:val="14"/>
        </w:rPr>
      </w:pPr>
      <w:r w:rsidRPr="00AF3A03">
        <w:rPr>
          <w:rFonts w:ascii="Times New Roman" w:hAnsi="Times New Roman" w:cs="Times New Roman"/>
          <w:sz w:val="14"/>
          <w:szCs w:val="14"/>
        </w:rPr>
        <w:t>3. Указывается отчетная дата отчетного периода.</w:t>
      </w:r>
    </w:p>
    <w:p w:rsidR="002C0801" w:rsidRPr="00AF3A03" w:rsidRDefault="002C0801" w:rsidP="002C08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4"/>
          <w:szCs w:val="14"/>
        </w:rPr>
      </w:pPr>
      <w:r w:rsidRPr="00AF3A03">
        <w:rPr>
          <w:rFonts w:ascii="Times New Roman" w:hAnsi="Times New Roman" w:cs="Times New Roman"/>
          <w:sz w:val="14"/>
          <w:szCs w:val="14"/>
        </w:rPr>
        <w:t>4. Указывается предыдущий год.</w:t>
      </w:r>
    </w:p>
    <w:p w:rsidR="002C0801" w:rsidRPr="00AF3A03" w:rsidRDefault="002C0801" w:rsidP="002C08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4"/>
          <w:szCs w:val="14"/>
        </w:rPr>
      </w:pPr>
      <w:r w:rsidRPr="00AF3A03">
        <w:rPr>
          <w:rFonts w:ascii="Times New Roman" w:hAnsi="Times New Roman" w:cs="Times New Roman"/>
          <w:sz w:val="14"/>
          <w:szCs w:val="14"/>
        </w:rPr>
        <w:t>5. Указывается год, предшествующий предыдущему.</w:t>
      </w:r>
    </w:p>
    <w:p w:rsidR="002C0801" w:rsidRPr="00AF3A03" w:rsidRDefault="002C0801" w:rsidP="002C08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4"/>
          <w:szCs w:val="14"/>
        </w:rPr>
      </w:pPr>
      <w:r w:rsidRPr="00AF3A03">
        <w:rPr>
          <w:rFonts w:ascii="Times New Roman" w:hAnsi="Times New Roman" w:cs="Times New Roman"/>
          <w:sz w:val="14"/>
          <w:szCs w:val="14"/>
        </w:rPr>
        <w:t>6. Некоммерческая организация именует указанный раздел "Целевое финансирование". Вместо показателей "Уставный капитал", "Собственные акции, выкупленные у акционеров", "Добавочный капитал", "Резервный капитал" и "Нераспределенная прибыль (непокрытый убыток)" некоммерческая организация включает показатели "Паевой фонд", "Целевой капитал", "Фонд недвижимого и особо ценного движимого имущества", "Резервный и иные целевые фонды" (в зависимости от формы некоммерческой организ</w:t>
      </w:r>
      <w:r w:rsidRPr="00AF3A03">
        <w:rPr>
          <w:rFonts w:ascii="Times New Roman" w:hAnsi="Times New Roman" w:cs="Times New Roman"/>
          <w:sz w:val="14"/>
          <w:szCs w:val="14"/>
        </w:rPr>
        <w:t>а</w:t>
      </w:r>
      <w:r w:rsidRPr="00AF3A03">
        <w:rPr>
          <w:rFonts w:ascii="Times New Roman" w:hAnsi="Times New Roman" w:cs="Times New Roman"/>
          <w:sz w:val="14"/>
          <w:szCs w:val="14"/>
        </w:rPr>
        <w:t>ции и источников формирования имущества).</w:t>
      </w:r>
    </w:p>
    <w:p w:rsidR="002C0801" w:rsidRPr="00AF3A03" w:rsidRDefault="002C0801" w:rsidP="002C08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4"/>
          <w:szCs w:val="14"/>
        </w:rPr>
      </w:pPr>
      <w:r w:rsidRPr="00AF3A03">
        <w:rPr>
          <w:rFonts w:ascii="Times New Roman" w:hAnsi="Times New Roman" w:cs="Times New Roman"/>
          <w:sz w:val="14"/>
          <w:szCs w:val="14"/>
        </w:rPr>
        <w:t>7. Здесь и в других формах отчетов вычитаемый или отрицательный показатель показывается в круглых скобках.</w:t>
      </w:r>
    </w:p>
    <w:p w:rsidR="002C0801" w:rsidRDefault="002C0801" w:rsidP="002C0801">
      <w:pPr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br w:type="page"/>
      </w:r>
    </w:p>
    <w:p w:rsidR="002C0801" w:rsidRPr="00DD2FF8" w:rsidRDefault="002C0801" w:rsidP="002C0801">
      <w:pPr>
        <w:spacing w:after="0" w:line="240" w:lineRule="auto"/>
        <w:ind w:right="-1"/>
        <w:jc w:val="right"/>
        <w:rPr>
          <w:rFonts w:ascii="Times New Roman" w:hAnsi="Times New Roman" w:cs="Times New Roman"/>
          <w:bCs/>
          <w:i/>
          <w:sz w:val="16"/>
          <w:szCs w:val="16"/>
        </w:rPr>
      </w:pPr>
      <w:r w:rsidRPr="00DD2FF8">
        <w:rPr>
          <w:rFonts w:ascii="Times New Roman" w:hAnsi="Times New Roman" w:cs="Times New Roman"/>
          <w:bCs/>
          <w:i/>
          <w:sz w:val="16"/>
          <w:szCs w:val="16"/>
        </w:rPr>
        <w:lastRenderedPageBreak/>
        <w:t>Приложение 2</w:t>
      </w:r>
    </w:p>
    <w:p w:rsidR="002C0801" w:rsidRPr="00AF3A03" w:rsidRDefault="002C0801" w:rsidP="002C0801">
      <w:pPr>
        <w:spacing w:after="0" w:line="240" w:lineRule="auto"/>
        <w:ind w:right="2041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AF3A03">
        <w:rPr>
          <w:rFonts w:ascii="Times New Roman" w:hAnsi="Times New Roman" w:cs="Times New Roman"/>
          <w:b/>
          <w:bCs/>
          <w:sz w:val="18"/>
          <w:szCs w:val="18"/>
        </w:rPr>
        <w:t>Бухгалтерский баланс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58"/>
        <w:gridCol w:w="613"/>
        <w:gridCol w:w="737"/>
        <w:gridCol w:w="1588"/>
        <w:gridCol w:w="397"/>
        <w:gridCol w:w="397"/>
        <w:gridCol w:w="28"/>
        <w:gridCol w:w="822"/>
        <w:gridCol w:w="567"/>
        <w:gridCol w:w="284"/>
        <w:gridCol w:w="708"/>
        <w:gridCol w:w="228"/>
        <w:gridCol w:w="680"/>
        <w:gridCol w:w="340"/>
        <w:gridCol w:w="340"/>
        <w:gridCol w:w="681"/>
      </w:tblGrid>
      <w:tr w:rsidR="002C0801" w:rsidRPr="00AF3A03" w:rsidTr="00532DA1">
        <w:trPr>
          <w:cantSplit/>
          <w:trHeight w:val="284"/>
        </w:trPr>
        <w:tc>
          <w:tcPr>
            <w:tcW w:w="26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3A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1 декабря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3A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637" w:type="dxa"/>
            <w:gridSpan w:val="6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ind w:lef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gramStart"/>
            <w:r w:rsidRPr="00AF3A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</w:t>
            </w:r>
            <w:proofErr w:type="gramEnd"/>
            <w:r w:rsidRPr="00AF3A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041" w:type="dxa"/>
            <w:gridSpan w:val="4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A03">
              <w:rPr>
                <w:rFonts w:ascii="Times New Roman" w:hAnsi="Times New Roman" w:cs="Times New Roman"/>
                <w:sz w:val="18"/>
                <w:szCs w:val="18"/>
              </w:rPr>
              <w:t>Коды</w:t>
            </w:r>
          </w:p>
        </w:tc>
      </w:tr>
      <w:tr w:rsidR="002C0801" w:rsidRPr="00AF3A03" w:rsidTr="00532DA1">
        <w:trPr>
          <w:trHeight w:val="284"/>
        </w:trPr>
        <w:tc>
          <w:tcPr>
            <w:tcW w:w="7626" w:type="dxa"/>
            <w:gridSpan w:val="1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F3A03">
              <w:rPr>
                <w:rFonts w:ascii="Times New Roman" w:hAnsi="Times New Roman" w:cs="Times New Roman"/>
                <w:sz w:val="18"/>
                <w:szCs w:val="18"/>
              </w:rPr>
              <w:t>Форма по ОКУД</w:t>
            </w:r>
          </w:p>
        </w:tc>
        <w:tc>
          <w:tcPr>
            <w:tcW w:w="2041" w:type="dxa"/>
            <w:gridSpan w:val="4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A03">
              <w:rPr>
                <w:rFonts w:ascii="Times New Roman" w:hAnsi="Times New Roman" w:cs="Times New Roman"/>
                <w:sz w:val="18"/>
                <w:szCs w:val="18"/>
              </w:rPr>
              <w:t>0710001</w:t>
            </w:r>
          </w:p>
        </w:tc>
      </w:tr>
      <w:tr w:rsidR="002C0801" w:rsidRPr="00AF3A03" w:rsidTr="00532DA1">
        <w:trPr>
          <w:cantSplit/>
          <w:trHeight w:val="284"/>
        </w:trPr>
        <w:tc>
          <w:tcPr>
            <w:tcW w:w="7626" w:type="dxa"/>
            <w:gridSpan w:val="1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F3A03">
              <w:rPr>
                <w:rFonts w:ascii="Times New Roman" w:hAnsi="Times New Roman" w:cs="Times New Roman"/>
                <w:sz w:val="18"/>
                <w:szCs w:val="18"/>
              </w:rPr>
              <w:t>Дата (число, месяц, год)</w:t>
            </w:r>
          </w:p>
        </w:tc>
        <w:tc>
          <w:tcPr>
            <w:tcW w:w="6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0801" w:rsidRPr="00AF3A03" w:rsidTr="00532DA1">
        <w:trPr>
          <w:cantSplit/>
          <w:trHeight w:val="284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3A03">
              <w:rPr>
                <w:rFonts w:ascii="Times New Roman" w:hAnsi="Times New Roman" w:cs="Times New Roman"/>
                <w:sz w:val="18"/>
                <w:szCs w:val="18"/>
              </w:rPr>
              <w:t>Организация</w:t>
            </w:r>
          </w:p>
        </w:tc>
        <w:tc>
          <w:tcPr>
            <w:tcW w:w="5149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«Альфа»</w:t>
            </w:r>
          </w:p>
        </w:tc>
        <w:tc>
          <w:tcPr>
            <w:tcW w:w="1219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F3A03">
              <w:rPr>
                <w:rFonts w:ascii="Times New Roman" w:hAnsi="Times New Roman" w:cs="Times New Roman"/>
                <w:sz w:val="18"/>
                <w:szCs w:val="18"/>
              </w:rPr>
              <w:t>по ОКПО</w:t>
            </w:r>
          </w:p>
        </w:tc>
        <w:tc>
          <w:tcPr>
            <w:tcW w:w="204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0801" w:rsidRPr="00AF3A03" w:rsidTr="00532DA1">
        <w:trPr>
          <w:cantSplit/>
          <w:trHeight w:val="284"/>
        </w:trPr>
        <w:tc>
          <w:tcPr>
            <w:tcW w:w="640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3A03">
              <w:rPr>
                <w:rFonts w:ascii="Times New Roman" w:hAnsi="Times New Roman" w:cs="Times New Roman"/>
                <w:sz w:val="18"/>
                <w:szCs w:val="18"/>
              </w:rPr>
              <w:t>Идентификационный номер налогоплательщика</w:t>
            </w:r>
          </w:p>
        </w:tc>
        <w:tc>
          <w:tcPr>
            <w:tcW w:w="1219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F3A03">
              <w:rPr>
                <w:rFonts w:ascii="Times New Roman" w:hAnsi="Times New Roman" w:cs="Times New Roman"/>
                <w:sz w:val="18"/>
                <w:szCs w:val="18"/>
              </w:rPr>
              <w:t>ИНН</w:t>
            </w:r>
          </w:p>
        </w:tc>
        <w:tc>
          <w:tcPr>
            <w:tcW w:w="204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0801" w:rsidRPr="00AF3A03" w:rsidTr="00532DA1">
        <w:trPr>
          <w:cantSplit/>
          <w:trHeight w:val="227"/>
        </w:trPr>
        <w:tc>
          <w:tcPr>
            <w:tcW w:w="18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0801" w:rsidRPr="00AF3A03" w:rsidRDefault="002C0801" w:rsidP="00532DA1">
            <w:pPr>
              <w:spacing w:before="60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3A03">
              <w:rPr>
                <w:rFonts w:ascii="Times New Roman" w:hAnsi="Times New Roman" w:cs="Times New Roman"/>
                <w:sz w:val="18"/>
                <w:szCs w:val="18"/>
              </w:rPr>
              <w:t>Вид экономической</w:t>
            </w:r>
            <w:r w:rsidRPr="00AF3A03">
              <w:rPr>
                <w:rFonts w:ascii="Times New Roman" w:hAnsi="Times New Roman" w:cs="Times New Roman"/>
                <w:sz w:val="18"/>
                <w:szCs w:val="18"/>
              </w:rPr>
              <w:br/>
              <w:t>деятельности</w:t>
            </w:r>
          </w:p>
        </w:tc>
        <w:tc>
          <w:tcPr>
            <w:tcW w:w="4820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F3A03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r w:rsidRPr="00AF3A03">
              <w:rPr>
                <w:rFonts w:ascii="Times New Roman" w:hAnsi="Times New Roman" w:cs="Times New Roman"/>
                <w:sz w:val="18"/>
                <w:szCs w:val="18"/>
              </w:rPr>
              <w:br/>
              <w:t>ОКВЭД</w:t>
            </w:r>
          </w:p>
        </w:tc>
        <w:tc>
          <w:tcPr>
            <w:tcW w:w="2041" w:type="dxa"/>
            <w:gridSpan w:val="4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0801" w:rsidRPr="00AF3A03" w:rsidTr="00532DA1">
        <w:trPr>
          <w:cantSplit/>
          <w:trHeight w:val="227"/>
        </w:trPr>
        <w:tc>
          <w:tcPr>
            <w:tcW w:w="501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0801" w:rsidRPr="00AF3A03" w:rsidRDefault="002C0801" w:rsidP="00532DA1">
            <w:pPr>
              <w:spacing w:before="60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3A03">
              <w:rPr>
                <w:rFonts w:ascii="Times New Roman" w:hAnsi="Times New Roman" w:cs="Times New Roman"/>
                <w:sz w:val="18"/>
                <w:szCs w:val="18"/>
              </w:rPr>
              <w:t>Организационно-правовая форма/форма собственности</w:t>
            </w:r>
          </w:p>
        </w:tc>
        <w:tc>
          <w:tcPr>
            <w:tcW w:w="2381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0801" w:rsidRPr="00AF3A03" w:rsidTr="00532DA1">
        <w:trPr>
          <w:cantSplit/>
          <w:trHeight w:val="227"/>
        </w:trPr>
        <w:tc>
          <w:tcPr>
            <w:tcW w:w="5840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6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C0801" w:rsidRPr="00AF3A03" w:rsidRDefault="002C0801" w:rsidP="00532DA1">
            <w:pPr>
              <w:spacing w:before="60" w:after="0" w:line="240" w:lineRule="auto"/>
              <w:ind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F3A03">
              <w:rPr>
                <w:rFonts w:ascii="Times New Roman" w:hAnsi="Times New Roman" w:cs="Times New Roman"/>
                <w:sz w:val="18"/>
                <w:szCs w:val="18"/>
              </w:rPr>
              <w:t>по ОКОПФ/ОКФС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0801" w:rsidRPr="00AF3A03" w:rsidTr="00532DA1">
        <w:trPr>
          <w:cantSplit/>
          <w:trHeight w:val="284"/>
        </w:trPr>
        <w:tc>
          <w:tcPr>
            <w:tcW w:w="640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3A03">
              <w:rPr>
                <w:rFonts w:ascii="Times New Roman" w:hAnsi="Times New Roman" w:cs="Times New Roman"/>
                <w:sz w:val="18"/>
                <w:szCs w:val="18"/>
              </w:rPr>
              <w:t>Единица измерения: тыс. руб. (млн. руб.)</w:t>
            </w:r>
          </w:p>
        </w:tc>
        <w:tc>
          <w:tcPr>
            <w:tcW w:w="1219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F3A03">
              <w:rPr>
                <w:rFonts w:ascii="Times New Roman" w:hAnsi="Times New Roman" w:cs="Times New Roman"/>
                <w:sz w:val="18"/>
                <w:szCs w:val="18"/>
              </w:rPr>
              <w:t>по ОКЕИ</w:t>
            </w:r>
          </w:p>
        </w:tc>
        <w:tc>
          <w:tcPr>
            <w:tcW w:w="2041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A03">
              <w:rPr>
                <w:rFonts w:ascii="Times New Roman" w:hAnsi="Times New Roman" w:cs="Times New Roman"/>
                <w:sz w:val="18"/>
                <w:szCs w:val="18"/>
              </w:rPr>
              <w:t>384 (385)</w:t>
            </w:r>
          </w:p>
        </w:tc>
      </w:tr>
    </w:tbl>
    <w:p w:rsidR="002C0801" w:rsidRPr="00AF3A03" w:rsidRDefault="002C0801" w:rsidP="002C0801">
      <w:pPr>
        <w:spacing w:before="60" w:after="0" w:line="240" w:lineRule="auto"/>
        <w:rPr>
          <w:rFonts w:ascii="Times New Roman" w:hAnsi="Times New Roman" w:cs="Times New Roman"/>
          <w:sz w:val="18"/>
          <w:szCs w:val="18"/>
        </w:rPr>
      </w:pPr>
      <w:r w:rsidRPr="00AF3A03">
        <w:rPr>
          <w:rFonts w:ascii="Times New Roman" w:hAnsi="Times New Roman" w:cs="Times New Roman"/>
          <w:sz w:val="18"/>
          <w:szCs w:val="18"/>
        </w:rPr>
        <w:t xml:space="preserve">Местонахождение (адрес)  </w:t>
      </w:r>
    </w:p>
    <w:p w:rsidR="002C0801" w:rsidRPr="00AF3A03" w:rsidRDefault="002C0801" w:rsidP="002C0801">
      <w:pPr>
        <w:pBdr>
          <w:top w:val="single" w:sz="6" w:space="1" w:color="auto"/>
        </w:pBdr>
        <w:spacing w:after="0" w:line="240" w:lineRule="auto"/>
        <w:ind w:left="2334" w:right="2267"/>
        <w:rPr>
          <w:rFonts w:ascii="Times New Roman" w:hAnsi="Times New Roman" w:cs="Times New Roman"/>
          <w:sz w:val="18"/>
          <w:szCs w:val="18"/>
        </w:rPr>
      </w:pPr>
    </w:p>
    <w:p w:rsidR="002C0801" w:rsidRPr="00AF3A03" w:rsidRDefault="002C0801" w:rsidP="002C080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6"/>
        <w:gridCol w:w="3969"/>
        <w:gridCol w:w="425"/>
        <w:gridCol w:w="425"/>
        <w:gridCol w:w="284"/>
        <w:gridCol w:w="283"/>
        <w:gridCol w:w="436"/>
        <w:gridCol w:w="415"/>
        <w:gridCol w:w="567"/>
        <w:gridCol w:w="567"/>
        <w:gridCol w:w="425"/>
        <w:gridCol w:w="425"/>
      </w:tblGrid>
      <w:tr w:rsidR="002C0801" w:rsidRPr="00AF3A03" w:rsidTr="00532DA1">
        <w:trPr>
          <w:cantSplit/>
          <w:trHeight w:val="340"/>
        </w:trPr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C0801" w:rsidRPr="00EB5C9E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2C0801" w:rsidRPr="00EB5C9E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2C0801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B5C9E">
              <w:rPr>
                <w:rFonts w:ascii="Times New Roman" w:hAnsi="Times New Roman" w:cs="Times New Roman"/>
                <w:sz w:val="23"/>
                <w:szCs w:val="23"/>
              </w:rPr>
              <w:t>На</w:t>
            </w:r>
          </w:p>
          <w:p w:rsidR="002C0801" w:rsidRPr="00EB5C9E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EB5C9E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 ноября</w:t>
            </w: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2C0801" w:rsidRPr="00EB5C9E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2C0801" w:rsidRPr="00EB5C9E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На 31 дека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б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ря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2C0801" w:rsidRPr="00EB5C9E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B5C9E">
              <w:rPr>
                <w:rFonts w:ascii="Times New Roman" w:hAnsi="Times New Roman" w:cs="Times New Roman"/>
                <w:sz w:val="23"/>
                <w:szCs w:val="23"/>
              </w:rPr>
              <w:t>На 31 дека</w:t>
            </w:r>
            <w:r w:rsidRPr="00EB5C9E">
              <w:rPr>
                <w:rFonts w:ascii="Times New Roman" w:hAnsi="Times New Roman" w:cs="Times New Roman"/>
                <w:sz w:val="23"/>
                <w:szCs w:val="23"/>
              </w:rPr>
              <w:t>б</w:t>
            </w:r>
            <w:r w:rsidRPr="00EB5C9E">
              <w:rPr>
                <w:rFonts w:ascii="Times New Roman" w:hAnsi="Times New Roman" w:cs="Times New Roman"/>
                <w:sz w:val="23"/>
                <w:szCs w:val="23"/>
              </w:rPr>
              <w:t>ря</w:t>
            </w:r>
          </w:p>
        </w:tc>
      </w:tr>
      <w:tr w:rsidR="002C0801" w:rsidRPr="00AF3A03" w:rsidTr="00532DA1">
        <w:trPr>
          <w:cantSplit/>
          <w:trHeight w:val="284"/>
        </w:trPr>
        <w:tc>
          <w:tcPr>
            <w:tcW w:w="14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C0801" w:rsidRPr="00EB5C9E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B5C9E">
              <w:rPr>
                <w:rFonts w:ascii="Times New Roman" w:hAnsi="Times New Roman" w:cs="Times New Roman"/>
                <w:sz w:val="23"/>
                <w:szCs w:val="23"/>
              </w:rPr>
              <w:t xml:space="preserve">Пояснения </w:t>
            </w:r>
            <w:r w:rsidRPr="00EB5C9E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C0801" w:rsidRPr="00EB5C9E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B5C9E">
              <w:rPr>
                <w:rFonts w:ascii="Times New Roman" w:hAnsi="Times New Roman" w:cs="Times New Roman"/>
                <w:sz w:val="23"/>
                <w:szCs w:val="23"/>
              </w:rPr>
              <w:t xml:space="preserve">Наименование показателя </w:t>
            </w:r>
            <w:r w:rsidRPr="00EB5C9E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0801" w:rsidRPr="00EB5C9E" w:rsidRDefault="002C0801" w:rsidP="00532D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EB5C9E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2C0801" w:rsidRPr="00EB5C9E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2C0801" w:rsidRPr="00EB5C9E" w:rsidRDefault="002C0801" w:rsidP="00532DA1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3"/>
                <w:szCs w:val="23"/>
              </w:rPr>
            </w:pPr>
            <w:r w:rsidRPr="00EB5C9E">
              <w:rPr>
                <w:rFonts w:ascii="Times New Roman" w:hAnsi="Times New Roman" w:cs="Times New Roman"/>
                <w:sz w:val="23"/>
                <w:szCs w:val="23"/>
              </w:rPr>
              <w:t>г.</w:t>
            </w:r>
            <w:r w:rsidRPr="00EB5C9E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0801" w:rsidRPr="00EB5C9E" w:rsidRDefault="002C0801" w:rsidP="00532D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EB5C9E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2C0801" w:rsidRPr="00EB5C9E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2C0801" w:rsidRPr="00EB5C9E" w:rsidRDefault="002C0801" w:rsidP="00532DA1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3"/>
                <w:szCs w:val="23"/>
              </w:rPr>
            </w:pPr>
            <w:r w:rsidRPr="00EB5C9E">
              <w:rPr>
                <w:rFonts w:ascii="Times New Roman" w:hAnsi="Times New Roman" w:cs="Times New Roman"/>
                <w:sz w:val="23"/>
                <w:szCs w:val="23"/>
              </w:rPr>
              <w:t>г.</w:t>
            </w:r>
            <w:r w:rsidRPr="00EB5C9E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0801" w:rsidRPr="00EB5C9E" w:rsidRDefault="002C0801" w:rsidP="00532D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EB5C9E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2C0801" w:rsidRPr="00EB5C9E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2C0801" w:rsidRPr="00EB5C9E" w:rsidRDefault="002C0801" w:rsidP="00532DA1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3"/>
                <w:szCs w:val="23"/>
              </w:rPr>
            </w:pPr>
            <w:r w:rsidRPr="00EB5C9E">
              <w:rPr>
                <w:rFonts w:ascii="Times New Roman" w:hAnsi="Times New Roman" w:cs="Times New Roman"/>
                <w:sz w:val="23"/>
                <w:szCs w:val="23"/>
              </w:rPr>
              <w:t>г.</w:t>
            </w:r>
            <w:r w:rsidRPr="00EB5C9E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>5</w:t>
            </w:r>
          </w:p>
        </w:tc>
      </w:tr>
      <w:tr w:rsidR="002C0801" w:rsidRPr="00AF3A03" w:rsidTr="00532DA1">
        <w:trPr>
          <w:cantSplit/>
          <w:trHeight w:val="65"/>
        </w:trPr>
        <w:tc>
          <w:tcPr>
            <w:tcW w:w="14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801" w:rsidRPr="00EB5C9E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0801" w:rsidRPr="00EB5C9E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</w:tcPr>
          <w:p w:rsidR="002C0801" w:rsidRPr="00EB5C9E" w:rsidRDefault="002C0801" w:rsidP="00532D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</w:tcPr>
          <w:p w:rsidR="002C0801" w:rsidRPr="00EB5C9E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right w:val="single" w:sz="6" w:space="0" w:color="auto"/>
            </w:tcBorders>
          </w:tcPr>
          <w:p w:rsidR="002C0801" w:rsidRPr="00EB5C9E" w:rsidRDefault="002C0801" w:rsidP="00532DA1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36" w:type="dxa"/>
            <w:tcBorders>
              <w:top w:val="nil"/>
              <w:left w:val="nil"/>
              <w:right w:val="nil"/>
            </w:tcBorders>
          </w:tcPr>
          <w:p w:rsidR="002C0801" w:rsidRPr="00EB5C9E" w:rsidRDefault="002C0801" w:rsidP="00532D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15" w:type="dxa"/>
            <w:tcBorders>
              <w:top w:val="nil"/>
              <w:left w:val="nil"/>
              <w:right w:val="nil"/>
            </w:tcBorders>
          </w:tcPr>
          <w:p w:rsidR="002C0801" w:rsidRPr="00EB5C9E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single" w:sz="6" w:space="0" w:color="auto"/>
            </w:tcBorders>
          </w:tcPr>
          <w:p w:rsidR="002C0801" w:rsidRPr="00EB5C9E" w:rsidRDefault="002C0801" w:rsidP="00532DA1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2C0801" w:rsidRPr="00EB5C9E" w:rsidRDefault="002C0801" w:rsidP="00532D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</w:tcPr>
          <w:p w:rsidR="002C0801" w:rsidRPr="00EB5C9E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single" w:sz="6" w:space="0" w:color="auto"/>
            </w:tcBorders>
          </w:tcPr>
          <w:p w:rsidR="002C0801" w:rsidRPr="00EB5C9E" w:rsidRDefault="002C0801" w:rsidP="00532DA1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C0801" w:rsidRPr="00AF3A03" w:rsidTr="00532DA1"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bCs/>
                <w:sz w:val="24"/>
                <w:szCs w:val="24"/>
              </w:rPr>
              <w:t>АКТИВ</w:t>
            </w:r>
          </w:p>
        </w:tc>
        <w:tc>
          <w:tcPr>
            <w:tcW w:w="1417" w:type="dxa"/>
            <w:gridSpan w:val="4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801" w:rsidRPr="00AF3A03" w:rsidTr="00532DA1">
        <w:tc>
          <w:tcPr>
            <w:tcW w:w="14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C0801" w:rsidRPr="00AF3A03" w:rsidRDefault="002C0801" w:rsidP="00532DA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bCs/>
                <w:sz w:val="24"/>
                <w:szCs w:val="24"/>
              </w:rPr>
              <w:t>I. ВНЕОБОРОТНЫЕ АКТИВЫ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801" w:rsidRPr="00AF3A03" w:rsidTr="00532DA1">
        <w:trPr>
          <w:trHeight w:val="284"/>
        </w:trPr>
        <w:tc>
          <w:tcPr>
            <w:tcW w:w="14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Нематериальные активы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801" w:rsidRPr="00AF3A03" w:rsidTr="00532DA1">
        <w:trPr>
          <w:trHeight w:val="284"/>
        </w:trPr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Результаты исследований и разраб</w:t>
            </w: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ток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801" w:rsidRPr="00AF3A03" w:rsidTr="00532DA1">
        <w:trPr>
          <w:trHeight w:val="284"/>
        </w:trPr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Нематериальные поисковые активы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801" w:rsidRPr="00AF3A03" w:rsidTr="00532DA1">
        <w:trPr>
          <w:trHeight w:val="284"/>
        </w:trPr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Материальные поисковые активы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801" w:rsidRPr="00AF3A03" w:rsidTr="00532DA1">
        <w:trPr>
          <w:trHeight w:val="284"/>
        </w:trPr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Основные средства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801" w:rsidRPr="00AF3A03" w:rsidTr="00532DA1">
        <w:trPr>
          <w:trHeight w:val="284"/>
        </w:trPr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Доходные вложения в материальные ценности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801" w:rsidRPr="00AF3A03" w:rsidTr="00532DA1">
        <w:trPr>
          <w:trHeight w:val="284"/>
        </w:trPr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Финансовые вложения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801" w:rsidRPr="00AF3A03" w:rsidTr="00532DA1">
        <w:trPr>
          <w:trHeight w:val="284"/>
        </w:trPr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Отложенные налоговые активы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801" w:rsidRPr="00AF3A03" w:rsidTr="00532DA1">
        <w:trPr>
          <w:trHeight w:val="284"/>
        </w:trPr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 xml:space="preserve">Прочие </w:t>
            </w:r>
            <w:proofErr w:type="spellStart"/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внеоборотные</w:t>
            </w:r>
            <w:proofErr w:type="spellEnd"/>
            <w:r w:rsidRPr="00AF3A03">
              <w:rPr>
                <w:rFonts w:ascii="Times New Roman" w:hAnsi="Times New Roman" w:cs="Times New Roman"/>
                <w:sz w:val="24"/>
                <w:szCs w:val="24"/>
              </w:rPr>
              <w:t xml:space="preserve"> активы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801" w:rsidRPr="00AF3A03" w:rsidTr="00532DA1">
        <w:trPr>
          <w:trHeight w:val="284"/>
        </w:trPr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Итого по разделу I</w:t>
            </w:r>
          </w:p>
        </w:tc>
        <w:tc>
          <w:tcPr>
            <w:tcW w:w="1417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801" w:rsidRPr="00AF3A03" w:rsidTr="00532DA1"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2C0801" w:rsidRPr="00AF3A03" w:rsidRDefault="002C0801" w:rsidP="00532DA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bCs/>
                <w:sz w:val="24"/>
                <w:szCs w:val="24"/>
              </w:rPr>
              <w:t>II. ОБОРОТНЫЕ АКТИВЫ</w:t>
            </w:r>
          </w:p>
        </w:tc>
        <w:tc>
          <w:tcPr>
            <w:tcW w:w="1417" w:type="dxa"/>
            <w:gridSpan w:val="4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801" w:rsidRPr="00AF3A03" w:rsidTr="00532DA1">
        <w:trPr>
          <w:trHeight w:val="284"/>
        </w:trPr>
        <w:tc>
          <w:tcPr>
            <w:tcW w:w="14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Запасы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801" w:rsidRPr="00AF3A03" w:rsidTr="00532DA1">
        <w:trPr>
          <w:trHeight w:val="284"/>
        </w:trPr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Налог на добавленную стоимость по приобретенным ценностям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801" w:rsidRPr="00AF3A03" w:rsidTr="00532DA1">
        <w:trPr>
          <w:trHeight w:val="284"/>
        </w:trPr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Дебиторская задолженность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801" w:rsidRPr="00AF3A03" w:rsidTr="00532DA1">
        <w:trPr>
          <w:trHeight w:val="284"/>
        </w:trPr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Финансовые вложения (за исключ</w:t>
            </w: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нием денежных эквивалентов)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801" w:rsidRPr="00AF3A03" w:rsidTr="00532DA1">
        <w:trPr>
          <w:trHeight w:val="284"/>
        </w:trPr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Денежные средства и денежные э</w:t>
            </w: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виваленты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9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801" w:rsidRPr="00AF3A03" w:rsidTr="00532DA1">
        <w:trPr>
          <w:trHeight w:val="284"/>
        </w:trPr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Прочие оборотные активы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801" w:rsidRPr="00AF3A03" w:rsidTr="00532DA1">
        <w:trPr>
          <w:trHeight w:val="284"/>
        </w:trPr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Итого по разделу II</w:t>
            </w:r>
          </w:p>
        </w:tc>
        <w:tc>
          <w:tcPr>
            <w:tcW w:w="1417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8</w:t>
            </w:r>
          </w:p>
        </w:tc>
        <w:tc>
          <w:tcPr>
            <w:tcW w:w="1417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801" w:rsidRPr="00AF3A03" w:rsidTr="00532DA1">
        <w:trPr>
          <w:trHeight w:val="284"/>
        </w:trPr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bCs/>
                <w:sz w:val="24"/>
                <w:szCs w:val="24"/>
              </w:rPr>
              <w:t>БАЛАНС</w:t>
            </w:r>
          </w:p>
        </w:tc>
        <w:tc>
          <w:tcPr>
            <w:tcW w:w="1417" w:type="dxa"/>
            <w:gridSpan w:val="4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8</w:t>
            </w:r>
          </w:p>
        </w:tc>
        <w:tc>
          <w:tcPr>
            <w:tcW w:w="141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C0801" w:rsidRDefault="002C0801" w:rsidP="002C0801">
      <w:r>
        <w:br w:type="page"/>
      </w: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32"/>
        <w:gridCol w:w="114"/>
        <w:gridCol w:w="1133"/>
        <w:gridCol w:w="198"/>
        <w:gridCol w:w="2155"/>
        <w:gridCol w:w="483"/>
        <w:gridCol w:w="76"/>
        <w:gridCol w:w="349"/>
        <w:gridCol w:w="254"/>
        <w:gridCol w:w="171"/>
        <w:gridCol w:w="284"/>
        <w:gridCol w:w="54"/>
        <w:gridCol w:w="229"/>
        <w:gridCol w:w="98"/>
        <w:gridCol w:w="338"/>
        <w:gridCol w:w="73"/>
        <w:gridCol w:w="198"/>
        <w:gridCol w:w="144"/>
        <w:gridCol w:w="449"/>
        <w:gridCol w:w="118"/>
        <w:gridCol w:w="176"/>
        <w:gridCol w:w="391"/>
        <w:gridCol w:w="425"/>
        <w:gridCol w:w="338"/>
        <w:gridCol w:w="87"/>
      </w:tblGrid>
      <w:tr w:rsidR="002C0801" w:rsidRPr="00AF3A03" w:rsidTr="00532DA1">
        <w:trPr>
          <w:cantSplit/>
          <w:trHeight w:val="410"/>
        </w:trPr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nil"/>
              <w:bottom w:val="nil"/>
            </w:tcBorders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bottom w:val="nil"/>
              <w:right w:val="nil"/>
            </w:tcBorders>
          </w:tcPr>
          <w:p w:rsidR="002C0801" w:rsidRPr="00AF3A03" w:rsidRDefault="002C0801" w:rsidP="00532DA1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4B0C19">
              <w:rPr>
                <w:rFonts w:ascii="Times New Roman" w:hAnsi="Times New Roman" w:cs="Times New Roman"/>
              </w:rPr>
              <w:t>н</w:t>
            </w:r>
            <w:r w:rsidRPr="004B0C19">
              <w:rPr>
                <w:rFonts w:ascii="Times New Roman" w:hAnsi="Times New Roman" w:cs="Times New Roman"/>
              </w:rPr>
              <w:t>о</w:t>
            </w:r>
            <w:r w:rsidRPr="004B0C19">
              <w:rPr>
                <w:rFonts w:ascii="Times New Roman" w:hAnsi="Times New Roman" w:cs="Times New Roman"/>
              </w:rPr>
              <w:t>ября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7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На 31 дека</w:t>
            </w: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ря</w:t>
            </w: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На 31 дека</w:t>
            </w: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ря</w:t>
            </w:r>
          </w:p>
        </w:tc>
      </w:tr>
      <w:tr w:rsidR="002C0801" w:rsidRPr="00AF3A03" w:rsidTr="00532DA1">
        <w:trPr>
          <w:cantSplit/>
          <w:trHeight w:val="284"/>
        </w:trPr>
        <w:tc>
          <w:tcPr>
            <w:tcW w:w="144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 xml:space="preserve">Пояснения </w:t>
            </w:r>
            <w:r w:rsidRPr="00AF3A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  <w:r w:rsidRPr="00AF3A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C0801" w:rsidRPr="00AF3A03" w:rsidRDefault="002C0801" w:rsidP="00532DA1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AF3A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5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C0801" w:rsidRPr="00AF3A03" w:rsidRDefault="002C0801" w:rsidP="00532DA1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AF3A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C0801" w:rsidRPr="00AF3A03" w:rsidRDefault="002C0801" w:rsidP="00532DA1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AF3A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</w:tr>
      <w:tr w:rsidR="002C0801" w:rsidRPr="00AF3A03" w:rsidTr="00532DA1">
        <w:trPr>
          <w:cantSplit/>
          <w:trHeight w:val="65"/>
        </w:trPr>
        <w:tc>
          <w:tcPr>
            <w:tcW w:w="144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right w:val="nil"/>
            </w:tcBorders>
          </w:tcPr>
          <w:p w:rsidR="002C0801" w:rsidRPr="00AF3A03" w:rsidRDefault="002C0801" w:rsidP="00532D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right w:val="nil"/>
            </w:tcBorders>
          </w:tcPr>
          <w:p w:rsidR="002C0801" w:rsidRPr="00AF3A03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right w:val="single" w:sz="6" w:space="0" w:color="auto"/>
            </w:tcBorders>
          </w:tcPr>
          <w:p w:rsidR="002C0801" w:rsidRPr="00AF3A03" w:rsidRDefault="002C0801" w:rsidP="00532DA1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nil"/>
              <w:right w:val="nil"/>
            </w:tcBorders>
          </w:tcPr>
          <w:p w:rsidR="002C0801" w:rsidRPr="00AF3A03" w:rsidRDefault="002C0801" w:rsidP="00532D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  <w:gridSpan w:val="3"/>
            <w:tcBorders>
              <w:top w:val="nil"/>
              <w:left w:val="nil"/>
              <w:right w:val="nil"/>
            </w:tcBorders>
          </w:tcPr>
          <w:p w:rsidR="002C0801" w:rsidRPr="00AF3A03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right w:val="single" w:sz="6" w:space="0" w:color="auto"/>
            </w:tcBorders>
          </w:tcPr>
          <w:p w:rsidR="002C0801" w:rsidRPr="00AF3A03" w:rsidRDefault="002C0801" w:rsidP="00532DA1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right w:val="nil"/>
            </w:tcBorders>
          </w:tcPr>
          <w:p w:rsidR="002C0801" w:rsidRPr="00AF3A03" w:rsidRDefault="002C0801" w:rsidP="00532D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</w:tcPr>
          <w:p w:rsidR="002C0801" w:rsidRPr="00AF3A03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right w:val="single" w:sz="6" w:space="0" w:color="auto"/>
            </w:tcBorders>
          </w:tcPr>
          <w:p w:rsidR="002C0801" w:rsidRPr="00AF3A03" w:rsidRDefault="002C0801" w:rsidP="00532DA1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801" w:rsidRPr="00AF3A03" w:rsidTr="00532DA1">
        <w:trPr>
          <w:trHeight w:val="69"/>
        </w:trPr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bCs/>
                <w:sz w:val="24"/>
                <w:szCs w:val="24"/>
              </w:rPr>
              <w:t>ПАССИВ</w:t>
            </w:r>
          </w:p>
        </w:tc>
        <w:tc>
          <w:tcPr>
            <w:tcW w:w="1417" w:type="dxa"/>
            <w:gridSpan w:val="7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7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801" w:rsidRPr="00AF3A03" w:rsidTr="00532DA1">
        <w:trPr>
          <w:trHeight w:val="216"/>
        </w:trPr>
        <w:tc>
          <w:tcPr>
            <w:tcW w:w="144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C0801" w:rsidRPr="00AF3A03" w:rsidRDefault="002C0801" w:rsidP="00532DA1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II. КАПИТАЛ И РЕЗЕРВЫ </w:t>
            </w:r>
            <w:r w:rsidRPr="00AF3A03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7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801" w:rsidRPr="00AF3A03" w:rsidTr="00532DA1">
        <w:trPr>
          <w:trHeight w:val="447"/>
        </w:trPr>
        <w:tc>
          <w:tcPr>
            <w:tcW w:w="144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Уставный капитал (складочный к</w:t>
            </w: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питал, вклады товарищей)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801" w:rsidRPr="00AF3A03" w:rsidTr="00532DA1">
        <w:trPr>
          <w:cantSplit/>
          <w:trHeight w:val="284"/>
        </w:trPr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Собственные акции, выкупленные у акционеров</w:t>
            </w:r>
          </w:p>
        </w:tc>
        <w:tc>
          <w:tcPr>
            <w:tcW w:w="76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2C0801" w:rsidRPr="00A3003F" w:rsidRDefault="002C0801" w:rsidP="00532D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0801" w:rsidRPr="00A3003F" w:rsidRDefault="002C0801" w:rsidP="00532D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2C0801" w:rsidRPr="00A3003F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</w:t>
            </w:r>
            <w:r w:rsidRPr="00AF3A03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7</w:t>
            </w:r>
          </w:p>
        </w:tc>
        <w:tc>
          <w:tcPr>
            <w:tcW w:w="1202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C0801" w:rsidRPr="00A3003F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2C0801" w:rsidRPr="00A3003F" w:rsidRDefault="002C0801" w:rsidP="00532D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C0801" w:rsidRPr="00A3003F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801" w:rsidRPr="00AF3A03" w:rsidTr="00532DA1">
        <w:trPr>
          <w:trHeight w:val="284"/>
        </w:trPr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 xml:space="preserve">Переоценка </w:t>
            </w:r>
            <w:proofErr w:type="spellStart"/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внеоборотных</w:t>
            </w:r>
            <w:proofErr w:type="spellEnd"/>
            <w:r w:rsidRPr="00AF3A03">
              <w:rPr>
                <w:rFonts w:ascii="Times New Roman" w:hAnsi="Times New Roman" w:cs="Times New Roman"/>
                <w:sz w:val="24"/>
                <w:szCs w:val="24"/>
              </w:rPr>
              <w:t xml:space="preserve"> активов</w:t>
            </w:r>
          </w:p>
        </w:tc>
        <w:tc>
          <w:tcPr>
            <w:tcW w:w="1417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801" w:rsidRPr="00AF3A03" w:rsidTr="00532DA1">
        <w:trPr>
          <w:trHeight w:val="284"/>
        </w:trPr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Добавочный капитал (без переоце</w:t>
            </w: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ки)</w:t>
            </w:r>
          </w:p>
        </w:tc>
        <w:tc>
          <w:tcPr>
            <w:tcW w:w="1417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801" w:rsidRPr="00AF3A03" w:rsidTr="00532DA1">
        <w:trPr>
          <w:trHeight w:val="284"/>
        </w:trPr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Резервный капитал</w:t>
            </w:r>
          </w:p>
        </w:tc>
        <w:tc>
          <w:tcPr>
            <w:tcW w:w="1417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801" w:rsidRPr="00AF3A03" w:rsidTr="00532DA1">
        <w:trPr>
          <w:trHeight w:val="284"/>
        </w:trPr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Нераспределенная прибыль (неп</w:t>
            </w: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крытый убыток)</w:t>
            </w:r>
          </w:p>
        </w:tc>
        <w:tc>
          <w:tcPr>
            <w:tcW w:w="1417" w:type="dxa"/>
            <w:gridSpan w:val="7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7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801" w:rsidRPr="00AF3A03" w:rsidTr="00532DA1">
        <w:trPr>
          <w:trHeight w:val="284"/>
        </w:trPr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Итого по разделу III</w:t>
            </w:r>
          </w:p>
        </w:tc>
        <w:tc>
          <w:tcPr>
            <w:tcW w:w="1417" w:type="dxa"/>
            <w:gridSpan w:val="7"/>
            <w:tcBorders>
              <w:top w:val="single" w:sz="12" w:space="0" w:color="auto"/>
              <w:left w:val="nil"/>
              <w:right w:val="single" w:sz="6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418" w:type="dxa"/>
            <w:gridSpan w:val="7"/>
            <w:tcBorders>
              <w:top w:val="single" w:sz="12" w:space="0" w:color="auto"/>
              <w:left w:val="nil"/>
              <w:right w:val="single" w:sz="6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8</w:t>
            </w:r>
          </w:p>
        </w:tc>
        <w:tc>
          <w:tcPr>
            <w:tcW w:w="1417" w:type="dxa"/>
            <w:gridSpan w:val="5"/>
            <w:tcBorders>
              <w:top w:val="single" w:sz="12" w:space="0" w:color="auto"/>
              <w:left w:val="nil"/>
              <w:right w:val="single" w:sz="12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801" w:rsidRPr="00AF3A03" w:rsidTr="00532DA1"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2C0801" w:rsidRPr="00AF3A03" w:rsidRDefault="002C0801" w:rsidP="00532DA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bCs/>
                <w:sz w:val="24"/>
                <w:szCs w:val="24"/>
              </w:rPr>
              <w:t>IV. ДОЛГОСРОЧНЫЕ ОБЯЗ</w:t>
            </w:r>
            <w:r w:rsidRPr="00AF3A03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AF3A03">
              <w:rPr>
                <w:rFonts w:ascii="Times New Roman" w:hAnsi="Times New Roman" w:cs="Times New Roman"/>
                <w:bCs/>
                <w:sz w:val="24"/>
                <w:szCs w:val="24"/>
              </w:rPr>
              <w:t>ТЕЛЬСТВА</w:t>
            </w:r>
          </w:p>
        </w:tc>
        <w:tc>
          <w:tcPr>
            <w:tcW w:w="1417" w:type="dxa"/>
            <w:gridSpan w:val="7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7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801" w:rsidRPr="00AF3A03" w:rsidTr="00532DA1">
        <w:trPr>
          <w:trHeight w:val="284"/>
        </w:trPr>
        <w:tc>
          <w:tcPr>
            <w:tcW w:w="144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Заемные средства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801" w:rsidRPr="00AF3A03" w:rsidTr="00532DA1">
        <w:trPr>
          <w:trHeight w:val="284"/>
        </w:trPr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Отложенные налоговые обязател</w:t>
            </w: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1417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801" w:rsidRPr="00AF3A03" w:rsidTr="00532DA1">
        <w:trPr>
          <w:trHeight w:val="284"/>
        </w:trPr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Оценочные обязательства</w:t>
            </w:r>
          </w:p>
        </w:tc>
        <w:tc>
          <w:tcPr>
            <w:tcW w:w="1417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801" w:rsidRPr="00AF3A03" w:rsidTr="00532DA1">
        <w:trPr>
          <w:trHeight w:val="284"/>
        </w:trPr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Прочие обязательства</w:t>
            </w:r>
          </w:p>
        </w:tc>
        <w:tc>
          <w:tcPr>
            <w:tcW w:w="1417" w:type="dxa"/>
            <w:gridSpan w:val="7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7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801" w:rsidRPr="00AF3A03" w:rsidTr="00532DA1">
        <w:trPr>
          <w:trHeight w:val="284"/>
        </w:trPr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Итого по разделу IV</w:t>
            </w:r>
          </w:p>
        </w:tc>
        <w:tc>
          <w:tcPr>
            <w:tcW w:w="1417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801" w:rsidRPr="00AF3A03" w:rsidTr="00532DA1"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2C0801" w:rsidRPr="00AF3A03" w:rsidRDefault="002C0801" w:rsidP="00532DA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bCs/>
                <w:sz w:val="24"/>
                <w:szCs w:val="24"/>
              </w:rPr>
              <w:t>V. КРАТКОСРОЧНЫЕ ОБЯЗ</w:t>
            </w:r>
            <w:r w:rsidRPr="00AF3A03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AF3A03">
              <w:rPr>
                <w:rFonts w:ascii="Times New Roman" w:hAnsi="Times New Roman" w:cs="Times New Roman"/>
                <w:bCs/>
                <w:sz w:val="24"/>
                <w:szCs w:val="24"/>
              </w:rPr>
              <w:t>ТЕЛЬСТВА</w:t>
            </w:r>
          </w:p>
        </w:tc>
        <w:tc>
          <w:tcPr>
            <w:tcW w:w="1417" w:type="dxa"/>
            <w:gridSpan w:val="7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7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801" w:rsidRPr="00AF3A03" w:rsidTr="00532DA1">
        <w:trPr>
          <w:trHeight w:val="284"/>
        </w:trPr>
        <w:tc>
          <w:tcPr>
            <w:tcW w:w="144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Заемные средства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801" w:rsidRPr="00AF3A03" w:rsidTr="00532DA1">
        <w:trPr>
          <w:trHeight w:val="284"/>
        </w:trPr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Кредиторская задолженность</w:t>
            </w:r>
          </w:p>
        </w:tc>
        <w:tc>
          <w:tcPr>
            <w:tcW w:w="1417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801" w:rsidRPr="00AF3A03" w:rsidTr="00532DA1">
        <w:trPr>
          <w:trHeight w:val="284"/>
        </w:trPr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Доходы будущих периодов</w:t>
            </w:r>
          </w:p>
        </w:tc>
        <w:tc>
          <w:tcPr>
            <w:tcW w:w="1417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801" w:rsidRPr="00AF3A03" w:rsidTr="00532DA1">
        <w:trPr>
          <w:trHeight w:val="284"/>
        </w:trPr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Оценочные обязательства</w:t>
            </w:r>
          </w:p>
        </w:tc>
        <w:tc>
          <w:tcPr>
            <w:tcW w:w="1417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801" w:rsidRPr="00AF3A03" w:rsidTr="00532DA1">
        <w:trPr>
          <w:trHeight w:val="284"/>
        </w:trPr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nil"/>
              <w:right w:val="single" w:sz="12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Прочие обязательства</w:t>
            </w:r>
          </w:p>
        </w:tc>
        <w:tc>
          <w:tcPr>
            <w:tcW w:w="1417" w:type="dxa"/>
            <w:gridSpan w:val="7"/>
            <w:tcBorders>
              <w:top w:val="single" w:sz="6" w:space="0" w:color="auto"/>
              <w:left w:val="nil"/>
              <w:right w:val="single" w:sz="6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7"/>
            <w:tcBorders>
              <w:top w:val="single" w:sz="6" w:space="0" w:color="auto"/>
              <w:left w:val="nil"/>
              <w:right w:val="single" w:sz="6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nil"/>
              <w:right w:val="single" w:sz="12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801" w:rsidRPr="00AF3A03" w:rsidTr="00532DA1">
        <w:trPr>
          <w:trHeight w:val="284"/>
        </w:trPr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Итого по разделу V</w:t>
            </w:r>
          </w:p>
        </w:tc>
        <w:tc>
          <w:tcPr>
            <w:tcW w:w="1417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417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801" w:rsidRPr="00AF3A03" w:rsidTr="00532DA1">
        <w:trPr>
          <w:trHeight w:val="284"/>
        </w:trPr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bCs/>
                <w:sz w:val="24"/>
                <w:szCs w:val="24"/>
              </w:rPr>
              <w:t>БАЛАНС</w:t>
            </w:r>
          </w:p>
        </w:tc>
        <w:tc>
          <w:tcPr>
            <w:tcW w:w="1417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418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8</w:t>
            </w:r>
          </w:p>
        </w:tc>
        <w:tc>
          <w:tcPr>
            <w:tcW w:w="1417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0801" w:rsidRPr="00AF3A03" w:rsidTr="00532D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3A03">
              <w:rPr>
                <w:rFonts w:ascii="Times New Roman" w:hAnsi="Times New Roman" w:cs="Times New Roman"/>
                <w:sz w:val="18"/>
                <w:szCs w:val="18"/>
              </w:rPr>
              <w:t>Руководитель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ind w:left="170"/>
              <w:rPr>
                <w:rFonts w:ascii="Times New Roman" w:hAnsi="Times New Roman" w:cs="Times New Roman"/>
                <w:sz w:val="18"/>
                <w:szCs w:val="18"/>
              </w:rPr>
            </w:pPr>
            <w:r w:rsidRPr="00AF3A03">
              <w:rPr>
                <w:rFonts w:ascii="Times New Roman" w:hAnsi="Times New Roman" w:cs="Times New Roman"/>
                <w:sz w:val="18"/>
                <w:szCs w:val="18"/>
              </w:rPr>
              <w:t>Главный</w:t>
            </w:r>
            <w:r w:rsidRPr="00AF3A03">
              <w:rPr>
                <w:rFonts w:ascii="Times New Roman" w:hAnsi="Times New Roman" w:cs="Times New Roman"/>
                <w:sz w:val="18"/>
                <w:szCs w:val="18"/>
              </w:rPr>
              <w:br/>
              <w:t>бухгалтер</w:t>
            </w:r>
          </w:p>
        </w:tc>
        <w:tc>
          <w:tcPr>
            <w:tcW w:w="1247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8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0801" w:rsidRPr="00AF3A03" w:rsidTr="00532D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2C0801" w:rsidRPr="00AF3A03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A03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2C0801" w:rsidRPr="00AF3A03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A03">
              <w:rPr>
                <w:rFonts w:ascii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  <w:tc>
          <w:tcPr>
            <w:tcW w:w="11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C0801" w:rsidRPr="00AF3A03" w:rsidRDefault="002C0801" w:rsidP="00532D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A03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2C0801" w:rsidRPr="00AF3A03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8" w:type="dxa"/>
            <w:gridSpan w:val="8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A03">
              <w:rPr>
                <w:rFonts w:ascii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</w:tr>
    </w:tbl>
    <w:p w:rsidR="002C0801" w:rsidRPr="00AF3A03" w:rsidRDefault="002C0801" w:rsidP="002C080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55"/>
        <w:gridCol w:w="1418"/>
        <w:gridCol w:w="340"/>
        <w:gridCol w:w="340"/>
        <w:gridCol w:w="340"/>
      </w:tblGrid>
      <w:tr w:rsidR="002C0801" w:rsidRPr="00AF3A03" w:rsidTr="00532DA1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F3A03">
              <w:rPr>
                <w:rFonts w:ascii="Times New Roman" w:hAnsi="Times New Roman" w:cs="Times New Roman"/>
                <w:sz w:val="18"/>
                <w:szCs w:val="18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3A03">
              <w:rPr>
                <w:rFonts w:ascii="Times New Roman" w:hAnsi="Times New Roman" w:cs="Times New Roman"/>
                <w:sz w:val="18"/>
                <w:szCs w:val="18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F3A0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F3A03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AF3A0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</w:tbl>
    <w:p w:rsidR="002C0801" w:rsidRPr="00AF3A03" w:rsidRDefault="002C0801" w:rsidP="002C08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4"/>
          <w:szCs w:val="14"/>
        </w:rPr>
      </w:pPr>
      <w:r w:rsidRPr="00AF3A03">
        <w:rPr>
          <w:rFonts w:ascii="Times New Roman" w:hAnsi="Times New Roman" w:cs="Times New Roman"/>
          <w:sz w:val="14"/>
          <w:szCs w:val="14"/>
        </w:rPr>
        <w:t>Примечания</w:t>
      </w:r>
    </w:p>
    <w:p w:rsidR="002C0801" w:rsidRPr="00AF3A03" w:rsidRDefault="002C0801" w:rsidP="002C08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4"/>
          <w:szCs w:val="14"/>
        </w:rPr>
      </w:pPr>
      <w:r w:rsidRPr="00AF3A03">
        <w:rPr>
          <w:rFonts w:ascii="Times New Roman" w:hAnsi="Times New Roman" w:cs="Times New Roman"/>
          <w:sz w:val="14"/>
          <w:szCs w:val="14"/>
        </w:rPr>
        <w:t>1. Указывается номер соответствующего пояснения к бухгалтерскому балансу и отчету о прибылях и убытках.</w:t>
      </w:r>
    </w:p>
    <w:p w:rsidR="002C0801" w:rsidRPr="00AF3A03" w:rsidRDefault="002C0801" w:rsidP="002C08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4"/>
          <w:szCs w:val="14"/>
        </w:rPr>
      </w:pPr>
      <w:r w:rsidRPr="00AF3A03">
        <w:rPr>
          <w:rFonts w:ascii="Times New Roman" w:hAnsi="Times New Roman" w:cs="Times New Roman"/>
          <w:sz w:val="14"/>
          <w:szCs w:val="14"/>
        </w:rPr>
        <w:t xml:space="preserve">2. </w:t>
      </w:r>
      <w:proofErr w:type="gramStart"/>
      <w:r w:rsidRPr="00AF3A03">
        <w:rPr>
          <w:rFonts w:ascii="Times New Roman" w:hAnsi="Times New Roman" w:cs="Times New Roman"/>
          <w:sz w:val="14"/>
          <w:szCs w:val="14"/>
        </w:rPr>
        <w:t>В соответствии с Положением по бухгалтерскому учету "Бухгалтерская отчетность организации" ПБУ 4/99, утвержденным Приказом Министерства финансов Росси</w:t>
      </w:r>
      <w:r w:rsidRPr="00AF3A03">
        <w:rPr>
          <w:rFonts w:ascii="Times New Roman" w:hAnsi="Times New Roman" w:cs="Times New Roman"/>
          <w:sz w:val="14"/>
          <w:szCs w:val="14"/>
        </w:rPr>
        <w:t>й</w:t>
      </w:r>
      <w:r w:rsidRPr="00AF3A03">
        <w:rPr>
          <w:rFonts w:ascii="Times New Roman" w:hAnsi="Times New Roman" w:cs="Times New Roman"/>
          <w:sz w:val="14"/>
          <w:szCs w:val="14"/>
        </w:rPr>
        <w:t>ской Федерации от 6 июля 1999 г. № 43н (по заключению Министерства юстиции Российской Федерации № 6417-ПК от 6 августа 1999 г. указанным Приказ в государственной регистрации не нуждается), показатели об отдельных активах, обязательствах могут приводиться общей суммой с раскрытием в пояснениях к бухгалтерскому балансу</w:t>
      </w:r>
      <w:proofErr w:type="gramEnd"/>
      <w:r w:rsidRPr="00AF3A03">
        <w:rPr>
          <w:rFonts w:ascii="Times New Roman" w:hAnsi="Times New Roman" w:cs="Times New Roman"/>
          <w:sz w:val="14"/>
          <w:szCs w:val="14"/>
        </w:rPr>
        <w:t>, если ка</w:t>
      </w:r>
      <w:r w:rsidRPr="00AF3A03">
        <w:rPr>
          <w:rFonts w:ascii="Times New Roman" w:hAnsi="Times New Roman" w:cs="Times New Roman"/>
          <w:sz w:val="14"/>
          <w:szCs w:val="14"/>
        </w:rPr>
        <w:t>ж</w:t>
      </w:r>
      <w:r w:rsidRPr="00AF3A03">
        <w:rPr>
          <w:rFonts w:ascii="Times New Roman" w:hAnsi="Times New Roman" w:cs="Times New Roman"/>
          <w:sz w:val="14"/>
          <w:szCs w:val="14"/>
        </w:rPr>
        <w:t>дый из этих показателей в отдельности несущественен для оценки заинтересованными пользователями финансового положения организации или финансовых результатов ее деятельности.</w:t>
      </w:r>
    </w:p>
    <w:p w:rsidR="002C0801" w:rsidRPr="00AF3A03" w:rsidRDefault="002C0801" w:rsidP="002C08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4"/>
          <w:szCs w:val="14"/>
        </w:rPr>
      </w:pPr>
      <w:r w:rsidRPr="00AF3A03">
        <w:rPr>
          <w:rFonts w:ascii="Times New Roman" w:hAnsi="Times New Roman" w:cs="Times New Roman"/>
          <w:sz w:val="14"/>
          <w:szCs w:val="14"/>
        </w:rPr>
        <w:t>3. Указывается отчетная дата отчетного периода.</w:t>
      </w:r>
    </w:p>
    <w:p w:rsidR="002C0801" w:rsidRPr="00AF3A03" w:rsidRDefault="002C0801" w:rsidP="002C08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4"/>
          <w:szCs w:val="14"/>
        </w:rPr>
      </w:pPr>
      <w:r w:rsidRPr="00AF3A03">
        <w:rPr>
          <w:rFonts w:ascii="Times New Roman" w:hAnsi="Times New Roman" w:cs="Times New Roman"/>
          <w:sz w:val="14"/>
          <w:szCs w:val="14"/>
        </w:rPr>
        <w:t>4. Указывается предыдущий год.</w:t>
      </w:r>
    </w:p>
    <w:p w:rsidR="002C0801" w:rsidRPr="00AF3A03" w:rsidRDefault="002C0801" w:rsidP="002C08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4"/>
          <w:szCs w:val="14"/>
        </w:rPr>
      </w:pPr>
      <w:r w:rsidRPr="00AF3A03">
        <w:rPr>
          <w:rFonts w:ascii="Times New Roman" w:hAnsi="Times New Roman" w:cs="Times New Roman"/>
          <w:sz w:val="14"/>
          <w:szCs w:val="14"/>
        </w:rPr>
        <w:t>5. Указывается год, предшествующий предыдущему.</w:t>
      </w:r>
    </w:p>
    <w:p w:rsidR="002C0801" w:rsidRPr="00AF3A03" w:rsidRDefault="002C0801" w:rsidP="002C08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4"/>
          <w:szCs w:val="14"/>
        </w:rPr>
      </w:pPr>
      <w:r w:rsidRPr="00AF3A03">
        <w:rPr>
          <w:rFonts w:ascii="Times New Roman" w:hAnsi="Times New Roman" w:cs="Times New Roman"/>
          <w:sz w:val="14"/>
          <w:szCs w:val="14"/>
        </w:rPr>
        <w:t>6. Некоммерческая организация именует указанный раздел "Целевое финансирование". Вместо показателей "Уставный капитал", "Собственные акции, выкупленные у акционеров", "Добавочный капитал", "Резервный капитал" и "Нераспределенная прибыль (непокрытый убыток)" некоммерческая организация включает показатели "Паевой фонд", "Целевой капитал", "Фонд недвижимого и особо ценного движимого имущества", "Резервный и иные целевые фонды" (в зависимости от формы некоммерческой организ</w:t>
      </w:r>
      <w:r w:rsidRPr="00AF3A03">
        <w:rPr>
          <w:rFonts w:ascii="Times New Roman" w:hAnsi="Times New Roman" w:cs="Times New Roman"/>
          <w:sz w:val="14"/>
          <w:szCs w:val="14"/>
        </w:rPr>
        <w:t>а</w:t>
      </w:r>
      <w:r w:rsidRPr="00AF3A03">
        <w:rPr>
          <w:rFonts w:ascii="Times New Roman" w:hAnsi="Times New Roman" w:cs="Times New Roman"/>
          <w:sz w:val="14"/>
          <w:szCs w:val="14"/>
        </w:rPr>
        <w:t>ции и источников формирования имущества).</w:t>
      </w:r>
    </w:p>
    <w:p w:rsidR="002C0801" w:rsidRPr="00AF3A03" w:rsidRDefault="002C0801" w:rsidP="002C08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4"/>
          <w:szCs w:val="14"/>
        </w:rPr>
      </w:pPr>
      <w:r w:rsidRPr="00AF3A03">
        <w:rPr>
          <w:rFonts w:ascii="Times New Roman" w:hAnsi="Times New Roman" w:cs="Times New Roman"/>
          <w:sz w:val="14"/>
          <w:szCs w:val="14"/>
        </w:rPr>
        <w:t>7. Здесь и в других формах отчетов вычитаемый или отрицательный показатель показывается в круглых скобках.</w:t>
      </w:r>
    </w:p>
    <w:p w:rsidR="002C0801" w:rsidRDefault="002C0801" w:rsidP="002C0801">
      <w:r>
        <w:br w:type="page"/>
      </w:r>
    </w:p>
    <w:tbl>
      <w:tblPr>
        <w:tblW w:w="974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49"/>
      </w:tblGrid>
      <w:tr w:rsidR="002C0801" w:rsidRPr="00AF3A03" w:rsidTr="00532DA1">
        <w:trPr>
          <w:trHeight w:val="425"/>
        </w:trPr>
        <w:tc>
          <w:tcPr>
            <w:tcW w:w="9749" w:type="dxa"/>
            <w:vAlign w:val="bottom"/>
          </w:tcPr>
          <w:p w:rsidR="002C0801" w:rsidRPr="00AF3A03" w:rsidRDefault="002C0801" w:rsidP="00532DA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3A03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Приложение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</w:t>
            </w:r>
          </w:p>
        </w:tc>
      </w:tr>
    </w:tbl>
    <w:p w:rsidR="002C0801" w:rsidRPr="00AF3A03" w:rsidRDefault="002C0801" w:rsidP="002C0801">
      <w:pPr>
        <w:spacing w:before="120" w:after="0" w:line="240" w:lineRule="auto"/>
        <w:ind w:right="2041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AF3A03">
        <w:rPr>
          <w:rFonts w:ascii="Times New Roman" w:hAnsi="Times New Roman" w:cs="Times New Roman"/>
          <w:b/>
          <w:bCs/>
          <w:sz w:val="18"/>
          <w:szCs w:val="18"/>
        </w:rPr>
        <w:t>Отчет о прибылях и убытках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58"/>
        <w:gridCol w:w="613"/>
        <w:gridCol w:w="737"/>
        <w:gridCol w:w="1673"/>
        <w:gridCol w:w="425"/>
        <w:gridCol w:w="312"/>
        <w:gridCol w:w="113"/>
        <w:gridCol w:w="709"/>
        <w:gridCol w:w="567"/>
        <w:gridCol w:w="284"/>
        <w:gridCol w:w="708"/>
        <w:gridCol w:w="228"/>
        <w:gridCol w:w="680"/>
        <w:gridCol w:w="340"/>
        <w:gridCol w:w="340"/>
        <w:gridCol w:w="681"/>
      </w:tblGrid>
      <w:tr w:rsidR="002C0801" w:rsidRPr="00AF3A03" w:rsidTr="00532DA1">
        <w:trPr>
          <w:cantSplit/>
          <w:trHeight w:val="284"/>
        </w:trPr>
        <w:tc>
          <w:tcPr>
            <w:tcW w:w="26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3A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1 декабр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3A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496" w:type="dxa"/>
            <w:gridSpan w:val="5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ind w:lef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gramStart"/>
            <w:r w:rsidRPr="00AF3A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</w:t>
            </w:r>
            <w:proofErr w:type="gramEnd"/>
            <w:r w:rsidRPr="00AF3A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041" w:type="dxa"/>
            <w:gridSpan w:val="4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A03">
              <w:rPr>
                <w:rFonts w:ascii="Times New Roman" w:hAnsi="Times New Roman" w:cs="Times New Roman"/>
                <w:sz w:val="18"/>
                <w:szCs w:val="18"/>
              </w:rPr>
              <w:t>Коды</w:t>
            </w:r>
          </w:p>
        </w:tc>
      </w:tr>
      <w:tr w:rsidR="002C0801" w:rsidRPr="00AF3A03" w:rsidTr="00532DA1">
        <w:trPr>
          <w:trHeight w:val="284"/>
        </w:trPr>
        <w:tc>
          <w:tcPr>
            <w:tcW w:w="7626" w:type="dxa"/>
            <w:gridSpan w:val="1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F3A03">
              <w:rPr>
                <w:rFonts w:ascii="Times New Roman" w:hAnsi="Times New Roman" w:cs="Times New Roman"/>
                <w:sz w:val="18"/>
                <w:szCs w:val="18"/>
              </w:rPr>
              <w:t>Форма по ОКУД</w:t>
            </w:r>
          </w:p>
        </w:tc>
        <w:tc>
          <w:tcPr>
            <w:tcW w:w="2041" w:type="dxa"/>
            <w:gridSpan w:val="4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A03">
              <w:rPr>
                <w:rFonts w:ascii="Times New Roman" w:hAnsi="Times New Roman" w:cs="Times New Roman"/>
                <w:sz w:val="18"/>
                <w:szCs w:val="18"/>
              </w:rPr>
              <w:t>0710002</w:t>
            </w:r>
          </w:p>
        </w:tc>
      </w:tr>
      <w:tr w:rsidR="002C0801" w:rsidRPr="00AF3A03" w:rsidTr="00532DA1">
        <w:trPr>
          <w:cantSplit/>
          <w:trHeight w:val="284"/>
        </w:trPr>
        <w:tc>
          <w:tcPr>
            <w:tcW w:w="7626" w:type="dxa"/>
            <w:gridSpan w:val="1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F3A03">
              <w:rPr>
                <w:rFonts w:ascii="Times New Roman" w:hAnsi="Times New Roman" w:cs="Times New Roman"/>
                <w:sz w:val="18"/>
                <w:szCs w:val="18"/>
              </w:rPr>
              <w:t>Дата (число, месяц, год)</w:t>
            </w:r>
          </w:p>
        </w:tc>
        <w:tc>
          <w:tcPr>
            <w:tcW w:w="6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0801" w:rsidRPr="00AF3A03" w:rsidTr="00532DA1">
        <w:trPr>
          <w:cantSplit/>
          <w:trHeight w:val="284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3A03">
              <w:rPr>
                <w:rFonts w:ascii="Times New Roman" w:hAnsi="Times New Roman" w:cs="Times New Roman"/>
                <w:sz w:val="18"/>
                <w:szCs w:val="18"/>
              </w:rPr>
              <w:t>Организация</w:t>
            </w:r>
          </w:p>
        </w:tc>
        <w:tc>
          <w:tcPr>
            <w:tcW w:w="5149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«Альфа»</w:t>
            </w:r>
          </w:p>
        </w:tc>
        <w:tc>
          <w:tcPr>
            <w:tcW w:w="1219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F3A03">
              <w:rPr>
                <w:rFonts w:ascii="Times New Roman" w:hAnsi="Times New Roman" w:cs="Times New Roman"/>
                <w:sz w:val="18"/>
                <w:szCs w:val="18"/>
              </w:rPr>
              <w:t>по ОКПО</w:t>
            </w:r>
          </w:p>
        </w:tc>
        <w:tc>
          <w:tcPr>
            <w:tcW w:w="204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0801" w:rsidRPr="00AF3A03" w:rsidTr="00532DA1">
        <w:trPr>
          <w:cantSplit/>
          <w:trHeight w:val="284"/>
        </w:trPr>
        <w:tc>
          <w:tcPr>
            <w:tcW w:w="640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3A03">
              <w:rPr>
                <w:rFonts w:ascii="Times New Roman" w:hAnsi="Times New Roman" w:cs="Times New Roman"/>
                <w:sz w:val="18"/>
                <w:szCs w:val="18"/>
              </w:rPr>
              <w:t>Идентификационный номер налогоплательщика</w:t>
            </w:r>
          </w:p>
        </w:tc>
        <w:tc>
          <w:tcPr>
            <w:tcW w:w="1219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F3A03">
              <w:rPr>
                <w:rFonts w:ascii="Times New Roman" w:hAnsi="Times New Roman" w:cs="Times New Roman"/>
                <w:sz w:val="18"/>
                <w:szCs w:val="18"/>
              </w:rPr>
              <w:t>ИНН</w:t>
            </w:r>
          </w:p>
        </w:tc>
        <w:tc>
          <w:tcPr>
            <w:tcW w:w="204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0801" w:rsidRPr="00AF3A03" w:rsidTr="00532DA1">
        <w:trPr>
          <w:cantSplit/>
          <w:trHeight w:val="227"/>
        </w:trPr>
        <w:tc>
          <w:tcPr>
            <w:tcW w:w="18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0801" w:rsidRPr="00AF3A03" w:rsidRDefault="002C0801" w:rsidP="00532DA1">
            <w:pPr>
              <w:spacing w:before="60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3A03">
              <w:rPr>
                <w:rFonts w:ascii="Times New Roman" w:hAnsi="Times New Roman" w:cs="Times New Roman"/>
                <w:sz w:val="18"/>
                <w:szCs w:val="18"/>
              </w:rPr>
              <w:t>Вид экономической</w:t>
            </w:r>
            <w:r w:rsidRPr="00AF3A03">
              <w:rPr>
                <w:rFonts w:ascii="Times New Roman" w:hAnsi="Times New Roman" w:cs="Times New Roman"/>
                <w:sz w:val="18"/>
                <w:szCs w:val="18"/>
              </w:rPr>
              <w:br/>
              <w:t>деятельности</w:t>
            </w:r>
          </w:p>
        </w:tc>
        <w:tc>
          <w:tcPr>
            <w:tcW w:w="4820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F3A03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r w:rsidRPr="00AF3A03">
              <w:rPr>
                <w:rFonts w:ascii="Times New Roman" w:hAnsi="Times New Roman" w:cs="Times New Roman"/>
                <w:sz w:val="18"/>
                <w:szCs w:val="18"/>
              </w:rPr>
              <w:br/>
              <w:t>ОКВЭД</w:t>
            </w:r>
          </w:p>
        </w:tc>
        <w:tc>
          <w:tcPr>
            <w:tcW w:w="204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0801" w:rsidRPr="00AF3A03" w:rsidTr="00532DA1">
        <w:trPr>
          <w:cantSplit/>
          <w:trHeight w:val="227"/>
        </w:trPr>
        <w:tc>
          <w:tcPr>
            <w:tcW w:w="501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0801" w:rsidRPr="00AF3A03" w:rsidRDefault="002C0801" w:rsidP="00532DA1">
            <w:pPr>
              <w:spacing w:before="60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3A03">
              <w:rPr>
                <w:rFonts w:ascii="Times New Roman" w:hAnsi="Times New Roman" w:cs="Times New Roman"/>
                <w:sz w:val="18"/>
                <w:szCs w:val="18"/>
              </w:rPr>
              <w:t>Организационно-правовая форма/форма собственности</w:t>
            </w:r>
          </w:p>
        </w:tc>
        <w:tc>
          <w:tcPr>
            <w:tcW w:w="2381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0801" w:rsidRPr="00AF3A03" w:rsidTr="00532DA1">
        <w:trPr>
          <w:cantSplit/>
          <w:trHeight w:val="227"/>
        </w:trPr>
        <w:tc>
          <w:tcPr>
            <w:tcW w:w="5840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6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C0801" w:rsidRPr="00AF3A03" w:rsidRDefault="002C0801" w:rsidP="00532DA1">
            <w:pPr>
              <w:spacing w:before="60" w:after="0" w:line="240" w:lineRule="auto"/>
              <w:ind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F3A03">
              <w:rPr>
                <w:rFonts w:ascii="Times New Roman" w:hAnsi="Times New Roman" w:cs="Times New Roman"/>
                <w:sz w:val="18"/>
                <w:szCs w:val="18"/>
              </w:rPr>
              <w:t>по ОКОПФ/ОКФС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0801" w:rsidRPr="00AF3A03" w:rsidTr="00532DA1">
        <w:trPr>
          <w:cantSplit/>
          <w:trHeight w:val="284"/>
        </w:trPr>
        <w:tc>
          <w:tcPr>
            <w:tcW w:w="640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3A03">
              <w:rPr>
                <w:rFonts w:ascii="Times New Roman" w:hAnsi="Times New Roman" w:cs="Times New Roman"/>
                <w:sz w:val="18"/>
                <w:szCs w:val="18"/>
              </w:rPr>
              <w:t>Единица измерения: тыс. руб. (млн. руб.)</w:t>
            </w:r>
          </w:p>
        </w:tc>
        <w:tc>
          <w:tcPr>
            <w:tcW w:w="1219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F3A03">
              <w:rPr>
                <w:rFonts w:ascii="Times New Roman" w:hAnsi="Times New Roman" w:cs="Times New Roman"/>
                <w:sz w:val="18"/>
                <w:szCs w:val="18"/>
              </w:rPr>
              <w:t>по ОКЕИ</w:t>
            </w:r>
          </w:p>
        </w:tc>
        <w:tc>
          <w:tcPr>
            <w:tcW w:w="2041" w:type="dxa"/>
            <w:gridSpan w:val="4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A03">
              <w:rPr>
                <w:rFonts w:ascii="Times New Roman" w:hAnsi="Times New Roman" w:cs="Times New Roman"/>
                <w:sz w:val="18"/>
                <w:szCs w:val="18"/>
              </w:rPr>
              <w:t>384 (385)</w:t>
            </w:r>
          </w:p>
        </w:tc>
      </w:tr>
    </w:tbl>
    <w:p w:rsidR="002C0801" w:rsidRPr="00AF3A03" w:rsidRDefault="002C0801" w:rsidP="002C0801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6"/>
        <w:gridCol w:w="4167"/>
        <w:gridCol w:w="249"/>
        <w:gridCol w:w="226"/>
        <w:gridCol w:w="341"/>
        <w:gridCol w:w="425"/>
        <w:gridCol w:w="464"/>
        <w:gridCol w:w="103"/>
        <w:gridCol w:w="232"/>
        <w:gridCol w:w="249"/>
        <w:gridCol w:w="228"/>
        <w:gridCol w:w="425"/>
        <w:gridCol w:w="426"/>
        <w:gridCol w:w="425"/>
        <w:gridCol w:w="27"/>
        <w:gridCol w:w="256"/>
      </w:tblGrid>
      <w:tr w:rsidR="002C0801" w:rsidRPr="00AF3A03" w:rsidTr="00532DA1">
        <w:trPr>
          <w:cantSplit/>
          <w:trHeight w:val="340"/>
        </w:trPr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23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335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801" w:rsidRPr="00AF3A03" w:rsidTr="00532DA1">
        <w:trPr>
          <w:cantSplit/>
          <w:trHeight w:val="284"/>
        </w:trPr>
        <w:tc>
          <w:tcPr>
            <w:tcW w:w="14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 xml:space="preserve">Пояснения </w:t>
            </w:r>
            <w:r w:rsidRPr="00AF3A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167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  <w:r w:rsidRPr="00AF3A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AF3A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AF3A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2C0801" w:rsidRPr="00AF3A03" w:rsidTr="00532DA1">
        <w:trPr>
          <w:cantSplit/>
        </w:trPr>
        <w:tc>
          <w:tcPr>
            <w:tcW w:w="14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C0801" w:rsidRPr="00AF3A03" w:rsidRDefault="002C0801" w:rsidP="00532D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2C0801" w:rsidRPr="00AF3A03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</w:tcPr>
          <w:p w:rsidR="002C0801" w:rsidRPr="00AF3A03" w:rsidRDefault="002C0801" w:rsidP="00532DA1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C0801" w:rsidRPr="00AF3A03" w:rsidRDefault="002C0801" w:rsidP="00532D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2C0801" w:rsidRPr="00AF3A03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</w:tcPr>
          <w:p w:rsidR="002C0801" w:rsidRPr="00AF3A03" w:rsidRDefault="002C0801" w:rsidP="00532DA1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801" w:rsidRPr="00AF3A03" w:rsidTr="00532DA1">
        <w:trPr>
          <w:trHeight w:val="284"/>
        </w:trPr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 xml:space="preserve">Выручка </w:t>
            </w:r>
            <w:r w:rsidRPr="00AF3A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040" w:type="dxa"/>
            <w:gridSpan w:val="7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C0801" w:rsidRPr="00AF3A03" w:rsidRDefault="000267FB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2036" w:type="dxa"/>
            <w:gridSpan w:val="7"/>
            <w:tcBorders>
              <w:top w:val="single" w:sz="12" w:space="0" w:color="auto"/>
              <w:left w:val="nil"/>
              <w:right w:val="single" w:sz="12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801" w:rsidRPr="00AF3A03" w:rsidTr="00532DA1">
        <w:trPr>
          <w:cantSplit/>
          <w:trHeight w:val="284"/>
        </w:trPr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Себестоимость продаж</w:t>
            </w: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2C0801" w:rsidRPr="00AF3A03" w:rsidRDefault="000267FB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2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</w:p>
        </w:tc>
        <w:tc>
          <w:tcPr>
            <w:tcW w:w="1531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C0801" w:rsidRPr="00AF3A03" w:rsidTr="00532DA1">
        <w:trPr>
          <w:trHeight w:val="284"/>
        </w:trPr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Валовая прибыль (убыток)</w:t>
            </w: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C0801" w:rsidRPr="00AF3A03" w:rsidRDefault="008F40C0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2036" w:type="dxa"/>
            <w:gridSpan w:val="7"/>
            <w:tcBorders>
              <w:left w:val="nil"/>
              <w:right w:val="single" w:sz="12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801" w:rsidRPr="00AF3A03" w:rsidTr="00532DA1">
        <w:trPr>
          <w:cantSplit/>
          <w:trHeight w:val="284"/>
        </w:trPr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Коммерческие расходы</w:t>
            </w: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F40C0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2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</w:p>
        </w:tc>
        <w:tc>
          <w:tcPr>
            <w:tcW w:w="1531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C0801" w:rsidRPr="00AF3A03" w:rsidTr="00532DA1">
        <w:trPr>
          <w:cantSplit/>
          <w:trHeight w:val="284"/>
        </w:trPr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Управленческие расходы</w:t>
            </w: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</w:p>
        </w:tc>
        <w:tc>
          <w:tcPr>
            <w:tcW w:w="1531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C0801" w:rsidRPr="00AF3A03" w:rsidTr="00532DA1">
        <w:trPr>
          <w:trHeight w:val="284"/>
        </w:trPr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ind w:left="57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Прибыль (убыток) от продаж</w:t>
            </w: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  <w:gridSpan w:val="7"/>
            <w:tcBorders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801" w:rsidRPr="00AF3A03" w:rsidTr="00532DA1">
        <w:trPr>
          <w:trHeight w:val="284"/>
        </w:trPr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Доходы от участия в других организ</w:t>
            </w: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циях</w:t>
            </w: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801" w:rsidRPr="00AF3A03" w:rsidTr="00532DA1">
        <w:trPr>
          <w:trHeight w:val="284"/>
        </w:trPr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Проценты к получению</w:t>
            </w: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  <w:gridSpan w:val="7"/>
            <w:tcBorders>
              <w:top w:val="single" w:sz="6" w:space="0" w:color="auto"/>
              <w:left w:val="nil"/>
              <w:right w:val="single" w:sz="12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801" w:rsidRPr="00AF3A03" w:rsidTr="00532DA1">
        <w:trPr>
          <w:cantSplit/>
          <w:trHeight w:val="284"/>
        </w:trPr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Проценты к уплате</w:t>
            </w: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</w:p>
        </w:tc>
        <w:tc>
          <w:tcPr>
            <w:tcW w:w="1531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C0801" w:rsidRPr="00AF3A03" w:rsidTr="00532DA1">
        <w:trPr>
          <w:trHeight w:val="284"/>
        </w:trPr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Прочие доходы</w:t>
            </w: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C0801" w:rsidRPr="00AF3A03" w:rsidRDefault="008F40C0" w:rsidP="008F4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2036" w:type="dxa"/>
            <w:gridSpan w:val="7"/>
            <w:tcBorders>
              <w:left w:val="nil"/>
              <w:right w:val="single" w:sz="12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801" w:rsidRPr="00AF3A03" w:rsidTr="00532DA1">
        <w:trPr>
          <w:cantSplit/>
          <w:trHeight w:val="284"/>
        </w:trPr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2C0801" w:rsidRPr="00AF3A03" w:rsidRDefault="000267FB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</w:p>
        </w:tc>
        <w:tc>
          <w:tcPr>
            <w:tcW w:w="1531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C0801" w:rsidRPr="00AF3A03" w:rsidTr="00532DA1">
        <w:trPr>
          <w:trHeight w:val="284"/>
        </w:trPr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ind w:left="57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Прибыль (убыток) до налогообл</w:t>
            </w: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C0801" w:rsidRPr="00AF3A03" w:rsidRDefault="008F40C0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2036" w:type="dxa"/>
            <w:gridSpan w:val="7"/>
            <w:tcBorders>
              <w:left w:val="nil"/>
              <w:right w:val="single" w:sz="12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801" w:rsidRPr="00AF3A03" w:rsidTr="00532DA1">
        <w:trPr>
          <w:cantSplit/>
          <w:trHeight w:val="284"/>
        </w:trPr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Текущий налог на прибыль</w:t>
            </w: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2C0801" w:rsidRPr="00AF3A03" w:rsidRDefault="008F40C0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</w:p>
        </w:tc>
        <w:tc>
          <w:tcPr>
            <w:tcW w:w="1531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C0801" w:rsidRPr="00AF3A03" w:rsidTr="00532DA1">
        <w:trPr>
          <w:trHeight w:val="284"/>
        </w:trPr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ind w:left="57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. постоянные налоговые обяз</w:t>
            </w: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тельства (активы)</w:t>
            </w: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  <w:gridSpan w:val="7"/>
            <w:tcBorders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801" w:rsidRPr="00AF3A03" w:rsidTr="00532DA1">
        <w:trPr>
          <w:trHeight w:val="284"/>
        </w:trPr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Изменение отложенных налоговых обязательств</w:t>
            </w: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801" w:rsidRPr="00AF3A03" w:rsidTr="00532DA1">
        <w:trPr>
          <w:trHeight w:val="284"/>
        </w:trPr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Изменение отложенных налоговых а</w:t>
            </w: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тивов</w:t>
            </w: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801" w:rsidRPr="00AF3A03" w:rsidTr="00532DA1">
        <w:trPr>
          <w:trHeight w:val="284"/>
        </w:trPr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7" w:type="dxa"/>
            <w:tcBorders>
              <w:top w:val="single" w:sz="6" w:space="0" w:color="auto"/>
              <w:left w:val="nil"/>
              <w:right w:val="single" w:sz="12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Прочее</w:t>
            </w: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nil"/>
              <w:right w:val="single" w:sz="6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  <w:gridSpan w:val="7"/>
            <w:tcBorders>
              <w:top w:val="single" w:sz="6" w:space="0" w:color="auto"/>
              <w:left w:val="nil"/>
              <w:right w:val="single" w:sz="12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801" w:rsidRPr="00AF3A03" w:rsidTr="00532DA1">
        <w:trPr>
          <w:trHeight w:val="284"/>
        </w:trPr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7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ind w:left="57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Чистая прибыль (убыток)</w:t>
            </w:r>
          </w:p>
        </w:tc>
        <w:tc>
          <w:tcPr>
            <w:tcW w:w="2040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2C0801" w:rsidRPr="00AF3A03" w:rsidRDefault="008F40C0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036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0801" w:rsidRPr="00AF3A03" w:rsidRDefault="002C0801" w:rsidP="002C080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0801" w:rsidRPr="00AF3A03" w:rsidRDefault="002C0801" w:rsidP="002C0801">
      <w:pPr>
        <w:rPr>
          <w:rFonts w:ascii="Times New Roman" w:hAnsi="Times New Roman" w:cs="Times New Roman"/>
          <w:sz w:val="24"/>
          <w:szCs w:val="24"/>
        </w:rPr>
      </w:pPr>
    </w:p>
    <w:p w:rsidR="002C0801" w:rsidRDefault="002C0801" w:rsidP="002C0801">
      <w:pPr>
        <w:rPr>
          <w:rFonts w:ascii="Times New Roman" w:hAnsi="Times New Roman" w:cs="Times New Roman"/>
          <w:sz w:val="24"/>
          <w:szCs w:val="24"/>
        </w:rPr>
      </w:pPr>
    </w:p>
    <w:p w:rsidR="002C0801" w:rsidRDefault="002C0801" w:rsidP="002C0801">
      <w:pPr>
        <w:rPr>
          <w:rFonts w:ascii="Times New Roman" w:hAnsi="Times New Roman" w:cs="Times New Roman"/>
          <w:sz w:val="24"/>
          <w:szCs w:val="24"/>
        </w:rPr>
      </w:pPr>
    </w:p>
    <w:p w:rsidR="002C0801" w:rsidRDefault="002C0801" w:rsidP="002C08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pPr w:leftFromText="180" w:rightFromText="180" w:vertAnchor="text" w:horzAnchor="margin" w:tblpY="561"/>
        <w:tblW w:w="9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4309"/>
        <w:gridCol w:w="475"/>
        <w:gridCol w:w="341"/>
        <w:gridCol w:w="425"/>
        <w:gridCol w:w="464"/>
        <w:gridCol w:w="335"/>
        <w:gridCol w:w="477"/>
        <w:gridCol w:w="425"/>
        <w:gridCol w:w="426"/>
        <w:gridCol w:w="425"/>
        <w:gridCol w:w="283"/>
      </w:tblGrid>
      <w:tr w:rsidR="002C0801" w:rsidRPr="00AF3A03" w:rsidTr="00532DA1">
        <w:trPr>
          <w:cantSplit/>
          <w:trHeight w:val="340"/>
        </w:trPr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23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801" w:rsidRPr="00AF3A03" w:rsidTr="00532DA1">
        <w:trPr>
          <w:cantSplit/>
          <w:trHeight w:val="284"/>
        </w:trPr>
        <w:tc>
          <w:tcPr>
            <w:tcW w:w="13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 xml:space="preserve">Пояснения </w:t>
            </w:r>
            <w:r w:rsidRPr="00AF3A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  <w:r w:rsidRPr="00AF3A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AF3A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AF3A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2C0801" w:rsidRPr="00AF3A03" w:rsidTr="00532DA1">
        <w:trPr>
          <w:cantSplit/>
          <w:trHeight w:val="65"/>
        </w:trPr>
        <w:tc>
          <w:tcPr>
            <w:tcW w:w="13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C0801" w:rsidRPr="00AF3A03" w:rsidRDefault="002C0801" w:rsidP="00532D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2C0801" w:rsidRPr="00AF3A03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</w:tcPr>
          <w:p w:rsidR="002C0801" w:rsidRPr="00AF3A03" w:rsidRDefault="002C0801" w:rsidP="00532DA1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C0801" w:rsidRPr="00AF3A03" w:rsidRDefault="002C0801" w:rsidP="00532D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2C0801" w:rsidRPr="00AF3A03" w:rsidRDefault="002C0801" w:rsidP="00532D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</w:tcPr>
          <w:p w:rsidR="002C0801" w:rsidRPr="00AF3A03" w:rsidRDefault="002C0801" w:rsidP="00532DA1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801" w:rsidRPr="00AF3A03" w:rsidTr="00532DA1">
        <w:trPr>
          <w:trHeight w:val="284"/>
        </w:trPr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РАВОЧНО</w:t>
            </w:r>
          </w:p>
        </w:tc>
        <w:tc>
          <w:tcPr>
            <w:tcW w:w="2040" w:type="dxa"/>
            <w:gridSpan w:val="5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  <w:gridSpan w:val="5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801" w:rsidRPr="00AF3A03" w:rsidTr="00532DA1">
        <w:trPr>
          <w:trHeight w:val="284"/>
        </w:trPr>
        <w:tc>
          <w:tcPr>
            <w:tcW w:w="13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C0801" w:rsidRPr="00AF3A03" w:rsidRDefault="002C0801" w:rsidP="00532DA1">
            <w:pPr>
              <w:spacing w:before="240"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от переоценки </w:t>
            </w:r>
            <w:proofErr w:type="spellStart"/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внеоборотных</w:t>
            </w:r>
            <w:proofErr w:type="spellEnd"/>
            <w:r w:rsidRPr="00AF3A03">
              <w:rPr>
                <w:rFonts w:ascii="Times New Roman" w:hAnsi="Times New Roman" w:cs="Times New Roman"/>
                <w:sz w:val="24"/>
                <w:szCs w:val="24"/>
              </w:rPr>
              <w:t xml:space="preserve"> активов, не включаемый в чистую пр</w:t>
            </w: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быль (убыток) периода</w:t>
            </w:r>
          </w:p>
        </w:tc>
        <w:tc>
          <w:tcPr>
            <w:tcW w:w="2040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  <w:gridSpan w:val="5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801" w:rsidRPr="00AF3A03" w:rsidTr="00532DA1">
        <w:trPr>
          <w:trHeight w:val="284"/>
        </w:trPr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C0801" w:rsidRPr="00AF3A03" w:rsidRDefault="002C0801" w:rsidP="00532DA1">
            <w:pPr>
              <w:spacing w:before="60"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Результат от прочих операций, не вкл</w:t>
            </w: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чаемый в чистую прибыль (убыток) п</w:t>
            </w: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риода</w:t>
            </w:r>
          </w:p>
        </w:tc>
        <w:tc>
          <w:tcPr>
            <w:tcW w:w="204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801" w:rsidRPr="00AF3A03" w:rsidTr="00532DA1">
        <w:trPr>
          <w:trHeight w:val="284"/>
        </w:trPr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Совокупный финансовый результат п</w:t>
            </w: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 xml:space="preserve">риода </w:t>
            </w:r>
            <w:r w:rsidRPr="00AF3A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204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801" w:rsidRPr="00AF3A03" w:rsidTr="00532DA1">
        <w:trPr>
          <w:trHeight w:val="284"/>
        </w:trPr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Базовая прибыль (убыток) на акцию</w:t>
            </w:r>
          </w:p>
        </w:tc>
        <w:tc>
          <w:tcPr>
            <w:tcW w:w="204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801" w:rsidRPr="00AF3A03" w:rsidTr="00532DA1">
        <w:trPr>
          <w:trHeight w:val="284"/>
        </w:trPr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Разводненная прибыль (убыток) на а</w:t>
            </w: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цию</w:t>
            </w:r>
          </w:p>
        </w:tc>
        <w:tc>
          <w:tcPr>
            <w:tcW w:w="2040" w:type="dxa"/>
            <w:gridSpan w:val="5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  <w:gridSpan w:val="5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C0801" w:rsidRPr="00AF3A03" w:rsidRDefault="002C0801" w:rsidP="005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969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32"/>
        <w:gridCol w:w="1247"/>
        <w:gridCol w:w="198"/>
        <w:gridCol w:w="2155"/>
        <w:gridCol w:w="1162"/>
        <w:gridCol w:w="1247"/>
        <w:gridCol w:w="198"/>
        <w:gridCol w:w="2155"/>
      </w:tblGrid>
      <w:tr w:rsidR="002C0801" w:rsidRPr="00B966B4" w:rsidTr="00532DA1"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0801" w:rsidRPr="00B966B4" w:rsidRDefault="002C0801" w:rsidP="00532D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66B4">
              <w:rPr>
                <w:rFonts w:ascii="Times New Roman" w:hAnsi="Times New Roman" w:cs="Times New Roman"/>
                <w:sz w:val="16"/>
                <w:szCs w:val="16"/>
              </w:rPr>
              <w:t>Руководитель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2C0801" w:rsidRPr="00B966B4" w:rsidRDefault="002C0801" w:rsidP="00532D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0801" w:rsidRPr="00B966B4" w:rsidRDefault="002C0801" w:rsidP="00532D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2C0801" w:rsidRPr="00B966B4" w:rsidRDefault="002C0801" w:rsidP="00532D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0801" w:rsidRPr="00B966B4" w:rsidRDefault="002C0801" w:rsidP="00532DA1">
            <w:pPr>
              <w:ind w:left="170"/>
              <w:rPr>
                <w:rFonts w:ascii="Times New Roman" w:hAnsi="Times New Roman" w:cs="Times New Roman"/>
                <w:sz w:val="16"/>
                <w:szCs w:val="16"/>
              </w:rPr>
            </w:pPr>
            <w:r w:rsidRPr="00B966B4">
              <w:rPr>
                <w:rFonts w:ascii="Times New Roman" w:hAnsi="Times New Roman" w:cs="Times New Roman"/>
                <w:sz w:val="16"/>
                <w:szCs w:val="16"/>
              </w:rPr>
              <w:t>Главный</w:t>
            </w:r>
            <w:r w:rsidRPr="00B966B4">
              <w:rPr>
                <w:rFonts w:ascii="Times New Roman" w:hAnsi="Times New Roman" w:cs="Times New Roman"/>
                <w:sz w:val="16"/>
                <w:szCs w:val="16"/>
              </w:rPr>
              <w:br/>
              <w:t>бухгалтер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2C0801" w:rsidRPr="00B966B4" w:rsidRDefault="002C0801" w:rsidP="00532D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0801" w:rsidRPr="00B966B4" w:rsidRDefault="002C0801" w:rsidP="00532D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2C0801" w:rsidRPr="00B966B4" w:rsidRDefault="002C0801" w:rsidP="00532D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0801" w:rsidRPr="00B966B4" w:rsidTr="00532DA1"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2C0801" w:rsidRPr="00B966B4" w:rsidRDefault="002C0801" w:rsidP="00532D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2C0801" w:rsidRPr="00B966B4" w:rsidRDefault="002C0801" w:rsidP="00532D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66B4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2C0801" w:rsidRPr="00B966B4" w:rsidRDefault="002C0801" w:rsidP="00532D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2C0801" w:rsidRPr="00B966B4" w:rsidRDefault="002C0801" w:rsidP="00532D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66B4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2C0801" w:rsidRPr="00B966B4" w:rsidRDefault="002C0801" w:rsidP="00532DA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2C0801" w:rsidRPr="00B966B4" w:rsidRDefault="002C0801" w:rsidP="00532D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66B4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2C0801" w:rsidRPr="00B966B4" w:rsidRDefault="002C0801" w:rsidP="00532D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2C0801" w:rsidRPr="00B966B4" w:rsidRDefault="002C0801" w:rsidP="00532D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66B4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</w:p>
        </w:tc>
      </w:tr>
    </w:tbl>
    <w:p w:rsidR="002C0801" w:rsidRPr="00B966B4" w:rsidRDefault="002C0801" w:rsidP="002C0801">
      <w:pPr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55"/>
        <w:gridCol w:w="1418"/>
        <w:gridCol w:w="340"/>
        <w:gridCol w:w="340"/>
        <w:gridCol w:w="340"/>
      </w:tblGrid>
      <w:tr w:rsidR="002C0801" w:rsidRPr="00B966B4" w:rsidTr="00532DA1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0801" w:rsidRPr="00B966B4" w:rsidRDefault="002C0801" w:rsidP="00532DA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966B4"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2C0801" w:rsidRPr="00B966B4" w:rsidRDefault="002C0801" w:rsidP="00532D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0801" w:rsidRPr="00B966B4" w:rsidRDefault="002C0801" w:rsidP="00532D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66B4">
              <w:rPr>
                <w:rFonts w:ascii="Times New Roman" w:hAnsi="Times New Roman" w:cs="Times New Roman"/>
                <w:sz w:val="16"/>
                <w:szCs w:val="16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2C0801" w:rsidRPr="00B966B4" w:rsidRDefault="002C0801" w:rsidP="00532D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0801" w:rsidRPr="00B966B4" w:rsidRDefault="002C0801" w:rsidP="00532DA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966B4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2C0801" w:rsidRPr="00B966B4" w:rsidRDefault="002C0801" w:rsidP="00532D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0801" w:rsidRPr="00B966B4" w:rsidRDefault="002C0801" w:rsidP="00532DA1">
            <w:pPr>
              <w:ind w:left="57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966B4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B966B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</w:tbl>
    <w:p w:rsidR="002C0801" w:rsidRPr="00AF3A03" w:rsidRDefault="002C0801" w:rsidP="002C0801">
      <w:pPr>
        <w:spacing w:before="360"/>
        <w:ind w:firstLine="567"/>
        <w:jc w:val="both"/>
        <w:rPr>
          <w:rFonts w:ascii="Times New Roman" w:hAnsi="Times New Roman" w:cs="Times New Roman"/>
          <w:sz w:val="14"/>
          <w:szCs w:val="14"/>
        </w:rPr>
      </w:pPr>
      <w:r w:rsidRPr="00AF3A03">
        <w:rPr>
          <w:rFonts w:ascii="Times New Roman" w:hAnsi="Times New Roman" w:cs="Times New Roman"/>
          <w:sz w:val="14"/>
          <w:szCs w:val="14"/>
        </w:rPr>
        <w:t>Примечания</w:t>
      </w:r>
    </w:p>
    <w:p w:rsidR="002C0801" w:rsidRPr="00AF3A03" w:rsidRDefault="002C0801" w:rsidP="002C0801">
      <w:pPr>
        <w:spacing w:after="0"/>
        <w:ind w:firstLine="567"/>
        <w:jc w:val="both"/>
        <w:rPr>
          <w:rFonts w:ascii="Times New Roman" w:hAnsi="Times New Roman" w:cs="Times New Roman"/>
          <w:sz w:val="14"/>
          <w:szCs w:val="14"/>
        </w:rPr>
      </w:pPr>
      <w:r w:rsidRPr="00AF3A03">
        <w:rPr>
          <w:rFonts w:ascii="Times New Roman" w:hAnsi="Times New Roman" w:cs="Times New Roman"/>
          <w:sz w:val="14"/>
          <w:szCs w:val="14"/>
        </w:rPr>
        <w:t>1. Указывается номер соответствующего пояснения к бухгалтерскому балансу и отчету о прибылях и убытках.</w:t>
      </w:r>
    </w:p>
    <w:p w:rsidR="002C0801" w:rsidRPr="00AF3A03" w:rsidRDefault="002C0801" w:rsidP="002C0801">
      <w:pPr>
        <w:spacing w:after="0"/>
        <w:ind w:firstLine="567"/>
        <w:jc w:val="both"/>
        <w:rPr>
          <w:rFonts w:ascii="Times New Roman" w:hAnsi="Times New Roman" w:cs="Times New Roman"/>
          <w:sz w:val="14"/>
          <w:szCs w:val="14"/>
        </w:rPr>
      </w:pPr>
      <w:r w:rsidRPr="00AF3A03">
        <w:rPr>
          <w:rFonts w:ascii="Times New Roman" w:hAnsi="Times New Roman" w:cs="Times New Roman"/>
          <w:sz w:val="14"/>
          <w:szCs w:val="14"/>
        </w:rPr>
        <w:t xml:space="preserve">2. </w:t>
      </w:r>
      <w:proofErr w:type="gramStart"/>
      <w:r w:rsidRPr="00AF3A03">
        <w:rPr>
          <w:rFonts w:ascii="Times New Roman" w:hAnsi="Times New Roman" w:cs="Times New Roman"/>
          <w:sz w:val="14"/>
          <w:szCs w:val="14"/>
        </w:rPr>
        <w:t>В соответствии с Положением по бухгалтерскому учету "Бухгалтерская отчетность организации" ПБУ 4/99, утвержденным Приказом Министерства финансов Росси</w:t>
      </w:r>
      <w:r w:rsidRPr="00AF3A03">
        <w:rPr>
          <w:rFonts w:ascii="Times New Roman" w:hAnsi="Times New Roman" w:cs="Times New Roman"/>
          <w:sz w:val="14"/>
          <w:szCs w:val="14"/>
        </w:rPr>
        <w:t>й</w:t>
      </w:r>
      <w:r w:rsidRPr="00AF3A03">
        <w:rPr>
          <w:rFonts w:ascii="Times New Roman" w:hAnsi="Times New Roman" w:cs="Times New Roman"/>
          <w:sz w:val="14"/>
          <w:szCs w:val="14"/>
        </w:rPr>
        <w:t>ской Федерации от 6 июля 1999 г. № 43н (по заключению Министерства юстиции Российской Федерации № 6417-ПК от 6 августа 1999 г. указанный Приказ в государственной регистрации не нуждается), показатели об отдельных доходах и расходах могут приводиться в отчете о прибылях и убытках общей суммой</w:t>
      </w:r>
      <w:proofErr w:type="gramEnd"/>
      <w:r w:rsidRPr="00AF3A03">
        <w:rPr>
          <w:rFonts w:ascii="Times New Roman" w:hAnsi="Times New Roman" w:cs="Times New Roman"/>
          <w:sz w:val="14"/>
          <w:szCs w:val="14"/>
        </w:rPr>
        <w:t xml:space="preserve"> с раскрытием в пояснениях к отчету о прибылях и убытках, если каждый из этих показателей в отдельности несущественен для оценки заинтересованными пользователями финансового положения организации или финансовых результатов ее деятельности.</w:t>
      </w:r>
    </w:p>
    <w:p w:rsidR="002C0801" w:rsidRPr="00AF3A03" w:rsidRDefault="002C0801" w:rsidP="002C0801">
      <w:pPr>
        <w:spacing w:after="0"/>
        <w:ind w:firstLine="567"/>
        <w:jc w:val="both"/>
        <w:rPr>
          <w:rFonts w:ascii="Times New Roman" w:hAnsi="Times New Roman" w:cs="Times New Roman"/>
          <w:sz w:val="14"/>
          <w:szCs w:val="14"/>
        </w:rPr>
      </w:pPr>
      <w:r w:rsidRPr="00AF3A03">
        <w:rPr>
          <w:rFonts w:ascii="Times New Roman" w:hAnsi="Times New Roman" w:cs="Times New Roman"/>
          <w:sz w:val="14"/>
          <w:szCs w:val="14"/>
        </w:rPr>
        <w:t>3. Указывается отчетный период.</w:t>
      </w:r>
    </w:p>
    <w:p w:rsidR="002C0801" w:rsidRPr="00AF3A03" w:rsidRDefault="002C0801" w:rsidP="002C0801">
      <w:pPr>
        <w:spacing w:after="0"/>
        <w:ind w:firstLine="567"/>
        <w:jc w:val="both"/>
        <w:rPr>
          <w:rFonts w:ascii="Times New Roman" w:hAnsi="Times New Roman" w:cs="Times New Roman"/>
          <w:sz w:val="14"/>
          <w:szCs w:val="14"/>
        </w:rPr>
      </w:pPr>
      <w:r w:rsidRPr="00AF3A03">
        <w:rPr>
          <w:rFonts w:ascii="Times New Roman" w:hAnsi="Times New Roman" w:cs="Times New Roman"/>
          <w:sz w:val="14"/>
          <w:szCs w:val="14"/>
        </w:rPr>
        <w:t>4. Указывается период предыдущего года, аналогичный отчетному периоду.</w:t>
      </w:r>
    </w:p>
    <w:p w:rsidR="002C0801" w:rsidRPr="00AF3A03" w:rsidRDefault="002C0801" w:rsidP="002C0801">
      <w:pPr>
        <w:spacing w:after="0"/>
        <w:ind w:firstLine="567"/>
        <w:jc w:val="both"/>
        <w:rPr>
          <w:rFonts w:ascii="Times New Roman" w:hAnsi="Times New Roman" w:cs="Times New Roman"/>
          <w:sz w:val="14"/>
          <w:szCs w:val="14"/>
        </w:rPr>
      </w:pPr>
      <w:r w:rsidRPr="00AF3A03">
        <w:rPr>
          <w:rFonts w:ascii="Times New Roman" w:hAnsi="Times New Roman" w:cs="Times New Roman"/>
          <w:sz w:val="14"/>
          <w:szCs w:val="14"/>
        </w:rPr>
        <w:t>5. Выручка отражается за минусом налога на добавленную стоимость, акцизов.</w:t>
      </w:r>
    </w:p>
    <w:p w:rsidR="002C0801" w:rsidRPr="00AF3A03" w:rsidRDefault="002C0801" w:rsidP="002C0801">
      <w:pPr>
        <w:spacing w:after="0"/>
        <w:ind w:firstLine="567"/>
        <w:jc w:val="both"/>
        <w:rPr>
          <w:rFonts w:ascii="Times New Roman" w:hAnsi="Times New Roman" w:cs="Times New Roman"/>
          <w:sz w:val="14"/>
          <w:szCs w:val="14"/>
        </w:rPr>
      </w:pPr>
      <w:r w:rsidRPr="00AF3A03">
        <w:rPr>
          <w:rFonts w:ascii="Times New Roman" w:hAnsi="Times New Roman" w:cs="Times New Roman"/>
          <w:sz w:val="14"/>
          <w:szCs w:val="14"/>
        </w:rPr>
        <w:t xml:space="preserve">6. Совокупный финансовый результат периода определяется как сумма строк "Чистая прибыль (убыток)", "Результат от переоценки </w:t>
      </w:r>
      <w:proofErr w:type="spellStart"/>
      <w:r w:rsidRPr="00AF3A03">
        <w:rPr>
          <w:rFonts w:ascii="Times New Roman" w:hAnsi="Times New Roman" w:cs="Times New Roman"/>
          <w:sz w:val="14"/>
          <w:szCs w:val="14"/>
        </w:rPr>
        <w:t>внеоборотных</w:t>
      </w:r>
      <w:proofErr w:type="spellEnd"/>
      <w:r w:rsidRPr="00AF3A03">
        <w:rPr>
          <w:rFonts w:ascii="Times New Roman" w:hAnsi="Times New Roman" w:cs="Times New Roman"/>
          <w:sz w:val="14"/>
          <w:szCs w:val="14"/>
        </w:rPr>
        <w:t xml:space="preserve"> активов, не включа</w:t>
      </w:r>
      <w:r w:rsidRPr="00AF3A03">
        <w:rPr>
          <w:rFonts w:ascii="Times New Roman" w:hAnsi="Times New Roman" w:cs="Times New Roman"/>
          <w:sz w:val="14"/>
          <w:szCs w:val="14"/>
        </w:rPr>
        <w:t>е</w:t>
      </w:r>
      <w:r w:rsidRPr="00AF3A03">
        <w:rPr>
          <w:rFonts w:ascii="Times New Roman" w:hAnsi="Times New Roman" w:cs="Times New Roman"/>
          <w:sz w:val="14"/>
          <w:szCs w:val="14"/>
        </w:rPr>
        <w:t>мый в чистую прибыль (убыток) периода" и "Результат от прочих операций, не включаемый в чистую прибыль (убыток) отчетного периода".</w:t>
      </w:r>
    </w:p>
    <w:p w:rsidR="002C0801" w:rsidRPr="00AF3A03" w:rsidRDefault="002C0801" w:rsidP="002C0801">
      <w:pPr>
        <w:spacing w:after="0" w:line="36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2C0801" w:rsidRPr="00AF3A03" w:rsidRDefault="002C0801" w:rsidP="002C080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14"/>
          <w:szCs w:val="14"/>
        </w:rPr>
      </w:pPr>
    </w:p>
    <w:p w:rsidR="002C0801" w:rsidRPr="00AF3A03" w:rsidRDefault="002C0801" w:rsidP="002C080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14"/>
          <w:szCs w:val="14"/>
        </w:rPr>
      </w:pPr>
    </w:p>
    <w:p w:rsidR="002C0801" w:rsidRPr="00AF3A03" w:rsidRDefault="002C0801" w:rsidP="002C0801">
      <w:pPr>
        <w:spacing w:after="0" w:line="360" w:lineRule="auto"/>
        <w:rPr>
          <w:rFonts w:ascii="Times New Roman" w:hAnsi="Times New Roman" w:cs="Times New Roman"/>
          <w:b/>
          <w:sz w:val="14"/>
          <w:szCs w:val="14"/>
        </w:rPr>
      </w:pPr>
      <w:r w:rsidRPr="00AF3A03">
        <w:rPr>
          <w:rFonts w:ascii="Times New Roman" w:hAnsi="Times New Roman" w:cs="Times New Roman"/>
          <w:b/>
          <w:sz w:val="14"/>
          <w:szCs w:val="14"/>
        </w:rPr>
        <w:t xml:space="preserve">                           </w:t>
      </w:r>
    </w:p>
    <w:p w:rsidR="002C0801" w:rsidRPr="00AF3A03" w:rsidRDefault="002C0801" w:rsidP="002C0801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695" w:type="dxa"/>
        <w:tblInd w:w="93" w:type="dxa"/>
        <w:tblLook w:val="00A0" w:firstRow="1" w:lastRow="0" w:firstColumn="1" w:lastColumn="0" w:noHBand="0" w:noVBand="0"/>
      </w:tblPr>
      <w:tblGrid>
        <w:gridCol w:w="9695"/>
      </w:tblGrid>
      <w:tr w:rsidR="002C0801" w:rsidRPr="00AF3A03" w:rsidTr="00532DA1">
        <w:trPr>
          <w:trHeight w:val="390"/>
        </w:trPr>
        <w:tc>
          <w:tcPr>
            <w:tcW w:w="9695" w:type="dxa"/>
            <w:tcBorders>
              <w:left w:val="nil"/>
              <w:right w:val="nil"/>
            </w:tcBorders>
            <w:noWrap/>
            <w:vAlign w:val="center"/>
          </w:tcPr>
          <w:p w:rsidR="002C0801" w:rsidRPr="00AF3A03" w:rsidRDefault="002C0801" w:rsidP="00532D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Pr="00AF3A03" w:rsidRDefault="002C0801" w:rsidP="00532D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1" w:rsidRPr="00AF3A03" w:rsidRDefault="002C0801" w:rsidP="00532D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0801" w:rsidRPr="00AF3A03" w:rsidRDefault="002C0801" w:rsidP="002C080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0801" w:rsidRPr="00AF3A03" w:rsidRDefault="002C0801" w:rsidP="002C080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0801" w:rsidRDefault="002C0801" w:rsidP="002C0801"/>
    <w:p w:rsidR="00E45A51" w:rsidRDefault="00E45A51" w:rsidP="002C0801"/>
    <w:p w:rsidR="00E45A51" w:rsidRDefault="00E45A51" w:rsidP="002C0801"/>
    <w:p w:rsidR="00E45A51" w:rsidRPr="00A46B28" w:rsidRDefault="00E45A51" w:rsidP="008F40C0">
      <w:pPr>
        <w:ind w:firstLine="709"/>
        <w:jc w:val="center"/>
        <w:rPr>
          <w:rFonts w:asciiTheme="majorHAnsi" w:hAnsiTheme="majorHAnsi"/>
          <w:sz w:val="32"/>
          <w:szCs w:val="32"/>
        </w:rPr>
      </w:pPr>
      <w:r w:rsidRPr="00A46B28">
        <w:rPr>
          <w:rFonts w:asciiTheme="majorHAnsi" w:hAnsiTheme="majorHAnsi"/>
          <w:sz w:val="32"/>
          <w:szCs w:val="32"/>
        </w:rPr>
        <w:lastRenderedPageBreak/>
        <w:t>ЗАКЛЮЧЕНИЕ</w:t>
      </w:r>
    </w:p>
    <w:p w:rsidR="00E45A51" w:rsidRDefault="00E45A51" w:rsidP="00E45A51"/>
    <w:p w:rsidR="000267FB" w:rsidRDefault="00E45A51" w:rsidP="000F76F8">
      <w:pPr>
        <w:spacing w:after="0" w:line="360" w:lineRule="auto"/>
        <w:ind w:rightChars="257" w:right="56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A51">
        <w:rPr>
          <w:rFonts w:ascii="Times New Roman" w:hAnsi="Times New Roman" w:cs="Times New Roman"/>
          <w:sz w:val="28"/>
          <w:szCs w:val="28"/>
        </w:rPr>
        <w:t>Сегодня инвентаризация на российских предприятиях проводится с целью с</w:t>
      </w:r>
      <w:r w:rsidRPr="00E45A51">
        <w:rPr>
          <w:rFonts w:ascii="Times New Roman" w:hAnsi="Times New Roman" w:cs="Times New Roman"/>
          <w:sz w:val="28"/>
          <w:szCs w:val="28"/>
        </w:rPr>
        <w:t>о</w:t>
      </w:r>
      <w:r w:rsidRPr="00E45A51">
        <w:rPr>
          <w:rFonts w:ascii="Times New Roman" w:hAnsi="Times New Roman" w:cs="Times New Roman"/>
          <w:sz w:val="28"/>
          <w:szCs w:val="28"/>
        </w:rPr>
        <w:t>поставления данных фактического наличия ценностей с данными бухгалтерского учета5. Объектами проведения инвентаризации определены все имущество экон</w:t>
      </w:r>
      <w:r w:rsidRPr="00E45A51">
        <w:rPr>
          <w:rFonts w:ascii="Times New Roman" w:hAnsi="Times New Roman" w:cs="Times New Roman"/>
          <w:sz w:val="28"/>
          <w:szCs w:val="28"/>
        </w:rPr>
        <w:t>о</w:t>
      </w:r>
      <w:r w:rsidRPr="00E45A51">
        <w:rPr>
          <w:rFonts w:ascii="Times New Roman" w:hAnsi="Times New Roman" w:cs="Times New Roman"/>
          <w:sz w:val="28"/>
          <w:szCs w:val="28"/>
        </w:rPr>
        <w:t>мического субъекта независимо от его местонахождения (основные средства, нем</w:t>
      </w:r>
      <w:r w:rsidRPr="00E45A51">
        <w:rPr>
          <w:rFonts w:ascii="Times New Roman" w:hAnsi="Times New Roman" w:cs="Times New Roman"/>
          <w:sz w:val="28"/>
          <w:szCs w:val="28"/>
        </w:rPr>
        <w:t>а</w:t>
      </w:r>
      <w:r w:rsidRPr="00E45A51">
        <w:rPr>
          <w:rFonts w:ascii="Times New Roman" w:hAnsi="Times New Roman" w:cs="Times New Roman"/>
          <w:sz w:val="28"/>
          <w:szCs w:val="28"/>
        </w:rPr>
        <w:t>териальные активы, финансовые вложения, производственные запасы, денежные средства) и все</w:t>
      </w:r>
      <w:r>
        <w:rPr>
          <w:rFonts w:ascii="Times New Roman" w:hAnsi="Times New Roman" w:cs="Times New Roman"/>
          <w:sz w:val="28"/>
          <w:szCs w:val="28"/>
        </w:rPr>
        <w:t xml:space="preserve"> виды финансовых обязательств (</w:t>
      </w:r>
      <w:r w:rsidRPr="00E45A51">
        <w:rPr>
          <w:rFonts w:ascii="Times New Roman" w:hAnsi="Times New Roman" w:cs="Times New Roman"/>
          <w:sz w:val="28"/>
          <w:szCs w:val="28"/>
        </w:rPr>
        <w:t>дебиторская и кредиторская задо</w:t>
      </w:r>
      <w:r w:rsidRPr="00E45A51">
        <w:rPr>
          <w:rFonts w:ascii="Times New Roman" w:hAnsi="Times New Roman" w:cs="Times New Roman"/>
          <w:sz w:val="28"/>
          <w:szCs w:val="28"/>
        </w:rPr>
        <w:t>л</w:t>
      </w:r>
      <w:r w:rsidRPr="00E45A51">
        <w:rPr>
          <w:rFonts w:ascii="Times New Roman" w:hAnsi="Times New Roman" w:cs="Times New Roman"/>
          <w:sz w:val="28"/>
          <w:szCs w:val="28"/>
        </w:rPr>
        <w:t>женность, кредиты банков, займ</w:t>
      </w:r>
      <w:r>
        <w:rPr>
          <w:rFonts w:ascii="Times New Roman" w:hAnsi="Times New Roman" w:cs="Times New Roman"/>
          <w:sz w:val="28"/>
          <w:szCs w:val="28"/>
        </w:rPr>
        <w:t>ы и резервы</w:t>
      </w:r>
      <w:r w:rsidRPr="00E45A51">
        <w:rPr>
          <w:rFonts w:ascii="Times New Roman" w:hAnsi="Times New Roman" w:cs="Times New Roman"/>
          <w:sz w:val="28"/>
          <w:szCs w:val="28"/>
        </w:rPr>
        <w:t>). Инвентаризация имущества произв</w:t>
      </w:r>
      <w:r w:rsidRPr="00E45A51">
        <w:rPr>
          <w:rFonts w:ascii="Times New Roman" w:hAnsi="Times New Roman" w:cs="Times New Roman"/>
          <w:sz w:val="28"/>
          <w:szCs w:val="28"/>
        </w:rPr>
        <w:t>о</w:t>
      </w:r>
      <w:r w:rsidRPr="00E45A51">
        <w:rPr>
          <w:rFonts w:ascii="Times New Roman" w:hAnsi="Times New Roman" w:cs="Times New Roman"/>
          <w:sz w:val="28"/>
          <w:szCs w:val="28"/>
        </w:rPr>
        <w:t>дится по его местонахождению и м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267FB">
        <w:rPr>
          <w:rFonts w:ascii="Times New Roman" w:hAnsi="Times New Roman" w:cs="Times New Roman"/>
          <w:sz w:val="28"/>
          <w:szCs w:val="28"/>
        </w:rPr>
        <w:t xml:space="preserve">териально ответственным лицам. </w:t>
      </w:r>
    </w:p>
    <w:p w:rsidR="00E45A51" w:rsidRDefault="00E45A51" w:rsidP="000F76F8">
      <w:pPr>
        <w:spacing w:after="0" w:line="360" w:lineRule="auto"/>
        <w:ind w:rightChars="257" w:right="56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A51">
        <w:rPr>
          <w:rFonts w:ascii="Times New Roman" w:hAnsi="Times New Roman" w:cs="Times New Roman"/>
          <w:sz w:val="28"/>
          <w:szCs w:val="28"/>
        </w:rPr>
        <w:t xml:space="preserve">Как правило, инвентаризация материальных ценностей, денежных средств, денежных </w:t>
      </w:r>
      <w:r>
        <w:rPr>
          <w:rFonts w:ascii="Times New Roman" w:hAnsi="Times New Roman" w:cs="Times New Roman"/>
          <w:sz w:val="28"/>
          <w:szCs w:val="28"/>
        </w:rPr>
        <w:t>документов, бланков строгой отчё</w:t>
      </w:r>
      <w:r w:rsidRPr="00E45A51">
        <w:rPr>
          <w:rFonts w:ascii="Times New Roman" w:hAnsi="Times New Roman" w:cs="Times New Roman"/>
          <w:sz w:val="28"/>
          <w:szCs w:val="28"/>
        </w:rPr>
        <w:t>тности проводится внезапно, а ос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ых средств, незавершё</w:t>
      </w:r>
      <w:r w:rsidRPr="00E45A51">
        <w:rPr>
          <w:rFonts w:ascii="Times New Roman" w:hAnsi="Times New Roman" w:cs="Times New Roman"/>
          <w:sz w:val="28"/>
          <w:szCs w:val="28"/>
        </w:rPr>
        <w:t>нного производства, к</w:t>
      </w:r>
      <w:r>
        <w:rPr>
          <w:rFonts w:ascii="Times New Roman" w:hAnsi="Times New Roman" w:cs="Times New Roman"/>
          <w:sz w:val="28"/>
          <w:szCs w:val="28"/>
        </w:rPr>
        <w:t>апитального строительства, расчё</w:t>
      </w:r>
      <w:r w:rsidRPr="00E45A51">
        <w:rPr>
          <w:rFonts w:ascii="Times New Roman" w:hAnsi="Times New Roman" w:cs="Times New Roman"/>
          <w:sz w:val="28"/>
          <w:szCs w:val="28"/>
        </w:rPr>
        <w:t>тов и других статей баланса - по</w:t>
      </w:r>
      <w:r>
        <w:rPr>
          <w:rFonts w:ascii="Times New Roman" w:hAnsi="Times New Roman" w:cs="Times New Roman"/>
          <w:sz w:val="28"/>
          <w:szCs w:val="28"/>
        </w:rPr>
        <w:t xml:space="preserve"> состоянию на 1-е число месяца. </w:t>
      </w:r>
      <w:r w:rsidRPr="00E45A51">
        <w:rPr>
          <w:rFonts w:ascii="Times New Roman" w:hAnsi="Times New Roman" w:cs="Times New Roman"/>
          <w:sz w:val="28"/>
          <w:szCs w:val="28"/>
        </w:rPr>
        <w:t>Подходы к инвентариз</w:t>
      </w:r>
      <w:r w:rsidRPr="00E45A51">
        <w:rPr>
          <w:rFonts w:ascii="Times New Roman" w:hAnsi="Times New Roman" w:cs="Times New Roman"/>
          <w:sz w:val="28"/>
          <w:szCs w:val="28"/>
        </w:rPr>
        <w:t>а</w:t>
      </w:r>
      <w:r w:rsidRPr="00E45A51">
        <w:rPr>
          <w:rFonts w:ascii="Times New Roman" w:hAnsi="Times New Roman" w:cs="Times New Roman"/>
          <w:sz w:val="28"/>
          <w:szCs w:val="28"/>
        </w:rPr>
        <w:t>ции в нашей стране и за рубежом различны. В России главный бухгалтер, хотя на него и не могут быть возложены обязанности, связанные с материальной отве</w:t>
      </w:r>
      <w:r w:rsidRPr="00E45A51">
        <w:rPr>
          <w:rFonts w:ascii="Times New Roman" w:hAnsi="Times New Roman" w:cs="Times New Roman"/>
          <w:sz w:val="28"/>
          <w:szCs w:val="28"/>
        </w:rPr>
        <w:t>т</w:t>
      </w:r>
      <w:r w:rsidRPr="00E45A51">
        <w:rPr>
          <w:rFonts w:ascii="Times New Roman" w:hAnsi="Times New Roman" w:cs="Times New Roman"/>
          <w:sz w:val="28"/>
          <w:szCs w:val="28"/>
        </w:rPr>
        <w:t>ственностью за денежные и материальные ценности, должен тщательно контрол</w:t>
      </w:r>
      <w:r w:rsidRPr="00E45A51">
        <w:rPr>
          <w:rFonts w:ascii="Times New Roman" w:hAnsi="Times New Roman" w:cs="Times New Roman"/>
          <w:sz w:val="28"/>
          <w:szCs w:val="28"/>
        </w:rPr>
        <w:t>и</w:t>
      </w:r>
      <w:r w:rsidRPr="00E45A51">
        <w:rPr>
          <w:rFonts w:ascii="Times New Roman" w:hAnsi="Times New Roman" w:cs="Times New Roman"/>
          <w:sz w:val="28"/>
          <w:szCs w:val="28"/>
        </w:rPr>
        <w:t>ровать и активно участвовать в проведении инвентаризаций, в подготовке меропр</w:t>
      </w:r>
      <w:r w:rsidRPr="00E45A51">
        <w:rPr>
          <w:rFonts w:ascii="Times New Roman" w:hAnsi="Times New Roman" w:cs="Times New Roman"/>
          <w:sz w:val="28"/>
          <w:szCs w:val="28"/>
        </w:rPr>
        <w:t>и</w:t>
      </w:r>
      <w:r w:rsidRPr="00E45A51">
        <w:rPr>
          <w:rFonts w:ascii="Times New Roman" w:hAnsi="Times New Roman" w:cs="Times New Roman"/>
          <w:sz w:val="28"/>
          <w:szCs w:val="28"/>
        </w:rPr>
        <w:t>ятий по предупреждению недостач и хищений. Проверка наличия ценностей прои</w:t>
      </w:r>
      <w:r w:rsidRPr="00E45A51">
        <w:rPr>
          <w:rFonts w:ascii="Times New Roman" w:hAnsi="Times New Roman" w:cs="Times New Roman"/>
          <w:sz w:val="28"/>
          <w:szCs w:val="28"/>
        </w:rPr>
        <w:t>з</w:t>
      </w:r>
      <w:r w:rsidRPr="00E45A51">
        <w:rPr>
          <w:rFonts w:ascii="Times New Roman" w:hAnsi="Times New Roman" w:cs="Times New Roman"/>
          <w:sz w:val="28"/>
          <w:szCs w:val="28"/>
        </w:rPr>
        <w:t>водится не только по стоимости, но и по количеству (количество должно соотве</w:t>
      </w:r>
      <w:r w:rsidRPr="00E45A51">
        <w:rPr>
          <w:rFonts w:ascii="Times New Roman" w:hAnsi="Times New Roman" w:cs="Times New Roman"/>
          <w:sz w:val="28"/>
          <w:szCs w:val="28"/>
        </w:rPr>
        <w:t>т</w:t>
      </w:r>
      <w:r w:rsidRPr="00E45A51">
        <w:rPr>
          <w:rFonts w:ascii="Times New Roman" w:hAnsi="Times New Roman" w:cs="Times New Roman"/>
          <w:sz w:val="28"/>
          <w:szCs w:val="28"/>
        </w:rPr>
        <w:t xml:space="preserve">ствовать </w:t>
      </w:r>
      <w:proofErr w:type="spellStart"/>
      <w:r w:rsidRPr="00E45A51">
        <w:rPr>
          <w:rFonts w:ascii="Times New Roman" w:hAnsi="Times New Roman" w:cs="Times New Roman"/>
          <w:sz w:val="28"/>
          <w:szCs w:val="28"/>
        </w:rPr>
        <w:t>пообъектно</w:t>
      </w:r>
      <w:proofErr w:type="spellEnd"/>
      <w:r w:rsidRPr="00E45A51">
        <w:rPr>
          <w:rFonts w:ascii="Times New Roman" w:hAnsi="Times New Roman" w:cs="Times New Roman"/>
          <w:sz w:val="28"/>
          <w:szCs w:val="28"/>
        </w:rPr>
        <w:t>, не допускается замена одних номенклатурных н</w:t>
      </w:r>
      <w:r>
        <w:rPr>
          <w:rFonts w:ascii="Times New Roman" w:hAnsi="Times New Roman" w:cs="Times New Roman"/>
          <w:sz w:val="28"/>
          <w:szCs w:val="28"/>
        </w:rPr>
        <w:t>омеров друг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>
        <w:rPr>
          <w:rFonts w:ascii="Times New Roman" w:hAnsi="Times New Roman" w:cs="Times New Roman"/>
          <w:sz w:val="28"/>
          <w:szCs w:val="28"/>
        </w:rPr>
        <w:t>. В западном учё</w:t>
      </w:r>
      <w:r w:rsidRPr="00E45A51">
        <w:rPr>
          <w:rFonts w:ascii="Times New Roman" w:hAnsi="Times New Roman" w:cs="Times New Roman"/>
          <w:sz w:val="28"/>
          <w:szCs w:val="28"/>
        </w:rPr>
        <w:t>те инвентаризация не относится к функции бухгалтерии, ее проводит прочий технический персонал</w:t>
      </w:r>
      <w:r>
        <w:rPr>
          <w:rFonts w:ascii="Times New Roman" w:hAnsi="Times New Roman" w:cs="Times New Roman"/>
          <w:sz w:val="28"/>
          <w:szCs w:val="28"/>
        </w:rPr>
        <w:t>, бухгалтер сверяет бухгалтерии.</w:t>
      </w:r>
    </w:p>
    <w:p w:rsidR="000267FB" w:rsidRDefault="00E45A51" w:rsidP="000F76F8">
      <w:pPr>
        <w:spacing w:after="0" w:line="360" w:lineRule="auto"/>
        <w:ind w:rightChars="257" w:right="565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5A51">
        <w:rPr>
          <w:rFonts w:ascii="Times New Roman" w:hAnsi="Times New Roman" w:cs="Times New Roman"/>
          <w:sz w:val="28"/>
          <w:szCs w:val="28"/>
        </w:rPr>
        <w:t xml:space="preserve">Причинами различий в подходах к инвентаризации в </w:t>
      </w:r>
      <w:r>
        <w:rPr>
          <w:rFonts w:ascii="Times New Roman" w:hAnsi="Times New Roman" w:cs="Times New Roman"/>
          <w:sz w:val="28"/>
          <w:szCs w:val="28"/>
        </w:rPr>
        <w:t>Рос</w:t>
      </w:r>
      <w:r w:rsidR="000267FB">
        <w:rPr>
          <w:rFonts w:ascii="Times New Roman" w:hAnsi="Times New Roman" w:cs="Times New Roman"/>
          <w:sz w:val="28"/>
          <w:szCs w:val="28"/>
        </w:rPr>
        <w:t>сии можно считать следующие:</w:t>
      </w:r>
      <w:proofErr w:type="gramEnd"/>
    </w:p>
    <w:p w:rsidR="00E45A51" w:rsidRDefault="00E45A51" w:rsidP="000F76F8">
      <w:pPr>
        <w:spacing w:after="0" w:line="360" w:lineRule="auto"/>
        <w:ind w:rightChars="257" w:right="56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Pr="00E45A51">
        <w:rPr>
          <w:rFonts w:ascii="Times New Roman" w:hAnsi="Times New Roman" w:cs="Times New Roman"/>
          <w:sz w:val="28"/>
          <w:szCs w:val="28"/>
        </w:rPr>
        <w:t xml:space="preserve">обеспечение сохранности материальных ценностей возложено не только на материально ответственных лиц, </w:t>
      </w:r>
      <w:r>
        <w:rPr>
          <w:rFonts w:ascii="Times New Roman" w:hAnsi="Times New Roman" w:cs="Times New Roman"/>
          <w:sz w:val="28"/>
          <w:szCs w:val="28"/>
        </w:rPr>
        <w:t>но и на работников бухгалтерии;</w:t>
      </w:r>
    </w:p>
    <w:p w:rsidR="000267FB" w:rsidRDefault="00E45A51" w:rsidP="000F76F8">
      <w:pPr>
        <w:spacing w:after="0" w:line="360" w:lineRule="auto"/>
        <w:ind w:rightChars="257" w:right="56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Pr="00E45A51">
        <w:rPr>
          <w:rFonts w:ascii="Times New Roman" w:hAnsi="Times New Roman" w:cs="Times New Roman"/>
          <w:sz w:val="28"/>
          <w:szCs w:val="28"/>
        </w:rPr>
        <w:t>нередко встречающиеся случаи хищения, злоупотреб</w:t>
      </w:r>
      <w:r w:rsidR="000267FB">
        <w:rPr>
          <w:rFonts w:ascii="Times New Roman" w:hAnsi="Times New Roman" w:cs="Times New Roman"/>
          <w:sz w:val="28"/>
          <w:szCs w:val="28"/>
        </w:rPr>
        <w:t>ления, пропажи и имущества.</w:t>
      </w:r>
    </w:p>
    <w:p w:rsidR="00E45A51" w:rsidRPr="00E45A51" w:rsidRDefault="00E45A51" w:rsidP="000F76F8">
      <w:pPr>
        <w:spacing w:after="0" w:line="360" w:lineRule="auto"/>
        <w:ind w:rightChars="257" w:right="56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сли признавать инвентаризацию как основополагающий приём бухгалт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ского учё</w:t>
      </w:r>
      <w:r w:rsidRPr="00E45A51">
        <w:rPr>
          <w:rFonts w:ascii="Times New Roman" w:hAnsi="Times New Roman" w:cs="Times New Roman"/>
          <w:sz w:val="28"/>
          <w:szCs w:val="28"/>
        </w:rPr>
        <w:t xml:space="preserve">та, то следует признать, что цель бухгалтерского </w:t>
      </w:r>
      <w:r>
        <w:rPr>
          <w:rFonts w:ascii="Times New Roman" w:hAnsi="Times New Roman" w:cs="Times New Roman"/>
          <w:sz w:val="28"/>
          <w:szCs w:val="28"/>
        </w:rPr>
        <w:t>баланса состоит в от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жении имущественного положения организа</w:t>
      </w:r>
      <w:r w:rsidRPr="00E45A51">
        <w:rPr>
          <w:rFonts w:ascii="Times New Roman" w:hAnsi="Times New Roman" w:cs="Times New Roman"/>
          <w:sz w:val="28"/>
          <w:szCs w:val="28"/>
        </w:rPr>
        <w:t xml:space="preserve">ции. Однако если, не без основания, считать инвентаризационную опись </w:t>
      </w:r>
      <w:r>
        <w:rPr>
          <w:rFonts w:ascii="Times New Roman" w:hAnsi="Times New Roman" w:cs="Times New Roman"/>
          <w:sz w:val="28"/>
          <w:szCs w:val="28"/>
        </w:rPr>
        <w:t>всего-навсего первичным докумен</w:t>
      </w:r>
      <w:r w:rsidRPr="00E45A51">
        <w:rPr>
          <w:rFonts w:ascii="Times New Roman" w:hAnsi="Times New Roman" w:cs="Times New Roman"/>
          <w:sz w:val="28"/>
          <w:szCs w:val="28"/>
        </w:rPr>
        <w:t>том, который, как и любой такой докумен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5A51">
        <w:rPr>
          <w:rFonts w:ascii="Times New Roman" w:hAnsi="Times New Roman" w:cs="Times New Roman"/>
          <w:sz w:val="28"/>
          <w:szCs w:val="28"/>
        </w:rPr>
        <w:t>содержит ошибки, то о</w:t>
      </w:r>
      <w:r>
        <w:rPr>
          <w:rFonts w:ascii="Times New Roman" w:hAnsi="Times New Roman" w:cs="Times New Roman"/>
          <w:sz w:val="28"/>
          <w:szCs w:val="28"/>
        </w:rPr>
        <w:t>сновной задачей процесса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ав</w:t>
      </w:r>
      <w:r w:rsidRPr="00E45A51">
        <w:rPr>
          <w:rFonts w:ascii="Times New Roman" w:hAnsi="Times New Roman" w:cs="Times New Roman"/>
          <w:sz w:val="28"/>
          <w:szCs w:val="28"/>
        </w:rPr>
        <w:t>ле</w:t>
      </w:r>
      <w:r>
        <w:rPr>
          <w:rFonts w:ascii="Times New Roman" w:hAnsi="Times New Roman" w:cs="Times New Roman"/>
          <w:sz w:val="28"/>
          <w:szCs w:val="28"/>
        </w:rPr>
        <w:t>ния баланса следует признать ис</w:t>
      </w:r>
      <w:r w:rsidRPr="00E45A51">
        <w:rPr>
          <w:rFonts w:ascii="Times New Roman" w:hAnsi="Times New Roman" w:cs="Times New Roman"/>
          <w:sz w:val="28"/>
          <w:szCs w:val="28"/>
        </w:rPr>
        <w:t>числение финансовых результатов.</w:t>
      </w:r>
    </w:p>
    <w:p w:rsidR="002C0801" w:rsidRPr="002C0801" w:rsidRDefault="002C0801" w:rsidP="000F76F8">
      <w:pPr>
        <w:spacing w:line="360" w:lineRule="auto"/>
        <w:ind w:rightChars="257" w:right="56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39A1" w:rsidRDefault="007F39A1" w:rsidP="000F76F8">
      <w:pPr>
        <w:pStyle w:val="a3"/>
        <w:spacing w:line="360" w:lineRule="auto"/>
        <w:ind w:left="0" w:rightChars="567" w:right="1247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0D87" w:rsidRDefault="00900D87" w:rsidP="000F76F8">
      <w:pPr>
        <w:pStyle w:val="a3"/>
        <w:spacing w:line="360" w:lineRule="auto"/>
        <w:ind w:left="0" w:rightChars="567" w:right="1247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900D87" w:rsidRDefault="00900D87" w:rsidP="000F76F8">
      <w:pPr>
        <w:pStyle w:val="a3"/>
        <w:spacing w:line="360" w:lineRule="auto"/>
        <w:ind w:left="0" w:rightChars="567" w:right="1247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900D87" w:rsidRDefault="00900D87" w:rsidP="000F76F8">
      <w:pPr>
        <w:pStyle w:val="a3"/>
        <w:spacing w:line="360" w:lineRule="auto"/>
        <w:ind w:left="0" w:rightChars="567" w:right="1247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900D87" w:rsidRDefault="00900D87" w:rsidP="000F76F8">
      <w:pPr>
        <w:pStyle w:val="a3"/>
        <w:spacing w:line="360" w:lineRule="auto"/>
        <w:ind w:left="0" w:rightChars="567" w:right="1247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900D87" w:rsidRDefault="00900D87" w:rsidP="000F76F8">
      <w:pPr>
        <w:pStyle w:val="a3"/>
        <w:spacing w:line="360" w:lineRule="auto"/>
        <w:ind w:left="0" w:rightChars="567" w:right="1247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900D87" w:rsidRDefault="00900D87" w:rsidP="000F76F8">
      <w:pPr>
        <w:pStyle w:val="a3"/>
        <w:spacing w:line="360" w:lineRule="auto"/>
        <w:ind w:left="0" w:rightChars="567" w:right="1247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900D87" w:rsidRDefault="00900D87" w:rsidP="000F76F8">
      <w:pPr>
        <w:pStyle w:val="a3"/>
        <w:spacing w:line="360" w:lineRule="auto"/>
        <w:ind w:left="0" w:rightChars="567" w:right="1247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900D87" w:rsidRDefault="00900D87" w:rsidP="000F76F8">
      <w:pPr>
        <w:pStyle w:val="a3"/>
        <w:spacing w:line="360" w:lineRule="auto"/>
        <w:ind w:left="0" w:rightChars="567" w:right="1247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900D87" w:rsidRDefault="00900D87" w:rsidP="000F76F8">
      <w:pPr>
        <w:pStyle w:val="a3"/>
        <w:spacing w:line="360" w:lineRule="auto"/>
        <w:ind w:left="0" w:rightChars="567" w:right="1247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900D87" w:rsidRDefault="00900D87" w:rsidP="000F76F8">
      <w:pPr>
        <w:pStyle w:val="a3"/>
        <w:spacing w:line="360" w:lineRule="auto"/>
        <w:ind w:left="0" w:rightChars="567" w:right="1247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900D87" w:rsidRDefault="00900D87" w:rsidP="000F76F8">
      <w:pPr>
        <w:pStyle w:val="a3"/>
        <w:spacing w:line="360" w:lineRule="auto"/>
        <w:ind w:left="0" w:rightChars="567" w:right="1247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900D87" w:rsidRDefault="00900D87" w:rsidP="000F76F8">
      <w:pPr>
        <w:pStyle w:val="a3"/>
        <w:spacing w:line="360" w:lineRule="auto"/>
        <w:ind w:left="0" w:rightChars="567" w:right="1247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900D87" w:rsidRDefault="00900D87" w:rsidP="000F76F8">
      <w:pPr>
        <w:pStyle w:val="a3"/>
        <w:spacing w:line="360" w:lineRule="auto"/>
        <w:ind w:left="0" w:rightChars="567" w:right="1247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900D87" w:rsidRDefault="00900D87" w:rsidP="000F76F8">
      <w:pPr>
        <w:pStyle w:val="a3"/>
        <w:spacing w:line="360" w:lineRule="auto"/>
        <w:ind w:left="0" w:rightChars="567" w:right="1247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8F40C0" w:rsidRDefault="008F40C0" w:rsidP="00EE4073">
      <w:pPr>
        <w:pStyle w:val="a3"/>
        <w:spacing w:line="360" w:lineRule="auto"/>
        <w:ind w:left="0" w:rightChars="257" w:right="565" w:firstLine="709"/>
        <w:contextualSpacing w:val="0"/>
        <w:jc w:val="center"/>
        <w:rPr>
          <w:rFonts w:asciiTheme="majorHAnsi" w:hAnsiTheme="majorHAnsi" w:cs="Times New Roman"/>
          <w:sz w:val="32"/>
          <w:szCs w:val="32"/>
        </w:rPr>
      </w:pPr>
    </w:p>
    <w:p w:rsidR="00900D87" w:rsidRDefault="008F40C0" w:rsidP="0072664D">
      <w:pPr>
        <w:pStyle w:val="a3"/>
        <w:spacing w:line="360" w:lineRule="auto"/>
        <w:ind w:left="1069" w:rightChars="257" w:right="565"/>
        <w:contextualSpacing w:val="0"/>
        <w:jc w:val="center"/>
        <w:rPr>
          <w:rFonts w:asciiTheme="majorHAnsi" w:hAnsiTheme="majorHAnsi" w:cs="Times New Roman"/>
          <w:sz w:val="32"/>
          <w:szCs w:val="32"/>
        </w:rPr>
      </w:pPr>
      <w:r>
        <w:rPr>
          <w:rFonts w:asciiTheme="majorHAnsi" w:hAnsiTheme="majorHAnsi" w:cs="Times New Roman"/>
          <w:sz w:val="32"/>
          <w:szCs w:val="32"/>
        </w:rPr>
        <w:lastRenderedPageBreak/>
        <w:t>Список используемых</w:t>
      </w:r>
      <w:r w:rsidR="00900D87">
        <w:rPr>
          <w:rFonts w:asciiTheme="majorHAnsi" w:hAnsiTheme="majorHAnsi" w:cs="Times New Roman"/>
          <w:sz w:val="32"/>
          <w:szCs w:val="32"/>
        </w:rPr>
        <w:t xml:space="preserve"> </w:t>
      </w:r>
      <w:r>
        <w:rPr>
          <w:rFonts w:asciiTheme="majorHAnsi" w:hAnsiTheme="majorHAnsi" w:cs="Times New Roman"/>
          <w:sz w:val="32"/>
          <w:szCs w:val="32"/>
        </w:rPr>
        <w:t>источников</w:t>
      </w:r>
    </w:p>
    <w:p w:rsidR="00900D87" w:rsidRDefault="00900D87" w:rsidP="008F40C0">
      <w:pPr>
        <w:pStyle w:val="a3"/>
        <w:numPr>
          <w:ilvl w:val="0"/>
          <w:numId w:val="21"/>
        </w:numPr>
        <w:spacing w:after="0" w:line="360" w:lineRule="auto"/>
        <w:ind w:rightChars="257" w:right="565"/>
        <w:jc w:val="both"/>
        <w:rPr>
          <w:rFonts w:ascii="Times New Roman" w:hAnsi="Times New Roman" w:cs="Times New Roman"/>
          <w:sz w:val="28"/>
          <w:szCs w:val="28"/>
        </w:rPr>
      </w:pPr>
      <w:r w:rsidRPr="00900D87">
        <w:rPr>
          <w:rFonts w:ascii="Times New Roman" w:hAnsi="Times New Roman" w:cs="Times New Roman"/>
          <w:sz w:val="28"/>
          <w:szCs w:val="28"/>
        </w:rPr>
        <w:t xml:space="preserve">Гражданский кодекс Российской Федерации. – М.; СПб.: </w:t>
      </w:r>
      <w:proofErr w:type="spellStart"/>
      <w:r w:rsidRPr="00900D87">
        <w:rPr>
          <w:rFonts w:ascii="Times New Roman" w:hAnsi="Times New Roman" w:cs="Times New Roman"/>
          <w:sz w:val="28"/>
          <w:szCs w:val="28"/>
        </w:rPr>
        <w:t>Издательско</w:t>
      </w:r>
      <w:proofErr w:type="spellEnd"/>
      <w:r w:rsidRPr="00900D87">
        <w:rPr>
          <w:rFonts w:ascii="Times New Roman" w:hAnsi="Times New Roman" w:cs="Times New Roman"/>
          <w:sz w:val="28"/>
          <w:szCs w:val="28"/>
        </w:rPr>
        <w:t xml:space="preserve"> – </w:t>
      </w:r>
      <w:r w:rsidR="008F40C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900D87">
        <w:rPr>
          <w:rFonts w:ascii="Times New Roman" w:hAnsi="Times New Roman" w:cs="Times New Roman"/>
          <w:sz w:val="28"/>
          <w:szCs w:val="28"/>
        </w:rPr>
        <w:t>торговая корпорация «Дашков и</w:t>
      </w:r>
      <w:proofErr w:type="gramStart"/>
      <w:r w:rsidRPr="00900D87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900D87">
        <w:rPr>
          <w:rFonts w:ascii="Times New Roman" w:hAnsi="Times New Roman" w:cs="Times New Roman"/>
          <w:sz w:val="28"/>
          <w:szCs w:val="28"/>
        </w:rPr>
        <w:t>»: «Издательский дом Гер</w:t>
      </w:r>
      <w:r>
        <w:rPr>
          <w:rFonts w:ascii="Times New Roman" w:hAnsi="Times New Roman" w:cs="Times New Roman"/>
          <w:sz w:val="28"/>
          <w:szCs w:val="28"/>
        </w:rPr>
        <w:t>да», 2016</w:t>
      </w:r>
    </w:p>
    <w:p w:rsidR="00900D87" w:rsidRPr="00924FB5" w:rsidRDefault="00900D87" w:rsidP="008F40C0">
      <w:pPr>
        <w:pStyle w:val="a3"/>
        <w:keepLines/>
        <w:numPr>
          <w:ilvl w:val="0"/>
          <w:numId w:val="21"/>
        </w:numPr>
        <w:tabs>
          <w:tab w:val="right" w:leader="dot" w:pos="9072"/>
        </w:tabs>
        <w:spacing w:after="0" w:line="360" w:lineRule="auto"/>
        <w:ind w:rightChars="257" w:right="565"/>
        <w:jc w:val="both"/>
        <w:rPr>
          <w:rFonts w:ascii="Times New Roman" w:hAnsi="Times New Roman"/>
          <w:sz w:val="28"/>
          <w:szCs w:val="28"/>
        </w:rPr>
      </w:pPr>
      <w:r w:rsidRPr="00924FB5">
        <w:rPr>
          <w:rFonts w:ascii="Times New Roman" w:hAnsi="Times New Roman"/>
          <w:sz w:val="28"/>
          <w:szCs w:val="28"/>
        </w:rPr>
        <w:t xml:space="preserve">План счетов бухгалтерского </w:t>
      </w:r>
      <w:proofErr w:type="spellStart"/>
      <w:r w:rsidRPr="00924FB5">
        <w:rPr>
          <w:rFonts w:ascii="Times New Roman" w:hAnsi="Times New Roman"/>
          <w:sz w:val="28"/>
          <w:szCs w:val="28"/>
        </w:rPr>
        <w:t>учета</w:t>
      </w:r>
      <w:proofErr w:type="spellEnd"/>
      <w:r w:rsidRPr="00924FB5">
        <w:rPr>
          <w:rFonts w:ascii="Times New Roman" w:hAnsi="Times New Roman"/>
          <w:sz w:val="28"/>
          <w:szCs w:val="28"/>
        </w:rPr>
        <w:t xml:space="preserve"> финансово– хозяйственной деятельности предприятий и Инструкция по его применению: Приказ Минфина РФ №94н от 31.10.00 г. (в ред. от 18.09.06 г.) // СПС Консультан</w:t>
      </w:r>
      <w:proofErr w:type="gramStart"/>
      <w:r w:rsidRPr="00924FB5">
        <w:rPr>
          <w:rFonts w:ascii="Times New Roman" w:hAnsi="Times New Roman"/>
          <w:sz w:val="28"/>
          <w:szCs w:val="28"/>
        </w:rPr>
        <w:t>т–</w:t>
      </w:r>
      <w:proofErr w:type="gramEnd"/>
      <w:r w:rsidRPr="00924FB5">
        <w:rPr>
          <w:rFonts w:ascii="Times New Roman" w:hAnsi="Times New Roman"/>
          <w:sz w:val="28"/>
          <w:szCs w:val="28"/>
        </w:rPr>
        <w:t xml:space="preserve"> Плюс</w:t>
      </w:r>
    </w:p>
    <w:p w:rsidR="00900D87" w:rsidRPr="00EE4073" w:rsidRDefault="00900D87" w:rsidP="008F40C0">
      <w:pPr>
        <w:pStyle w:val="a3"/>
        <w:numPr>
          <w:ilvl w:val="0"/>
          <w:numId w:val="21"/>
        </w:numPr>
        <w:spacing w:after="0" w:line="360" w:lineRule="auto"/>
        <w:ind w:rightChars="257" w:right="565"/>
        <w:jc w:val="both"/>
        <w:rPr>
          <w:rFonts w:ascii="Times New Roman" w:hAnsi="Times New Roman" w:cs="Times New Roman"/>
          <w:sz w:val="28"/>
          <w:szCs w:val="28"/>
        </w:rPr>
      </w:pPr>
      <w:r w:rsidRPr="00900D87">
        <w:rPr>
          <w:rFonts w:ascii="Times New Roman" w:hAnsi="Times New Roman" w:cs="Times New Roman"/>
          <w:sz w:val="28"/>
          <w:szCs w:val="28"/>
        </w:rPr>
        <w:t>Методические указания по инвентаризации имущества и финансовых об</w:t>
      </w:r>
      <w:r w:rsidRPr="00900D87">
        <w:rPr>
          <w:rFonts w:ascii="Times New Roman" w:hAnsi="Times New Roman" w:cs="Times New Roman"/>
          <w:sz w:val="28"/>
          <w:szCs w:val="28"/>
        </w:rPr>
        <w:t>я</w:t>
      </w:r>
      <w:r w:rsidRPr="00900D87">
        <w:rPr>
          <w:rFonts w:ascii="Times New Roman" w:hAnsi="Times New Roman" w:cs="Times New Roman"/>
          <w:sz w:val="28"/>
          <w:szCs w:val="28"/>
        </w:rPr>
        <w:t>зательств, утв. Приказом Минфина РФ от 13.06.95 г., №49.</w:t>
      </w:r>
    </w:p>
    <w:p w:rsidR="00900D87" w:rsidRPr="00EE4073" w:rsidRDefault="00900D87" w:rsidP="008F40C0">
      <w:pPr>
        <w:pStyle w:val="a3"/>
        <w:numPr>
          <w:ilvl w:val="0"/>
          <w:numId w:val="21"/>
        </w:numPr>
        <w:spacing w:after="0" w:line="360" w:lineRule="auto"/>
        <w:ind w:rightChars="257" w:right="565"/>
        <w:jc w:val="both"/>
        <w:rPr>
          <w:rFonts w:ascii="Times New Roman" w:hAnsi="Times New Roman" w:cs="Times New Roman"/>
          <w:sz w:val="28"/>
          <w:szCs w:val="28"/>
        </w:rPr>
      </w:pPr>
      <w:r w:rsidRPr="00900D87">
        <w:rPr>
          <w:rFonts w:ascii="Times New Roman" w:hAnsi="Times New Roman" w:cs="Times New Roman"/>
          <w:sz w:val="28"/>
          <w:szCs w:val="28"/>
        </w:rPr>
        <w:t xml:space="preserve">Об утверждении унифицированной формы первичной </w:t>
      </w:r>
      <w:proofErr w:type="spellStart"/>
      <w:r w:rsidRPr="00900D87">
        <w:rPr>
          <w:rFonts w:ascii="Times New Roman" w:hAnsi="Times New Roman" w:cs="Times New Roman"/>
          <w:sz w:val="28"/>
          <w:szCs w:val="28"/>
        </w:rPr>
        <w:t>учетной</w:t>
      </w:r>
      <w:proofErr w:type="spellEnd"/>
      <w:r w:rsidRPr="00900D87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Pr="00900D87">
        <w:rPr>
          <w:rFonts w:ascii="Times New Roman" w:hAnsi="Times New Roman" w:cs="Times New Roman"/>
          <w:sz w:val="28"/>
          <w:szCs w:val="28"/>
        </w:rPr>
        <w:t>а</w:t>
      </w:r>
      <w:r w:rsidRPr="00900D87">
        <w:rPr>
          <w:rFonts w:ascii="Times New Roman" w:hAnsi="Times New Roman" w:cs="Times New Roman"/>
          <w:sz w:val="28"/>
          <w:szCs w:val="28"/>
        </w:rPr>
        <w:t xml:space="preserve">ции № ИНВ-26 "Ведомость </w:t>
      </w:r>
      <w:proofErr w:type="spellStart"/>
      <w:r w:rsidRPr="00900D87">
        <w:rPr>
          <w:rFonts w:ascii="Times New Roman" w:hAnsi="Times New Roman" w:cs="Times New Roman"/>
          <w:sz w:val="28"/>
          <w:szCs w:val="28"/>
        </w:rPr>
        <w:t>учета</w:t>
      </w:r>
      <w:proofErr w:type="spellEnd"/>
      <w:r w:rsidRPr="00900D87">
        <w:rPr>
          <w:rFonts w:ascii="Times New Roman" w:hAnsi="Times New Roman" w:cs="Times New Roman"/>
          <w:sz w:val="28"/>
          <w:szCs w:val="28"/>
        </w:rPr>
        <w:t xml:space="preserve"> результатов, выявленных инвентариз</w:t>
      </w:r>
      <w:r w:rsidRPr="00900D87">
        <w:rPr>
          <w:rFonts w:ascii="Times New Roman" w:hAnsi="Times New Roman" w:cs="Times New Roman"/>
          <w:sz w:val="28"/>
          <w:szCs w:val="28"/>
        </w:rPr>
        <w:t>а</w:t>
      </w:r>
      <w:r w:rsidRPr="00900D87">
        <w:rPr>
          <w:rFonts w:ascii="Times New Roman" w:hAnsi="Times New Roman" w:cs="Times New Roman"/>
          <w:sz w:val="28"/>
          <w:szCs w:val="28"/>
        </w:rPr>
        <w:t>ции", утв. Постановлением Госком</w:t>
      </w:r>
      <w:r w:rsidR="00EE4073">
        <w:rPr>
          <w:rFonts w:ascii="Times New Roman" w:hAnsi="Times New Roman" w:cs="Times New Roman"/>
          <w:sz w:val="28"/>
          <w:szCs w:val="28"/>
        </w:rPr>
        <w:t>стата РФ от 27.03.2000 г., №26,</w:t>
      </w:r>
    </w:p>
    <w:p w:rsidR="00900D87" w:rsidRPr="00EE4073" w:rsidRDefault="00900D87" w:rsidP="008F40C0">
      <w:pPr>
        <w:pStyle w:val="a3"/>
        <w:numPr>
          <w:ilvl w:val="0"/>
          <w:numId w:val="21"/>
        </w:numPr>
        <w:spacing w:after="0" w:line="360" w:lineRule="auto"/>
        <w:ind w:rightChars="257" w:right="565"/>
        <w:jc w:val="both"/>
        <w:rPr>
          <w:rFonts w:ascii="Times New Roman" w:hAnsi="Times New Roman" w:cs="Times New Roman"/>
          <w:sz w:val="28"/>
          <w:szCs w:val="28"/>
        </w:rPr>
      </w:pPr>
      <w:r w:rsidRPr="00900D87">
        <w:rPr>
          <w:rFonts w:ascii="Times New Roman" w:hAnsi="Times New Roman" w:cs="Times New Roman"/>
          <w:sz w:val="28"/>
          <w:szCs w:val="28"/>
        </w:rPr>
        <w:t xml:space="preserve">"Об утверждении унифицированных форм первичной </w:t>
      </w:r>
      <w:proofErr w:type="spellStart"/>
      <w:r w:rsidRPr="00900D87">
        <w:rPr>
          <w:rFonts w:ascii="Times New Roman" w:hAnsi="Times New Roman" w:cs="Times New Roman"/>
          <w:sz w:val="28"/>
          <w:szCs w:val="28"/>
        </w:rPr>
        <w:t>учетной</w:t>
      </w:r>
      <w:proofErr w:type="spellEnd"/>
      <w:r w:rsidRPr="00900D87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Pr="00900D87">
        <w:rPr>
          <w:rFonts w:ascii="Times New Roman" w:hAnsi="Times New Roman" w:cs="Times New Roman"/>
          <w:sz w:val="28"/>
          <w:szCs w:val="28"/>
        </w:rPr>
        <w:t>а</w:t>
      </w:r>
      <w:r w:rsidRPr="00900D87">
        <w:rPr>
          <w:rFonts w:ascii="Times New Roman" w:hAnsi="Times New Roman" w:cs="Times New Roman"/>
          <w:sz w:val="28"/>
          <w:szCs w:val="28"/>
        </w:rPr>
        <w:t xml:space="preserve">ции по </w:t>
      </w:r>
      <w:proofErr w:type="spellStart"/>
      <w:r w:rsidRPr="00900D87">
        <w:rPr>
          <w:rFonts w:ascii="Times New Roman" w:hAnsi="Times New Roman" w:cs="Times New Roman"/>
          <w:sz w:val="28"/>
          <w:szCs w:val="28"/>
        </w:rPr>
        <w:t>учету</w:t>
      </w:r>
      <w:proofErr w:type="spellEnd"/>
      <w:r w:rsidRPr="00900D87">
        <w:rPr>
          <w:rFonts w:ascii="Times New Roman" w:hAnsi="Times New Roman" w:cs="Times New Roman"/>
          <w:sz w:val="28"/>
          <w:szCs w:val="28"/>
        </w:rPr>
        <w:t xml:space="preserve"> кассовых операций, по </w:t>
      </w:r>
      <w:proofErr w:type="spellStart"/>
      <w:r w:rsidRPr="00900D87">
        <w:rPr>
          <w:rFonts w:ascii="Times New Roman" w:hAnsi="Times New Roman" w:cs="Times New Roman"/>
          <w:sz w:val="28"/>
          <w:szCs w:val="28"/>
        </w:rPr>
        <w:t>учету</w:t>
      </w:r>
      <w:proofErr w:type="spellEnd"/>
      <w:r w:rsidRPr="00900D87">
        <w:rPr>
          <w:rFonts w:ascii="Times New Roman" w:hAnsi="Times New Roman" w:cs="Times New Roman"/>
          <w:sz w:val="28"/>
          <w:szCs w:val="28"/>
        </w:rPr>
        <w:t xml:space="preserve"> результатов инвентаризации", утв. Госкомстат</w:t>
      </w:r>
      <w:r w:rsidR="00EE4073">
        <w:rPr>
          <w:rFonts w:ascii="Times New Roman" w:hAnsi="Times New Roman" w:cs="Times New Roman"/>
          <w:sz w:val="28"/>
          <w:szCs w:val="28"/>
        </w:rPr>
        <w:t>ом России от 18.08.98. г., №88.</w:t>
      </w:r>
    </w:p>
    <w:p w:rsidR="00900D87" w:rsidRPr="00EE4073" w:rsidRDefault="00900D87" w:rsidP="008F40C0">
      <w:pPr>
        <w:pStyle w:val="a3"/>
        <w:numPr>
          <w:ilvl w:val="0"/>
          <w:numId w:val="21"/>
        </w:numPr>
        <w:spacing w:after="0" w:line="360" w:lineRule="auto"/>
        <w:ind w:rightChars="257" w:right="565"/>
        <w:jc w:val="both"/>
        <w:rPr>
          <w:rFonts w:ascii="Times New Roman" w:hAnsi="Times New Roman" w:cs="Times New Roman"/>
          <w:sz w:val="28"/>
          <w:szCs w:val="28"/>
        </w:rPr>
      </w:pPr>
      <w:r w:rsidRPr="00900D87">
        <w:rPr>
          <w:rFonts w:ascii="Times New Roman" w:hAnsi="Times New Roman" w:cs="Times New Roman"/>
          <w:sz w:val="28"/>
          <w:szCs w:val="28"/>
        </w:rPr>
        <w:t xml:space="preserve">Положение по бухгалтерскому </w:t>
      </w:r>
      <w:proofErr w:type="spellStart"/>
      <w:r w:rsidRPr="00900D87">
        <w:rPr>
          <w:rFonts w:ascii="Times New Roman" w:hAnsi="Times New Roman" w:cs="Times New Roman"/>
          <w:sz w:val="28"/>
          <w:szCs w:val="28"/>
        </w:rPr>
        <w:t>учету</w:t>
      </w:r>
      <w:proofErr w:type="spellEnd"/>
      <w:r w:rsidRPr="00900D87">
        <w:rPr>
          <w:rFonts w:ascii="Times New Roman" w:hAnsi="Times New Roman" w:cs="Times New Roman"/>
          <w:sz w:val="28"/>
          <w:szCs w:val="28"/>
        </w:rPr>
        <w:t>. Изд. 4-е доп. – Ростов н. /Д: изд-во «Фе</w:t>
      </w:r>
      <w:r w:rsidR="00EE4073">
        <w:rPr>
          <w:rFonts w:ascii="Times New Roman" w:hAnsi="Times New Roman" w:cs="Times New Roman"/>
          <w:sz w:val="28"/>
          <w:szCs w:val="28"/>
        </w:rPr>
        <w:t>никс», 2016</w:t>
      </w:r>
    </w:p>
    <w:p w:rsidR="00900D87" w:rsidRPr="00EE4073" w:rsidRDefault="00900D87" w:rsidP="008F40C0">
      <w:pPr>
        <w:pStyle w:val="a3"/>
        <w:numPr>
          <w:ilvl w:val="0"/>
          <w:numId w:val="21"/>
        </w:numPr>
        <w:spacing w:after="0" w:line="360" w:lineRule="auto"/>
        <w:ind w:rightChars="257" w:right="565"/>
        <w:jc w:val="both"/>
        <w:rPr>
          <w:rFonts w:ascii="Times New Roman" w:hAnsi="Times New Roman" w:cs="Times New Roman"/>
          <w:sz w:val="28"/>
          <w:szCs w:val="28"/>
        </w:rPr>
      </w:pPr>
      <w:r w:rsidRPr="00900D87">
        <w:rPr>
          <w:rFonts w:ascii="Times New Roman" w:hAnsi="Times New Roman" w:cs="Times New Roman"/>
          <w:sz w:val="28"/>
          <w:szCs w:val="28"/>
        </w:rPr>
        <w:t xml:space="preserve">Федеральный закон № 129-ФЗ «О бухгалтерском </w:t>
      </w:r>
      <w:proofErr w:type="spellStart"/>
      <w:r w:rsidRPr="00900D87">
        <w:rPr>
          <w:rFonts w:ascii="Times New Roman" w:hAnsi="Times New Roman" w:cs="Times New Roman"/>
          <w:sz w:val="28"/>
          <w:szCs w:val="28"/>
        </w:rPr>
        <w:t>уче</w:t>
      </w:r>
      <w:r w:rsidR="00EE4073">
        <w:rPr>
          <w:rFonts w:ascii="Times New Roman" w:hAnsi="Times New Roman" w:cs="Times New Roman"/>
          <w:sz w:val="28"/>
          <w:szCs w:val="28"/>
        </w:rPr>
        <w:t>те</w:t>
      </w:r>
      <w:proofErr w:type="spellEnd"/>
      <w:r w:rsidR="00EE4073">
        <w:rPr>
          <w:rFonts w:ascii="Times New Roman" w:hAnsi="Times New Roman" w:cs="Times New Roman"/>
          <w:sz w:val="28"/>
          <w:szCs w:val="28"/>
        </w:rPr>
        <w:t>» от 21 ноября 1996г</w:t>
      </w:r>
    </w:p>
    <w:p w:rsidR="00900D87" w:rsidRPr="00A41EA3" w:rsidRDefault="00900D87" w:rsidP="008F40C0">
      <w:pPr>
        <w:pStyle w:val="a3"/>
        <w:numPr>
          <w:ilvl w:val="0"/>
          <w:numId w:val="21"/>
        </w:numPr>
        <w:spacing w:after="0" w:line="360" w:lineRule="auto"/>
        <w:ind w:rightChars="257" w:right="565"/>
        <w:jc w:val="both"/>
        <w:rPr>
          <w:rFonts w:ascii="Times New Roman" w:hAnsi="Times New Roman" w:cs="Times New Roman"/>
          <w:sz w:val="28"/>
          <w:szCs w:val="28"/>
        </w:rPr>
      </w:pPr>
      <w:r w:rsidRPr="00EE4073">
        <w:rPr>
          <w:rFonts w:ascii="Times New Roman" w:hAnsi="Times New Roman" w:cs="Times New Roman"/>
          <w:i/>
          <w:sz w:val="28"/>
          <w:szCs w:val="28"/>
        </w:rPr>
        <w:t>Астахов В.П.</w:t>
      </w:r>
      <w:r w:rsidRPr="00900D87">
        <w:rPr>
          <w:rFonts w:ascii="Times New Roman" w:hAnsi="Times New Roman" w:cs="Times New Roman"/>
          <w:sz w:val="28"/>
          <w:szCs w:val="28"/>
        </w:rPr>
        <w:t xml:space="preserve"> Бухгалтерский финансовый </w:t>
      </w:r>
      <w:proofErr w:type="spellStart"/>
      <w:r w:rsidRPr="00900D87">
        <w:rPr>
          <w:rFonts w:ascii="Times New Roman" w:hAnsi="Times New Roman" w:cs="Times New Roman"/>
          <w:sz w:val="28"/>
          <w:szCs w:val="28"/>
        </w:rPr>
        <w:t>учет</w:t>
      </w:r>
      <w:proofErr w:type="spellEnd"/>
      <w:r w:rsidRPr="00900D87">
        <w:rPr>
          <w:rFonts w:ascii="Times New Roman" w:hAnsi="Times New Roman" w:cs="Times New Roman"/>
          <w:sz w:val="28"/>
          <w:szCs w:val="28"/>
        </w:rPr>
        <w:t xml:space="preserve">: Учебное </w:t>
      </w:r>
      <w:proofErr w:type="spellStart"/>
      <w:r w:rsidRPr="00900D87">
        <w:rPr>
          <w:rFonts w:ascii="Times New Roman" w:hAnsi="Times New Roman" w:cs="Times New Roman"/>
          <w:sz w:val="28"/>
          <w:szCs w:val="28"/>
        </w:rPr>
        <w:t>пособие</w:t>
      </w:r>
      <w:proofErr w:type="gramStart"/>
      <w:r w:rsidRPr="00900D87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900D87">
        <w:rPr>
          <w:rFonts w:ascii="Times New Roman" w:hAnsi="Times New Roman" w:cs="Times New Roman"/>
          <w:sz w:val="28"/>
          <w:szCs w:val="28"/>
        </w:rPr>
        <w:t>ерия</w:t>
      </w:r>
      <w:proofErr w:type="spellEnd"/>
      <w:r w:rsidRPr="00900D87">
        <w:rPr>
          <w:rFonts w:ascii="Times New Roman" w:hAnsi="Times New Roman" w:cs="Times New Roman"/>
          <w:sz w:val="28"/>
          <w:szCs w:val="28"/>
        </w:rPr>
        <w:t xml:space="preserve"> «Экономика и управление».-М.:ИКЦ «</w:t>
      </w:r>
      <w:proofErr w:type="spellStart"/>
      <w:r w:rsidRPr="00900D87">
        <w:rPr>
          <w:rFonts w:ascii="Times New Roman" w:hAnsi="Times New Roman" w:cs="Times New Roman"/>
          <w:sz w:val="28"/>
          <w:szCs w:val="28"/>
        </w:rPr>
        <w:t>МарТ</w:t>
      </w:r>
      <w:proofErr w:type="spellEnd"/>
      <w:r w:rsidRPr="00900D87">
        <w:rPr>
          <w:rFonts w:ascii="Times New Roman" w:hAnsi="Times New Roman" w:cs="Times New Roman"/>
          <w:sz w:val="28"/>
          <w:szCs w:val="28"/>
        </w:rPr>
        <w:t>»., Рост</w:t>
      </w:r>
      <w:r w:rsidR="00EE4073">
        <w:rPr>
          <w:rFonts w:ascii="Times New Roman" w:hAnsi="Times New Roman" w:cs="Times New Roman"/>
          <w:sz w:val="28"/>
          <w:szCs w:val="28"/>
        </w:rPr>
        <w:t>ов н./Д: Изд. центр «МарТ»,2003</w:t>
      </w:r>
    </w:p>
    <w:p w:rsidR="00900D87" w:rsidRPr="00A41EA3" w:rsidRDefault="008F40C0" w:rsidP="008F40C0">
      <w:pPr>
        <w:pStyle w:val="a3"/>
        <w:numPr>
          <w:ilvl w:val="0"/>
          <w:numId w:val="21"/>
        </w:numPr>
        <w:spacing w:after="0" w:line="360" w:lineRule="auto"/>
        <w:ind w:rightChars="257" w:right="5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0D87" w:rsidRPr="00A41EA3">
        <w:rPr>
          <w:rFonts w:ascii="Times New Roman" w:hAnsi="Times New Roman" w:cs="Times New Roman"/>
          <w:i/>
          <w:sz w:val="28"/>
          <w:szCs w:val="28"/>
        </w:rPr>
        <w:t xml:space="preserve">Бакаев А.С., </w:t>
      </w:r>
      <w:proofErr w:type="gramStart"/>
      <w:r w:rsidR="00900D87" w:rsidRPr="00A41EA3">
        <w:rPr>
          <w:rFonts w:ascii="Times New Roman" w:hAnsi="Times New Roman" w:cs="Times New Roman"/>
          <w:i/>
          <w:sz w:val="28"/>
          <w:szCs w:val="28"/>
        </w:rPr>
        <w:t>Безруких</w:t>
      </w:r>
      <w:proofErr w:type="gramEnd"/>
      <w:r w:rsidR="00900D87" w:rsidRPr="00A41EA3">
        <w:rPr>
          <w:rFonts w:ascii="Times New Roman" w:hAnsi="Times New Roman" w:cs="Times New Roman"/>
          <w:i/>
          <w:sz w:val="28"/>
          <w:szCs w:val="28"/>
        </w:rPr>
        <w:t xml:space="preserve"> П.С., Врублевский Н.Д.</w:t>
      </w:r>
      <w:r w:rsidR="00900D87" w:rsidRPr="00900D87">
        <w:rPr>
          <w:rFonts w:ascii="Times New Roman" w:hAnsi="Times New Roman" w:cs="Times New Roman"/>
          <w:sz w:val="28"/>
          <w:szCs w:val="28"/>
        </w:rPr>
        <w:t xml:space="preserve"> и др.; под ред. Безруких П.С. – 4-е издание, </w:t>
      </w:r>
      <w:proofErr w:type="spellStart"/>
      <w:r w:rsidR="00900D87" w:rsidRPr="00900D87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="00900D87" w:rsidRPr="00900D87">
        <w:rPr>
          <w:rFonts w:ascii="Times New Roman" w:hAnsi="Times New Roman" w:cs="Times New Roman"/>
          <w:sz w:val="28"/>
          <w:szCs w:val="28"/>
        </w:rPr>
        <w:t>. и доп. – Ш.: Бух</w:t>
      </w:r>
      <w:r w:rsidR="00A41EA3">
        <w:rPr>
          <w:rFonts w:ascii="Times New Roman" w:hAnsi="Times New Roman" w:cs="Times New Roman"/>
          <w:sz w:val="28"/>
          <w:szCs w:val="28"/>
        </w:rPr>
        <w:t xml:space="preserve">галтерский </w:t>
      </w:r>
      <w:proofErr w:type="spellStart"/>
      <w:r w:rsidR="00A41EA3">
        <w:rPr>
          <w:rFonts w:ascii="Times New Roman" w:hAnsi="Times New Roman" w:cs="Times New Roman"/>
          <w:sz w:val="28"/>
          <w:szCs w:val="28"/>
        </w:rPr>
        <w:t>учет</w:t>
      </w:r>
      <w:proofErr w:type="spellEnd"/>
      <w:r w:rsidR="00A41EA3">
        <w:rPr>
          <w:rFonts w:ascii="Times New Roman" w:hAnsi="Times New Roman" w:cs="Times New Roman"/>
          <w:sz w:val="28"/>
          <w:szCs w:val="28"/>
        </w:rPr>
        <w:t>, 2002</w:t>
      </w:r>
    </w:p>
    <w:p w:rsidR="00900D87" w:rsidRPr="00A41EA3" w:rsidRDefault="008F40C0" w:rsidP="008F40C0">
      <w:pPr>
        <w:pStyle w:val="a3"/>
        <w:numPr>
          <w:ilvl w:val="0"/>
          <w:numId w:val="21"/>
        </w:numPr>
        <w:spacing w:after="0" w:line="360" w:lineRule="auto"/>
        <w:ind w:rightChars="257" w:right="5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0D87" w:rsidRPr="00A41EA3">
        <w:rPr>
          <w:rFonts w:ascii="Times New Roman" w:hAnsi="Times New Roman" w:cs="Times New Roman"/>
          <w:i/>
          <w:sz w:val="28"/>
          <w:szCs w:val="28"/>
        </w:rPr>
        <w:t xml:space="preserve">Богатая И.Н., </w:t>
      </w:r>
      <w:proofErr w:type="spellStart"/>
      <w:r w:rsidR="00900D87" w:rsidRPr="00A41EA3">
        <w:rPr>
          <w:rFonts w:ascii="Times New Roman" w:hAnsi="Times New Roman" w:cs="Times New Roman"/>
          <w:i/>
          <w:sz w:val="28"/>
          <w:szCs w:val="28"/>
        </w:rPr>
        <w:t>Хахонова</w:t>
      </w:r>
      <w:proofErr w:type="spellEnd"/>
      <w:r w:rsidR="00900D87" w:rsidRPr="00A41EA3">
        <w:rPr>
          <w:rFonts w:ascii="Times New Roman" w:hAnsi="Times New Roman" w:cs="Times New Roman"/>
          <w:i/>
          <w:sz w:val="28"/>
          <w:szCs w:val="28"/>
        </w:rPr>
        <w:t xml:space="preserve"> Н.Н. </w:t>
      </w:r>
      <w:r w:rsidR="00900D87" w:rsidRPr="00900D87">
        <w:rPr>
          <w:rFonts w:ascii="Times New Roman" w:hAnsi="Times New Roman" w:cs="Times New Roman"/>
          <w:sz w:val="28"/>
          <w:szCs w:val="28"/>
        </w:rPr>
        <w:t xml:space="preserve">«Основы бухгалтерского </w:t>
      </w:r>
      <w:proofErr w:type="spellStart"/>
      <w:r w:rsidR="00900D87" w:rsidRPr="00900D87">
        <w:rPr>
          <w:rFonts w:ascii="Times New Roman" w:hAnsi="Times New Roman" w:cs="Times New Roman"/>
          <w:sz w:val="28"/>
          <w:szCs w:val="28"/>
        </w:rPr>
        <w:t>учета</w:t>
      </w:r>
      <w:proofErr w:type="spellEnd"/>
      <w:r w:rsidR="00900D87" w:rsidRPr="00900D87">
        <w:rPr>
          <w:rFonts w:ascii="Times New Roman" w:hAnsi="Times New Roman" w:cs="Times New Roman"/>
          <w:sz w:val="28"/>
          <w:szCs w:val="28"/>
        </w:rPr>
        <w:t>: экзаменац</w:t>
      </w:r>
      <w:r w:rsidR="00900D87" w:rsidRPr="00900D87">
        <w:rPr>
          <w:rFonts w:ascii="Times New Roman" w:hAnsi="Times New Roman" w:cs="Times New Roman"/>
          <w:sz w:val="28"/>
          <w:szCs w:val="28"/>
        </w:rPr>
        <w:t>и</w:t>
      </w:r>
      <w:r w:rsidR="00900D87" w:rsidRPr="00900D87">
        <w:rPr>
          <w:rFonts w:ascii="Times New Roman" w:hAnsi="Times New Roman" w:cs="Times New Roman"/>
          <w:sz w:val="28"/>
          <w:szCs w:val="28"/>
        </w:rPr>
        <w:t>онные ответы» Серия "Сдадим экзамен". – Ростов н./Д: "Фе</w:t>
      </w:r>
      <w:r w:rsidR="00A41EA3">
        <w:rPr>
          <w:rFonts w:ascii="Times New Roman" w:hAnsi="Times New Roman" w:cs="Times New Roman"/>
          <w:sz w:val="28"/>
          <w:szCs w:val="28"/>
        </w:rPr>
        <w:t>никс", 2006</w:t>
      </w:r>
    </w:p>
    <w:p w:rsidR="00900D87" w:rsidRPr="00A41EA3" w:rsidRDefault="0072664D" w:rsidP="008F40C0">
      <w:pPr>
        <w:pStyle w:val="a3"/>
        <w:numPr>
          <w:ilvl w:val="0"/>
          <w:numId w:val="21"/>
        </w:numPr>
        <w:spacing w:after="0" w:line="360" w:lineRule="auto"/>
        <w:ind w:rightChars="257" w:right="5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0D87" w:rsidRPr="00A41EA3">
        <w:rPr>
          <w:rFonts w:ascii="Times New Roman" w:hAnsi="Times New Roman" w:cs="Times New Roman"/>
          <w:i/>
          <w:sz w:val="28"/>
          <w:szCs w:val="28"/>
        </w:rPr>
        <w:t>Булатов М.А.</w:t>
      </w:r>
      <w:r w:rsidR="00900D87" w:rsidRPr="00900D87">
        <w:rPr>
          <w:rFonts w:ascii="Times New Roman" w:hAnsi="Times New Roman" w:cs="Times New Roman"/>
          <w:sz w:val="28"/>
          <w:szCs w:val="28"/>
        </w:rPr>
        <w:t xml:space="preserve"> «Теория бухгалтерского </w:t>
      </w:r>
      <w:proofErr w:type="spellStart"/>
      <w:r w:rsidR="00900D87" w:rsidRPr="00900D87">
        <w:rPr>
          <w:rFonts w:ascii="Times New Roman" w:hAnsi="Times New Roman" w:cs="Times New Roman"/>
          <w:sz w:val="28"/>
          <w:szCs w:val="28"/>
        </w:rPr>
        <w:t>учета</w:t>
      </w:r>
      <w:proofErr w:type="spellEnd"/>
      <w:r w:rsidR="00900D87" w:rsidRPr="00900D87">
        <w:rPr>
          <w:rFonts w:ascii="Times New Roman" w:hAnsi="Times New Roman" w:cs="Times New Roman"/>
          <w:sz w:val="28"/>
          <w:szCs w:val="28"/>
        </w:rPr>
        <w:t>: Учебное пособие. – 2-е изд</w:t>
      </w:r>
      <w:r w:rsidR="00900D87" w:rsidRPr="00900D87">
        <w:rPr>
          <w:rFonts w:ascii="Times New Roman" w:hAnsi="Times New Roman" w:cs="Times New Roman"/>
          <w:sz w:val="28"/>
          <w:szCs w:val="28"/>
        </w:rPr>
        <w:t>а</w:t>
      </w:r>
      <w:r w:rsidR="00900D87" w:rsidRPr="00900D87">
        <w:rPr>
          <w:rFonts w:ascii="Times New Roman" w:hAnsi="Times New Roman" w:cs="Times New Roman"/>
          <w:sz w:val="28"/>
          <w:szCs w:val="28"/>
        </w:rPr>
        <w:t xml:space="preserve">ние, </w:t>
      </w:r>
      <w:proofErr w:type="spellStart"/>
      <w:r w:rsidR="00900D87" w:rsidRPr="00900D87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="00900D87" w:rsidRPr="00900D87">
        <w:rPr>
          <w:rFonts w:ascii="Times New Roman" w:hAnsi="Times New Roman" w:cs="Times New Roman"/>
          <w:sz w:val="28"/>
          <w:szCs w:val="28"/>
        </w:rPr>
        <w:t xml:space="preserve">. и доп. /М. </w:t>
      </w:r>
      <w:r w:rsidR="00A41EA3">
        <w:rPr>
          <w:rFonts w:ascii="Times New Roman" w:hAnsi="Times New Roman" w:cs="Times New Roman"/>
          <w:sz w:val="28"/>
          <w:szCs w:val="28"/>
        </w:rPr>
        <w:t>А. Булатов. – М.: Экзамен, 2003</w:t>
      </w:r>
    </w:p>
    <w:p w:rsidR="00900D87" w:rsidRPr="00A41EA3" w:rsidRDefault="0072664D" w:rsidP="008F40C0">
      <w:pPr>
        <w:pStyle w:val="a3"/>
        <w:numPr>
          <w:ilvl w:val="0"/>
          <w:numId w:val="21"/>
        </w:numPr>
        <w:spacing w:after="0" w:line="360" w:lineRule="auto"/>
        <w:ind w:rightChars="257" w:right="5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900D87" w:rsidRPr="00A41EA3">
        <w:rPr>
          <w:rFonts w:ascii="Times New Roman" w:hAnsi="Times New Roman" w:cs="Times New Roman"/>
          <w:i/>
          <w:sz w:val="28"/>
          <w:szCs w:val="28"/>
        </w:rPr>
        <w:t>Киримов</w:t>
      </w:r>
      <w:proofErr w:type="spellEnd"/>
      <w:r w:rsidR="00900D87" w:rsidRPr="00A41EA3">
        <w:rPr>
          <w:rFonts w:ascii="Times New Roman" w:hAnsi="Times New Roman" w:cs="Times New Roman"/>
          <w:i/>
          <w:sz w:val="28"/>
          <w:szCs w:val="28"/>
        </w:rPr>
        <w:t xml:space="preserve"> В.Е.</w:t>
      </w:r>
      <w:r w:rsidR="00900D87" w:rsidRPr="00900D87">
        <w:rPr>
          <w:rFonts w:ascii="Times New Roman" w:hAnsi="Times New Roman" w:cs="Times New Roman"/>
          <w:sz w:val="28"/>
          <w:szCs w:val="28"/>
        </w:rPr>
        <w:t xml:space="preserve"> Бухгалтерский финансовый </w:t>
      </w:r>
      <w:proofErr w:type="spellStart"/>
      <w:r w:rsidR="00900D87" w:rsidRPr="00900D87">
        <w:rPr>
          <w:rFonts w:ascii="Times New Roman" w:hAnsi="Times New Roman" w:cs="Times New Roman"/>
          <w:sz w:val="28"/>
          <w:szCs w:val="28"/>
        </w:rPr>
        <w:t>учет</w:t>
      </w:r>
      <w:proofErr w:type="spellEnd"/>
      <w:r w:rsidR="00900D87" w:rsidRPr="00900D87">
        <w:rPr>
          <w:rFonts w:ascii="Times New Roman" w:hAnsi="Times New Roman" w:cs="Times New Roman"/>
          <w:sz w:val="28"/>
          <w:szCs w:val="28"/>
        </w:rPr>
        <w:t>: Учеб</w:t>
      </w:r>
      <w:r w:rsidR="00A41EA3">
        <w:rPr>
          <w:rFonts w:ascii="Times New Roman" w:hAnsi="Times New Roman" w:cs="Times New Roman"/>
          <w:sz w:val="28"/>
          <w:szCs w:val="28"/>
        </w:rPr>
        <w:t>ник.- М.: «Дашков и К», 2005</w:t>
      </w:r>
    </w:p>
    <w:p w:rsidR="00900D87" w:rsidRPr="00A41EA3" w:rsidRDefault="0072664D" w:rsidP="008F40C0">
      <w:pPr>
        <w:pStyle w:val="a3"/>
        <w:numPr>
          <w:ilvl w:val="0"/>
          <w:numId w:val="21"/>
        </w:numPr>
        <w:spacing w:after="0" w:line="360" w:lineRule="auto"/>
        <w:ind w:rightChars="257" w:right="5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0D87" w:rsidRPr="00A41EA3">
        <w:rPr>
          <w:rFonts w:ascii="Times New Roman" w:hAnsi="Times New Roman" w:cs="Times New Roman"/>
          <w:i/>
          <w:sz w:val="28"/>
          <w:szCs w:val="28"/>
        </w:rPr>
        <w:t>Кондраков Н.П.</w:t>
      </w:r>
      <w:r w:rsidR="00900D87" w:rsidRPr="00900D87">
        <w:rPr>
          <w:rFonts w:ascii="Times New Roman" w:hAnsi="Times New Roman" w:cs="Times New Roman"/>
          <w:sz w:val="28"/>
          <w:szCs w:val="28"/>
        </w:rPr>
        <w:t xml:space="preserve"> Бухгалтерский </w:t>
      </w:r>
      <w:proofErr w:type="spellStart"/>
      <w:r w:rsidR="00900D87" w:rsidRPr="00900D87">
        <w:rPr>
          <w:rFonts w:ascii="Times New Roman" w:hAnsi="Times New Roman" w:cs="Times New Roman"/>
          <w:sz w:val="28"/>
          <w:szCs w:val="28"/>
        </w:rPr>
        <w:t>уче</w:t>
      </w:r>
      <w:r w:rsidR="00A41EA3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="00A41EA3">
        <w:rPr>
          <w:rFonts w:ascii="Times New Roman" w:hAnsi="Times New Roman" w:cs="Times New Roman"/>
          <w:sz w:val="28"/>
          <w:szCs w:val="28"/>
        </w:rPr>
        <w:t>: Учебник. – М.: ИНФРА-М, 2005</w:t>
      </w:r>
    </w:p>
    <w:p w:rsidR="00900D87" w:rsidRPr="00A41EA3" w:rsidRDefault="0072664D" w:rsidP="008F40C0">
      <w:pPr>
        <w:pStyle w:val="a3"/>
        <w:numPr>
          <w:ilvl w:val="0"/>
          <w:numId w:val="21"/>
        </w:numPr>
        <w:spacing w:after="0" w:line="360" w:lineRule="auto"/>
        <w:ind w:rightChars="257" w:right="5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 </w:t>
      </w:r>
      <w:proofErr w:type="spellStart"/>
      <w:r w:rsidR="00900D87" w:rsidRPr="00A41EA3">
        <w:rPr>
          <w:rFonts w:ascii="Times New Roman" w:hAnsi="Times New Roman" w:cs="Times New Roman"/>
          <w:i/>
          <w:sz w:val="28"/>
          <w:szCs w:val="28"/>
        </w:rPr>
        <w:t>Кутер</w:t>
      </w:r>
      <w:proofErr w:type="spellEnd"/>
      <w:r w:rsidR="00900D87" w:rsidRPr="00A41EA3">
        <w:rPr>
          <w:rFonts w:ascii="Times New Roman" w:hAnsi="Times New Roman" w:cs="Times New Roman"/>
          <w:i/>
          <w:sz w:val="28"/>
          <w:szCs w:val="28"/>
        </w:rPr>
        <w:t xml:space="preserve"> М.И.</w:t>
      </w:r>
      <w:r w:rsidR="00900D87" w:rsidRPr="00900D87">
        <w:rPr>
          <w:rFonts w:ascii="Times New Roman" w:hAnsi="Times New Roman" w:cs="Times New Roman"/>
          <w:sz w:val="28"/>
          <w:szCs w:val="28"/>
        </w:rPr>
        <w:t xml:space="preserve"> </w:t>
      </w:r>
      <w:r w:rsidR="00293601">
        <w:rPr>
          <w:rFonts w:ascii="Times New Roman" w:hAnsi="Times New Roman" w:cs="Times New Roman"/>
          <w:sz w:val="28"/>
          <w:szCs w:val="28"/>
        </w:rPr>
        <w:t xml:space="preserve">Введение в бухгалтерский учёт. </w:t>
      </w:r>
      <w:r w:rsidR="00900D87" w:rsidRPr="00900D87">
        <w:rPr>
          <w:rFonts w:ascii="Times New Roman" w:hAnsi="Times New Roman" w:cs="Times New Roman"/>
          <w:sz w:val="28"/>
          <w:szCs w:val="28"/>
        </w:rPr>
        <w:t>Учебни</w:t>
      </w:r>
      <w:proofErr w:type="gramStart"/>
      <w:r w:rsidR="00900D87" w:rsidRPr="00900D87">
        <w:rPr>
          <w:rFonts w:ascii="Times New Roman" w:hAnsi="Times New Roman" w:cs="Times New Roman"/>
          <w:sz w:val="28"/>
          <w:szCs w:val="28"/>
        </w:rPr>
        <w:t>к-</w:t>
      </w:r>
      <w:proofErr w:type="gramEnd"/>
      <w:r w:rsidR="00900D87" w:rsidRPr="00900D87">
        <w:rPr>
          <w:rFonts w:ascii="Times New Roman" w:hAnsi="Times New Roman" w:cs="Times New Roman"/>
          <w:sz w:val="28"/>
          <w:szCs w:val="28"/>
        </w:rPr>
        <w:t xml:space="preserve"> </w:t>
      </w:r>
      <w:r w:rsidR="00293601">
        <w:rPr>
          <w:rFonts w:ascii="Times New Roman" w:hAnsi="Times New Roman" w:cs="Times New Roman"/>
          <w:sz w:val="28"/>
          <w:szCs w:val="28"/>
        </w:rPr>
        <w:t>Краснодар.: 2013</w:t>
      </w:r>
    </w:p>
    <w:p w:rsidR="00900D87" w:rsidRPr="00A41EA3" w:rsidRDefault="0072664D" w:rsidP="008F40C0">
      <w:pPr>
        <w:pStyle w:val="a3"/>
        <w:numPr>
          <w:ilvl w:val="0"/>
          <w:numId w:val="21"/>
        </w:numPr>
        <w:spacing w:after="0" w:line="360" w:lineRule="auto"/>
        <w:ind w:rightChars="257" w:right="5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0D87" w:rsidRPr="00A41EA3">
        <w:rPr>
          <w:rFonts w:ascii="Times New Roman" w:hAnsi="Times New Roman" w:cs="Times New Roman"/>
          <w:i/>
          <w:sz w:val="28"/>
          <w:szCs w:val="28"/>
        </w:rPr>
        <w:t>Соколов Я. В., Быков В. А</w:t>
      </w:r>
      <w:r w:rsidR="00900D87" w:rsidRPr="00900D87">
        <w:rPr>
          <w:rFonts w:ascii="Times New Roman" w:hAnsi="Times New Roman" w:cs="Times New Roman"/>
          <w:sz w:val="28"/>
          <w:szCs w:val="28"/>
        </w:rPr>
        <w:t xml:space="preserve">., Инвентаризация как метод бухгалтерского </w:t>
      </w:r>
      <w:proofErr w:type="spellStart"/>
      <w:r w:rsidR="00900D87" w:rsidRPr="00900D87">
        <w:rPr>
          <w:rFonts w:ascii="Times New Roman" w:hAnsi="Times New Roman" w:cs="Times New Roman"/>
          <w:sz w:val="28"/>
          <w:szCs w:val="28"/>
        </w:rPr>
        <w:t>уч</w:t>
      </w:r>
      <w:r w:rsidR="00900D87" w:rsidRPr="00900D87">
        <w:rPr>
          <w:rFonts w:ascii="Times New Roman" w:hAnsi="Times New Roman" w:cs="Times New Roman"/>
          <w:sz w:val="28"/>
          <w:szCs w:val="28"/>
        </w:rPr>
        <w:t>е</w:t>
      </w:r>
      <w:r w:rsidR="00900D87" w:rsidRPr="00900D87">
        <w:rPr>
          <w:rFonts w:ascii="Times New Roman" w:hAnsi="Times New Roman" w:cs="Times New Roman"/>
          <w:sz w:val="28"/>
          <w:szCs w:val="28"/>
        </w:rPr>
        <w:t>т</w:t>
      </w:r>
      <w:r w:rsidR="00A41EA3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A41EA3">
        <w:rPr>
          <w:rFonts w:ascii="Times New Roman" w:hAnsi="Times New Roman" w:cs="Times New Roman"/>
          <w:sz w:val="28"/>
          <w:szCs w:val="28"/>
        </w:rPr>
        <w:t xml:space="preserve">// Бухгалтерский </w:t>
      </w:r>
      <w:proofErr w:type="spellStart"/>
      <w:r w:rsidR="00A41EA3">
        <w:rPr>
          <w:rFonts w:ascii="Times New Roman" w:hAnsi="Times New Roman" w:cs="Times New Roman"/>
          <w:sz w:val="28"/>
          <w:szCs w:val="28"/>
        </w:rPr>
        <w:t>учет</w:t>
      </w:r>
      <w:proofErr w:type="spellEnd"/>
      <w:r w:rsidR="00A41EA3">
        <w:rPr>
          <w:rFonts w:ascii="Times New Roman" w:hAnsi="Times New Roman" w:cs="Times New Roman"/>
          <w:sz w:val="28"/>
          <w:szCs w:val="28"/>
        </w:rPr>
        <w:t xml:space="preserve"> №4, 2005</w:t>
      </w:r>
    </w:p>
    <w:p w:rsidR="00900D87" w:rsidRDefault="0072664D" w:rsidP="008F40C0">
      <w:pPr>
        <w:pStyle w:val="a3"/>
        <w:numPr>
          <w:ilvl w:val="0"/>
          <w:numId w:val="21"/>
        </w:numPr>
        <w:spacing w:after="0" w:line="360" w:lineRule="auto"/>
        <w:ind w:rightChars="257" w:right="5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0D87" w:rsidRPr="00293601">
        <w:rPr>
          <w:rFonts w:ascii="Times New Roman" w:hAnsi="Times New Roman" w:cs="Times New Roman"/>
          <w:i/>
          <w:sz w:val="28"/>
          <w:szCs w:val="28"/>
        </w:rPr>
        <w:t>Соколов Я.В</w:t>
      </w:r>
      <w:r w:rsidR="00900D87" w:rsidRPr="00900D87">
        <w:rPr>
          <w:rFonts w:ascii="Times New Roman" w:hAnsi="Times New Roman" w:cs="Times New Roman"/>
          <w:sz w:val="28"/>
          <w:szCs w:val="28"/>
        </w:rPr>
        <w:t xml:space="preserve">. Основы теории бухгалтерского </w:t>
      </w:r>
      <w:proofErr w:type="spellStart"/>
      <w:r w:rsidR="00900D87" w:rsidRPr="00900D87">
        <w:rPr>
          <w:rFonts w:ascii="Times New Roman" w:hAnsi="Times New Roman" w:cs="Times New Roman"/>
          <w:sz w:val="28"/>
          <w:szCs w:val="28"/>
        </w:rPr>
        <w:t>учета</w:t>
      </w:r>
      <w:proofErr w:type="spellEnd"/>
      <w:r w:rsidR="00900D87" w:rsidRPr="00900D87">
        <w:rPr>
          <w:rFonts w:ascii="Times New Roman" w:hAnsi="Times New Roman" w:cs="Times New Roman"/>
          <w:sz w:val="28"/>
          <w:szCs w:val="28"/>
        </w:rPr>
        <w:t>. – М.: Финансы и стат</w:t>
      </w:r>
      <w:r w:rsidR="00900D87" w:rsidRPr="00900D87">
        <w:rPr>
          <w:rFonts w:ascii="Times New Roman" w:hAnsi="Times New Roman" w:cs="Times New Roman"/>
          <w:sz w:val="28"/>
          <w:szCs w:val="28"/>
        </w:rPr>
        <w:t>и</w:t>
      </w:r>
      <w:r w:rsidR="00900D87" w:rsidRPr="00900D87">
        <w:rPr>
          <w:rFonts w:ascii="Times New Roman" w:hAnsi="Times New Roman" w:cs="Times New Roman"/>
          <w:sz w:val="28"/>
          <w:szCs w:val="28"/>
        </w:rPr>
        <w:t>стика, 2000</w:t>
      </w:r>
    </w:p>
    <w:p w:rsidR="00293601" w:rsidRDefault="0072664D" w:rsidP="008F40C0">
      <w:pPr>
        <w:pStyle w:val="a3"/>
        <w:keepLines/>
        <w:numPr>
          <w:ilvl w:val="0"/>
          <w:numId w:val="21"/>
        </w:numPr>
        <w:tabs>
          <w:tab w:val="right" w:leader="dot" w:pos="9072"/>
        </w:tabs>
        <w:spacing w:after="160" w:line="360" w:lineRule="auto"/>
        <w:ind w:right="566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</w:t>
      </w:r>
      <w:proofErr w:type="spellStart"/>
      <w:r w:rsidR="00293601" w:rsidRPr="00124ACD">
        <w:rPr>
          <w:rFonts w:ascii="Times New Roman" w:hAnsi="Times New Roman"/>
          <w:i/>
          <w:sz w:val="28"/>
          <w:szCs w:val="28"/>
          <w:shd w:val="clear" w:color="auto" w:fill="FFFFFF"/>
        </w:rPr>
        <w:t>Кутер</w:t>
      </w:r>
      <w:proofErr w:type="spellEnd"/>
      <w:r w:rsidR="00293601" w:rsidRPr="00124ACD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М.И., Гурская М.М., </w:t>
      </w:r>
      <w:proofErr w:type="spellStart"/>
      <w:r w:rsidR="00293601" w:rsidRPr="00124ACD">
        <w:rPr>
          <w:rFonts w:ascii="Times New Roman" w:hAnsi="Times New Roman"/>
          <w:i/>
          <w:sz w:val="28"/>
          <w:szCs w:val="28"/>
          <w:shd w:val="clear" w:color="auto" w:fill="FFFFFF"/>
        </w:rPr>
        <w:t>Шихиди</w:t>
      </w:r>
      <w:proofErr w:type="spellEnd"/>
      <w:r w:rsidR="00293601" w:rsidRPr="00124ACD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А.Г.</w:t>
      </w:r>
      <w:r w:rsidR="00293601" w:rsidRPr="00924FB5">
        <w:rPr>
          <w:rFonts w:ascii="Times New Roman" w:hAnsi="Times New Roman"/>
          <w:sz w:val="28"/>
          <w:szCs w:val="28"/>
          <w:shd w:val="clear" w:color="auto" w:fill="FFFFFF"/>
        </w:rPr>
        <w:t xml:space="preserve"> Значение учения Жака </w:t>
      </w:r>
      <w:proofErr w:type="spellStart"/>
      <w:r w:rsidR="00293601" w:rsidRPr="00924FB5">
        <w:rPr>
          <w:rFonts w:ascii="Times New Roman" w:hAnsi="Times New Roman"/>
          <w:sz w:val="28"/>
          <w:szCs w:val="28"/>
          <w:shd w:val="clear" w:color="auto" w:fill="FFFFFF"/>
        </w:rPr>
        <w:t>Савари</w:t>
      </w:r>
      <w:proofErr w:type="spellEnd"/>
      <w:r w:rsidR="00293601" w:rsidRPr="00924FB5">
        <w:rPr>
          <w:rFonts w:ascii="Times New Roman" w:hAnsi="Times New Roman"/>
          <w:sz w:val="28"/>
          <w:szCs w:val="28"/>
          <w:shd w:val="clear" w:color="auto" w:fill="FFFFFF"/>
        </w:rPr>
        <w:t xml:space="preserve"> для развития бухгалтерского </w:t>
      </w:r>
      <w:proofErr w:type="spellStart"/>
      <w:r w:rsidR="00293601" w:rsidRPr="00924FB5">
        <w:rPr>
          <w:rFonts w:ascii="Times New Roman" w:hAnsi="Times New Roman"/>
          <w:sz w:val="28"/>
          <w:szCs w:val="28"/>
          <w:shd w:val="clear" w:color="auto" w:fill="FFFFFF"/>
        </w:rPr>
        <w:t>учета</w:t>
      </w:r>
      <w:proofErr w:type="spellEnd"/>
      <w:r w:rsidR="00293601" w:rsidRPr="00924FB5">
        <w:rPr>
          <w:rFonts w:ascii="Times New Roman" w:hAnsi="Times New Roman"/>
          <w:sz w:val="28"/>
          <w:szCs w:val="28"/>
          <w:shd w:val="clear" w:color="auto" w:fill="FFFFFF"/>
        </w:rPr>
        <w:t xml:space="preserve"> (окончание) // Международный бухгалте</w:t>
      </w:r>
      <w:r w:rsidR="00293601" w:rsidRPr="00924FB5">
        <w:rPr>
          <w:rFonts w:ascii="Times New Roman" w:hAnsi="Times New Roman"/>
          <w:sz w:val="28"/>
          <w:szCs w:val="28"/>
          <w:shd w:val="clear" w:color="auto" w:fill="FFFFFF"/>
        </w:rPr>
        <w:t>р</w:t>
      </w:r>
      <w:r w:rsidR="00293601" w:rsidRPr="00924FB5">
        <w:rPr>
          <w:rFonts w:ascii="Times New Roman" w:hAnsi="Times New Roman"/>
          <w:sz w:val="28"/>
          <w:szCs w:val="28"/>
          <w:shd w:val="clear" w:color="auto" w:fill="FFFFFF"/>
        </w:rPr>
        <w:t xml:space="preserve">ский </w:t>
      </w:r>
      <w:proofErr w:type="spellStart"/>
      <w:r w:rsidR="00293601" w:rsidRPr="00924FB5">
        <w:rPr>
          <w:rFonts w:ascii="Times New Roman" w:hAnsi="Times New Roman"/>
          <w:sz w:val="28"/>
          <w:szCs w:val="28"/>
          <w:shd w:val="clear" w:color="auto" w:fill="FFFFFF"/>
        </w:rPr>
        <w:t>учет</w:t>
      </w:r>
      <w:proofErr w:type="spellEnd"/>
      <w:r w:rsidR="00293601" w:rsidRPr="00924FB5">
        <w:rPr>
          <w:rFonts w:ascii="Times New Roman" w:hAnsi="Times New Roman"/>
          <w:sz w:val="28"/>
          <w:szCs w:val="28"/>
          <w:shd w:val="clear" w:color="auto" w:fill="FFFFFF"/>
        </w:rPr>
        <w:t xml:space="preserve">. 2011. №32 (182). </w:t>
      </w:r>
    </w:p>
    <w:p w:rsidR="0097285B" w:rsidRPr="00924FB5" w:rsidRDefault="0072664D" w:rsidP="008F40C0">
      <w:pPr>
        <w:pStyle w:val="a3"/>
        <w:keepLines/>
        <w:numPr>
          <w:ilvl w:val="0"/>
          <w:numId w:val="21"/>
        </w:numPr>
        <w:tabs>
          <w:tab w:val="right" w:leader="dot" w:pos="9072"/>
        </w:tabs>
        <w:spacing w:after="160" w:line="360" w:lineRule="auto"/>
        <w:ind w:right="566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</w:t>
      </w:r>
      <w:proofErr w:type="spellStart"/>
      <w:r w:rsidR="0097285B" w:rsidRPr="00124ACD">
        <w:rPr>
          <w:rFonts w:ascii="Times New Roman" w:hAnsi="Times New Roman"/>
          <w:i/>
          <w:sz w:val="28"/>
          <w:szCs w:val="28"/>
          <w:shd w:val="clear" w:color="auto" w:fill="FFFFFF"/>
        </w:rPr>
        <w:t>Кутер</w:t>
      </w:r>
      <w:proofErr w:type="spellEnd"/>
      <w:r w:rsidR="0097285B" w:rsidRPr="00124ACD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М.И., </w:t>
      </w:r>
      <w:proofErr w:type="spellStart"/>
      <w:r w:rsidR="0097285B" w:rsidRPr="00124ACD">
        <w:rPr>
          <w:rFonts w:ascii="Times New Roman" w:hAnsi="Times New Roman"/>
          <w:i/>
          <w:sz w:val="28"/>
          <w:szCs w:val="28"/>
          <w:shd w:val="clear" w:color="auto" w:fill="FFFFFF"/>
        </w:rPr>
        <w:t>Тхагапсо</w:t>
      </w:r>
      <w:proofErr w:type="spellEnd"/>
      <w:r w:rsidR="0097285B" w:rsidRPr="00124ACD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Р.А.</w:t>
      </w:r>
      <w:r w:rsidR="0097285B" w:rsidRPr="00924FB5">
        <w:rPr>
          <w:rFonts w:ascii="Times New Roman" w:hAnsi="Times New Roman"/>
          <w:sz w:val="28"/>
          <w:szCs w:val="28"/>
          <w:shd w:val="clear" w:color="auto" w:fill="FFFFFF"/>
        </w:rPr>
        <w:t xml:space="preserve"> Роль инвентаризации в процедурах несосто</w:t>
      </w:r>
      <w:r w:rsidR="0097285B" w:rsidRPr="00924FB5">
        <w:rPr>
          <w:rFonts w:ascii="Times New Roman" w:hAnsi="Times New Roman"/>
          <w:sz w:val="28"/>
          <w:szCs w:val="28"/>
          <w:shd w:val="clear" w:color="auto" w:fill="FFFFFF"/>
        </w:rPr>
        <w:t>я</w:t>
      </w:r>
      <w:r w:rsidR="0097285B" w:rsidRPr="00924FB5">
        <w:rPr>
          <w:rFonts w:ascii="Times New Roman" w:hAnsi="Times New Roman"/>
          <w:sz w:val="28"/>
          <w:szCs w:val="28"/>
          <w:shd w:val="clear" w:color="auto" w:fill="FFFFFF"/>
        </w:rPr>
        <w:t xml:space="preserve">тельности // Экономический анализ: теория и практика. 2005. № 19. </w:t>
      </w:r>
    </w:p>
    <w:p w:rsidR="0097285B" w:rsidRPr="00924FB5" w:rsidRDefault="0072664D" w:rsidP="008F40C0">
      <w:pPr>
        <w:pStyle w:val="a3"/>
        <w:keepLines/>
        <w:numPr>
          <w:ilvl w:val="0"/>
          <w:numId w:val="21"/>
        </w:numPr>
        <w:tabs>
          <w:tab w:val="left" w:pos="0"/>
          <w:tab w:val="left" w:pos="6826"/>
        </w:tabs>
        <w:spacing w:after="160" w:line="360" w:lineRule="auto"/>
        <w:ind w:right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97285B" w:rsidRPr="00124ACD">
        <w:rPr>
          <w:rFonts w:ascii="Times New Roman" w:hAnsi="Times New Roman"/>
          <w:i/>
          <w:iCs/>
          <w:sz w:val="28"/>
          <w:szCs w:val="28"/>
        </w:rPr>
        <w:t xml:space="preserve">Палий В.Ф. </w:t>
      </w:r>
      <w:r w:rsidR="0097285B" w:rsidRPr="00924FB5">
        <w:rPr>
          <w:rFonts w:ascii="Times New Roman" w:hAnsi="Times New Roman"/>
          <w:sz w:val="28"/>
          <w:szCs w:val="28"/>
        </w:rPr>
        <w:t xml:space="preserve">Теория бухгалтерского </w:t>
      </w:r>
      <w:proofErr w:type="spellStart"/>
      <w:r w:rsidR="0097285B" w:rsidRPr="00924FB5">
        <w:rPr>
          <w:rFonts w:ascii="Times New Roman" w:hAnsi="Times New Roman"/>
          <w:sz w:val="28"/>
          <w:szCs w:val="28"/>
        </w:rPr>
        <w:t>учета</w:t>
      </w:r>
      <w:proofErr w:type="spellEnd"/>
      <w:r w:rsidR="0097285B" w:rsidRPr="00924FB5">
        <w:rPr>
          <w:rFonts w:ascii="Times New Roman" w:hAnsi="Times New Roman"/>
          <w:sz w:val="28"/>
          <w:szCs w:val="28"/>
        </w:rPr>
        <w:t xml:space="preserve">: современные проблемы. М.: </w:t>
      </w:r>
      <w:proofErr w:type="spellStart"/>
      <w:r w:rsidR="0097285B" w:rsidRPr="00924FB5">
        <w:rPr>
          <w:rFonts w:ascii="Times New Roman" w:hAnsi="Times New Roman"/>
          <w:sz w:val="28"/>
          <w:szCs w:val="28"/>
        </w:rPr>
        <w:t>Изд</w:t>
      </w:r>
      <w:proofErr w:type="spellEnd"/>
      <w:r w:rsidR="0097285B" w:rsidRPr="00924FB5">
        <w:rPr>
          <w:rFonts w:ascii="Times New Roman" w:hAnsi="Times New Roman"/>
          <w:sz w:val="28"/>
          <w:szCs w:val="28"/>
        </w:rPr>
        <w:t xml:space="preserve">—во «Бухгалтерский </w:t>
      </w:r>
      <w:proofErr w:type="spellStart"/>
      <w:r w:rsidR="0097285B" w:rsidRPr="00924FB5">
        <w:rPr>
          <w:rFonts w:ascii="Times New Roman" w:hAnsi="Times New Roman"/>
          <w:sz w:val="28"/>
          <w:szCs w:val="28"/>
        </w:rPr>
        <w:t>учет</w:t>
      </w:r>
      <w:proofErr w:type="spellEnd"/>
      <w:r w:rsidR="0097285B" w:rsidRPr="00924FB5">
        <w:rPr>
          <w:rFonts w:ascii="Times New Roman" w:hAnsi="Times New Roman"/>
          <w:sz w:val="28"/>
          <w:szCs w:val="28"/>
        </w:rPr>
        <w:t xml:space="preserve">», 2007. </w:t>
      </w:r>
    </w:p>
    <w:p w:rsidR="00293601" w:rsidRPr="00900D87" w:rsidRDefault="0072664D" w:rsidP="008F40C0">
      <w:pPr>
        <w:pStyle w:val="a3"/>
        <w:numPr>
          <w:ilvl w:val="0"/>
          <w:numId w:val="21"/>
        </w:numPr>
        <w:spacing w:after="0" w:line="360" w:lineRule="auto"/>
        <w:ind w:rightChars="257" w:right="5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B43E35" w:rsidRPr="00124ACD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Ришар Ж. </w:t>
      </w:r>
      <w:r w:rsidR="00B43E35" w:rsidRPr="00924FB5">
        <w:rPr>
          <w:rFonts w:ascii="Times New Roman" w:hAnsi="Times New Roman"/>
          <w:sz w:val="28"/>
          <w:szCs w:val="28"/>
          <w:shd w:val="clear" w:color="auto" w:fill="FFFFFF"/>
        </w:rPr>
        <w:t xml:space="preserve">Бухгалтерский </w:t>
      </w:r>
      <w:proofErr w:type="spellStart"/>
      <w:r w:rsidR="00B43E35" w:rsidRPr="00924FB5">
        <w:rPr>
          <w:rFonts w:ascii="Times New Roman" w:hAnsi="Times New Roman"/>
          <w:sz w:val="28"/>
          <w:szCs w:val="28"/>
          <w:shd w:val="clear" w:color="auto" w:fill="FFFFFF"/>
        </w:rPr>
        <w:t>учет</w:t>
      </w:r>
      <w:proofErr w:type="spellEnd"/>
      <w:r w:rsidR="00B43E35" w:rsidRPr="00924FB5">
        <w:rPr>
          <w:rFonts w:ascii="Times New Roman" w:hAnsi="Times New Roman"/>
          <w:sz w:val="28"/>
          <w:szCs w:val="28"/>
          <w:shd w:val="clear" w:color="auto" w:fill="FFFFFF"/>
        </w:rPr>
        <w:t>: теория и практика: пер. с фр. / под ред. Я.В. Соколова. М.: Финансы и статистика, 2000.</w:t>
      </w:r>
    </w:p>
    <w:p w:rsidR="007F39A1" w:rsidRPr="00900D87" w:rsidRDefault="007F39A1" w:rsidP="008F40C0">
      <w:pPr>
        <w:tabs>
          <w:tab w:val="left" w:pos="10206"/>
        </w:tabs>
        <w:spacing w:after="0" w:line="360" w:lineRule="auto"/>
        <w:ind w:left="709" w:rightChars="257" w:right="565"/>
        <w:jc w:val="both"/>
        <w:rPr>
          <w:rFonts w:ascii="Times New Roman" w:hAnsi="Times New Roman" w:cs="Times New Roman"/>
          <w:sz w:val="28"/>
          <w:szCs w:val="28"/>
        </w:rPr>
      </w:pPr>
    </w:p>
    <w:sectPr w:rsidR="007F39A1" w:rsidRPr="00900D87" w:rsidSect="00E65825">
      <w:pgSz w:w="11906" w:h="16838"/>
      <w:pgMar w:top="1134" w:right="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69F" w:rsidRDefault="00CB569F" w:rsidP="00EF0605">
      <w:pPr>
        <w:spacing w:after="0" w:line="240" w:lineRule="auto"/>
      </w:pPr>
      <w:r>
        <w:separator/>
      </w:r>
    </w:p>
  </w:endnote>
  <w:endnote w:type="continuationSeparator" w:id="0">
    <w:p w:rsidR="00CB569F" w:rsidRDefault="00CB569F" w:rsidP="00EF0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8913562"/>
      <w:docPartObj>
        <w:docPartGallery w:val="Page Numbers (Bottom of Page)"/>
        <w:docPartUnique/>
      </w:docPartObj>
    </w:sdtPr>
    <w:sdtContent>
      <w:p w:rsidR="008F3767" w:rsidRDefault="008F376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64BB">
          <w:rPr>
            <w:noProof/>
          </w:rPr>
          <w:t>11</w:t>
        </w:r>
        <w:r>
          <w:fldChar w:fldCharType="end"/>
        </w:r>
      </w:p>
    </w:sdtContent>
  </w:sdt>
  <w:p w:rsidR="008F3767" w:rsidRDefault="008F376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69F" w:rsidRDefault="00CB569F" w:rsidP="00EF0605">
      <w:pPr>
        <w:spacing w:after="0" w:line="240" w:lineRule="auto"/>
      </w:pPr>
      <w:r>
        <w:separator/>
      </w:r>
    </w:p>
  </w:footnote>
  <w:footnote w:type="continuationSeparator" w:id="0">
    <w:p w:rsidR="00CB569F" w:rsidRDefault="00CB569F" w:rsidP="00EF06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E0DD9"/>
    <w:multiLevelType w:val="hybridMultilevel"/>
    <w:tmpl w:val="CCE0212A"/>
    <w:lvl w:ilvl="0" w:tplc="BC4EB1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B939D4"/>
    <w:multiLevelType w:val="hybridMultilevel"/>
    <w:tmpl w:val="737A7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A50DE"/>
    <w:multiLevelType w:val="hybridMultilevel"/>
    <w:tmpl w:val="F34EAF7E"/>
    <w:lvl w:ilvl="0" w:tplc="D646B4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50F1944"/>
    <w:multiLevelType w:val="hybridMultilevel"/>
    <w:tmpl w:val="76A64E40"/>
    <w:lvl w:ilvl="0" w:tplc="F7ECCF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77516C3"/>
    <w:multiLevelType w:val="hybridMultilevel"/>
    <w:tmpl w:val="757457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3814F0"/>
    <w:multiLevelType w:val="hybridMultilevel"/>
    <w:tmpl w:val="CFAEC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6707FF"/>
    <w:multiLevelType w:val="multilevel"/>
    <w:tmpl w:val="14BA6F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2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2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7AF1326"/>
    <w:multiLevelType w:val="hybridMultilevel"/>
    <w:tmpl w:val="17A0B1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916C92"/>
    <w:multiLevelType w:val="hybridMultilevel"/>
    <w:tmpl w:val="D4FC78F0"/>
    <w:lvl w:ilvl="0" w:tplc="04190017">
      <w:start w:val="1"/>
      <w:numFmt w:val="lowerLetter"/>
      <w:lvlText w:val="%1)"/>
      <w:lvlJc w:val="left"/>
      <w:pPr>
        <w:ind w:left="8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C14FA3"/>
    <w:multiLevelType w:val="hybridMultilevel"/>
    <w:tmpl w:val="A84AB77A"/>
    <w:lvl w:ilvl="0" w:tplc="E2E2806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33823AC"/>
    <w:multiLevelType w:val="multilevel"/>
    <w:tmpl w:val="63D6A92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36B207D6"/>
    <w:multiLevelType w:val="hybridMultilevel"/>
    <w:tmpl w:val="F4AAD5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78529D"/>
    <w:multiLevelType w:val="hybridMultilevel"/>
    <w:tmpl w:val="1EAAA000"/>
    <w:lvl w:ilvl="0" w:tplc="2B94495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>
    <w:nsid w:val="403B593F"/>
    <w:multiLevelType w:val="multilevel"/>
    <w:tmpl w:val="97564E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54A03DBF"/>
    <w:multiLevelType w:val="hybridMultilevel"/>
    <w:tmpl w:val="2EFAB334"/>
    <w:lvl w:ilvl="0" w:tplc="95E4B6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FEB114A"/>
    <w:multiLevelType w:val="hybridMultilevel"/>
    <w:tmpl w:val="BD30899C"/>
    <w:lvl w:ilvl="0" w:tplc="B7D27D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6871AAA"/>
    <w:multiLevelType w:val="multilevel"/>
    <w:tmpl w:val="9E56D5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AF9334E"/>
    <w:multiLevelType w:val="hybridMultilevel"/>
    <w:tmpl w:val="EB000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5E1A5C"/>
    <w:multiLevelType w:val="hybridMultilevel"/>
    <w:tmpl w:val="9E56D55E"/>
    <w:lvl w:ilvl="0" w:tplc="B7D269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F437333"/>
    <w:multiLevelType w:val="hybridMultilevel"/>
    <w:tmpl w:val="6D360C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7"/>
  </w:num>
  <w:num w:numId="5">
    <w:abstractNumId w:val="8"/>
  </w:num>
  <w:num w:numId="6">
    <w:abstractNumId w:val="5"/>
  </w:num>
  <w:num w:numId="7">
    <w:abstractNumId w:val="19"/>
  </w:num>
  <w:num w:numId="8">
    <w:abstractNumId w:val="7"/>
  </w:num>
  <w:num w:numId="9">
    <w:abstractNumId w:val="4"/>
  </w:num>
  <w:num w:numId="10">
    <w:abstractNumId w:val="11"/>
  </w:num>
  <w:num w:numId="11">
    <w:abstractNumId w:val="2"/>
  </w:num>
  <w:num w:numId="12">
    <w:abstractNumId w:val="12"/>
  </w:num>
  <w:num w:numId="13">
    <w:abstractNumId w:val="0"/>
  </w:num>
  <w:num w:numId="14">
    <w:abstractNumId w:val="3"/>
  </w:num>
  <w:num w:numId="15">
    <w:abstractNumId w:val="6"/>
  </w:num>
  <w:num w:numId="16">
    <w:abstractNumId w:val="9"/>
  </w:num>
  <w:num w:numId="17">
    <w:abstractNumId w:val="15"/>
  </w:num>
  <w:num w:numId="18">
    <w:abstractNumId w:val="14"/>
  </w:num>
  <w:num w:numId="19">
    <w:abstractNumId w:val="13"/>
  </w:num>
  <w:num w:numId="20">
    <w:abstractNumId w:val="18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54F"/>
    <w:rsid w:val="00017F70"/>
    <w:rsid w:val="000267FB"/>
    <w:rsid w:val="000E0E0C"/>
    <w:rsid w:val="000F76F8"/>
    <w:rsid w:val="001037E8"/>
    <w:rsid w:val="00180412"/>
    <w:rsid w:val="00182969"/>
    <w:rsid w:val="001A6364"/>
    <w:rsid w:val="00293601"/>
    <w:rsid w:val="002A71EE"/>
    <w:rsid w:val="002C0801"/>
    <w:rsid w:val="002E0EC0"/>
    <w:rsid w:val="003265D9"/>
    <w:rsid w:val="003359FC"/>
    <w:rsid w:val="003455D3"/>
    <w:rsid w:val="00406F92"/>
    <w:rsid w:val="00416DCA"/>
    <w:rsid w:val="00447720"/>
    <w:rsid w:val="00466899"/>
    <w:rsid w:val="0046777E"/>
    <w:rsid w:val="00476DB7"/>
    <w:rsid w:val="004B1532"/>
    <w:rsid w:val="00506C62"/>
    <w:rsid w:val="00524C85"/>
    <w:rsid w:val="00532DA1"/>
    <w:rsid w:val="005577B0"/>
    <w:rsid w:val="0066654F"/>
    <w:rsid w:val="006D5479"/>
    <w:rsid w:val="0070669E"/>
    <w:rsid w:val="0072664D"/>
    <w:rsid w:val="00771E69"/>
    <w:rsid w:val="007A18CE"/>
    <w:rsid w:val="007A4A0F"/>
    <w:rsid w:val="007F39A1"/>
    <w:rsid w:val="00814732"/>
    <w:rsid w:val="00831707"/>
    <w:rsid w:val="0083616B"/>
    <w:rsid w:val="00896EE1"/>
    <w:rsid w:val="008F3767"/>
    <w:rsid w:val="008F40C0"/>
    <w:rsid w:val="00900D87"/>
    <w:rsid w:val="0097285B"/>
    <w:rsid w:val="009B64BB"/>
    <w:rsid w:val="009F1891"/>
    <w:rsid w:val="00A41EA3"/>
    <w:rsid w:val="00A46B28"/>
    <w:rsid w:val="00A51B16"/>
    <w:rsid w:val="00A87756"/>
    <w:rsid w:val="00AA2F07"/>
    <w:rsid w:val="00AC29C6"/>
    <w:rsid w:val="00B43E35"/>
    <w:rsid w:val="00C25D69"/>
    <w:rsid w:val="00C31027"/>
    <w:rsid w:val="00C36F6E"/>
    <w:rsid w:val="00C45A5B"/>
    <w:rsid w:val="00C8104F"/>
    <w:rsid w:val="00CB569F"/>
    <w:rsid w:val="00D17060"/>
    <w:rsid w:val="00E41528"/>
    <w:rsid w:val="00E45A51"/>
    <w:rsid w:val="00E546AF"/>
    <w:rsid w:val="00E65825"/>
    <w:rsid w:val="00E84624"/>
    <w:rsid w:val="00E97015"/>
    <w:rsid w:val="00EE4073"/>
    <w:rsid w:val="00EF0605"/>
    <w:rsid w:val="00EF3F6F"/>
    <w:rsid w:val="00F04EA3"/>
    <w:rsid w:val="00F7122F"/>
    <w:rsid w:val="00FB3810"/>
    <w:rsid w:val="00FB6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C0801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C0801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39A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C0801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2C0801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table" w:styleId="a4">
    <w:name w:val="Table Grid"/>
    <w:basedOn w:val="a1"/>
    <w:uiPriority w:val="59"/>
    <w:rsid w:val="002C08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2C08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C080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nhideWhenUsed/>
    <w:rsid w:val="002C08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2C0801"/>
  </w:style>
  <w:style w:type="paragraph" w:styleId="a7">
    <w:name w:val="footer"/>
    <w:basedOn w:val="a"/>
    <w:link w:val="a8"/>
    <w:uiPriority w:val="99"/>
    <w:unhideWhenUsed/>
    <w:rsid w:val="002C08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C0801"/>
  </w:style>
  <w:style w:type="character" w:customStyle="1" w:styleId="a9">
    <w:name w:val="Текст выноски Знак"/>
    <w:basedOn w:val="a0"/>
    <w:link w:val="aa"/>
    <w:semiHidden/>
    <w:rsid w:val="002C0801"/>
    <w:rPr>
      <w:rFonts w:ascii="Tahoma" w:eastAsia="Calibri" w:hAnsi="Tahoma" w:cs="Tahoma"/>
      <w:sz w:val="16"/>
      <w:szCs w:val="16"/>
      <w:lang w:eastAsia="ru-RU"/>
    </w:rPr>
  </w:style>
  <w:style w:type="paragraph" w:styleId="aa">
    <w:name w:val="Balloon Text"/>
    <w:basedOn w:val="a"/>
    <w:link w:val="a9"/>
    <w:semiHidden/>
    <w:unhideWhenUsed/>
    <w:rsid w:val="002C0801"/>
    <w:pPr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11">
    <w:name w:val="Текст выноски Знак1"/>
    <w:basedOn w:val="a0"/>
    <w:uiPriority w:val="99"/>
    <w:semiHidden/>
    <w:rsid w:val="002C0801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C25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C0801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C0801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39A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C0801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2C0801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table" w:styleId="a4">
    <w:name w:val="Table Grid"/>
    <w:basedOn w:val="a1"/>
    <w:uiPriority w:val="59"/>
    <w:rsid w:val="002C08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2C08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C080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nhideWhenUsed/>
    <w:rsid w:val="002C08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2C0801"/>
  </w:style>
  <w:style w:type="paragraph" w:styleId="a7">
    <w:name w:val="footer"/>
    <w:basedOn w:val="a"/>
    <w:link w:val="a8"/>
    <w:uiPriority w:val="99"/>
    <w:unhideWhenUsed/>
    <w:rsid w:val="002C08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C0801"/>
  </w:style>
  <w:style w:type="character" w:customStyle="1" w:styleId="a9">
    <w:name w:val="Текст выноски Знак"/>
    <w:basedOn w:val="a0"/>
    <w:link w:val="aa"/>
    <w:semiHidden/>
    <w:rsid w:val="002C0801"/>
    <w:rPr>
      <w:rFonts w:ascii="Tahoma" w:eastAsia="Calibri" w:hAnsi="Tahoma" w:cs="Tahoma"/>
      <w:sz w:val="16"/>
      <w:szCs w:val="16"/>
      <w:lang w:eastAsia="ru-RU"/>
    </w:rPr>
  </w:style>
  <w:style w:type="paragraph" w:styleId="aa">
    <w:name w:val="Balloon Text"/>
    <w:basedOn w:val="a"/>
    <w:link w:val="a9"/>
    <w:semiHidden/>
    <w:unhideWhenUsed/>
    <w:rsid w:val="002C0801"/>
    <w:pPr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11">
    <w:name w:val="Текст выноски Знак1"/>
    <w:basedOn w:val="a0"/>
    <w:uiPriority w:val="99"/>
    <w:semiHidden/>
    <w:rsid w:val="002C0801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C25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0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989EA3"/>
      </a:dk1>
      <a:lt1>
        <a:sysClr val="window" lastClr="202125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9B1DF-30BD-4572-A84D-A5FC93181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3</TotalTime>
  <Pages>1</Pages>
  <Words>8369</Words>
  <Characters>47705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1</cp:lastModifiedBy>
  <cp:revision>18</cp:revision>
  <cp:lastPrinted>2017-06-22T05:13:00Z</cp:lastPrinted>
  <dcterms:created xsi:type="dcterms:W3CDTF">2017-05-18T13:30:00Z</dcterms:created>
  <dcterms:modified xsi:type="dcterms:W3CDTF">2017-06-22T05:19:00Z</dcterms:modified>
</cp:coreProperties>
</file>